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sz w:val="40"/>
        </w:rPr>
        <w:t xml:space="preserve">9.  CRIMINAL DIVISION </w:t>
      </w:r>
      <w:r w:rsidR="000755CB">
        <w:rPr>
          <w:rFonts w:ascii="Arial" w:hAnsi="Arial" w:cs="Arial"/>
          <w:b/>
          <w:bCs/>
          <w:sz w:val="40"/>
        </w:rPr>
        <w:t>–</w:t>
      </w:r>
      <w:r>
        <w:rPr>
          <w:rFonts w:ascii="Arial" w:hAnsi="Arial" w:cs="Arial"/>
          <w:b/>
          <w:bCs/>
          <w:sz w:val="40"/>
        </w:rPr>
        <w:t xml:space="preserve"> CUSTODY</w:t>
      </w:r>
      <w:r w:rsidR="000755CB">
        <w:rPr>
          <w:rFonts w:ascii="Arial" w:hAnsi="Arial" w:cs="Arial"/>
          <w:b/>
          <w:bCs/>
          <w:sz w:val="40"/>
        </w:rPr>
        <w:t xml:space="preserve"> </w:t>
      </w:r>
      <w:r>
        <w:rPr>
          <w:rFonts w:ascii="Arial" w:hAnsi="Arial" w:cs="Arial"/>
          <w:b/>
          <w:bCs/>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p w14:paraId="11E29C7E" w14:textId="77777777" w:rsidR="00ED77C3" w:rsidRPr="00ED77C3" w:rsidRDefault="00ED77C3" w:rsidP="00ED77C3">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D04105">
        <w:rPr>
          <w:rFonts w:ascii="Arial" w:hAnsi="Arial" w:cs="Arial"/>
          <w:b/>
          <w:bCs/>
        </w:rPr>
        <w:instrText>HYPERLINK  \l "_9.0_Major_amendments"</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t>Major a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p>
    <w:p w14:paraId="3D9A4B37"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rPr>
        <w:fldChar w:fldCharType="end"/>
      </w:r>
    </w:p>
    <w:p w14:paraId="634454B8" w14:textId="77777777" w:rsidR="00ED77C3" w:rsidRPr="00ED77C3" w:rsidRDefault="0023724C" w:rsidP="00ED77C3">
      <w:pPr>
        <w:pBdr>
          <w:top w:val="single" w:sz="4" w:space="1" w:color="auto"/>
          <w:left w:val="single" w:sz="4" w:space="4" w:color="auto"/>
          <w:bottom w:val="single" w:sz="4" w:space="1" w:color="auto"/>
          <w:right w:val="single" w:sz="4" w:space="4" w:color="auto"/>
        </w:pBdr>
        <w:rPr>
          <w:rFonts w:ascii="Arial" w:hAnsi="Arial" w:cs="Arial"/>
          <w:b/>
          <w:bCs/>
        </w:rPr>
      </w:pPr>
      <w:hyperlink w:anchor="_9.1_Child_in"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23724C"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23724C" w:rsidP="00932E3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932E3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77777777" w:rsidR="0062644C" w:rsidRPr="00ED77C3" w:rsidRDefault="0023724C"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Bail - Legislation</w:t>
        </w:r>
      </w:hyperlink>
    </w:p>
    <w:p w14:paraId="60DF1E6D" w14:textId="77777777" w:rsidR="0062644C" w:rsidRPr="00ED77C3" w:rsidRDefault="0023724C"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23724C" w:rsidP="00630CCD">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23724C"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23724C"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23724C" w:rsidP="007D7A5B">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w:t>
        </w:r>
        <w:proofErr w:type="spellStart"/>
        <w:r w:rsidR="007D7A5B" w:rsidRPr="00E86596">
          <w:rPr>
            <w:rStyle w:val="Hyperlink"/>
            <w:rFonts w:ascii="Arial" w:hAnsi="Arial" w:cs="Arial"/>
            <w:b/>
            <w:sz w:val="20"/>
            <w:u w:val="none"/>
          </w:rPr>
          <w:t>u’takings</w:t>
        </w:r>
        <w:proofErr w:type="spellEnd"/>
      </w:hyperlink>
    </w:p>
    <w:p w14:paraId="38E25659" w14:textId="77777777" w:rsidR="00BB4DB1" w:rsidRPr="00E86596" w:rsidRDefault="0023724C" w:rsidP="007D7A5B">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5E17669A"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7777777" w:rsidR="0062644C" w:rsidRPr="00904A35" w:rsidRDefault="0023724C" w:rsidP="003C40B8">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F81523" w:rsidRPr="00904A35">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77777777" w:rsidR="0062644C" w:rsidRPr="00904A35" w:rsidRDefault="0023724C" w:rsidP="00E26ABB">
      <w:pPr>
        <w:pBdr>
          <w:top w:val="single" w:sz="4" w:space="1" w:color="auto"/>
          <w:left w:val="single" w:sz="4" w:space="4" w:color="auto"/>
          <w:bottom w:val="single" w:sz="4" w:space="1" w:color="auto"/>
          <w:right w:val="single" w:sz="4" w:space="4" w:color="auto"/>
        </w:pBdr>
        <w:tabs>
          <w:tab w:val="left" w:pos="680"/>
        </w:tabs>
        <w:ind w:left="1332" w:hanging="1332"/>
        <w:rPr>
          <w:rFonts w:ascii="Arial" w:hAnsi="Arial" w:cs="Arial"/>
          <w:b/>
          <w:bCs/>
        </w:rPr>
      </w:pPr>
      <w:hyperlink w:anchor="_9.4_Bail_-" w:history="1">
        <w:r w:rsidR="0062644C" w:rsidRPr="00904A35">
          <w:rPr>
            <w:rStyle w:val="Hyperlink"/>
            <w:rFonts w:ascii="Arial" w:hAnsi="Arial" w:cs="Arial"/>
            <w:b/>
            <w:bCs/>
            <w:u w:val="none"/>
          </w:rPr>
          <w:t>9.4</w:t>
        </w:r>
        <w:r w:rsidR="0062644C" w:rsidRPr="00904A35">
          <w:rPr>
            <w:rStyle w:val="Hyperlink"/>
            <w:rFonts w:ascii="Arial" w:hAnsi="Arial" w:cs="Arial"/>
            <w:b/>
            <w:bCs/>
            <w:u w:val="none"/>
          </w:rPr>
          <w:tab/>
          <w:t xml:space="preserve">Bail - 'Exceptional circumstances', 'Show </w:t>
        </w:r>
        <w:r w:rsidR="00E26ABB" w:rsidRPr="00904A35">
          <w:rPr>
            <w:rStyle w:val="Hyperlink"/>
            <w:rFonts w:ascii="Arial" w:hAnsi="Arial" w:cs="Arial"/>
            <w:b/>
            <w:bCs/>
            <w:u w:val="none"/>
          </w:rPr>
          <w:t>compelling reason</w:t>
        </w:r>
        <w:r w:rsidR="0062644C" w:rsidRPr="00904A35">
          <w:rPr>
            <w:rStyle w:val="Hyperlink"/>
            <w:rFonts w:ascii="Arial" w:hAnsi="Arial" w:cs="Arial"/>
            <w:b/>
            <w:bCs/>
            <w:u w:val="none"/>
          </w:rPr>
          <w:t>', 'Unacceptable risk'</w:t>
        </w:r>
      </w:hyperlink>
    </w:p>
    <w:p w14:paraId="3CD3FC5A" w14:textId="77777777" w:rsidR="0062644C" w:rsidRPr="00904A35" w:rsidRDefault="0023724C"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 CIRCUMSTANCES FOUND – BAIL GRANTED</w:t>
        </w:r>
      </w:hyperlink>
    </w:p>
    <w:p w14:paraId="234CBAF2" w14:textId="043A770E" w:rsidR="003C1979" w:rsidRPr="00827DAB" w:rsidRDefault="00827DAB" w:rsidP="003C1979">
      <w:pPr>
        <w:keepNext/>
        <w:keepLines/>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 CIRCUMSTANCES NOT FOUND – BAIL REFUSED</w:t>
      </w:r>
    </w:p>
    <w:p w14:paraId="51AC91C8" w14:textId="4527E8AA" w:rsidR="00BC631F" w:rsidRPr="008A0FFF" w:rsidRDefault="00827DAB" w:rsidP="00BC631F">
      <w:pPr>
        <w:keepNext/>
        <w:keepLines/>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44A3C50E" w:rsidR="00253AA9" w:rsidRPr="00E4378E"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Pr="00E4378E">
        <w:rPr>
          <w:rFonts w:ascii="Arial" w:hAnsi="Arial" w:cs="Arial"/>
          <w:b/>
          <w:bCs/>
          <w:sz w:val="20"/>
        </w:rPr>
        <w:instrText xml:space="preserve"> HYPERLINK  \l "_9.4.3_Where_likelihood" </w:instrText>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BF5ACF">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1 Otherwise unacceptable risk deemed acceptable due to particular circs</w:t>
        </w:r>
      </w:hyperlink>
    </w:p>
    <w:p w14:paraId="315E20B6" w14:textId="1AB1C18D" w:rsidR="00986BF8" w:rsidRPr="00904A35" w:rsidRDefault="0023724C" w:rsidP="00986BF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23724C" w:rsidP="00986BF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23724C" w:rsidP="0055221B">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3C40B8">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77777777" w:rsidR="0062644C" w:rsidRPr="00ED77C3" w:rsidRDefault="0023724C"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Bail - A Miscellany</w:t>
        </w:r>
      </w:hyperlink>
    </w:p>
    <w:p w14:paraId="528C9B33" w14:textId="77777777" w:rsidR="0062644C" w:rsidRPr="00ED77C3" w:rsidRDefault="0023724C"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23724C">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23724C"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7777777" w:rsidR="0062644C" w:rsidRPr="003B2DCE" w:rsidRDefault="00D0410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br w:type="page"/>
      </w: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2 Appeal by remandee</w:t>
        </w:r>
      </w:hyperlink>
    </w:p>
    <w:p w14:paraId="309D07FA" w14:textId="77777777" w:rsidR="0062644C" w:rsidRPr="003B2DCE"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23724C" w:rsidP="00E149B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23724C" w:rsidP="00B13A7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77777777" w:rsidR="007B1FB4" w:rsidRPr="003B2DCE"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Limited_bail"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t>Limited bail support program</w:t>
        </w:r>
        <w:r w:rsidR="0099674B" w:rsidRPr="003B2DCE">
          <w:rPr>
            <w:rStyle w:val="Hyperlink"/>
            <w:rFonts w:ascii="Arial" w:hAnsi="Arial" w:cs="Arial"/>
            <w:b/>
            <w:bCs/>
            <w:sz w:val="20"/>
            <w:u w:val="none"/>
          </w:rPr>
          <w:t>s</w:t>
        </w:r>
        <w:r w:rsidR="007B1FB4" w:rsidRPr="003B2DCE">
          <w:rPr>
            <w:rStyle w:val="Hyperlink"/>
            <w:rFonts w:ascii="Arial" w:hAnsi="Arial" w:cs="Arial"/>
            <w:b/>
            <w:bCs/>
            <w:sz w:val="20"/>
            <w:u w:val="none"/>
          </w:rPr>
          <w:t xml:space="preserve"> in Children’s Court</w:t>
        </w:r>
      </w:hyperlink>
    </w:p>
    <w:p w14:paraId="63900E36" w14:textId="77777777" w:rsidR="00ED77C3" w:rsidRPr="003B2DCE" w:rsidRDefault="0023724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54210C" w:rsidRDefault="00985172" w:rsidP="00985172">
      <w:pPr>
        <w:jc w:val="both"/>
        <w:rPr>
          <w:rFonts w:ascii="Arial" w:hAnsi="Arial" w:cs="Arial"/>
          <w:color w:val="000000"/>
          <w:sz w:val="16"/>
          <w:szCs w:val="40"/>
        </w:rPr>
      </w:pPr>
      <w:bookmarkStart w:id="8" w:name="_Toc30669433"/>
      <w:bookmarkStart w:id="9" w:name="_Toc30671654"/>
      <w:bookmarkStart w:id="10" w:name="_Toc30674181"/>
      <w:bookmarkStart w:id="11" w:name="_Toc30691420"/>
      <w:bookmarkStart w:id="12" w:name="_Toc30691798"/>
      <w:bookmarkStart w:id="13" w:name="_Toc30692178"/>
      <w:bookmarkStart w:id="14" w:name="_Toc30692936"/>
      <w:bookmarkStart w:id="15" w:name="_Toc30693315"/>
      <w:bookmarkStart w:id="16" w:name="_Toc30693693"/>
      <w:bookmarkStart w:id="17" w:name="_Toc30694071"/>
      <w:bookmarkStart w:id="18" w:name="_Toc30694451"/>
      <w:bookmarkStart w:id="19" w:name="_Toc30699041"/>
      <w:bookmarkStart w:id="20" w:name="_Toc30699426"/>
      <w:bookmarkStart w:id="21" w:name="_Toc30699811"/>
      <w:bookmarkStart w:id="22" w:name="_Toc30700966"/>
      <w:bookmarkStart w:id="23" w:name="_Toc30701353"/>
      <w:bookmarkStart w:id="24" w:name="_Toc30743958"/>
      <w:bookmarkStart w:id="25" w:name="_Toc30754781"/>
      <w:bookmarkStart w:id="26" w:name="_Toc30757237"/>
      <w:bookmarkStart w:id="27" w:name="_Toc30757785"/>
      <w:bookmarkStart w:id="28" w:name="_Toc30758185"/>
      <w:bookmarkStart w:id="29" w:name="_Toc30762946"/>
      <w:bookmarkStart w:id="30" w:name="_Toc30767600"/>
      <w:bookmarkStart w:id="31"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2" w:name="_9.0_Major_amendments"/>
      <w:bookmarkEnd w:id="32"/>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69A84281" w14:textId="77777777" w:rsidR="0054210C" w:rsidRDefault="0054210C" w:rsidP="00D679FC">
      <w:pPr>
        <w:pStyle w:val="Heading2"/>
        <w:tabs>
          <w:tab w:val="left" w:pos="567"/>
        </w:tabs>
        <w:spacing w:line="240" w:lineRule="auto"/>
        <w:rPr>
          <w:rFonts w:ascii="Arial" w:hAnsi="Arial" w:cs="Arial"/>
          <w:b/>
          <w:bCs/>
        </w:rPr>
      </w:pPr>
    </w:p>
    <w:p w14:paraId="796EA312" w14:textId="77777777" w:rsidR="004652AC" w:rsidRDefault="0054210C" w:rsidP="004652AC">
      <w:pPr>
        <w:jc w:val="center"/>
        <w:rPr>
          <w:rFonts w:ascii="Arial" w:hAnsi="Arial" w:cs="Arial"/>
          <w:color w:val="000000"/>
          <w:sz w:val="20"/>
        </w:rPr>
      </w:pPr>
      <w:r w:rsidRPr="00A362BD">
        <w:rPr>
          <w:rFonts w:ascii="Arial" w:hAnsi="Arial" w:cs="Arial"/>
          <w:b/>
          <w:bCs/>
          <w:sz w:val="22"/>
          <w:szCs w:val="18"/>
        </w:rPr>
        <w:t>THE REST OF THIS PAGE IS BLANK</w:t>
      </w:r>
    </w:p>
    <w:p w14:paraId="36D6CDD1" w14:textId="77777777" w:rsidR="00A362BD" w:rsidRDefault="00E86596" w:rsidP="00A362BD">
      <w:pPr>
        <w:rPr>
          <w:rFonts w:ascii="Arial" w:hAnsi="Arial" w:cs="Arial"/>
          <w:sz w:val="20"/>
        </w:rPr>
      </w:pPr>
      <w:r>
        <w:rPr>
          <w:rFonts w:ascii="Arial" w:hAnsi="Arial" w:cs="Arial"/>
          <w:b/>
          <w:bCs/>
        </w:rPr>
        <w:br w:type="page"/>
      </w:r>
    </w:p>
    <w:p w14:paraId="69A29600" w14:textId="77777777" w:rsidR="00A362BD" w:rsidRPr="00792C10" w:rsidRDefault="00A362BD" w:rsidP="00A362BD">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1D617E5B" w14:textId="77777777" w:rsidR="00A362BD" w:rsidRPr="00A362BD" w:rsidRDefault="00A362BD" w:rsidP="00A362BD">
      <w:pPr>
        <w:rPr>
          <w:rFonts w:ascii="Arial" w:hAnsi="Arial" w:cs="Arial"/>
          <w:sz w:val="12"/>
          <w:szCs w:val="16"/>
        </w:rPr>
      </w:pPr>
    </w:p>
    <w:p w14:paraId="2E9E0CB6" w14:textId="4039224E" w:rsidR="00ED77C3" w:rsidRDefault="00737FF6" w:rsidP="00D679FC">
      <w:pPr>
        <w:pStyle w:val="Heading2"/>
        <w:tabs>
          <w:tab w:val="left" w:pos="567"/>
        </w:tabs>
        <w:spacing w:line="240" w:lineRule="auto"/>
        <w:rPr>
          <w:rFonts w:ascii="Arial" w:hAnsi="Arial" w:cs="Arial"/>
          <w:b/>
          <w:bCs/>
        </w:rPr>
      </w:pPr>
      <w:r>
        <w:rPr>
          <w:rFonts w:ascii="Arial" w:hAnsi="Arial" w:cs="Arial"/>
          <w:b/>
          <w:bCs/>
        </w:rPr>
        <w:t>9.0</w:t>
      </w:r>
      <w:r>
        <w:rPr>
          <w:rFonts w:ascii="Arial" w:hAnsi="Arial" w:cs="Arial"/>
          <w:b/>
          <w:bCs/>
        </w:rPr>
        <w:tab/>
        <w:t>Major a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in </w:t>
      </w:r>
      <w:r>
        <w:rPr>
          <w:rFonts w:ascii="Arial" w:hAnsi="Arial" w:cs="Arial"/>
          <w:b/>
          <w:bCs/>
        </w:rPr>
        <w:t>2018</w:t>
      </w:r>
    </w:p>
    <w:p w14:paraId="005A6AE0" w14:textId="77777777" w:rsidR="00737FF6" w:rsidRPr="00E65705" w:rsidRDefault="00737FF6" w:rsidP="006B6BCE">
      <w:pPr>
        <w:keepNext/>
        <w:keepLines/>
        <w:jc w:val="both"/>
        <w:rPr>
          <w:rFonts w:ascii="Arial" w:hAnsi="Arial" w:cs="Arial"/>
          <w:sz w:val="14"/>
        </w:rPr>
      </w:pPr>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New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New s.12B.</w:t>
      </w:r>
    </w:p>
    <w:p w14:paraId="52BE24AE" w14:textId="77777777" w:rsidR="00ED77C3" w:rsidRDefault="00E22324" w:rsidP="00ED77C3">
      <w:pPr>
        <w:pStyle w:val="Heading2"/>
        <w:keepNext/>
        <w:tabs>
          <w:tab w:val="left" w:pos="567"/>
        </w:tabs>
        <w:spacing w:line="240" w:lineRule="auto"/>
        <w:rPr>
          <w:rFonts w:ascii="Arial" w:hAnsi="Arial" w:cs="Arial"/>
          <w:b/>
          <w:bCs/>
        </w:rPr>
      </w:pPr>
      <w:bookmarkStart w:id="33" w:name="_9.1_Child_in"/>
      <w:bookmarkEnd w:id="33"/>
      <w:r>
        <w:rPr>
          <w:rFonts w:ascii="Arial" w:hAnsi="Arial" w:cs="Arial"/>
          <w:sz w:val="14"/>
        </w:rPr>
        <w:br w:type="page"/>
      </w:r>
      <w:r w:rsidR="0062644C">
        <w:rPr>
          <w:rFonts w:ascii="Arial" w:hAnsi="Arial" w:cs="Arial"/>
          <w:b/>
          <w:bCs/>
        </w:rPr>
        <w:lastRenderedPageBreak/>
        <w:t>9.1</w:t>
      </w:r>
      <w:r w:rsidR="0062644C">
        <w:rPr>
          <w:rFonts w:ascii="Arial" w:hAnsi="Arial" w:cs="Arial"/>
          <w:b/>
          <w:bCs/>
        </w:rPr>
        <w:tab/>
        <w:t>Child in custod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34" w:name="_9.1.1_Prescribed_regions"/>
      <w:bookmarkStart w:id="35" w:name="_Toc30691421"/>
      <w:bookmarkStart w:id="36" w:name="_Toc30691799"/>
      <w:bookmarkStart w:id="37" w:name="_Toc30692179"/>
      <w:bookmarkStart w:id="38" w:name="_Toc30692937"/>
      <w:bookmarkStart w:id="39" w:name="_Toc30693316"/>
      <w:bookmarkStart w:id="40" w:name="_Toc30693694"/>
      <w:bookmarkStart w:id="41" w:name="_Toc30694072"/>
      <w:bookmarkStart w:id="42" w:name="_Toc30694452"/>
      <w:bookmarkStart w:id="43" w:name="_Toc30699042"/>
      <w:bookmarkStart w:id="44" w:name="_Toc30699427"/>
      <w:bookmarkStart w:id="45" w:name="_Toc30699812"/>
      <w:bookmarkStart w:id="46" w:name="_Toc30700967"/>
      <w:bookmarkStart w:id="47" w:name="_Toc30701354"/>
      <w:bookmarkStart w:id="48" w:name="_Toc30743959"/>
      <w:bookmarkStart w:id="49" w:name="_Toc30754782"/>
      <w:bookmarkStart w:id="50" w:name="_Toc30757238"/>
      <w:bookmarkStart w:id="51" w:name="_Toc30757786"/>
      <w:bookmarkStart w:id="52" w:name="_Toc30758186"/>
      <w:bookmarkStart w:id="53" w:name="_Toc30762947"/>
      <w:bookmarkStart w:id="54" w:name="_Toc30767601"/>
      <w:bookmarkStart w:id="55" w:name="_Toc34823619"/>
      <w:bookmarkEnd w:id="34"/>
      <w:r>
        <w:rPr>
          <w:rFonts w:ascii="Arial" w:hAnsi="Arial" w:cs="Arial"/>
          <w:b/>
          <w:bCs/>
          <w:sz w:val="20"/>
        </w:rPr>
        <w:t>9.1.1</w:t>
      </w:r>
      <w:r>
        <w:rPr>
          <w:rFonts w:ascii="Arial" w:hAnsi="Arial" w:cs="Arial"/>
          <w:b/>
          <w:bCs/>
          <w:sz w:val="20"/>
        </w:rPr>
        <w:tab/>
        <w:t>Prescribed regions for 2 day bail justice rema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56" w:name="_9.1.2_Placement_of"/>
      <w:bookmarkStart w:id="57" w:name="_Toc30691422"/>
      <w:bookmarkStart w:id="58" w:name="_Toc30691800"/>
      <w:bookmarkStart w:id="59" w:name="_Toc30692180"/>
      <w:bookmarkStart w:id="60" w:name="_Toc30692938"/>
      <w:bookmarkStart w:id="61" w:name="_Toc30693317"/>
      <w:bookmarkStart w:id="62" w:name="_Toc30693695"/>
      <w:bookmarkStart w:id="63" w:name="_Toc30694073"/>
      <w:bookmarkStart w:id="64" w:name="_Toc30694453"/>
      <w:bookmarkStart w:id="65" w:name="_Toc30699043"/>
      <w:bookmarkStart w:id="66" w:name="_Toc30699428"/>
      <w:bookmarkStart w:id="67" w:name="_Toc30699813"/>
      <w:bookmarkStart w:id="68" w:name="_Toc30700968"/>
      <w:bookmarkStart w:id="69" w:name="_Toc30701355"/>
      <w:bookmarkStart w:id="70" w:name="_Toc30743960"/>
      <w:bookmarkStart w:id="71" w:name="_Toc30754783"/>
      <w:bookmarkStart w:id="72" w:name="_Toc30757239"/>
      <w:bookmarkStart w:id="73" w:name="_Toc30757787"/>
      <w:bookmarkStart w:id="74" w:name="_Toc30758187"/>
      <w:bookmarkStart w:id="75" w:name="_Toc30762948"/>
      <w:bookmarkStart w:id="76" w:name="_Toc30767602"/>
      <w:bookmarkStart w:id="77" w:name="_Toc34823620"/>
      <w:bookmarkEnd w:id="56"/>
      <w:r>
        <w:rPr>
          <w:rFonts w:ascii="Arial" w:hAnsi="Arial" w:cs="Arial"/>
          <w:b/>
          <w:bCs/>
          <w:sz w:val="20"/>
        </w:rPr>
        <w:t>9.1.2</w:t>
      </w:r>
      <w:r>
        <w:rPr>
          <w:rFonts w:ascii="Arial" w:hAnsi="Arial" w:cs="Arial"/>
          <w:b/>
          <w:bCs/>
          <w:sz w:val="20"/>
        </w:rPr>
        <w:tab/>
        <w:t>Placement of remanded chil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78" w:name="_9.1.3_Breach_of"/>
      <w:bookmarkStart w:id="79" w:name="_Toc30691423"/>
      <w:bookmarkStart w:id="80" w:name="_Toc30691801"/>
      <w:bookmarkStart w:id="81" w:name="_Toc30692181"/>
      <w:bookmarkStart w:id="82" w:name="_Toc30692939"/>
      <w:bookmarkStart w:id="83" w:name="_Toc30693318"/>
      <w:bookmarkStart w:id="84" w:name="_Toc30693696"/>
      <w:bookmarkStart w:id="85" w:name="_Toc30694074"/>
      <w:bookmarkStart w:id="86" w:name="_Toc30694454"/>
      <w:bookmarkStart w:id="87" w:name="_Toc30699044"/>
      <w:bookmarkStart w:id="88" w:name="_Toc30699429"/>
      <w:bookmarkStart w:id="89" w:name="_Toc30699814"/>
      <w:bookmarkStart w:id="90" w:name="_Toc30700969"/>
      <w:bookmarkStart w:id="91" w:name="_Toc30701356"/>
      <w:bookmarkStart w:id="92" w:name="_Toc30743961"/>
      <w:bookmarkStart w:id="93" w:name="_Toc30754784"/>
      <w:bookmarkStart w:id="94" w:name="_Toc30757240"/>
      <w:bookmarkStart w:id="95" w:name="_Toc30757788"/>
      <w:bookmarkStart w:id="96" w:name="_Toc30758188"/>
      <w:bookmarkStart w:id="97" w:name="_Toc30762949"/>
      <w:bookmarkStart w:id="98" w:name="_Toc30767603"/>
      <w:bookmarkStart w:id="99" w:name="_Toc34823621"/>
      <w:bookmarkEnd w:id="78"/>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00" w:name="_Toc30669434"/>
      <w:bookmarkStart w:id="101" w:name="_Toc30671655"/>
      <w:bookmarkStart w:id="102" w:name="_Toc30674182"/>
      <w:bookmarkStart w:id="103" w:name="_Toc30691424"/>
      <w:bookmarkStart w:id="104" w:name="_Toc30691802"/>
      <w:bookmarkStart w:id="105" w:name="_Toc30692182"/>
      <w:bookmarkStart w:id="106" w:name="_Toc30692940"/>
      <w:bookmarkStart w:id="107" w:name="_Toc30693319"/>
      <w:bookmarkStart w:id="108" w:name="_Toc30693697"/>
      <w:bookmarkStart w:id="109" w:name="_Toc30694075"/>
      <w:bookmarkStart w:id="110" w:name="_Toc30694455"/>
      <w:bookmarkStart w:id="111" w:name="_Toc30699045"/>
      <w:bookmarkStart w:id="112" w:name="_Toc30699430"/>
      <w:bookmarkStart w:id="113" w:name="_Toc30699815"/>
      <w:bookmarkStart w:id="114" w:name="_Toc30700970"/>
      <w:bookmarkStart w:id="115" w:name="_Toc30701357"/>
      <w:bookmarkStart w:id="116" w:name="_Toc30743962"/>
      <w:bookmarkStart w:id="117" w:name="_Toc30754785"/>
      <w:bookmarkStart w:id="118" w:name="_Toc30757241"/>
      <w:bookmarkStart w:id="119" w:name="_Toc30757789"/>
      <w:bookmarkStart w:id="120" w:name="_Toc30758189"/>
      <w:bookmarkStart w:id="121" w:name="_Toc30762950"/>
      <w:bookmarkStart w:id="122" w:name="_Toc30767604"/>
      <w:bookmarkStart w:id="123" w:name="_Toc34823622"/>
    </w:p>
    <w:p w14:paraId="33CD5F48" w14:textId="77777777" w:rsidR="0062644C" w:rsidRDefault="0062644C">
      <w:pPr>
        <w:pStyle w:val="Heading2"/>
        <w:keepNext/>
        <w:tabs>
          <w:tab w:val="left" w:pos="567"/>
        </w:tabs>
        <w:spacing w:line="240" w:lineRule="auto"/>
        <w:rPr>
          <w:rFonts w:ascii="Arial" w:hAnsi="Arial" w:cs="Arial"/>
          <w:b/>
          <w:bCs/>
        </w:rPr>
      </w:pPr>
      <w:bookmarkStart w:id="124" w:name="_9.2_Bail_-"/>
      <w:bookmarkEnd w:id="124"/>
      <w:r>
        <w:rPr>
          <w:rFonts w:ascii="Arial" w:hAnsi="Arial" w:cs="Arial"/>
          <w:b/>
          <w:bCs/>
        </w:rPr>
        <w:t>9.2</w:t>
      </w:r>
      <w:r>
        <w:rPr>
          <w:rFonts w:ascii="Arial" w:hAnsi="Arial" w:cs="Arial"/>
          <w:b/>
          <w:bCs/>
        </w:rPr>
        <w:tab/>
        <w:t>Bail - Legisl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25" w:name="_9.2.1_Differences_between"/>
      <w:bookmarkStart w:id="126" w:name="_Toc30691425"/>
      <w:bookmarkStart w:id="127" w:name="_Toc30691803"/>
      <w:bookmarkStart w:id="128" w:name="_Toc30692183"/>
      <w:bookmarkStart w:id="129" w:name="_Toc30692941"/>
      <w:bookmarkStart w:id="130" w:name="_Toc30693320"/>
      <w:bookmarkStart w:id="131" w:name="_Toc30693698"/>
      <w:bookmarkStart w:id="132" w:name="_Toc30694076"/>
      <w:bookmarkStart w:id="133" w:name="_Toc30694456"/>
      <w:bookmarkStart w:id="134" w:name="_Toc30699046"/>
      <w:bookmarkStart w:id="135" w:name="_Toc30699431"/>
      <w:bookmarkStart w:id="136" w:name="_Toc30699816"/>
      <w:bookmarkStart w:id="137" w:name="_Toc30700971"/>
      <w:bookmarkStart w:id="138" w:name="_Toc30701358"/>
      <w:bookmarkStart w:id="139" w:name="_Toc30743963"/>
      <w:bookmarkStart w:id="140" w:name="_Toc30754786"/>
      <w:bookmarkStart w:id="141" w:name="_Toc30757242"/>
      <w:bookmarkStart w:id="142" w:name="_Toc30757790"/>
      <w:bookmarkStart w:id="143" w:name="_Toc30758190"/>
      <w:bookmarkStart w:id="144" w:name="_Toc30762951"/>
      <w:bookmarkStart w:id="145" w:name="_Toc30767605"/>
      <w:bookmarkStart w:id="146" w:name="_Toc34823623"/>
      <w:bookmarkEnd w:id="125"/>
      <w:r>
        <w:rPr>
          <w:rFonts w:ascii="Arial" w:hAnsi="Arial" w:cs="Arial"/>
          <w:b/>
          <w:bCs/>
          <w:sz w:val="20"/>
        </w:rPr>
        <w:t>9.2.1</w:t>
      </w:r>
      <w:r>
        <w:rPr>
          <w:rFonts w:ascii="Arial" w:hAnsi="Arial" w:cs="Arial"/>
          <w:b/>
          <w:bCs/>
          <w:sz w:val="20"/>
        </w:rPr>
        <w:tab/>
        <w:t>Differences between child &amp; adul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47" w:name="_9.2.2_Additional_considerations"/>
      <w:bookmarkStart w:id="148" w:name="_Toc30691426"/>
      <w:bookmarkStart w:id="149" w:name="_Toc30691804"/>
      <w:bookmarkStart w:id="150" w:name="_Toc30692184"/>
      <w:bookmarkStart w:id="151" w:name="_Toc30692942"/>
      <w:bookmarkStart w:id="152" w:name="_Toc30693321"/>
      <w:bookmarkStart w:id="153" w:name="_Toc30693699"/>
      <w:bookmarkStart w:id="154" w:name="_Toc30694077"/>
      <w:bookmarkStart w:id="155" w:name="_Toc30694457"/>
      <w:bookmarkStart w:id="156" w:name="_Toc30699047"/>
      <w:bookmarkStart w:id="157" w:name="_Toc30699432"/>
      <w:bookmarkStart w:id="158" w:name="_Toc30699817"/>
      <w:bookmarkStart w:id="159" w:name="_Toc30700972"/>
      <w:bookmarkStart w:id="160" w:name="_Toc30701359"/>
      <w:bookmarkStart w:id="161" w:name="_Toc30743964"/>
      <w:bookmarkStart w:id="162" w:name="_Toc30754787"/>
      <w:bookmarkStart w:id="163" w:name="_Toc30757243"/>
      <w:bookmarkStart w:id="164" w:name="_Toc30757791"/>
      <w:bookmarkStart w:id="165" w:name="_Toc30758191"/>
      <w:bookmarkStart w:id="166" w:name="_Toc30762952"/>
      <w:bookmarkStart w:id="167" w:name="_Toc30767606"/>
      <w:bookmarkStart w:id="168" w:name="_Toc34823624"/>
      <w:bookmarkEnd w:id="147"/>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B(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making a determination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658EB5FB" w14:textId="77777777" w:rsidR="00C14985" w:rsidRPr="00FC1390" w:rsidRDefault="00C14985" w:rsidP="00C14985">
      <w:pPr>
        <w:jc w:val="both"/>
        <w:rPr>
          <w:rFonts w:ascii="Arial" w:hAnsi="Arial" w:cs="Arial"/>
          <w:color w:val="000000"/>
          <w:sz w:val="20"/>
        </w:rPr>
      </w:pPr>
      <w:r w:rsidRPr="00FC1390">
        <w:rPr>
          <w:rFonts w:ascii="Arial" w:hAnsi="Arial" w:cs="Arial"/>
          <w:color w:val="000000"/>
          <w:sz w:val="20"/>
        </w:rPr>
        <w:lastRenderedPageBreak/>
        <w:t xml:space="preserve">See also </w:t>
      </w:r>
      <w:r w:rsidRPr="00FC1390">
        <w:rPr>
          <w:rFonts w:ascii="Arial" w:hAnsi="Arial" w:cs="Arial"/>
          <w:i/>
          <w:color w:val="000000"/>
          <w:sz w:val="20"/>
        </w:rPr>
        <w:t>DPP v SE</w:t>
      </w:r>
      <w:r w:rsidRPr="00FC1390">
        <w:rPr>
          <w:rFonts w:ascii="Arial" w:hAnsi="Arial" w:cs="Arial"/>
          <w:color w:val="000000"/>
          <w:sz w:val="20"/>
        </w:rPr>
        <w:t xml:space="preserve"> </w:t>
      </w:r>
      <w:r w:rsidR="0032006E">
        <w:rPr>
          <w:rFonts w:ascii="Arial" w:hAnsi="Arial" w:cs="Arial"/>
          <w:color w:val="000000"/>
          <w:sz w:val="20"/>
        </w:rPr>
        <w:t xml:space="preserve">[2017] VSC 13 esp. at [30]-[35]; </w:t>
      </w:r>
      <w:r w:rsidR="0032006E" w:rsidRPr="0032006E">
        <w:rPr>
          <w:rFonts w:ascii="Arial" w:hAnsi="Arial" w:cs="Arial"/>
          <w:i/>
          <w:color w:val="000000"/>
          <w:sz w:val="20"/>
        </w:rPr>
        <w:t>Re BKT</w:t>
      </w:r>
      <w:r w:rsidR="0032006E">
        <w:rPr>
          <w:rFonts w:ascii="Arial" w:hAnsi="Arial" w:cs="Arial"/>
          <w:color w:val="000000"/>
          <w:sz w:val="20"/>
        </w:rPr>
        <w:t xml:space="preserve"> [2018] VSC 240 at [17].</w:t>
      </w:r>
    </w:p>
    <w:p w14:paraId="2EE85ADE" w14:textId="77777777" w:rsidR="00C14985" w:rsidRDefault="00C14985"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7777777"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w:t>
      </w:r>
      <w:r w:rsidRPr="00FC1390">
        <w:rPr>
          <w:rFonts w:ascii="Arial" w:hAnsi="Arial" w:cs="Arial"/>
          <w:color w:val="000000"/>
          <w:sz w:val="20"/>
        </w:rPr>
        <w:lastRenderedPageBreak/>
        <w:t xml:space="preserve">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 xml:space="preserve">Although he ultimately found no exceptional circumstances and the 17yo child was an unacceptable risk, </w:t>
      </w:r>
      <w:proofErr w:type="spellStart"/>
      <w:r>
        <w:rPr>
          <w:rFonts w:ascii="Arial" w:hAnsi="Arial" w:cs="Arial"/>
          <w:color w:val="000000"/>
          <w:sz w:val="20"/>
        </w:rPr>
        <w:t>Tinney</w:t>
      </w:r>
      <w:proofErr w:type="spellEnd"/>
      <w:r>
        <w:rPr>
          <w:rFonts w:ascii="Arial" w:hAnsi="Arial" w:cs="Arial"/>
          <w:color w:val="000000"/>
          <w:sz w:val="20"/>
        </w:rPr>
        <w:t xml:space="preserve">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77777777" w:rsidR="00491388" w:rsidRPr="0086628C" w:rsidRDefault="00491388" w:rsidP="00616805">
      <w:pPr>
        <w:pStyle w:val="Heading1"/>
        <w:numPr>
          <w:ilvl w:val="0"/>
          <w:numId w:val="0"/>
        </w:numPr>
        <w:spacing w:before="0" w:line="240" w:lineRule="auto"/>
        <w:ind w:left="720" w:hanging="720"/>
        <w:rPr>
          <w:rFonts w:ascii="Arial" w:hAnsi="Arial" w:cs="Arial"/>
          <w:color w:val="000000"/>
          <w:sz w:val="20"/>
        </w:rPr>
      </w:pP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69" w:name="_9.2.3_Prima_facie"/>
      <w:bookmarkEnd w:id="169"/>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w:t>
      </w:r>
      <w:proofErr w:type="spellStart"/>
      <w:r w:rsidR="00961AED">
        <w:rPr>
          <w:rFonts w:ascii="Arial" w:hAnsi="Arial" w:cs="Arial"/>
          <w:sz w:val="20"/>
        </w:rPr>
        <w:t>Cussen</w:t>
      </w:r>
      <w:proofErr w:type="spellEnd"/>
      <w:r w:rsidR="00961AED">
        <w:rPr>
          <w:rFonts w:ascii="Arial" w:hAnsi="Arial" w:cs="Arial"/>
          <w:sz w:val="20"/>
        </w:rPr>
        <w:t xml:space="preserve">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a sentence for any such offence or while released under a parole order made in respect of any Schedule 1 offence or Schedule 2 offenc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commit an offence while on bail;</w:t>
      </w:r>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recognised DVO made against the accused;</w:t>
      </w:r>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special vulnerabilities of the accused, including being a child or an Aboriginal person, being in ill health or having a cognitive impairment, an intellectual disability or a mental illness;</w:t>
      </w:r>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vailability of treatment or bail support services;</w:t>
      </w:r>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C67ED9">
      <w:pPr>
        <w:keepNext/>
        <w:keepLines/>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 xml:space="preserve">Re Fred Joseph </w:t>
      </w:r>
      <w:proofErr w:type="spellStart"/>
      <w:r w:rsidRPr="00EA62B7">
        <w:rPr>
          <w:rFonts w:ascii="Arial" w:hAnsi="Arial" w:cs="Arial"/>
          <w:i/>
          <w:sz w:val="20"/>
        </w:rPr>
        <w:t>Asmar</w:t>
      </w:r>
      <w:proofErr w:type="spellEnd"/>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proofErr w:type="spellStart"/>
      <w:r>
        <w:rPr>
          <w:rFonts w:ascii="Arial" w:hAnsi="Arial" w:cs="Arial"/>
          <w:sz w:val="20"/>
        </w:rPr>
        <w:t>Bongiorno</w:t>
      </w:r>
      <w:proofErr w:type="spellEnd"/>
      <w:r>
        <w:rPr>
          <w:rFonts w:ascii="Arial" w:hAnsi="Arial" w:cs="Arial"/>
          <w:sz w:val="20"/>
        </w:rPr>
        <w:t xml:space="preserve">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proofErr w:type="spellStart"/>
      <w:r w:rsidRPr="00C20854">
        <w:rPr>
          <w:rFonts w:ascii="Arial" w:hAnsi="Arial" w:cs="Arial"/>
          <w:i/>
          <w:color w:val="000000"/>
          <w:sz w:val="20"/>
          <w:szCs w:val="20"/>
          <w:lang w:eastAsia="en-AU"/>
        </w:rPr>
        <w:t>Asmar</w:t>
      </w:r>
      <w:proofErr w:type="spellEnd"/>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 xml:space="preserve">Re Fred Joseph </w:t>
      </w:r>
      <w:proofErr w:type="spellStart"/>
      <w:r w:rsidR="00FE7EEB" w:rsidRPr="00EA62B7">
        <w:rPr>
          <w:rFonts w:ascii="Arial" w:hAnsi="Arial" w:cs="Arial"/>
          <w:i/>
          <w:sz w:val="20"/>
        </w:rPr>
        <w:t>Asmar</w:t>
      </w:r>
      <w:proofErr w:type="spellEnd"/>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awaiting trial, on a CCO, serving a sentence or on parole for a prior Schedule 1 or Schedule 2 offenc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offence;</w:t>
            </w:r>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taking into account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A5625D" w:rsidRDefault="00A5625D"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6"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">
                <v:rect id="Rectangle 3644" o:spid="_x0000_s1027"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A5625D" w:rsidRDefault="00A5625D"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8"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29"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0"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">
                <v:rect id="Rectangle 3740" o:spid="_x0000_s1031"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A5625D" w:rsidRDefault="00A5625D" w:rsidP="00A709FB">
                        <w:pPr>
                          <w:spacing w:after="160" w:line="259" w:lineRule="auto"/>
                        </w:pPr>
                        <w:r>
                          <w:rPr>
                            <w:color w:val="B5082E"/>
                          </w:rPr>
                          <w:t xml:space="preserve"> </w:t>
                        </w:r>
                      </w:p>
                    </w:txbxContent>
                  </v:textbox>
                </v:rect>
                <v:shape id="Shape 116383" o:spid="_x0000_s1032"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3"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A5625D" w:rsidRDefault="00A5625D" w:rsidP="00A709FB">
                        <w:pPr>
                          <w:spacing w:after="160" w:line="259" w:lineRule="auto"/>
                        </w:pPr>
                        <w:r>
                          <w:rPr>
                            <w:color w:val="B5082E"/>
                          </w:rPr>
                          <w:t xml:space="preserve"> </w:t>
                        </w:r>
                      </w:p>
                    </w:txbxContent>
                  </v:textbox>
                </v:rect>
                <v:rect id="Rectangle 3743" o:spid="_x0000_s1034"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A5625D" w:rsidRDefault="00A5625D" w:rsidP="00A709FB">
                        <w:pPr>
                          <w:spacing w:after="160" w:line="259" w:lineRule="auto"/>
                        </w:pPr>
                        <w:r>
                          <w:rPr>
                            <w:color w:val="B5082E"/>
                          </w:rPr>
                          <w:t xml:space="preserve"> </w:t>
                        </w:r>
                      </w:p>
                    </w:txbxContent>
                  </v:textbox>
                </v:rect>
                <v:shape id="Shape 116384" o:spid="_x0000_s1035"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6"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A5625D" w:rsidRDefault="00A5625D"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7"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odQ/Z0+LV9p89jeftT+MJra5iaKaJ9JtysiMMMpG7oQSK+jqKAPnKx/Z1+LdnZQ2lr+1R4whgt4&#10;1jijTSbcKiqMAAbuAAAKl/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">
                <o:lock v:ext="edit" aspectratio="t"/>
                <v:rect id="Rectangle 3781" o:spid="_x0000_s1038"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A5625D" w:rsidRDefault="00A5625D" w:rsidP="001901F9">
                        <w:pPr>
                          <w:spacing w:after="160" w:line="259" w:lineRule="auto"/>
                        </w:pPr>
                        <w:r>
                          <w:t xml:space="preserve"> </w:t>
                        </w:r>
                      </w:p>
                    </w:txbxContent>
                  </v:textbox>
                </v:rect>
                <v:shape id="Shape 116386" o:spid="_x0000_s1039"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0"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77777777" w:rsidR="00805F5E" w:rsidRDefault="007437CC" w:rsidP="00805F5E">
      <w:pPr>
        <w:pStyle w:val="Heading3"/>
        <w:keepNext/>
        <w:spacing w:after="80" w:line="240" w:lineRule="auto"/>
        <w:rPr>
          <w:rFonts w:ascii="Arial" w:hAnsi="Arial" w:cs="Arial"/>
          <w:b/>
          <w:bCs/>
          <w:sz w:val="20"/>
        </w:rPr>
      </w:pPr>
      <w:bookmarkStart w:id="170" w:name="_9.2.4_Step_1"/>
      <w:bookmarkEnd w:id="170"/>
      <w:r>
        <w:rPr>
          <w:rFonts w:ascii="Arial" w:hAnsi="Arial" w:cs="Arial"/>
          <w:color w:val="000000"/>
          <w:sz w:val="20"/>
        </w:rPr>
        <w:br w:type="page"/>
      </w:r>
      <w:r w:rsidR="00371345">
        <w:rPr>
          <w:rFonts w:ascii="Arial" w:hAnsi="Arial" w:cs="Arial"/>
          <w:b/>
          <w:bCs/>
          <w:sz w:val="20"/>
        </w:rPr>
        <w:lastRenderedPageBreak/>
        <w:t>9.2.4</w:t>
      </w:r>
      <w:r w:rsidR="00371345">
        <w:rPr>
          <w:rFonts w:ascii="Arial" w:hAnsi="Arial" w:cs="Arial"/>
          <w:b/>
          <w:bCs/>
          <w:sz w:val="20"/>
        </w:rPr>
        <w:tab/>
        <w:t>S</w:t>
      </w:r>
      <w:r w:rsidR="00FA3AD9">
        <w:rPr>
          <w:rFonts w:ascii="Arial" w:hAnsi="Arial" w:cs="Arial"/>
          <w:b/>
          <w:bCs/>
          <w:sz w:val="20"/>
        </w:rPr>
        <w:t>tep</w:t>
      </w:r>
      <w:r w:rsidR="00371345">
        <w:rPr>
          <w:rFonts w:ascii="Arial" w:hAnsi="Arial" w:cs="Arial"/>
          <w:b/>
          <w:bCs/>
          <w:sz w:val="20"/>
        </w:rPr>
        <w:t xml:space="preserve"> 1 </w:t>
      </w:r>
      <w:r w:rsidR="00FA3AD9">
        <w:rPr>
          <w:rFonts w:ascii="Arial" w:hAnsi="Arial" w:cs="Arial"/>
          <w:b/>
          <w:bCs/>
          <w:sz w:val="20"/>
        </w:rPr>
        <w:t>– e</w:t>
      </w:r>
      <w:r w:rsidR="00371345">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7777777" w:rsidR="00EB6ABA" w:rsidRPr="00AC3810" w:rsidRDefault="00EB6ABA" w:rsidP="00E874D0">
                  <w:pPr>
                    <w:pStyle w:val="TableText"/>
                    <w:numPr>
                      <w:ilvl w:val="0"/>
                      <w:numId w:val="44"/>
                    </w:numPr>
                    <w:ind w:left="414" w:right="113" w:hanging="357"/>
                    <w:jc w:val="both"/>
                    <w:rPr>
                      <w:sz w:val="20"/>
                    </w:rPr>
                  </w:pPr>
                  <w:r w:rsidRPr="00AC3810">
                    <w:rPr>
                      <w:sz w:val="20"/>
                    </w:rPr>
                    <w:t>Murder.</w:t>
                  </w:r>
                </w:p>
                <w:p w14:paraId="09936F70" w14:textId="77777777" w:rsidR="00F028B2" w:rsidRPr="00FA3AD9" w:rsidRDefault="00FA3AD9" w:rsidP="00E874D0">
                  <w:pPr>
                    <w:pStyle w:val="TableText"/>
                    <w:numPr>
                      <w:ilvl w:val="0"/>
                      <w:numId w:val="44"/>
                    </w:numPr>
                    <w:spacing w:after="0"/>
                    <w:ind w:left="414" w:right="113" w:hanging="357"/>
                    <w:jc w:val="both"/>
                    <w:rPr>
                      <w:strike/>
                      <w:sz w:val="20"/>
                    </w:rPr>
                  </w:pPr>
                  <w:r w:rsidRPr="004F0117">
                    <w:rPr>
                      <w:b/>
                      <w:sz w:val="20"/>
                    </w:rPr>
                    <w:t>[NOW CONTAINED IN s.4AA(2)(c)]</w:t>
                  </w:r>
                  <w:r>
                    <w:rPr>
                      <w:strike/>
                      <w:sz w:val="20"/>
                    </w:rPr>
                    <w:t xml:space="preserve"> </w:t>
                  </w:r>
                  <w:r w:rsidR="00EB6ABA" w:rsidRPr="00FA3AD9">
                    <w:rPr>
                      <w:strike/>
                      <w:sz w:val="20"/>
                    </w:rPr>
                    <w:t>A</w:t>
                  </w:r>
                  <w:r>
                    <w:rPr>
                      <w:strike/>
                      <w:sz w:val="20"/>
                    </w:rPr>
                    <w:t> </w:t>
                  </w:r>
                  <w:r w:rsidR="00EB6ABA" w:rsidRPr="00FA3AD9">
                    <w:rPr>
                      <w:strike/>
                      <w:sz w:val="20"/>
                    </w:rPr>
                    <w:t>Schedule 2 offence that is alleged to have been committed by the accused</w:t>
                  </w:r>
                  <w:r w:rsidR="00F028B2" w:rsidRPr="00FA3AD9">
                    <w:rPr>
                      <w:strike/>
                      <w:sz w:val="20"/>
                    </w:rPr>
                    <w:t>-</w:t>
                  </w:r>
                </w:p>
                <w:p w14:paraId="7826CE90"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while on bail, on summons, awaiting trial or on parole in respect of any Schedule 1 offence or Schedule 2 offence; or</w:t>
                  </w:r>
                </w:p>
                <w:p w14:paraId="03CF50F8"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during the period of a community correction order in respect of any Schedule 1 or Schedule 2 offence or while otherwise serving a sentence for any such offence or while released under a parole order made in respect of an Schedule 1 offence or Schedule 2 offence.</w:t>
                  </w:r>
                </w:p>
                <w:p w14:paraId="4361E7E0" w14:textId="77777777" w:rsidR="00EB6ABA" w:rsidRPr="00AC3810" w:rsidRDefault="00EB6ABA" w:rsidP="00E874D0">
                  <w:pPr>
                    <w:pStyle w:val="TableText"/>
                    <w:numPr>
                      <w:ilvl w:val="0"/>
                      <w:numId w:val="44"/>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E874D0">
                  <w:pPr>
                    <w:pStyle w:val="TableText"/>
                    <w:numPr>
                      <w:ilvl w:val="0"/>
                      <w:numId w:val="44"/>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67236ED0" w14:textId="77777777" w:rsidR="00650B08" w:rsidRPr="00650B08" w:rsidRDefault="00650B08" w:rsidP="00E874D0">
                  <w:pPr>
                    <w:pStyle w:val="TableText"/>
                    <w:numPr>
                      <w:ilvl w:val="0"/>
                      <w:numId w:val="44"/>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tc>
              <w:tc>
                <w:tcPr>
                  <w:tcW w:w="4876" w:type="dxa"/>
                  <w:gridSpan w:val="2"/>
                  <w:shd w:val="clear" w:color="auto" w:fill="auto"/>
                </w:tcPr>
                <w:p w14:paraId="555F200A" w14:textId="77777777" w:rsidR="004609C6" w:rsidRDefault="004609C6" w:rsidP="00E874D0">
                  <w:pPr>
                    <w:pStyle w:val="TableText"/>
                    <w:numPr>
                      <w:ilvl w:val="0"/>
                      <w:numId w:val="44"/>
                    </w:numPr>
                    <w:spacing w:before="80" w:after="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p w14:paraId="3D5D10DA" w14:textId="77777777" w:rsidR="00650B08" w:rsidRDefault="00EB6ABA"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w:t>
                  </w:r>
                  <w:proofErr w:type="spellStart"/>
                  <w:r w:rsidR="00650B08" w:rsidRPr="00AD7A66">
                    <w:rPr>
                      <w:sz w:val="20"/>
                    </w:rPr>
                    <w:t>Cth</w:t>
                  </w:r>
                  <w:proofErr w:type="spellEnd"/>
                  <w:r w:rsidR="00650B08" w:rsidRPr="00AD7A66">
                    <w:rPr>
                      <w:sz w:val="20"/>
                    </w:rPr>
                    <w:t>)</w:t>
                  </w:r>
                  <w:r w:rsidR="00650B08" w:rsidRPr="00AC3810">
                    <w:rPr>
                      <w:sz w:val="20"/>
                    </w:rPr>
                    <w:t>.</w:t>
                  </w:r>
                </w:p>
                <w:p w14:paraId="365C4048" w14:textId="77777777" w:rsidR="00EB6ABA" w:rsidRDefault="00650B08"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rsidP="00E874D0">
                  <w:pPr>
                    <w:pStyle w:val="TableText"/>
                    <w:numPr>
                      <w:ilvl w:val="0"/>
                      <w:numId w:val="44"/>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rsidP="00E874D0">
                  <w:pPr>
                    <w:pStyle w:val="TableText"/>
                    <w:numPr>
                      <w:ilvl w:val="0"/>
                      <w:numId w:val="44"/>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E874D0">
                  <w:pPr>
                    <w:pStyle w:val="TableText"/>
                    <w:numPr>
                      <w:ilvl w:val="0"/>
                      <w:numId w:val="44"/>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77777777" w:rsidR="00EB6ABA" w:rsidRDefault="00EB6ABA"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AA(1) or (2)</w:t>
      </w:r>
      <w:r w:rsidR="00EB6ABA">
        <w:rPr>
          <w:rFonts w:ascii="Arial" w:hAnsi="Arial" w:cs="Arial"/>
          <w:sz w:val="20"/>
        </w:rPr>
        <w:t>.</w:t>
      </w:r>
    </w:p>
    <w:p w14:paraId="4E689B2A" w14:textId="77777777" w:rsidR="00173393" w:rsidRDefault="00806CEB" w:rsidP="007659AC">
      <w:pPr>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the offence to which s.4AA(2)(c) or (d) relates is an offence referred to in item 1 or 30 of Schedule 2 (and not referred to in any other item of Schedule 2) or an offence of conspiracy, incitement or attempt to commit such an offence;</w:t>
      </w:r>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4744ABBD" w14:textId="77777777" w:rsidR="00173393" w:rsidRDefault="00173393" w:rsidP="00980B61">
      <w:pPr>
        <w:jc w:val="both"/>
        <w:rPr>
          <w:rFonts w:ascii="Arial" w:hAnsi="Arial" w:cs="Arial"/>
          <w:sz w:val="20"/>
        </w:rPr>
      </w:pPr>
    </w:p>
    <w:p w14:paraId="307D4AC0" w14:textId="77777777" w:rsidR="006D7A36" w:rsidRPr="006D7A36" w:rsidRDefault="006D7A36">
      <w:pPr>
        <w:rPr>
          <w:sz w:val="4"/>
          <w:szCs w:val="4"/>
        </w:rPr>
      </w:pPr>
      <w:r>
        <w:br w:type="page"/>
      </w:r>
    </w:p>
    <w:p w14:paraId="51A98077" w14:textId="77777777" w:rsidR="00371345" w:rsidRDefault="00371345" w:rsidP="00371345">
      <w:pPr>
        <w:pStyle w:val="Heading3"/>
        <w:keepNext/>
        <w:spacing w:line="240" w:lineRule="auto"/>
        <w:rPr>
          <w:rFonts w:ascii="Arial" w:hAnsi="Arial" w:cs="Arial"/>
          <w:b/>
          <w:bCs/>
          <w:sz w:val="20"/>
        </w:rPr>
      </w:pPr>
      <w:bookmarkStart w:id="171" w:name="_9.2.5_Step_1"/>
      <w:bookmarkEnd w:id="171"/>
      <w:r>
        <w:rPr>
          <w:rFonts w:ascii="Arial" w:hAnsi="Arial" w:cs="Arial"/>
          <w:b/>
          <w:bCs/>
          <w:sz w:val="20"/>
        </w:rPr>
        <w:lastRenderedPageBreak/>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in the course of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 xml:space="preserve">An offence against ss.231(1), 233A or 233B(1) of the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lastRenderedPageBreak/>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72" w:name="_9.2.4/5_Meaning_of"/>
      <w:bookmarkEnd w:id="172"/>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77777777"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 read in conjunction with item 1 in Schedule 2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indictable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77777777" w:rsidR="00484E5D" w:rsidRDefault="00484E5D" w:rsidP="00F001F0">
      <w:pPr>
        <w:jc w:val="both"/>
        <w:rPr>
          <w:rFonts w:ascii="Arial" w:hAnsi="Arial" w:cs="Arial"/>
          <w:color w:val="000000"/>
          <w:sz w:val="20"/>
        </w:rPr>
      </w:pPr>
    </w:p>
    <w:p w14:paraId="0167AEF7" w14:textId="77777777"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unrelated offending.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7777777"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77777777" w:rsidR="000213BC" w:rsidRDefault="000213BC" w:rsidP="00F001F0">
      <w:pPr>
        <w:jc w:val="both"/>
        <w:rPr>
          <w:rFonts w:ascii="Arial" w:hAnsi="Arial" w:cs="Arial"/>
          <w:color w:val="000000"/>
          <w:sz w:val="20"/>
        </w:rPr>
      </w:pPr>
    </w:p>
    <w:p w14:paraId="5081A37B" w14:textId="77777777" w:rsidR="001A787C" w:rsidRDefault="001A787C" w:rsidP="00F001F0">
      <w:pPr>
        <w:jc w:val="both"/>
        <w:rPr>
          <w:rFonts w:ascii="Arial" w:hAnsi="Arial" w:cs="Arial"/>
          <w:color w:val="000000"/>
          <w:sz w:val="20"/>
        </w:rPr>
      </w:pPr>
      <w:r>
        <w:rPr>
          <w:rFonts w:ascii="Arial" w:hAnsi="Arial" w:cs="Arial"/>
          <w:color w:val="000000"/>
          <w:sz w:val="20"/>
        </w:rPr>
        <w:t xml:space="preserve">By analogy, a child who is on probation, a youth supervision order, a youth attendance order or a youth control order at the time of the subsequent offending </w:t>
      </w:r>
      <w:r w:rsidR="00E022B0">
        <w:rPr>
          <w:rFonts w:ascii="Arial" w:hAnsi="Arial" w:cs="Arial"/>
          <w:color w:val="000000"/>
          <w:sz w:val="20"/>
        </w:rPr>
        <w:t>might</w:t>
      </w:r>
      <w:r>
        <w:rPr>
          <w:rFonts w:ascii="Arial" w:hAnsi="Arial" w:cs="Arial"/>
          <w:color w:val="000000"/>
          <w:sz w:val="20"/>
        </w:rPr>
        <w:t xml:space="preserve">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within the meaning of s.4AA(2)(c) and item 1 in Schedule 2</w:t>
      </w:r>
      <w:r w:rsidR="00084D51">
        <w:rPr>
          <w:rFonts w:ascii="Arial" w:hAnsi="Arial" w:cs="Arial"/>
          <w:color w:val="000000"/>
          <w:sz w:val="20"/>
        </w:rPr>
        <w:t xml:space="preserve"> if those provisions actually apply to children at all.  On the other hand, it is at least arguable that “a community correction order” which cannot be made for children limits to adults the operation of the phrase “or otherwise serving a sentence”.</w:t>
      </w:r>
    </w:p>
    <w:p w14:paraId="18698A51" w14:textId="77777777" w:rsidR="001A787C" w:rsidRPr="000967B4" w:rsidRDefault="001A787C"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73" w:name="_9.2.6_Additional_powers"/>
      <w:bookmarkEnd w:id="173"/>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74" w:name="_Toc30669435"/>
      <w:bookmarkStart w:id="175" w:name="_Toc30671656"/>
      <w:bookmarkStart w:id="176" w:name="_Toc30674183"/>
      <w:bookmarkStart w:id="177" w:name="_Toc30691427"/>
      <w:bookmarkStart w:id="178" w:name="_Toc30691805"/>
      <w:bookmarkStart w:id="179" w:name="_Toc30692185"/>
      <w:bookmarkStart w:id="180" w:name="_Toc30692943"/>
      <w:bookmarkStart w:id="181" w:name="_Toc30693322"/>
      <w:bookmarkStart w:id="182" w:name="_Toc30693700"/>
      <w:bookmarkStart w:id="183" w:name="_Toc30694078"/>
      <w:bookmarkStart w:id="184" w:name="_Toc30694458"/>
      <w:bookmarkStart w:id="185" w:name="_Toc30699048"/>
      <w:bookmarkStart w:id="186" w:name="_Toc30699433"/>
      <w:bookmarkStart w:id="187" w:name="_Toc30699818"/>
      <w:bookmarkStart w:id="188" w:name="_Toc30700973"/>
      <w:bookmarkStart w:id="189" w:name="_Toc30701360"/>
      <w:bookmarkStart w:id="190" w:name="_Toc30743965"/>
      <w:bookmarkStart w:id="191" w:name="_Toc30754788"/>
      <w:bookmarkStart w:id="192" w:name="_Toc30757244"/>
      <w:bookmarkStart w:id="193" w:name="_Toc30757792"/>
      <w:bookmarkStart w:id="194" w:name="_Toc30758192"/>
      <w:bookmarkStart w:id="195" w:name="_Toc30762953"/>
      <w:bookmarkStart w:id="196" w:name="_Toc30767607"/>
      <w:bookmarkStart w:id="197"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198" w:name="_9.2.7_Bail_application"/>
      <w:bookmarkEnd w:id="198"/>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199" w:name="_9.2.8_Requirement_for"/>
      <w:bookmarkEnd w:id="199"/>
      <w:r>
        <w:rPr>
          <w:rFonts w:ascii="Arial" w:hAnsi="Arial" w:cs="Arial"/>
          <w:b/>
          <w:bCs/>
          <w:sz w:val="20"/>
        </w:rPr>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 xml:space="preserve">Section 12(3A)(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00" w:name="_9.2.9_Accused_(not"/>
      <w:bookmarkEnd w:id="200"/>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01" w:name="_9.2.10_Accused_with"/>
      <w:bookmarkEnd w:id="201"/>
      <w:r w:rsidRPr="0004567F">
        <w:rPr>
          <w:rFonts w:ascii="Arial" w:hAnsi="Arial" w:cs="Arial"/>
          <w:b/>
          <w:color w:val="000000"/>
          <w:sz w:val="20"/>
        </w:rPr>
        <w:lastRenderedPageBreak/>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77777777" w:rsidR="0004567F" w:rsidRPr="00927578" w:rsidRDefault="0004567F"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02" w:name="_9.3_Bail_–"/>
      <w:bookmarkEnd w:id="202"/>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lastRenderedPageBreak/>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 xml:space="preserve">Re </w:t>
      </w:r>
      <w:proofErr w:type="spellStart"/>
      <w:r w:rsidRPr="00B03CF0">
        <w:rPr>
          <w:rFonts w:ascii="Arial" w:hAnsi="Arial" w:cs="Arial"/>
          <w:i/>
          <w:color w:val="000000"/>
          <w:sz w:val="20"/>
        </w:rPr>
        <w:t>Ceylan</w:t>
      </w:r>
      <w:proofErr w:type="spellEnd"/>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w:t>
      </w:r>
      <w:proofErr w:type="spellStart"/>
      <w:r w:rsidRPr="000E1343">
        <w:rPr>
          <w:rFonts w:ascii="Arial" w:hAnsi="Arial" w:cs="Arial"/>
          <w:color w:val="000000"/>
          <w:sz w:val="20"/>
          <w:szCs w:val="20"/>
        </w:rPr>
        <w:t>Kiefel</w:t>
      </w:r>
      <w:proofErr w:type="spellEnd"/>
      <w:r w:rsidRPr="000E1343">
        <w:rPr>
          <w:rFonts w:ascii="Arial" w:hAnsi="Arial" w:cs="Arial"/>
          <w:color w:val="000000"/>
          <w:sz w:val="20"/>
          <w:szCs w:val="20"/>
        </w:rPr>
        <w:t xml:space="preserve">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 xml:space="preserve">decisions about entitlement to bail and the conditions of bail potentially can raise serious human rights issues which require consideration by the court or decision-maker concerned.  In that consideration, it is important to note that, under s 7(2), </w:t>
      </w:r>
      <w:r w:rsidR="00C97019" w:rsidRPr="000E1343">
        <w:rPr>
          <w:rFonts w:ascii="Arial" w:hAnsi="Arial" w:cs="Arial"/>
          <w:color w:val="000000"/>
          <w:sz w:val="20"/>
          <w:szCs w:val="20"/>
        </w:rPr>
        <w:lastRenderedPageBreak/>
        <w:t>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w:t>
      </w:r>
      <w:r w:rsidR="00A15E3C">
        <w:rPr>
          <w:rFonts w:ascii="Arial" w:hAnsi="Arial" w:cs="Arial"/>
          <w:color w:val="000000"/>
          <w:sz w:val="20"/>
        </w:rPr>
        <w:t>4.4</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proofErr w:type="spellStart"/>
      <w:r w:rsidR="00674F88" w:rsidRPr="000E1343">
        <w:rPr>
          <w:rFonts w:ascii="Arial" w:hAnsi="Arial" w:cs="Arial"/>
          <w:i/>
          <w:color w:val="000000"/>
          <w:sz w:val="20"/>
        </w:rPr>
        <w:t>Cozzi</w:t>
      </w:r>
      <w:proofErr w:type="spellEnd"/>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w:t>
      </w:r>
      <w:proofErr w:type="spellStart"/>
      <w:r w:rsidR="00674F88" w:rsidRPr="000E1343">
        <w:rPr>
          <w:rFonts w:ascii="Arial" w:hAnsi="Arial" w:cs="Arial"/>
          <w:color w:val="000000"/>
          <w:sz w:val="20"/>
        </w:rPr>
        <w:t>Sholl</w:t>
      </w:r>
      <w:proofErr w:type="spellEnd"/>
      <w:r w:rsidR="00674F88" w:rsidRPr="000E1343">
        <w:rPr>
          <w:rFonts w:ascii="Arial" w:hAnsi="Arial" w:cs="Arial"/>
          <w:color w:val="000000"/>
          <w:sz w:val="20"/>
        </w:rPr>
        <w:t xml:space="preserve">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w:t>
      </w:r>
      <w:proofErr w:type="spellStart"/>
      <w:r w:rsidR="00243AA9" w:rsidRPr="000E1343">
        <w:rPr>
          <w:rFonts w:ascii="Arial" w:hAnsi="Arial" w:cs="Arial"/>
          <w:color w:val="000000"/>
          <w:sz w:val="20"/>
        </w:rPr>
        <w:t>Cussen</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w:t>
      </w:r>
      <w:proofErr w:type="spellStart"/>
      <w:r w:rsidR="00243AA9" w:rsidRPr="000E1343">
        <w:rPr>
          <w:rFonts w:ascii="Arial" w:hAnsi="Arial" w:cs="Arial"/>
          <w:color w:val="000000"/>
          <w:sz w:val="20"/>
        </w:rPr>
        <w:t>Sholl</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proofErr w:type="spellStart"/>
      <w:r w:rsidR="00F1678E" w:rsidRPr="000E1343">
        <w:rPr>
          <w:rFonts w:ascii="Arial" w:hAnsi="Arial" w:cs="Arial"/>
          <w:i/>
          <w:color w:val="000000"/>
          <w:sz w:val="20"/>
        </w:rPr>
        <w:t>Asma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7D7A5B">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lastRenderedPageBreak/>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1954] VLR 152, 155-7 (</w:t>
      </w:r>
      <w:proofErr w:type="spellStart"/>
      <w:r w:rsidR="00A11671" w:rsidRPr="000E1343">
        <w:rPr>
          <w:rFonts w:ascii="Arial" w:hAnsi="Arial" w:cs="Arial"/>
          <w:color w:val="000000"/>
          <w:sz w:val="20"/>
        </w:rPr>
        <w:t>Sholl</w:t>
      </w:r>
      <w:proofErr w:type="spellEnd"/>
      <w:r w:rsidR="00A11671" w:rsidRPr="000E1343">
        <w:rPr>
          <w:rFonts w:ascii="Arial" w:hAnsi="Arial" w:cs="Arial"/>
          <w:color w:val="000000"/>
          <w:sz w:val="20"/>
        </w:rPr>
        <w:t xml:space="preserve">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CB2B7E">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31EB84F3" w14:textId="77777777" w:rsidR="00F42D1A" w:rsidRPr="000E1343" w:rsidRDefault="00F42D1A" w:rsidP="00243AA9">
      <w:pPr>
        <w:jc w:val="both"/>
        <w:rPr>
          <w:rFonts w:ascii="Arial" w:hAnsi="Arial" w:cs="Arial"/>
          <w:color w:val="000000"/>
          <w:sz w:val="20"/>
        </w:rPr>
      </w:pPr>
    </w:p>
    <w:p w14:paraId="33582E27" w14:textId="77777777"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03" w:name="_9.4_Bail_-"/>
      <w:bookmarkStart w:id="204" w:name="_Toc30669436"/>
      <w:bookmarkStart w:id="205" w:name="_Toc30671657"/>
      <w:bookmarkStart w:id="206" w:name="_Toc30674184"/>
      <w:bookmarkStart w:id="207" w:name="_Toc30691428"/>
      <w:bookmarkStart w:id="208" w:name="_Toc30691806"/>
      <w:bookmarkStart w:id="209" w:name="_Toc30692186"/>
      <w:bookmarkStart w:id="210" w:name="_Toc30692944"/>
      <w:bookmarkStart w:id="211" w:name="_Toc30693323"/>
      <w:bookmarkStart w:id="212" w:name="_Toc30693701"/>
      <w:bookmarkStart w:id="213" w:name="_Toc30694079"/>
      <w:bookmarkStart w:id="214" w:name="_Toc30694459"/>
      <w:bookmarkStart w:id="215" w:name="_Toc30699049"/>
      <w:bookmarkStart w:id="216" w:name="_Toc30699434"/>
      <w:bookmarkStart w:id="217" w:name="_Toc30699819"/>
      <w:bookmarkStart w:id="218" w:name="_Toc30700974"/>
      <w:bookmarkStart w:id="219" w:name="_Toc30701361"/>
      <w:bookmarkStart w:id="220" w:name="_Toc30743966"/>
      <w:bookmarkStart w:id="221" w:name="_Toc30754789"/>
      <w:bookmarkStart w:id="222" w:name="_Toc30757245"/>
      <w:bookmarkStart w:id="223" w:name="_Toc30757793"/>
      <w:bookmarkStart w:id="224" w:name="_Toc30758193"/>
      <w:bookmarkStart w:id="225" w:name="_Toc30762954"/>
      <w:bookmarkStart w:id="226" w:name="_Toc30767608"/>
      <w:bookmarkStart w:id="227" w:name="_Toc34823626"/>
      <w:bookmarkEnd w:id="203"/>
      <w:r w:rsidRPr="000E1343">
        <w:rPr>
          <w:rFonts w:ascii="Arial" w:hAnsi="Arial" w:cs="Arial"/>
          <w:b/>
          <w:bCs/>
          <w:color w:val="000000"/>
        </w:rPr>
        <w:t>9.4</w:t>
      </w:r>
      <w:r w:rsidRPr="000E1343">
        <w:rPr>
          <w:rFonts w:ascii="Arial" w:hAnsi="Arial" w:cs="Arial"/>
          <w:b/>
          <w:bCs/>
          <w:color w:val="000000"/>
        </w:rPr>
        <w:tab/>
        <w:t xml:space="preserve">Bail -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7777777" w:rsidR="0062644C" w:rsidRDefault="0062644C">
      <w:pPr>
        <w:pStyle w:val="Heading3"/>
        <w:keepNext/>
        <w:spacing w:after="80" w:line="240" w:lineRule="auto"/>
        <w:rPr>
          <w:rFonts w:ascii="Arial" w:hAnsi="Arial" w:cs="Arial"/>
          <w:b/>
          <w:bCs/>
          <w:sz w:val="20"/>
        </w:rPr>
      </w:pPr>
      <w:bookmarkStart w:id="228" w:name="_9.4.1_Exceptional_circumstances"/>
      <w:bookmarkStart w:id="229" w:name="_Toc30691429"/>
      <w:bookmarkStart w:id="230" w:name="_Toc30691807"/>
      <w:bookmarkStart w:id="231" w:name="_Toc30692187"/>
      <w:bookmarkStart w:id="232" w:name="_Toc30692945"/>
      <w:bookmarkStart w:id="233" w:name="_Toc30693324"/>
      <w:bookmarkStart w:id="234" w:name="_Toc30693702"/>
      <w:bookmarkStart w:id="235" w:name="_Toc30694080"/>
      <w:bookmarkStart w:id="236" w:name="_Toc30694460"/>
      <w:bookmarkStart w:id="237" w:name="_Toc30699050"/>
      <w:bookmarkStart w:id="238" w:name="_Toc30699435"/>
      <w:bookmarkStart w:id="239" w:name="_Toc30699820"/>
      <w:bookmarkStart w:id="240" w:name="_Toc30700975"/>
      <w:bookmarkStart w:id="241" w:name="_Toc30701362"/>
      <w:bookmarkStart w:id="242" w:name="_Toc30743967"/>
      <w:bookmarkStart w:id="243" w:name="_Toc30754790"/>
      <w:bookmarkStart w:id="244" w:name="_Toc30757246"/>
      <w:bookmarkStart w:id="245" w:name="_Toc30757794"/>
      <w:bookmarkStart w:id="246" w:name="_Toc30758194"/>
      <w:bookmarkStart w:id="247" w:name="_Toc30762955"/>
      <w:bookmarkStart w:id="248" w:name="_Toc30767609"/>
      <w:bookmarkStart w:id="249" w:name="_Toc34823627"/>
      <w:bookmarkEnd w:id="228"/>
      <w:r>
        <w:rPr>
          <w:rFonts w:ascii="Arial" w:hAnsi="Arial" w:cs="Arial"/>
          <w:b/>
          <w:bCs/>
          <w:sz w:val="20"/>
        </w:rPr>
        <w:lastRenderedPageBreak/>
        <w:t>9.4.1</w:t>
      </w:r>
      <w:r>
        <w:rPr>
          <w:rFonts w:ascii="Arial" w:hAnsi="Arial" w:cs="Arial"/>
          <w:b/>
          <w:bCs/>
          <w:sz w:val="20"/>
        </w:rPr>
        <w:tab/>
        <w:t>Exceptional circumstanc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511F8C5" w14:textId="1090AEAD"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lastRenderedPageBreak/>
        <w:t xml:space="preserve">“In </w:t>
      </w:r>
      <w:r w:rsidRPr="007A4C86">
        <w:rPr>
          <w:rFonts w:ascii="Arial" w:hAnsi="Arial" w:cs="Arial"/>
          <w:i/>
          <w:sz w:val="20"/>
        </w:rPr>
        <w:t xml:space="preserve">DPP v </w:t>
      </w:r>
      <w:proofErr w:type="spellStart"/>
      <w:r w:rsidRPr="007A4C86">
        <w:rPr>
          <w:rFonts w:ascii="Arial" w:hAnsi="Arial" w:cs="Arial"/>
          <w:i/>
          <w:sz w:val="20"/>
        </w:rPr>
        <w:t>Cozzi</w:t>
      </w:r>
      <w:proofErr w:type="spellEnd"/>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xml:space="preserve">) v </w:t>
      </w:r>
      <w:proofErr w:type="spellStart"/>
      <w:r>
        <w:rPr>
          <w:rFonts w:ascii="Arial" w:hAnsi="Arial" w:cs="Arial"/>
          <w:i/>
          <w:iCs/>
          <w:sz w:val="20"/>
        </w:rPr>
        <w:t>Marijan</w:t>
      </w:r>
      <w:proofErr w:type="spellEnd"/>
      <w:r>
        <w:rPr>
          <w:rFonts w:ascii="Arial" w:hAnsi="Arial" w:cs="Arial"/>
          <w:i/>
          <w:iCs/>
          <w:sz w:val="20"/>
        </w:rPr>
        <w:t xml:space="preserve">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w:t>
      </w:r>
      <w:proofErr w:type="spellStart"/>
      <w:r>
        <w:rPr>
          <w:rFonts w:ascii="Arial" w:hAnsi="Arial" w:cs="Arial"/>
          <w:sz w:val="20"/>
        </w:rPr>
        <w:t>Tinney</w:t>
      </w:r>
      <w:proofErr w:type="spellEnd"/>
      <w:r>
        <w:rPr>
          <w:rFonts w:ascii="Arial" w:hAnsi="Arial" w:cs="Arial"/>
          <w:sz w:val="20"/>
        </w:rPr>
        <w:t xml:space="preserve"> J said in in </w:t>
      </w:r>
      <w:r w:rsidRPr="006B1153">
        <w:rPr>
          <w:rFonts w:ascii="Arial" w:hAnsi="Arial" w:cs="Arial"/>
          <w:i/>
          <w:sz w:val="20"/>
        </w:rPr>
        <w:t xml:space="preserve">Re </w:t>
      </w:r>
      <w:proofErr w:type="spellStart"/>
      <w:r w:rsidRPr="006B1153">
        <w:rPr>
          <w:rFonts w:ascii="Arial" w:hAnsi="Arial" w:cs="Arial"/>
          <w:i/>
          <w:sz w:val="20"/>
        </w:rPr>
        <w:t>Afram</w:t>
      </w:r>
      <w:proofErr w:type="spellEnd"/>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77777777" w:rsidR="006B1153" w:rsidRDefault="006B1153" w:rsidP="00B632A1">
      <w:pPr>
        <w:ind w:left="1134" w:right="1134"/>
        <w:jc w:val="both"/>
        <w:rPr>
          <w:rFonts w:ascii="Arial" w:hAnsi="Arial" w:cs="Arial"/>
          <w:sz w:val="20"/>
        </w:rPr>
      </w:pPr>
      <w:r w:rsidRPr="006B1153">
        <w:rPr>
          <w:rFonts w:ascii="Arial" w:hAnsi="Arial" w:cs="Arial"/>
          <w:sz w:val="20"/>
        </w:rPr>
        <w:t xml:space="preserve">The concept of exceptional circumstances is an elusive one. But as Beach JA observed in </w:t>
      </w:r>
      <w:proofErr w:type="spellStart"/>
      <w:r w:rsidRPr="006B1153">
        <w:rPr>
          <w:rFonts w:ascii="Arial" w:hAnsi="Arial" w:cs="Arial"/>
          <w:i/>
          <w:sz w:val="20"/>
        </w:rPr>
        <w:t>Ceylan</w:t>
      </w:r>
      <w:proofErr w:type="spellEnd"/>
      <w:r>
        <w:rPr>
          <w:rFonts w:ascii="Arial" w:hAnsi="Arial" w:cs="Arial"/>
          <w:sz w:val="20"/>
        </w:rPr>
        <w:t xml:space="preserve"> 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lastRenderedPageBreak/>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 xml:space="preserve">Michael </w:t>
      </w:r>
      <w:proofErr w:type="spellStart"/>
      <w:r>
        <w:rPr>
          <w:rFonts w:ascii="Arial" w:hAnsi="Arial" w:cs="Arial"/>
          <w:i/>
          <w:iCs/>
          <w:sz w:val="20"/>
        </w:rPr>
        <w:t>Barbaro's</w:t>
      </w:r>
      <w:proofErr w:type="spellEnd"/>
      <w:r>
        <w:rPr>
          <w:rFonts w:ascii="Arial" w:hAnsi="Arial" w:cs="Arial"/>
          <w:i/>
          <w:iCs/>
          <w:sz w:val="20"/>
        </w:rPr>
        <w:t xml:space="preserve">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w:t>
      </w:r>
      <w:proofErr w:type="spellStart"/>
      <w:r>
        <w:rPr>
          <w:rFonts w:ascii="Arial" w:hAnsi="Arial" w:cs="Arial"/>
          <w:sz w:val="20"/>
        </w:rPr>
        <w:t>Barbaro</w:t>
      </w:r>
      <w:proofErr w:type="spellEnd"/>
      <w:r>
        <w:rPr>
          <w:rFonts w:ascii="Arial" w:hAnsi="Arial" w:cs="Arial"/>
          <w:sz w:val="20"/>
        </w:rPr>
        <w:t xml:space="preserve">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04A7D">
      <w:pPr>
        <w:pStyle w:val="ListParagraph"/>
        <w:numPr>
          <w:ilvl w:val="0"/>
          <w:numId w:val="107"/>
        </w:numPr>
        <w:spacing w:before="60"/>
        <w:ind w:left="357" w:hanging="357"/>
        <w:jc w:val="both"/>
        <w:rPr>
          <w:rFonts w:ascii="Arial" w:hAnsi="Arial" w:cs="Arial"/>
          <w:sz w:val="20"/>
        </w:rPr>
      </w:pPr>
      <w:r>
        <w:rPr>
          <w:rFonts w:ascii="Arial" w:hAnsi="Arial" w:cs="Arial"/>
          <w:sz w:val="20"/>
        </w:rPr>
        <w:lastRenderedPageBreak/>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 xml:space="preserve">Re Michael </w:t>
      </w:r>
      <w:proofErr w:type="spellStart"/>
      <w:r w:rsidR="0062644C">
        <w:rPr>
          <w:rFonts w:ascii="Arial" w:hAnsi="Arial" w:cs="Arial"/>
          <w:i/>
          <w:iCs/>
          <w:sz w:val="20"/>
        </w:rPr>
        <w:t>Barbaro</w:t>
      </w:r>
      <w:proofErr w:type="spellEnd"/>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 xml:space="preserve">The respondent appealed.  The Court of Appeal (Phillips, </w:t>
      </w:r>
      <w:proofErr w:type="spellStart"/>
      <w:r>
        <w:rPr>
          <w:rFonts w:ascii="Arial" w:hAnsi="Arial" w:cs="Arial"/>
          <w:sz w:val="20"/>
        </w:rPr>
        <w:t>Chernov</w:t>
      </w:r>
      <w:proofErr w:type="spellEnd"/>
      <w:r>
        <w:rPr>
          <w:rFonts w:ascii="Arial" w:hAnsi="Arial" w:cs="Arial"/>
          <w:sz w:val="20"/>
        </w:rPr>
        <w:t xml:space="preserve">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w:t>
      </w:r>
      <w:proofErr w:type="spellStart"/>
      <w:r>
        <w:rPr>
          <w:rFonts w:ascii="Arial" w:hAnsi="Arial" w:cs="Arial"/>
          <w:sz w:val="20"/>
        </w:rPr>
        <w:t>Balmford</w:t>
      </w:r>
      <w:proofErr w:type="spellEnd"/>
      <w:r>
        <w:rPr>
          <w:rFonts w:ascii="Arial" w:hAnsi="Arial" w:cs="Arial"/>
          <w:sz w:val="20"/>
        </w:rPr>
        <w:t xml:space="preserve">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A further application for bail was made before Williams J in 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 xml:space="preserve">the conditions under which he was presently incarcerated - in protective custody with 3 other protected prisoners with the applicant alone and the 3 others as a group having alternate rostered </w:t>
      </w:r>
      <w:r>
        <w:rPr>
          <w:rFonts w:ascii="Arial" w:hAnsi="Arial" w:cs="Arial"/>
          <w:sz w:val="20"/>
        </w:rPr>
        <w:lastRenderedPageBreak/>
        <w:t>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 xml:space="preserve">the accused's ties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t xml:space="preserve">"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t>
      </w:r>
      <w:r>
        <w:rPr>
          <w:rFonts w:ascii="Arial" w:hAnsi="Arial" w:cs="Arial"/>
          <w:sz w:val="20"/>
        </w:rPr>
        <w:lastRenderedPageBreak/>
        <w:t>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proofErr w:type="spellStart"/>
      <w:r>
        <w:rPr>
          <w:rFonts w:ascii="Arial" w:hAnsi="Arial" w:cs="Arial"/>
          <w:i/>
          <w:iCs/>
          <w:sz w:val="20"/>
        </w:rPr>
        <w:t>Alexopoulos</w:t>
      </w:r>
      <w:proofErr w:type="spellEnd"/>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 xml:space="preserve">DPP v </w:t>
      </w:r>
      <w:proofErr w:type="spellStart"/>
      <w:r>
        <w:rPr>
          <w:rFonts w:ascii="Arial" w:hAnsi="Arial" w:cs="Arial"/>
          <w:i/>
          <w:iCs/>
          <w:sz w:val="20"/>
        </w:rPr>
        <w:t>Radev</w:t>
      </w:r>
      <w:proofErr w:type="spellEnd"/>
      <w:r>
        <w:rPr>
          <w:rFonts w:ascii="Arial" w:hAnsi="Arial" w:cs="Arial"/>
          <w:i/>
          <w:iCs/>
          <w:sz w:val="20"/>
        </w:rPr>
        <w:t xml:space="preserve"> and </w:t>
      </w:r>
      <w:proofErr w:type="spellStart"/>
      <w:r>
        <w:rPr>
          <w:rFonts w:ascii="Arial" w:hAnsi="Arial" w:cs="Arial"/>
          <w:i/>
          <w:iCs/>
          <w:sz w:val="20"/>
        </w:rPr>
        <w:t>Zayat</w:t>
      </w:r>
      <w:proofErr w:type="spellEnd"/>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Broes</w:t>
      </w:r>
      <w:proofErr w:type="spellEnd"/>
      <w:r w:rsidRPr="005A6FB4">
        <w:rPr>
          <w:rFonts w:ascii="Arial" w:eastAsia="Book Antiqua" w:hAnsi="Arial" w:cs="Arial"/>
          <w:i/>
          <w:sz w:val="20"/>
          <w:szCs w:val="20"/>
        </w:rPr>
        <w:t xml:space="preserve">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w:t>
      </w:r>
      <w:proofErr w:type="spellStart"/>
      <w:r w:rsidRPr="005A6FB4">
        <w:rPr>
          <w:rFonts w:ascii="Arial" w:hAnsi="Arial" w:cs="Arial"/>
          <w:sz w:val="20"/>
          <w:szCs w:val="20"/>
        </w:rPr>
        <w:t>Tinney</w:t>
      </w:r>
      <w:proofErr w:type="spellEnd"/>
      <w:r w:rsidRPr="005A6FB4">
        <w:rPr>
          <w:rFonts w:ascii="Arial" w:hAnsi="Arial" w:cs="Arial"/>
          <w:sz w:val="20"/>
          <w:szCs w:val="20"/>
        </w:rPr>
        <w:t xml:space="preserve">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 xml:space="preserve">The relevance of the COVID-19 crisis is that it may make time in custody very difficult and/or significantly more difficult than usual.  Moreover, to the extent that correctional facilities are not permitting visitors, there may be greater isolation for those on </w:t>
      </w:r>
      <w:r w:rsidRPr="0038294F">
        <w:rPr>
          <w:rFonts w:ascii="Arial" w:hAnsi="Arial" w:cs="Arial"/>
          <w:sz w:val="20"/>
          <w:szCs w:val="20"/>
        </w:rPr>
        <w:lastRenderedPageBreak/>
        <w:t>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 xml:space="preserve">already on bail in relation to two outstanding matters and charged on </w:t>
      </w:r>
      <w:r w:rsidRPr="00C67ED9">
        <w:rPr>
          <w:rFonts w:ascii="Arial" w:hAnsi="Arial" w:cs="Arial"/>
          <w:sz w:val="20"/>
          <w:szCs w:val="20"/>
        </w:rPr>
        <w:lastRenderedPageBreak/>
        <w:t>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 xml:space="preserve">Re </w:t>
      </w:r>
      <w:proofErr w:type="spellStart"/>
      <w:r w:rsidRPr="00D134D5">
        <w:rPr>
          <w:rFonts w:ascii="Arial" w:hAnsi="Arial" w:cs="Arial"/>
          <w:i/>
          <w:iCs/>
          <w:sz w:val="20"/>
        </w:rPr>
        <w:t>Reker</w:t>
      </w:r>
      <w:proofErr w:type="spellEnd"/>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 xml:space="preserve">Re </w:t>
      </w:r>
      <w:proofErr w:type="spellStart"/>
      <w:r w:rsidR="00D134D5" w:rsidRPr="00D134D5">
        <w:rPr>
          <w:rFonts w:ascii="Arial" w:hAnsi="Arial" w:cs="Arial"/>
          <w:i/>
          <w:iCs/>
          <w:sz w:val="20"/>
        </w:rPr>
        <w:t>Ceylan</w:t>
      </w:r>
      <w:proofErr w:type="spellEnd"/>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 xml:space="preserve">Re </w:t>
      </w:r>
      <w:proofErr w:type="spellStart"/>
      <w:r w:rsidRPr="00FE416D">
        <w:rPr>
          <w:rFonts w:ascii="Arial" w:hAnsi="Arial" w:cs="Arial"/>
          <w:i/>
          <w:iCs/>
          <w:sz w:val="20"/>
        </w:rPr>
        <w:t>Reker</w:t>
      </w:r>
      <w:proofErr w:type="spellEnd"/>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 xml:space="preserve">Re </w:t>
      </w:r>
      <w:proofErr w:type="spellStart"/>
      <w:r w:rsidRPr="007035AB">
        <w:rPr>
          <w:rFonts w:ascii="Arial" w:hAnsi="Arial" w:cs="Arial"/>
          <w:i/>
          <w:iCs/>
          <w:sz w:val="20"/>
        </w:rPr>
        <w:t>Granata</w:t>
      </w:r>
      <w:proofErr w:type="spellEnd"/>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w:t>
      </w:r>
      <w:proofErr w:type="spellStart"/>
      <w:r w:rsidRPr="00051D73">
        <w:rPr>
          <w:rFonts w:ascii="Arial" w:hAnsi="Arial" w:cs="Arial"/>
          <w:sz w:val="20"/>
          <w:szCs w:val="20"/>
        </w:rPr>
        <w:t>Bongiorno</w:t>
      </w:r>
      <w:proofErr w:type="spellEnd"/>
      <w:r w:rsidRPr="00051D73">
        <w:rPr>
          <w:rFonts w:ascii="Arial" w:hAnsi="Arial" w:cs="Arial"/>
          <w:sz w:val="20"/>
          <w:szCs w:val="20"/>
        </w:rPr>
        <w:t xml:space="preserve">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I do not propose to come up with an adjective of my own, and I doubt that the adjectives that I have set out above are interchangeable.  ‘Uncommon’ circumstances would, in my 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lastRenderedPageBreak/>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1432FD">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0C30BCA3" w:rsidR="008C0843" w:rsidRDefault="008C0843"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rsidRPr="003E21B2">
        <w:rPr>
          <w:rFonts w:ascii="Arial" w:hAnsi="Arial" w:cs="Arial"/>
          <w:sz w:val="20"/>
          <w:szCs w:val="20"/>
        </w:rPr>
        <w:fldChar w:fldCharType="begin"/>
      </w:r>
      <w:r w:rsidRPr="003E21B2">
        <w:rPr>
          <w:rFonts w:ascii="Arial" w:hAnsi="Arial" w:cs="Arial"/>
          <w:sz w:val="20"/>
          <w:szCs w:val="20"/>
        </w:rPr>
        <w:instrText xml:space="preserve"> HYPERLINK "http://www.austlii.edu.au/cgi-bin/viewdoc/au/cases/vic/VSC/2004/17.html" \h </w:instrText>
      </w:r>
      <w:r w:rsidRPr="003E21B2">
        <w:rPr>
          <w:rFonts w:ascii="Arial" w:hAnsi="Arial" w:cs="Arial"/>
          <w:sz w:val="20"/>
          <w:szCs w:val="20"/>
        </w:rPr>
        <w:fldChar w:fldCharType="separate"/>
      </w:r>
      <w:r w:rsidRPr="003E21B2">
        <w:rPr>
          <w:rFonts w:ascii="Arial" w:hAnsi="Arial" w:cs="Arial"/>
          <w:sz w:val="20"/>
          <w:szCs w:val="20"/>
        </w:rPr>
        <w:t xml:space="preserve"> </w:t>
      </w:r>
      <w:r w:rsidRPr="003E21B2">
        <w:rPr>
          <w:rFonts w:ascii="Arial" w:hAnsi="Arial" w:cs="Arial"/>
          <w:sz w:val="20"/>
          <w:szCs w:val="20"/>
        </w:rPr>
        <w:fldChar w:fldCharType="end"/>
      </w:r>
      <w:hyperlink r:id="rId15">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6">
        <w:r w:rsidRPr="003E21B2">
          <w:rPr>
            <w:rFonts w:ascii="Arial" w:hAnsi="Arial" w:cs="Arial"/>
            <w:sz w:val="20"/>
            <w:szCs w:val="20"/>
          </w:rPr>
          <w:t xml:space="preserve"> </w:t>
        </w:r>
      </w:hyperlink>
      <w:hyperlink r:id="rId17">
        <w:r w:rsidRPr="003E21B2">
          <w:rPr>
            <w:rFonts w:ascii="Arial" w:hAnsi="Arial" w:cs="Arial"/>
            <w:sz w:val="20"/>
            <w:szCs w:val="20"/>
          </w:rPr>
          <w:t>[2019] VSC 751</w:t>
        </w:r>
      </w:hyperlink>
      <w:hyperlink r:id="rId18">
        <w:r w:rsidRPr="003E21B2">
          <w:rPr>
            <w:rFonts w:ascii="Arial" w:hAnsi="Arial" w:cs="Arial"/>
            <w:sz w:val="20"/>
            <w:szCs w:val="20"/>
          </w:rPr>
          <w:t>,</w:t>
        </w:r>
      </w:hyperlink>
      <w:r w:rsidRPr="003E21B2">
        <w:rPr>
          <w:rFonts w:ascii="Arial" w:hAnsi="Arial" w:cs="Arial"/>
          <w:sz w:val="20"/>
          <w:szCs w:val="20"/>
        </w:rPr>
        <w:t xml:space="preserve"> [65]–[66] (</w:t>
      </w:r>
      <w:proofErr w:type="spellStart"/>
      <w:r w:rsidRPr="003E21B2">
        <w:rPr>
          <w:rFonts w:ascii="Arial" w:hAnsi="Arial" w:cs="Arial"/>
          <w:sz w:val="20"/>
          <w:szCs w:val="20"/>
        </w:rPr>
        <w:t>Lasry</w:t>
      </w:r>
      <w:proofErr w:type="spellEnd"/>
      <w:r w:rsidRPr="003E21B2">
        <w:rPr>
          <w:rFonts w:ascii="Arial" w:hAnsi="Arial" w:cs="Arial"/>
          <w:sz w:val="20"/>
          <w:szCs w:val="20"/>
        </w:rPr>
        <w:t xml:space="preserve">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19">
        <w:r w:rsidRPr="003E21B2">
          <w:rPr>
            <w:rFonts w:ascii="Arial" w:hAnsi="Arial" w:cs="Arial"/>
            <w:sz w:val="20"/>
            <w:szCs w:val="20"/>
          </w:rPr>
          <w:t>[2020] VSC 141,</w:t>
        </w:r>
      </w:hyperlink>
      <w:r w:rsidRPr="003E21B2">
        <w:rPr>
          <w:rFonts w:ascii="Arial" w:hAnsi="Arial" w:cs="Arial"/>
          <w:sz w:val="20"/>
          <w:szCs w:val="20"/>
        </w:rPr>
        <w:t xml:space="preserve"> [18] (</w:t>
      </w:r>
      <w:proofErr w:type="spellStart"/>
      <w:r w:rsidRPr="003E21B2">
        <w:rPr>
          <w:rFonts w:ascii="Arial" w:hAnsi="Arial" w:cs="Arial"/>
          <w:sz w:val="20"/>
          <w:szCs w:val="20"/>
        </w:rPr>
        <w:t>Tinney</w:t>
      </w:r>
      <w:proofErr w:type="spellEnd"/>
      <w:r w:rsidRPr="003E21B2">
        <w:rPr>
          <w:rFonts w:ascii="Arial" w:hAnsi="Arial" w:cs="Arial"/>
          <w:sz w:val="20"/>
          <w:szCs w:val="20"/>
        </w:rPr>
        <w:t xml:space="preserve">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0">
        <w:r w:rsidR="002B4D8A" w:rsidRPr="002B4D8A">
          <w:rPr>
            <w:rFonts w:ascii="Arial" w:hAnsi="Arial" w:cs="Arial"/>
            <w:sz w:val="20"/>
            <w:szCs w:val="20"/>
          </w:rPr>
          <w:t>[2018] VSC 438</w:t>
        </w:r>
      </w:hyperlink>
      <w:hyperlink r:id="rId21">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AM</w:t>
      </w:r>
      <w:hyperlink r:id="rId22">
        <w:r w:rsidR="002B4D8A" w:rsidRPr="002B4D8A">
          <w:rPr>
            <w:rFonts w:ascii="Arial" w:hAnsi="Arial" w:cs="Arial"/>
            <w:sz w:val="20"/>
            <w:szCs w:val="20"/>
          </w:rPr>
          <w:t xml:space="preserve"> </w:t>
        </w:r>
      </w:hyperlink>
      <w:hyperlink r:id="rId23">
        <w:r w:rsidR="002B4D8A" w:rsidRPr="002B4D8A">
          <w:rPr>
            <w:rFonts w:ascii="Arial" w:hAnsi="Arial" w:cs="Arial"/>
            <w:sz w:val="20"/>
            <w:szCs w:val="20"/>
          </w:rPr>
          <w:t>[2020] VSC 569</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36]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w:t>
      </w:r>
      <w:proofErr w:type="spellStart"/>
      <w:r w:rsidR="00A54A4D">
        <w:rPr>
          <w:rFonts w:ascii="Arial" w:hAnsi="Arial" w:cs="Arial"/>
          <w:sz w:val="20"/>
          <w:szCs w:val="20"/>
        </w:rPr>
        <w:t>Lasry</w:t>
      </w:r>
      <w:proofErr w:type="spellEnd"/>
      <w:r w:rsidR="00A54A4D">
        <w:rPr>
          <w:rFonts w:ascii="Arial" w:hAnsi="Arial" w:cs="Arial"/>
          <w:sz w:val="20"/>
          <w:szCs w:val="20"/>
        </w:rPr>
        <w:t xml:space="preserve">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 xml:space="preserve">and family support.  In refusing bail </w:t>
      </w:r>
      <w:proofErr w:type="spellStart"/>
      <w:r w:rsidR="00A746A8">
        <w:rPr>
          <w:rFonts w:ascii="Arial" w:hAnsi="Arial" w:cs="Arial"/>
          <w:sz w:val="20"/>
          <w:szCs w:val="20"/>
        </w:rPr>
        <w:t>Lasry</w:t>
      </w:r>
      <w:proofErr w:type="spellEnd"/>
      <w:r w:rsidR="00A746A8">
        <w:rPr>
          <w:rFonts w:ascii="Arial" w:hAnsi="Arial" w:cs="Arial"/>
          <w:sz w:val="20"/>
          <w:szCs w:val="20"/>
        </w:rPr>
        <w:t xml:space="preserve">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xml:space="preserve">, I am not persuaded that the continued remand of the applicant will be productive of a future injustice. Although the </w:t>
      </w:r>
      <w:r w:rsidRPr="00A746A8">
        <w:rPr>
          <w:rFonts w:ascii="Arial" w:hAnsi="Arial" w:cs="Arial"/>
          <w:sz w:val="20"/>
          <w:szCs w:val="20"/>
        </w:rPr>
        <w:lastRenderedPageBreak/>
        <w:t>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 xml:space="preserve">Re </w:t>
      </w:r>
      <w:proofErr w:type="spellStart"/>
      <w:r w:rsidRPr="009B6AB2">
        <w:rPr>
          <w:rFonts w:ascii="Arial" w:hAnsi="Arial" w:cs="Arial"/>
          <w:i/>
          <w:iCs/>
          <w:sz w:val="20"/>
          <w:szCs w:val="20"/>
        </w:rPr>
        <w:t>Tiba</w:t>
      </w:r>
      <w:proofErr w:type="spellEnd"/>
      <w:r w:rsidRPr="009B6AB2">
        <w:rPr>
          <w:rFonts w:ascii="Arial" w:hAnsi="Arial" w:cs="Arial"/>
          <w:i/>
          <w:iCs/>
          <w:sz w:val="20"/>
          <w:szCs w:val="20"/>
        </w:rPr>
        <w:t xml:space="preserve">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 xml:space="preserve">Re </w:t>
      </w:r>
      <w:proofErr w:type="spellStart"/>
      <w:r w:rsidR="00296156" w:rsidRPr="002C09A7">
        <w:rPr>
          <w:rFonts w:ascii="Arial" w:hAnsi="Arial" w:cs="Arial"/>
          <w:i/>
          <w:iCs/>
          <w:sz w:val="20"/>
          <w:szCs w:val="20"/>
        </w:rPr>
        <w:t>Tiba</w:t>
      </w:r>
      <w:proofErr w:type="spellEnd"/>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w:t>
      </w:r>
      <w:proofErr w:type="spellStart"/>
      <w:r w:rsidR="00296156">
        <w:rPr>
          <w:rFonts w:ascii="Arial" w:hAnsi="Arial" w:cs="Arial"/>
          <w:sz w:val="20"/>
          <w:szCs w:val="20"/>
        </w:rPr>
        <w:t>Lasry</w:t>
      </w:r>
      <w:proofErr w:type="spellEnd"/>
      <w:r w:rsidR="00296156">
        <w:rPr>
          <w:rFonts w:ascii="Arial" w:hAnsi="Arial" w:cs="Arial"/>
          <w:sz w:val="20"/>
          <w:szCs w:val="20"/>
        </w:rPr>
        <w:t xml:space="preserve">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amounts to exceptional circumstances justifying bail. As </w:t>
      </w:r>
      <w:proofErr w:type="spellStart"/>
      <w:r w:rsidRPr="006D7747">
        <w:rPr>
          <w:rFonts w:ascii="Arial" w:hAnsi="Arial" w:cs="Arial"/>
          <w:sz w:val="18"/>
          <w:szCs w:val="18"/>
        </w:rPr>
        <w:t>Lasry</w:t>
      </w:r>
      <w:proofErr w:type="spellEnd"/>
      <w:r w:rsidRPr="006D7747">
        <w:rPr>
          <w:rFonts w:ascii="Arial" w:hAnsi="Arial" w:cs="Arial"/>
          <w:sz w:val="18"/>
          <w:szCs w:val="18"/>
        </w:rPr>
        <w:t xml:space="preserve">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5">
        <w:r w:rsidR="006F5338" w:rsidRPr="006F5338">
          <w:rPr>
            <w:rFonts w:ascii="Arial" w:eastAsia="Book Antiqua" w:hAnsi="Arial" w:cs="Arial"/>
            <w:i/>
            <w:sz w:val="18"/>
            <w:szCs w:val="18"/>
          </w:rPr>
          <w:t xml:space="preserve"> </w:t>
        </w:r>
      </w:hyperlink>
      <w:hyperlink r:id="rId26">
        <w:r w:rsidR="006F5338" w:rsidRPr="006F5338">
          <w:rPr>
            <w:rFonts w:ascii="Arial" w:eastAsia="Book Antiqua" w:hAnsi="Arial" w:cs="Arial"/>
            <w:i/>
            <w:sz w:val="18"/>
            <w:szCs w:val="18"/>
          </w:rPr>
          <w:t>s 3AAA</w:t>
        </w:r>
      </w:hyperlink>
      <w:hyperlink r:id="rId27">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50" w:name="_9.4.1.1_SOME_CASES"/>
      <w:bookmarkEnd w:id="250"/>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51" w:name="_Toc30691430"/>
      <w:bookmarkStart w:id="252" w:name="_Toc30691808"/>
      <w:bookmarkStart w:id="253" w:name="_Toc30692188"/>
      <w:bookmarkStart w:id="254" w:name="_Toc30692946"/>
      <w:bookmarkStart w:id="255" w:name="_Toc30693325"/>
      <w:bookmarkStart w:id="256" w:name="_Toc30693703"/>
      <w:bookmarkStart w:id="257" w:name="_Toc30694081"/>
      <w:bookmarkStart w:id="258" w:name="_Toc30694461"/>
      <w:bookmarkStart w:id="259" w:name="_Toc30699051"/>
      <w:bookmarkStart w:id="260" w:name="_Toc30699436"/>
      <w:bookmarkStart w:id="261" w:name="_Toc30699821"/>
      <w:bookmarkStart w:id="262" w:name="_Toc30700976"/>
      <w:bookmarkStart w:id="263" w:name="_Toc30701363"/>
      <w:bookmarkStart w:id="264" w:name="_Toc30743968"/>
      <w:bookmarkStart w:id="265" w:name="_Toc30754791"/>
      <w:bookmarkStart w:id="266" w:name="_Toc30757247"/>
      <w:bookmarkStart w:id="267" w:name="_Toc30757795"/>
      <w:bookmarkStart w:id="268" w:name="_Toc30758195"/>
      <w:bookmarkStart w:id="269" w:name="_Toc30762956"/>
      <w:bookmarkStart w:id="270" w:name="_Toc30767610"/>
      <w:bookmarkStart w:id="271"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proofErr w:type="spellStart"/>
      <w:r>
        <w:rPr>
          <w:rFonts w:ascii="Arial" w:hAnsi="Arial" w:cs="Arial"/>
          <w:i/>
          <w:iCs/>
          <w:sz w:val="20"/>
          <w:u w:val="single"/>
        </w:rPr>
        <w:t>Alexopoulos</w:t>
      </w:r>
      <w:proofErr w:type="spellEnd"/>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Bernath</w:t>
      </w:r>
      <w:proofErr w:type="spellEnd"/>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w:t>
      </w:r>
      <w:r>
        <w:rPr>
          <w:rFonts w:ascii="Arial" w:hAnsi="Arial" w:cs="Arial"/>
          <w:sz w:val="20"/>
        </w:rPr>
        <w:lastRenderedPageBreak/>
        <w:t xml:space="preserve">Ashley J, unreported, 27/09/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 xml:space="preserve">Bilal </w:t>
      </w:r>
      <w:proofErr w:type="spellStart"/>
      <w:r>
        <w:rPr>
          <w:rFonts w:ascii="Arial" w:hAnsi="Arial" w:cs="Arial"/>
          <w:i/>
          <w:iCs/>
          <w:sz w:val="20"/>
          <w:u w:val="single"/>
        </w:rPr>
        <w:t>Ozdemir</w:t>
      </w:r>
      <w:proofErr w:type="spellEnd"/>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The applicant, a Canadian citizen, was charged with importing a commercial quantity of cocaine.  His Honour held that although it would be unusual to grant bail to a foreign national in an 'exceptional 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lastRenderedPageBreak/>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 xml:space="preserve">evidence that increasingly during the </w:t>
      </w:r>
      <w:proofErr w:type="spellStart"/>
      <w:r>
        <w:rPr>
          <w:rFonts w:ascii="Arial" w:hAnsi="Arial" w:cs="Arial"/>
          <w:sz w:val="20"/>
        </w:rPr>
        <w:t>later</w:t>
      </w:r>
      <w:proofErr w:type="spellEnd"/>
      <w:r>
        <w:rPr>
          <w:rFonts w:ascii="Arial" w:hAnsi="Arial" w:cs="Arial"/>
          <w:sz w:val="20"/>
        </w:rPr>
        <w:t xml:space="preserve">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 xml:space="preserve">DPP (Vic) v </w:t>
      </w:r>
      <w:proofErr w:type="spellStart"/>
      <w:r w:rsidRPr="00EE214E">
        <w:rPr>
          <w:rFonts w:ascii="Arial" w:hAnsi="Arial" w:cs="Arial"/>
          <w:i/>
          <w:sz w:val="20"/>
          <w:u w:val="single"/>
        </w:rPr>
        <w:t>Cozzi</w:t>
      </w:r>
      <w:proofErr w:type="spellEnd"/>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 xml:space="preserve">The applicant was charged with the murder of his three month old baby daughter one week before.  </w:t>
      </w:r>
      <w:proofErr w:type="spellStart"/>
      <w:r>
        <w:rPr>
          <w:rFonts w:ascii="Arial" w:hAnsi="Arial" w:cs="Arial"/>
          <w:sz w:val="20"/>
        </w:rPr>
        <w:t>Bongiorno</w:t>
      </w:r>
      <w:proofErr w:type="spellEnd"/>
      <w:r>
        <w:rPr>
          <w:rFonts w:ascii="Arial" w:hAnsi="Arial" w:cs="Arial"/>
          <w:sz w:val="20"/>
        </w:rPr>
        <w:t xml:space="preserve">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lastRenderedPageBreak/>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proofErr w:type="spellStart"/>
      <w:r w:rsidR="00822CAD">
        <w:rPr>
          <w:rFonts w:ascii="Arial" w:hAnsi="Arial" w:cs="Arial"/>
          <w:i/>
          <w:sz w:val="20"/>
          <w:u w:val="single"/>
        </w:rPr>
        <w:t>Jamiee</w:t>
      </w:r>
      <w:proofErr w:type="spellEnd"/>
      <w:r w:rsidR="00822CAD">
        <w:rPr>
          <w:rFonts w:ascii="Arial" w:hAnsi="Arial" w:cs="Arial"/>
          <w:i/>
          <w:sz w:val="20"/>
          <w:u w:val="single"/>
        </w:rPr>
        <w:t xml:space="preserv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w:t>
      </w:r>
      <w:proofErr w:type="spellStart"/>
      <w:r w:rsidR="00EE493C">
        <w:rPr>
          <w:rFonts w:ascii="Arial" w:hAnsi="Arial" w:cs="Arial"/>
          <w:sz w:val="20"/>
        </w:rPr>
        <w:t>Jamiee</w:t>
      </w:r>
      <w:proofErr w:type="spellEnd"/>
      <w:r w:rsidR="00EE493C">
        <w:rPr>
          <w:rFonts w:ascii="Arial" w:hAnsi="Arial" w:cs="Arial"/>
          <w:sz w:val="20"/>
        </w:rPr>
        <w:t xml:space="preserv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w:t>
      </w:r>
      <w:proofErr w:type="spellStart"/>
      <w:r w:rsidR="00EE493C">
        <w:rPr>
          <w:rFonts w:ascii="Arial" w:hAnsi="Arial" w:cs="Arial"/>
          <w:sz w:val="20"/>
        </w:rPr>
        <w:t>Jamiee</w:t>
      </w:r>
      <w:proofErr w:type="spellEnd"/>
      <w:r w:rsidR="00EE493C">
        <w:rPr>
          <w:rFonts w:ascii="Arial" w:hAnsi="Arial" w:cs="Arial"/>
          <w:sz w:val="20"/>
        </w:rPr>
        <w:t xml:space="preserv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proofErr w:type="spellStart"/>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proofErr w:type="spellEnd"/>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w:t>
      </w:r>
      <w:proofErr w:type="spellStart"/>
      <w:r>
        <w:rPr>
          <w:rFonts w:ascii="Arial" w:hAnsi="Arial" w:cs="Arial"/>
          <w:sz w:val="20"/>
        </w:rPr>
        <w:t>Bongiorno</w:t>
      </w:r>
      <w:proofErr w:type="spellEnd"/>
      <w:r>
        <w:rPr>
          <w:rFonts w:ascii="Arial" w:hAnsi="Arial" w:cs="Arial"/>
          <w:sz w:val="20"/>
        </w:rPr>
        <w:t xml:space="preserve">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lastRenderedPageBreak/>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was extremely young.  He has been imprisoned in adult gaol for the last 8 months and was recently transferred to the maximum security Barwon Prison for a time for purely logistical 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lastRenderedPageBreak/>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 xml:space="preserve">DPP (Vic) v </w:t>
      </w:r>
      <w:proofErr w:type="spellStart"/>
      <w:r w:rsidR="006F272D" w:rsidRPr="006F272D">
        <w:rPr>
          <w:rFonts w:ascii="Arial" w:hAnsi="Arial" w:cs="Arial"/>
          <w:i/>
          <w:color w:val="000000"/>
          <w:sz w:val="20"/>
          <w:szCs w:val="20"/>
        </w:rPr>
        <w:t>Cozzi</w:t>
      </w:r>
      <w:proofErr w:type="spellEnd"/>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lastRenderedPageBreak/>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proofErr w:type="spellStart"/>
      <w:r w:rsidRPr="00003F34">
        <w:rPr>
          <w:rFonts w:ascii="Arial" w:hAnsi="Arial" w:cs="Arial"/>
          <w:i/>
          <w:color w:val="000000"/>
          <w:sz w:val="20"/>
          <w:szCs w:val="20"/>
          <w:u w:val="single"/>
        </w:rPr>
        <w:t>Zackariah</w:t>
      </w:r>
      <w:proofErr w:type="spellEnd"/>
      <w:r w:rsidRPr="00003F34">
        <w:rPr>
          <w:rFonts w:ascii="Arial" w:hAnsi="Arial" w:cs="Arial"/>
          <w:i/>
          <w:color w:val="000000"/>
          <w:sz w:val="20"/>
          <w:szCs w:val="20"/>
          <w:u w:val="single"/>
        </w:rPr>
        <w:t xml:space="preserve">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 xml:space="preserve">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w:t>
      </w:r>
      <w:r>
        <w:rPr>
          <w:rFonts w:ascii="Arial" w:hAnsi="Arial" w:cs="Arial"/>
          <w:color w:val="000000"/>
          <w:sz w:val="20"/>
          <w:szCs w:val="20"/>
        </w:rPr>
        <w:lastRenderedPageBreak/>
        <w:t>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xml:space="preserve">”  At [52]-[53] </w:t>
      </w:r>
      <w:proofErr w:type="spellStart"/>
      <w:r w:rsidR="009B359E">
        <w:rPr>
          <w:rFonts w:ascii="Arial" w:hAnsi="Arial" w:cs="Arial"/>
          <w:sz w:val="20"/>
          <w:szCs w:val="20"/>
        </w:rPr>
        <w:t>Tinney</w:t>
      </w:r>
      <w:proofErr w:type="spellEnd"/>
      <w:r w:rsidR="009B359E">
        <w:rPr>
          <w:rFonts w:ascii="Arial" w:hAnsi="Arial" w:cs="Arial"/>
          <w:sz w:val="20"/>
          <w:szCs w:val="20"/>
        </w:rPr>
        <w:t xml:space="preserve">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proofErr w:type="spellStart"/>
      <w:r w:rsidRPr="006D5662">
        <w:rPr>
          <w:rFonts w:ascii="Arial" w:hAnsi="Arial" w:cs="Arial"/>
          <w:i/>
          <w:iCs/>
          <w:sz w:val="20"/>
        </w:rPr>
        <w:t>Broes</w:t>
      </w:r>
      <w:proofErr w:type="spellEnd"/>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lastRenderedPageBreak/>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28"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Tinney</w:t>
      </w:r>
      <w:proofErr w:type="spellEnd"/>
      <w:r>
        <w:rPr>
          <w:rFonts w:ascii="Arial" w:hAnsi="Arial" w:cs="Arial"/>
          <w:sz w:val="20"/>
        </w:rPr>
        <w:t xml:space="preserve">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 xml:space="preserve">COVID-19 related delays meant that, if ultimately convicted but not bailed, any resulting prison sentence was likely to exceed and </w:t>
      </w:r>
      <w:r w:rsidR="0012679C">
        <w:rPr>
          <w:rFonts w:ascii="Arial" w:hAnsi="Arial" w:cs="Arial"/>
          <w:sz w:val="20"/>
        </w:rPr>
        <w:lastRenderedPageBreak/>
        <w:t>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proofErr w:type="spellStart"/>
      <w:r w:rsidR="00484420">
        <w:rPr>
          <w:rFonts w:ascii="Arial" w:hAnsi="Arial" w:cs="Arial"/>
          <w:i/>
          <w:iCs/>
          <w:sz w:val="20"/>
          <w:u w:val="single"/>
        </w:rPr>
        <w:t>A</w:t>
      </w:r>
      <w:r>
        <w:rPr>
          <w:rFonts w:ascii="Arial" w:hAnsi="Arial" w:cs="Arial"/>
          <w:i/>
          <w:iCs/>
          <w:sz w:val="20"/>
          <w:u w:val="single"/>
        </w:rPr>
        <w:t>ssaad</w:t>
      </w:r>
      <w:proofErr w:type="spellEnd"/>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based on the likely delay of two or more years before this trial can be heard, the applicant’s lack of 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lastRenderedPageBreak/>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w:t>
      </w:r>
      <w:proofErr w:type="spellStart"/>
      <w:r w:rsidRPr="00CF7B9E">
        <w:rPr>
          <w:rFonts w:ascii="Arial" w:hAnsi="Arial" w:cs="Arial"/>
          <w:i/>
          <w:iCs/>
          <w:sz w:val="20"/>
          <w:u w:val="single"/>
        </w:rPr>
        <w:t>Aliti</w:t>
      </w:r>
      <w:proofErr w:type="spellEnd"/>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In relation to present circumstances arising from the COVID-19 pandemic, the conditions for prisoners are, in general, more difficult than they would otherwise be. The applicant is subject to lockdown at short notice and he has no access to in-person visits from his family. 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w:t>
      </w:r>
      <w:r>
        <w:rPr>
          <w:rFonts w:ascii="Arial" w:hAnsi="Arial" w:cs="Arial"/>
          <w:sz w:val="20"/>
        </w:rPr>
        <w:lastRenderedPageBreak/>
        <w:t xml:space="preserve">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lastRenderedPageBreak/>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lastRenderedPageBreak/>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 xml:space="preserve">his appeal the decision of </w:t>
      </w:r>
      <w:proofErr w:type="spellStart"/>
      <w:r w:rsidR="00DA2AE6" w:rsidRPr="007F02DC">
        <w:rPr>
          <w:rFonts w:ascii="Arial" w:hAnsi="Arial" w:cs="Arial"/>
          <w:b/>
          <w:bCs/>
          <w:color w:val="FFFFFF"/>
          <w:sz w:val="20"/>
          <w:szCs w:val="20"/>
        </w:rPr>
        <w:t>Tinney</w:t>
      </w:r>
      <w:proofErr w:type="spellEnd"/>
      <w:r w:rsidR="00DA2AE6" w:rsidRPr="007F02DC">
        <w:rPr>
          <w:rFonts w:ascii="Arial" w:hAnsi="Arial" w:cs="Arial"/>
          <w:b/>
          <w:bCs/>
          <w:color w:val="FFFFFF"/>
          <w:sz w:val="20"/>
          <w:szCs w:val="20"/>
        </w:rPr>
        <w:t xml:space="preserve">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 xml:space="preserve">intentioned, and that her evidence was sincere, but I have real doubts that she would be capable </w:t>
      </w:r>
      <w:r w:rsidRPr="00ED18F7">
        <w:rPr>
          <w:rFonts w:ascii="Arial" w:hAnsi="Arial" w:cs="Arial"/>
          <w:sz w:val="20"/>
          <w:szCs w:val="20"/>
        </w:rPr>
        <w:lastRenderedPageBreak/>
        <w:t>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72"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fldChar w:fldCharType="end"/>
      </w:r>
      <w:bookmarkEnd w:id="272"/>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proofErr w:type="spellStart"/>
      <w:r w:rsidR="00B17AAF" w:rsidRPr="00B17AAF">
        <w:rPr>
          <w:rFonts w:ascii="Arial" w:hAnsi="Arial" w:cs="Arial"/>
          <w:i/>
          <w:iCs/>
          <w:sz w:val="20"/>
          <w:szCs w:val="20"/>
        </w:rPr>
        <w:t>Mokbel</w:t>
      </w:r>
      <w:proofErr w:type="spellEnd"/>
      <w:r w:rsidR="00B17AAF" w:rsidRPr="00B17AAF">
        <w:rPr>
          <w:rFonts w:ascii="Arial" w:hAnsi="Arial" w:cs="Arial"/>
          <w:i/>
          <w:iCs/>
          <w:sz w:val="20"/>
          <w:szCs w:val="20"/>
        </w:rPr>
        <w:t xml:space="preserve">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xml:space="preserve">) v </w:t>
      </w:r>
      <w:proofErr w:type="spellStart"/>
      <w:r w:rsidR="00B17AAF" w:rsidRPr="00D76E53">
        <w:rPr>
          <w:rFonts w:ascii="Arial" w:hAnsi="Arial" w:cs="Arial"/>
          <w:i/>
          <w:iCs/>
          <w:sz w:val="20"/>
          <w:szCs w:val="20"/>
        </w:rPr>
        <w:t>Barbaro</w:t>
      </w:r>
      <w:proofErr w:type="spellEnd"/>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 xml:space="preserve">El </w:t>
      </w:r>
      <w:proofErr w:type="spellStart"/>
      <w:r w:rsidR="00D76E53" w:rsidRPr="00B17AAF">
        <w:rPr>
          <w:rFonts w:ascii="Arial" w:hAnsi="Arial" w:cs="Arial"/>
          <w:i/>
          <w:iCs/>
          <w:sz w:val="20"/>
          <w:szCs w:val="20"/>
        </w:rPr>
        <w:t>Nasher</w:t>
      </w:r>
      <w:proofErr w:type="spellEnd"/>
      <w:r w:rsidR="00D76E53" w:rsidRPr="00B17AAF">
        <w:rPr>
          <w:rFonts w:ascii="Arial" w:hAnsi="Arial" w:cs="Arial"/>
          <w:i/>
          <w:iCs/>
          <w:sz w:val="20"/>
          <w:szCs w:val="20"/>
        </w:rPr>
        <w:t xml:space="preserve">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 xml:space="preserve">Karl </w:t>
      </w:r>
      <w:proofErr w:type="spellStart"/>
      <w:r>
        <w:rPr>
          <w:rFonts w:ascii="Arial" w:hAnsi="Arial" w:cs="Arial"/>
          <w:i/>
          <w:iCs/>
          <w:sz w:val="20"/>
          <w:u w:val="single"/>
        </w:rPr>
        <w:t>Ravenhorst</w:t>
      </w:r>
      <w:proofErr w:type="spellEnd"/>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lastRenderedPageBreak/>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 xml:space="preserve">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w:t>
      </w:r>
      <w:r w:rsidRPr="00711F5B">
        <w:rPr>
          <w:rFonts w:ascii="Arial" w:hAnsi="Arial" w:cs="Arial"/>
          <w:sz w:val="20"/>
          <w:szCs w:val="20"/>
        </w:rPr>
        <w:lastRenderedPageBreak/>
        <w:t>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0924E7CA"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CV</w:t>
      </w:r>
      <w:r w:rsidR="002548B1">
        <w:rPr>
          <w:rFonts w:ascii="Arial" w:hAnsi="Arial" w:cs="Arial"/>
          <w:sz w:val="20"/>
          <w:szCs w:val="20"/>
        </w:rPr>
        <w:t xml:space="preserve">, </w:t>
      </w:r>
      <w:proofErr w:type="spellStart"/>
      <w:r w:rsidR="002548B1">
        <w:rPr>
          <w:rFonts w:ascii="Arial" w:hAnsi="Arial" w:cs="Arial"/>
          <w:sz w:val="20"/>
          <w:szCs w:val="20"/>
        </w:rPr>
        <w:t>Lasry</w:t>
      </w:r>
      <w:proofErr w:type="spellEnd"/>
      <w:r w:rsidR="002548B1">
        <w:rPr>
          <w:rFonts w:ascii="Arial" w:hAnsi="Arial" w:cs="Arial"/>
          <w:sz w:val="20"/>
          <w:szCs w:val="20"/>
        </w:rPr>
        <w:t xml:space="preserve">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proofErr w:type="spellStart"/>
      <w:r w:rsidR="00312E75">
        <w:rPr>
          <w:rFonts w:ascii="Arial" w:hAnsi="Arial" w:cs="Arial"/>
          <w:sz w:val="20"/>
          <w:szCs w:val="20"/>
        </w:rPr>
        <w:t>Lasry</w:t>
      </w:r>
      <w:proofErr w:type="spellEnd"/>
      <w:r w:rsidR="00312E75">
        <w:rPr>
          <w:rFonts w:ascii="Arial" w:hAnsi="Arial" w:cs="Arial"/>
          <w:sz w:val="20"/>
          <w:szCs w:val="20"/>
        </w:rPr>
        <w:t xml:space="preserve">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04A7D">
      <w:pPr>
        <w:pStyle w:val="ListParagraph"/>
        <w:numPr>
          <w:ilvl w:val="0"/>
          <w:numId w:val="10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04A7D">
      <w:pPr>
        <w:pStyle w:val="ListParagraph"/>
        <w:numPr>
          <w:ilvl w:val="0"/>
          <w:numId w:val="10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04A7D">
      <w:pPr>
        <w:pStyle w:val="ListParagraph"/>
        <w:numPr>
          <w:ilvl w:val="0"/>
          <w:numId w:val="10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62A13464" w:rsidR="007160C7" w:rsidRDefault="007160C7" w:rsidP="00DA2F6A">
      <w:pPr>
        <w:jc w:val="both"/>
        <w:rPr>
          <w:rFonts w:ascii="Arial" w:hAnsi="Arial" w:cs="Arial"/>
          <w:sz w:val="20"/>
        </w:rPr>
      </w:pPr>
    </w:p>
    <w:p w14:paraId="567A1C0E" w14:textId="77777777" w:rsidR="007160C7" w:rsidRPr="0041499A" w:rsidRDefault="007160C7" w:rsidP="007160C7">
      <w:pPr>
        <w:ind w:right="96"/>
        <w:jc w:val="both"/>
        <w:rPr>
          <w:rFonts w:ascii="Arial" w:hAnsi="Arial" w:cs="Arial"/>
          <w:i/>
          <w:iCs/>
          <w:sz w:val="20"/>
          <w:szCs w:val="20"/>
          <w:u w:val="single"/>
        </w:rPr>
      </w:pPr>
      <w:r w:rsidRPr="0041499A">
        <w:rPr>
          <w:rFonts w:ascii="Arial" w:hAnsi="Arial" w:cs="Arial"/>
          <w:i/>
          <w:iCs/>
          <w:sz w:val="20"/>
          <w:szCs w:val="20"/>
          <w:u w:val="single"/>
        </w:rPr>
        <w:t>Re Harley Brown</w:t>
      </w:r>
    </w:p>
    <w:p w14:paraId="6586FC1B" w14:textId="523A7ADA" w:rsidR="007160C7" w:rsidRDefault="007160C7" w:rsidP="007160C7">
      <w:pPr>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7160C7">
      <w:pPr>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lastRenderedPageBreak/>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150C58F" w14:textId="5F0862CC" w:rsidR="007F70B4" w:rsidRDefault="007F70B4" w:rsidP="007F70B4">
      <w:pPr>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w:t>
      </w:r>
      <w:proofErr w:type="spellStart"/>
      <w:r w:rsidR="00841160">
        <w:rPr>
          <w:rFonts w:ascii="Arial" w:hAnsi="Arial" w:cs="Arial"/>
          <w:sz w:val="20"/>
          <w:szCs w:val="20"/>
        </w:rPr>
        <w:t>Lasry</w:t>
      </w:r>
      <w:proofErr w:type="spellEnd"/>
      <w:r w:rsidR="00841160">
        <w:rPr>
          <w:rFonts w:ascii="Arial" w:hAnsi="Arial" w:cs="Arial"/>
          <w:sz w:val="20"/>
          <w:szCs w:val="20"/>
        </w:rPr>
        <w:t xml:space="preserve">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lastRenderedPageBreak/>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 xml:space="preserve">Re </w:t>
      </w:r>
      <w:proofErr w:type="spellStart"/>
      <w:r w:rsidRPr="00D61D48">
        <w:rPr>
          <w:rFonts w:ascii="Arial" w:hAnsi="Arial" w:cs="Arial"/>
          <w:i/>
          <w:iCs/>
          <w:sz w:val="20"/>
          <w:u w:val="single"/>
        </w:rPr>
        <w:t>Khoshaba</w:t>
      </w:r>
      <w:proofErr w:type="spellEnd"/>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w:t>
      </w:r>
      <w:proofErr w:type="spellStart"/>
      <w:r w:rsidR="00AC422E">
        <w:rPr>
          <w:rFonts w:ascii="Arial" w:hAnsi="Arial" w:cs="Arial"/>
          <w:sz w:val="20"/>
          <w:szCs w:val="20"/>
        </w:rPr>
        <w:t>Lasry</w:t>
      </w:r>
      <w:proofErr w:type="spellEnd"/>
      <w:r w:rsidR="00AC422E">
        <w:rPr>
          <w:rFonts w:ascii="Arial" w:hAnsi="Arial" w:cs="Arial"/>
          <w:sz w:val="20"/>
          <w:szCs w:val="20"/>
        </w:rPr>
        <w:t xml:space="preserve">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252E5356" w:rsidR="00D61D48" w:rsidRDefault="00D61D48" w:rsidP="00D61D48">
      <w:pPr>
        <w:spacing w:before="60"/>
        <w:ind w:left="284" w:right="284"/>
        <w:jc w:val="both"/>
        <w:rPr>
          <w:rFonts w:ascii="Arial" w:hAnsi="Arial" w:cs="Arial"/>
          <w:sz w:val="20"/>
          <w:szCs w:val="20"/>
        </w:rPr>
      </w:pPr>
      <w:r>
        <w:rPr>
          <w:rFonts w:ascii="Arial" w:hAnsi="Arial" w:cs="Arial"/>
          <w:sz w:val="20"/>
          <w:szCs w:val="20"/>
        </w:rPr>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bookmarkStart w:id="273" w:name="_ftnref4"/>
      <w:r w:rsidRPr="00D61D48">
        <w:rPr>
          <w:rFonts w:ascii="Arial" w:hAnsi="Arial" w:cs="Arial"/>
          <w:sz w:val="20"/>
          <w:szCs w:val="20"/>
        </w:rPr>
        <w:fldChar w:fldCharType="begin"/>
      </w:r>
      <w:r w:rsidRPr="00D61D48">
        <w:rPr>
          <w:rFonts w:ascii="Arial" w:hAnsi="Arial" w:cs="Arial"/>
          <w:sz w:val="20"/>
          <w:szCs w:val="20"/>
        </w:rPr>
        <w:instrText xml:space="preserve"> HYPERLINK "https://jade.io/" \l "_ftn4" </w:instrText>
      </w:r>
      <w:r w:rsidR="0023724C">
        <w:rPr>
          <w:rFonts w:ascii="Arial" w:hAnsi="Arial" w:cs="Arial"/>
          <w:sz w:val="20"/>
          <w:szCs w:val="20"/>
        </w:rPr>
        <w:fldChar w:fldCharType="separate"/>
      </w:r>
      <w:r w:rsidRPr="00D61D48">
        <w:rPr>
          <w:rFonts w:ascii="Arial" w:hAnsi="Arial" w:cs="Arial"/>
          <w:sz w:val="20"/>
          <w:szCs w:val="20"/>
        </w:rPr>
        <w:fldChar w:fldCharType="end"/>
      </w:r>
      <w:bookmarkEnd w:id="273"/>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 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29"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0"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 xml:space="preserve">in respect of offenders who are children, it is, at the least, reasonably conceivable that </w:t>
      </w:r>
      <w:r w:rsidRPr="00B40FB6">
        <w:rPr>
          <w:rFonts w:ascii="Arial" w:hAnsi="Arial" w:cs="Arial"/>
          <w:color w:val="000000"/>
          <w:sz w:val="20"/>
          <w:szCs w:val="20"/>
        </w:rPr>
        <w:lastRenderedPageBreak/>
        <w:t>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proofErr w:type="spellStart"/>
      <w:r w:rsidR="002F394A" w:rsidRPr="002F394A">
        <w:rPr>
          <w:rFonts w:ascii="Arial" w:hAnsi="Arial" w:cs="Arial"/>
          <w:i/>
          <w:iCs/>
          <w:sz w:val="20"/>
          <w:szCs w:val="20"/>
        </w:rPr>
        <w:t>doli</w:t>
      </w:r>
      <w:proofErr w:type="spellEnd"/>
      <w:r w:rsidR="002F394A" w:rsidRPr="002F394A">
        <w:rPr>
          <w:rFonts w:ascii="Arial" w:hAnsi="Arial" w:cs="Arial"/>
          <w:i/>
          <w:iCs/>
          <w:sz w:val="20"/>
          <w:szCs w:val="20"/>
        </w:rPr>
        <w:t xml:space="preserve">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936EC7">
      <w:pPr>
        <w:pStyle w:val="ListParagraph"/>
        <w:spacing w:before="60"/>
        <w:ind w:right="284"/>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936EC7">
      <w:pPr>
        <w:spacing w:before="60"/>
        <w:ind w:left="1004" w:right="567"/>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7777777" w:rsidR="00995361" w:rsidRDefault="00995361" w:rsidP="00DA2F6A">
      <w:pPr>
        <w:jc w:val="both"/>
        <w:rPr>
          <w:rFonts w:ascii="Arial" w:hAnsi="Arial" w:cs="Arial"/>
          <w:sz w:val="20"/>
        </w:rPr>
      </w:pPr>
    </w:p>
    <w:p w14:paraId="5883FC61" w14:textId="77777777" w:rsidR="002D0CCC" w:rsidRDefault="002D0CCC" w:rsidP="002D0CCC">
      <w:pPr>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1459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Denaye</w:t>
      </w:r>
      <w:proofErr w:type="spellEnd"/>
      <w:r>
        <w:rPr>
          <w:rFonts w:ascii="Arial" w:hAnsi="Arial" w:cs="Arial"/>
          <w:i/>
          <w:sz w:val="20"/>
        </w:rPr>
        <w:t xml:space="preserv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proofErr w:type="spellStart"/>
      <w:r>
        <w:rPr>
          <w:rFonts w:ascii="Arial" w:hAnsi="Arial" w:cs="Arial"/>
          <w:iCs/>
          <w:sz w:val="20"/>
        </w:rPr>
        <w:t>Tinney</w:t>
      </w:r>
      <w:proofErr w:type="spellEnd"/>
      <w:r>
        <w:rPr>
          <w:rFonts w:ascii="Arial" w:hAnsi="Arial" w:cs="Arial"/>
          <w:iCs/>
          <w:sz w:val="20"/>
        </w:rPr>
        <w:t xml:space="preserve">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w:t>
      </w:r>
      <w:r w:rsidRPr="00FF7162">
        <w:rPr>
          <w:rFonts w:ascii="Arial" w:hAnsi="Arial" w:cs="Arial"/>
          <w:sz w:val="20"/>
          <w:szCs w:val="18"/>
        </w:rPr>
        <w:lastRenderedPageBreak/>
        <w:t xml:space="preserve">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Raffoul</w:t>
      </w:r>
      <w:proofErr w:type="spellEnd"/>
      <w:r>
        <w:rPr>
          <w:rFonts w:ascii="Arial" w:hAnsi="Arial" w:cs="Arial"/>
          <w:i/>
          <w:sz w:val="20"/>
        </w:rPr>
        <w:t xml:space="preserve">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w:t>
      </w:r>
      <w:proofErr w:type="spellStart"/>
      <w:r w:rsidRPr="00CC7674">
        <w:rPr>
          <w:rFonts w:ascii="Arial" w:hAnsi="Arial" w:cs="Arial"/>
          <w:i/>
          <w:sz w:val="20"/>
          <w:szCs w:val="20"/>
        </w:rPr>
        <w:t>Kake</w:t>
      </w:r>
      <w:proofErr w:type="spellEnd"/>
      <w:r w:rsidRPr="00CC7674">
        <w:rPr>
          <w:rFonts w:ascii="Arial" w:hAnsi="Arial" w:cs="Arial"/>
          <w:i/>
          <w:sz w:val="20"/>
          <w:szCs w:val="20"/>
        </w:rPr>
        <w:t xml:space="preserv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2020] VSC 882 (</w:t>
      </w:r>
      <w:proofErr w:type="spellStart"/>
      <w:r w:rsidRPr="009276B6">
        <w:rPr>
          <w:rFonts w:ascii="Arial" w:hAnsi="Arial" w:cs="Arial"/>
          <w:iCs/>
          <w:sz w:val="20"/>
          <w:szCs w:val="20"/>
        </w:rPr>
        <w:t>Lasry</w:t>
      </w:r>
      <w:proofErr w:type="spellEnd"/>
      <w:r w:rsidRPr="009276B6">
        <w:rPr>
          <w:rFonts w:ascii="Arial" w:hAnsi="Arial" w:cs="Arial"/>
          <w:iCs/>
          <w:sz w:val="20"/>
          <w:szCs w:val="20"/>
        </w:rPr>
        <w:t xml:space="preserve">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 (</w:t>
      </w:r>
      <w:proofErr w:type="spellStart"/>
      <w:r w:rsidRPr="00C35FCF">
        <w:rPr>
          <w:rFonts w:ascii="Arial" w:hAnsi="Arial" w:cs="Arial"/>
          <w:color w:val="000000"/>
          <w:sz w:val="20"/>
        </w:rPr>
        <w:t>Tinney</w:t>
      </w:r>
      <w:proofErr w:type="spellEnd"/>
      <w:r w:rsidRPr="00C35FCF">
        <w:rPr>
          <w:rFonts w:ascii="Arial" w:hAnsi="Arial" w:cs="Arial"/>
          <w:color w:val="000000"/>
          <w:sz w:val="20"/>
        </w:rPr>
        <w:t xml:space="preserve">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 xml:space="preserve">Re </w:t>
      </w:r>
      <w:proofErr w:type="spellStart"/>
      <w:r w:rsidRPr="003A7A76">
        <w:rPr>
          <w:rFonts w:ascii="Arial" w:hAnsi="Arial" w:cs="Arial"/>
          <w:i/>
          <w:iCs/>
          <w:color w:val="000000"/>
          <w:sz w:val="20"/>
        </w:rPr>
        <w:t>Raffoul</w:t>
      </w:r>
      <w:proofErr w:type="spellEnd"/>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4335284C" w:rsidR="00EC1D46" w:rsidRDefault="00EC1D46" w:rsidP="00DB6830">
      <w:pPr>
        <w:keepNext/>
        <w:keepLines/>
        <w:numPr>
          <w:ilvl w:val="0"/>
          <w:numId w:val="8"/>
        </w:numPr>
        <w:ind w:right="96"/>
        <w:jc w:val="both"/>
        <w:rPr>
          <w:rFonts w:ascii="Arial" w:hAnsi="Arial" w:cs="Arial"/>
          <w:sz w:val="20"/>
          <w:szCs w:val="20"/>
        </w:rPr>
      </w:pPr>
      <w:r>
        <w:rPr>
          <w:rFonts w:ascii="Arial" w:hAnsi="Arial" w:cs="Arial"/>
          <w:i/>
          <w:iCs/>
          <w:sz w:val="20"/>
          <w:szCs w:val="20"/>
        </w:rPr>
        <w:lastRenderedPageBreak/>
        <w:t xml:space="preserve">Turner v </w:t>
      </w:r>
      <w:proofErr w:type="spellStart"/>
      <w:r>
        <w:rPr>
          <w:rFonts w:ascii="Arial" w:hAnsi="Arial" w:cs="Arial"/>
          <w:i/>
          <w:iCs/>
          <w:sz w:val="20"/>
          <w:szCs w:val="20"/>
        </w:rPr>
        <w:t>Lill</w:t>
      </w:r>
      <w:proofErr w:type="spellEnd"/>
      <w:r>
        <w:rPr>
          <w:rFonts w:ascii="Arial" w:hAnsi="Arial" w:cs="Arial"/>
          <w:i/>
          <w:iCs/>
          <w:sz w:val="20"/>
          <w:szCs w:val="20"/>
        </w:rPr>
        <w:t xml:space="preserve">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w:t>
      </w:r>
      <w:proofErr w:type="spellStart"/>
      <w:r w:rsidRPr="003D30A2">
        <w:rPr>
          <w:rFonts w:ascii="Arial" w:hAnsi="Arial" w:cs="Arial"/>
          <w:sz w:val="20"/>
          <w:szCs w:val="20"/>
        </w:rPr>
        <w:t>Lasry</w:t>
      </w:r>
      <w:proofErr w:type="spellEnd"/>
      <w:r w:rsidRPr="003D30A2">
        <w:rPr>
          <w:rFonts w:ascii="Arial" w:hAnsi="Arial" w:cs="Arial"/>
          <w:sz w:val="20"/>
          <w:szCs w:val="20"/>
        </w:rPr>
        <w:t xml:space="preserve">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w:t>
      </w:r>
      <w:proofErr w:type="spellStart"/>
      <w:r w:rsidRPr="008A4E5F">
        <w:rPr>
          <w:rFonts w:ascii="Arial" w:hAnsi="Arial" w:cs="Arial"/>
          <w:sz w:val="20"/>
          <w:szCs w:val="20"/>
        </w:rPr>
        <w:t>Lasry</w:t>
      </w:r>
      <w:proofErr w:type="spellEnd"/>
      <w:r w:rsidRPr="008A4E5F">
        <w:rPr>
          <w:rFonts w:ascii="Arial" w:hAnsi="Arial" w:cs="Arial"/>
          <w:sz w:val="20"/>
          <w:szCs w:val="20"/>
        </w:rPr>
        <w:t xml:space="preserve">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2021] VSC 342 (</w:t>
      </w:r>
      <w:proofErr w:type="spellStart"/>
      <w:r w:rsidR="00EC49CF" w:rsidRPr="00EC49CF">
        <w:rPr>
          <w:rFonts w:ascii="Arial" w:hAnsi="Arial" w:cs="Arial"/>
          <w:sz w:val="20"/>
          <w:szCs w:val="20"/>
        </w:rPr>
        <w:t>Tinney</w:t>
      </w:r>
      <w:proofErr w:type="spellEnd"/>
      <w:r w:rsidR="00EC49CF" w:rsidRPr="00EC49CF">
        <w:rPr>
          <w:rFonts w:ascii="Arial" w:hAnsi="Arial" w:cs="Arial"/>
          <w:sz w:val="20"/>
          <w:szCs w:val="20"/>
        </w:rPr>
        <w:t xml:space="preserve">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B40FB6">
      <w:pPr>
        <w:keepNext/>
        <w:keepLines/>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AE1A38">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w:t>
      </w:r>
      <w:r>
        <w:rPr>
          <w:rFonts w:ascii="Arial" w:hAnsi="Arial" w:cs="Arial"/>
          <w:sz w:val="20"/>
          <w:szCs w:val="20"/>
        </w:rPr>
        <w:lastRenderedPageBreak/>
        <w:t>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274" w:name="_9.4.1.2_SOME_CASES"/>
      <w:bookmarkEnd w:id="274"/>
      <w:r w:rsidR="002C0F1D">
        <w:rPr>
          <w:rFonts w:ascii="Arial" w:hAnsi="Arial" w:cs="Arial"/>
          <w:sz w:val="20"/>
          <w:szCs w:val="20"/>
        </w:rPr>
        <w:t>.</w:t>
      </w:r>
    </w:p>
    <w:p w14:paraId="2D48A417" w14:textId="16E3DDBC" w:rsidR="00325251" w:rsidRPr="00EF5A84" w:rsidRDefault="001215F5"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ee 9.4.11 below</w:t>
      </w:r>
      <w:r w:rsidR="002C0F1D">
        <w:rPr>
          <w:rFonts w:ascii="Arial" w:hAnsi="Arial" w:cs="Arial"/>
          <w:color w:val="000000"/>
          <w:sz w:val="20"/>
          <w:szCs w:val="20"/>
        </w:rPr>
        <w:t>.</w:t>
      </w:r>
    </w:p>
    <w:p w14:paraId="4F506B5E" w14:textId="61F59570" w:rsidR="00DE389D" w:rsidRDefault="00CE2A02" w:rsidP="001215F5">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41F43EFD" w:rsidR="00715EB6" w:rsidRDefault="00715EB6" w:rsidP="001215F5">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2021] VSC 550 (</w:t>
      </w:r>
      <w:proofErr w:type="spellStart"/>
      <w:r w:rsidRPr="00632AD8">
        <w:rPr>
          <w:rFonts w:ascii="Arial" w:hAnsi="Arial" w:cs="Arial"/>
          <w:sz w:val="20"/>
          <w:szCs w:val="20"/>
        </w:rPr>
        <w:t>Lasry</w:t>
      </w:r>
      <w:proofErr w:type="spellEnd"/>
      <w:r w:rsidRPr="00632AD8">
        <w:rPr>
          <w:rFonts w:ascii="Arial" w:hAnsi="Arial" w:cs="Arial"/>
          <w:sz w:val="20"/>
          <w:szCs w:val="20"/>
        </w:rPr>
        <w:t xml:space="preserve">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Niyazi</w:t>
      </w:r>
      <w:proofErr w:type="spellEnd"/>
      <w:r>
        <w:rPr>
          <w:rFonts w:ascii="Arial" w:hAnsi="Arial" w:cs="Arial"/>
          <w:i/>
          <w:iCs/>
          <w:sz w:val="20"/>
          <w:szCs w:val="20"/>
        </w:rPr>
        <w:t xml:space="preserve">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afa</w:t>
      </w:r>
      <w:proofErr w:type="spellEnd"/>
      <w:r>
        <w:rPr>
          <w:rFonts w:ascii="Arial" w:hAnsi="Arial" w:cs="Arial"/>
          <w:i/>
          <w:iCs/>
          <w:sz w:val="20"/>
          <w:szCs w:val="20"/>
        </w:rPr>
        <w:t xml:space="preserve">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w:t>
      </w:r>
      <w:proofErr w:type="spellStart"/>
      <w:r>
        <w:rPr>
          <w:rFonts w:ascii="Arial" w:hAnsi="Arial" w:cs="Arial"/>
          <w:sz w:val="20"/>
          <w:szCs w:val="20"/>
        </w:rPr>
        <w:t>Tafa</w:t>
      </w:r>
      <w:proofErr w:type="spellEnd"/>
      <w:r>
        <w:rPr>
          <w:rFonts w:ascii="Arial" w:hAnsi="Arial" w:cs="Arial"/>
          <w:sz w:val="20"/>
          <w:szCs w:val="20"/>
        </w:rPr>
        <w:t xml:space="preserve">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proofErr w:type="spellStart"/>
      <w:r w:rsidRPr="000B4951">
        <w:rPr>
          <w:rFonts w:ascii="Arial" w:hAnsi="Arial" w:cs="Arial"/>
          <w:i/>
          <w:iCs/>
          <w:sz w:val="20"/>
          <w:szCs w:val="20"/>
        </w:rPr>
        <w:t>Kuol</w:t>
      </w:r>
      <w:proofErr w:type="spellEnd"/>
      <w:r w:rsidRPr="000B4951">
        <w:rPr>
          <w:rFonts w:ascii="Arial" w:hAnsi="Arial" w:cs="Arial"/>
          <w:i/>
          <w:iCs/>
          <w:sz w:val="20"/>
          <w:szCs w:val="20"/>
        </w:rPr>
        <w:t xml:space="preserve"> </w:t>
      </w:r>
      <w:r>
        <w:rPr>
          <w:rFonts w:ascii="Arial" w:hAnsi="Arial" w:cs="Arial"/>
          <w:sz w:val="20"/>
          <w:szCs w:val="20"/>
        </w:rPr>
        <w:t>[2021] VSC 598 (</w:t>
      </w:r>
      <w:proofErr w:type="spellStart"/>
      <w:r>
        <w:rPr>
          <w:rFonts w:ascii="Arial" w:hAnsi="Arial" w:cs="Arial"/>
          <w:sz w:val="20"/>
          <w:szCs w:val="20"/>
        </w:rPr>
        <w:t>Lasry</w:t>
      </w:r>
      <w:proofErr w:type="spellEnd"/>
      <w:r>
        <w:rPr>
          <w:rFonts w:ascii="Arial" w:hAnsi="Arial" w:cs="Arial"/>
          <w:sz w:val="20"/>
          <w:szCs w:val="20"/>
        </w:rPr>
        <w:t xml:space="preserve">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w:t>
      </w:r>
      <w:proofErr w:type="spellStart"/>
      <w:r>
        <w:rPr>
          <w:rFonts w:ascii="Arial" w:hAnsi="Arial" w:cs="Arial"/>
          <w:sz w:val="20"/>
          <w:szCs w:val="20"/>
        </w:rPr>
        <w:t>Lasry</w:t>
      </w:r>
      <w:proofErr w:type="spellEnd"/>
      <w:r>
        <w:rPr>
          <w:rFonts w:ascii="Arial" w:hAnsi="Arial" w:cs="Arial"/>
          <w:sz w:val="20"/>
          <w:szCs w:val="20"/>
        </w:rPr>
        <w:t xml:space="preserve">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2021] VSC 638 (</w:t>
      </w:r>
      <w:proofErr w:type="spellStart"/>
      <w:r w:rsidRPr="00947A19">
        <w:rPr>
          <w:rFonts w:ascii="Arial" w:hAnsi="Arial" w:cs="Arial"/>
          <w:sz w:val="20"/>
          <w:szCs w:val="20"/>
        </w:rPr>
        <w:t>Tinney</w:t>
      </w:r>
      <w:proofErr w:type="spellEnd"/>
      <w:r w:rsidRPr="00947A19">
        <w:rPr>
          <w:rFonts w:ascii="Arial" w:hAnsi="Arial" w:cs="Arial"/>
          <w:sz w:val="20"/>
          <w:szCs w:val="20"/>
        </w:rPr>
        <w:t xml:space="preserve">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w:t>
      </w:r>
      <w:r>
        <w:rPr>
          <w:rFonts w:ascii="Arial" w:hAnsi="Arial" w:cs="Arial"/>
          <w:sz w:val="20"/>
          <w:szCs w:val="20"/>
        </w:rPr>
        <w:lastRenderedPageBreak/>
        <w:t xml:space="preserve">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2021] VSC 759 (</w:t>
      </w:r>
      <w:proofErr w:type="spellStart"/>
      <w:r w:rsidRPr="00A72098">
        <w:rPr>
          <w:rFonts w:ascii="Arial" w:hAnsi="Arial" w:cs="Arial"/>
          <w:sz w:val="20"/>
          <w:szCs w:val="20"/>
        </w:rPr>
        <w:t>Lasry</w:t>
      </w:r>
      <w:proofErr w:type="spellEnd"/>
      <w:r w:rsidRPr="00A72098">
        <w:rPr>
          <w:rFonts w:ascii="Arial" w:hAnsi="Arial" w:cs="Arial"/>
          <w:sz w:val="20"/>
          <w:szCs w:val="20"/>
        </w:rPr>
        <w:t xml:space="preserve">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8100E1">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w:t>
      </w:r>
      <w:proofErr w:type="spellStart"/>
      <w:r w:rsidRPr="00626462">
        <w:rPr>
          <w:rFonts w:ascii="Arial" w:hAnsi="Arial" w:cs="Arial"/>
          <w:sz w:val="20"/>
          <w:szCs w:val="20"/>
        </w:rPr>
        <w:t>Lasry</w:t>
      </w:r>
      <w:proofErr w:type="spellEnd"/>
      <w:r w:rsidRPr="00626462">
        <w:rPr>
          <w:rFonts w:ascii="Arial" w:hAnsi="Arial" w:cs="Arial"/>
          <w:sz w:val="20"/>
          <w:szCs w:val="20"/>
        </w:rPr>
        <w:t xml:space="preserve">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626462">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 xml:space="preserve">applicant’s </w:t>
      </w:r>
      <w:r w:rsidR="00DB6830" w:rsidRPr="00DB6830">
        <w:rPr>
          <w:rFonts w:ascii="Arial" w:eastAsia="Book Antiqua" w:hAnsi="Arial" w:cs="Arial"/>
          <w:sz w:val="20"/>
          <w:szCs w:val="20"/>
        </w:rPr>
        <w:lastRenderedPageBreak/>
        <w:t>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w:t>
      </w:r>
      <w:r>
        <w:rPr>
          <w:rFonts w:ascii="Arial" w:hAnsi="Arial" w:cs="Arial"/>
          <w:sz w:val="20"/>
          <w:szCs w:val="20"/>
        </w:rPr>
        <w:t>risk</w:t>
      </w:r>
      <w:r>
        <w:rPr>
          <w:rFonts w:ascii="Arial" w:hAnsi="Arial" w:cs="Arial"/>
          <w:sz w:val="20"/>
          <w:szCs w:val="20"/>
        </w:rPr>
        <w:t xml:space="preserve"> </w:t>
      </w:r>
      <w:r>
        <w:rPr>
          <w:rFonts w:ascii="Arial" w:hAnsi="Arial" w:cs="Arial"/>
          <w:sz w:val="20"/>
          <w:szCs w:val="20"/>
        </w:rPr>
        <w:t xml:space="preserve">not unacceptable with </w:t>
      </w:r>
      <w:r>
        <w:rPr>
          <w:rFonts w:ascii="Arial" w:hAnsi="Arial" w:cs="Arial"/>
          <w:sz w:val="20"/>
          <w:szCs w:val="20"/>
        </w:rPr>
        <w:t xml:space="preserve">a surety and </w:t>
      </w:r>
      <w:r>
        <w:rPr>
          <w:rFonts w:ascii="Arial" w:hAnsi="Arial" w:cs="Arial"/>
          <w:sz w:val="20"/>
          <w:szCs w:val="20"/>
        </w:rPr>
        <w:t>conditions including</w:t>
      </w:r>
      <w:r>
        <w:rPr>
          <w:rFonts w:ascii="Arial" w:hAnsi="Arial" w:cs="Arial"/>
          <w:sz w:val="20"/>
          <w:szCs w:val="20"/>
        </w:rPr>
        <w:t xml:space="preserve">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527B1B2C" w14:textId="4169F0D2" w:rsidR="00236843" w:rsidRDefault="00236843" w:rsidP="00236843">
      <w:pPr>
        <w:ind w:right="96"/>
        <w:jc w:val="both"/>
        <w:rPr>
          <w:rFonts w:ascii="Arial" w:hAnsi="Arial" w:cs="Arial"/>
          <w:sz w:val="20"/>
          <w:szCs w:val="20"/>
        </w:rPr>
      </w:pPr>
    </w:p>
    <w:p w14:paraId="16FA40FB" w14:textId="77777777" w:rsidR="00626462" w:rsidRPr="00333A39" w:rsidRDefault="00626462" w:rsidP="00626462">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72E04869" w14:textId="62330300" w:rsidR="00626462" w:rsidRPr="000000F3" w:rsidRDefault="00626462" w:rsidP="00626462">
      <w:pPr>
        <w:jc w:val="both"/>
        <w:rPr>
          <w:rFonts w:ascii="Arial" w:hAnsi="Arial" w:cs="Arial"/>
          <w:sz w:val="20"/>
          <w:szCs w:val="20"/>
        </w:rPr>
      </w:pPr>
    </w:p>
    <w:p w14:paraId="310C954C" w14:textId="356B8D56" w:rsidR="00626462" w:rsidRDefault="00626462">
      <w: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5" w:name="_9.4.1.2_SOME_CASES_1"/>
      <w:bookmarkEnd w:id="275"/>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proofErr w:type="spellStart"/>
      <w:r>
        <w:rPr>
          <w:rFonts w:ascii="Arial" w:hAnsi="Arial" w:cs="Arial"/>
          <w:i/>
          <w:iCs/>
          <w:sz w:val="20"/>
        </w:rPr>
        <w:t>Alexopoulos</w:t>
      </w:r>
      <w:proofErr w:type="spellEnd"/>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 xml:space="preserve">'parity' with co-accused </w:t>
      </w:r>
      <w:proofErr w:type="spellStart"/>
      <w:r>
        <w:rPr>
          <w:rFonts w:ascii="Arial" w:hAnsi="Arial" w:cs="Arial"/>
          <w:sz w:val="20"/>
        </w:rPr>
        <w:t>Alexopoulos</w:t>
      </w:r>
      <w:proofErr w:type="spellEnd"/>
      <w:r>
        <w:rPr>
          <w:rFonts w:ascii="Arial" w:hAnsi="Arial" w:cs="Arial"/>
          <w:sz w:val="20"/>
        </w:rPr>
        <w:t xml:space="preserve">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proofErr w:type="spellStart"/>
      <w:r>
        <w:rPr>
          <w:rFonts w:ascii="Arial" w:hAnsi="Arial" w:cs="Arial"/>
          <w:i/>
          <w:iCs/>
          <w:sz w:val="20"/>
        </w:rPr>
        <w:t>Alexopoulos</w:t>
      </w:r>
      <w:proofErr w:type="spellEnd"/>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 xml:space="preserve">DPP (Commonwealth) v </w:t>
      </w:r>
      <w:proofErr w:type="spellStart"/>
      <w:r>
        <w:rPr>
          <w:rFonts w:ascii="Arial" w:hAnsi="Arial" w:cs="Arial"/>
          <w:i/>
          <w:iCs/>
          <w:sz w:val="20"/>
          <w:u w:val="single"/>
        </w:rPr>
        <w:t>Thinh</w:t>
      </w:r>
      <w:proofErr w:type="spellEnd"/>
      <w:r>
        <w:rPr>
          <w:rFonts w:ascii="Arial" w:hAnsi="Arial" w:cs="Arial"/>
          <w:i/>
          <w:iCs/>
          <w:sz w:val="20"/>
          <w:u w:val="single"/>
        </w:rPr>
        <w:t xml:space="preserve">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Mee</w:t>
      </w:r>
      <w:proofErr w:type="spellEnd"/>
      <w:r>
        <w:rPr>
          <w:rFonts w:ascii="Arial" w:hAnsi="Arial" w:cs="Arial"/>
          <w:i/>
          <w:iCs/>
          <w:sz w:val="20"/>
          <w:u w:val="single"/>
        </w:rPr>
        <w:t xml:space="preserv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Ilie</w:t>
      </w:r>
      <w:proofErr w:type="spellEnd"/>
      <w:r>
        <w:rPr>
          <w:rFonts w:ascii="Arial" w:hAnsi="Arial" w:cs="Arial"/>
          <w:i/>
          <w:iCs/>
          <w:sz w:val="20"/>
          <w:u w:val="single"/>
        </w:rPr>
        <w:t xml:space="preserv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proofErr w:type="spellStart"/>
      <w:r>
        <w:rPr>
          <w:rFonts w:ascii="Arial" w:hAnsi="Arial" w:cs="Arial"/>
          <w:i/>
          <w:iCs/>
          <w:sz w:val="20"/>
        </w:rPr>
        <w:t>Alexopoulos</w:t>
      </w:r>
      <w:proofErr w:type="spellEnd"/>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proofErr w:type="spellStart"/>
      <w:r>
        <w:rPr>
          <w:rFonts w:ascii="Arial" w:hAnsi="Arial" w:cs="Arial"/>
          <w:sz w:val="20"/>
        </w:rPr>
        <w:t>Bongiorno</w:t>
      </w:r>
      <w:proofErr w:type="spellEnd"/>
      <w:r>
        <w:rPr>
          <w:rFonts w:ascii="Arial" w:hAnsi="Arial" w:cs="Arial"/>
          <w:sz w:val="20"/>
        </w:rPr>
        <w:t xml:space="preserve">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 xml:space="preserve">Re Application for Bail by Tyler </w:t>
      </w:r>
      <w:proofErr w:type="spellStart"/>
      <w:r w:rsidRPr="003262FA">
        <w:rPr>
          <w:rFonts w:ascii="Arial" w:hAnsi="Arial" w:cs="Arial"/>
          <w:i/>
          <w:color w:val="000000"/>
          <w:sz w:val="20"/>
        </w:rPr>
        <w:t>Foxwell</w:t>
      </w:r>
      <w:proofErr w:type="spellEnd"/>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Cuenco</w:t>
      </w:r>
      <w:proofErr w:type="spellEnd"/>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Barbaro</w:t>
      </w:r>
      <w:proofErr w:type="spellEnd"/>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 xml:space="preserve">"There is evidence that Mr </w:t>
      </w:r>
      <w:proofErr w:type="spellStart"/>
      <w:r>
        <w:rPr>
          <w:rFonts w:ascii="Arial" w:hAnsi="Arial" w:cs="Arial"/>
          <w:sz w:val="20"/>
        </w:rPr>
        <w:t>Barbaro's</w:t>
      </w:r>
      <w:proofErr w:type="spellEnd"/>
      <w:r>
        <w:rPr>
          <w:rFonts w:ascii="Arial" w:hAnsi="Arial" w:cs="Arial"/>
          <w:sz w:val="20"/>
        </w:rPr>
        <w:t xml:space="preserve">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 xml:space="preserve">Sarah </w:t>
      </w:r>
      <w:proofErr w:type="spellStart"/>
      <w:r>
        <w:rPr>
          <w:rFonts w:ascii="Arial" w:hAnsi="Arial" w:cs="Arial"/>
          <w:i/>
          <w:iCs/>
          <w:sz w:val="20"/>
          <w:u w:val="single"/>
        </w:rPr>
        <w:t>Azimi</w:t>
      </w:r>
      <w:proofErr w:type="spellEnd"/>
    </w:p>
    <w:p w14:paraId="54999D8F" w14:textId="77777777" w:rsidR="003B5AC8" w:rsidRDefault="003B5AC8" w:rsidP="003B5AC8">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w:t>
      </w:r>
      <w:proofErr w:type="spellStart"/>
      <w:r w:rsidR="009D0642">
        <w:rPr>
          <w:rFonts w:ascii="Arial" w:hAnsi="Arial" w:cs="Arial"/>
          <w:color w:val="000000"/>
          <w:sz w:val="20"/>
        </w:rPr>
        <w:t>Tinney</w:t>
      </w:r>
      <w:proofErr w:type="spellEnd"/>
      <w:r w:rsidR="009D0642">
        <w:rPr>
          <w:rFonts w:ascii="Arial" w:hAnsi="Arial" w:cs="Arial"/>
          <w:color w:val="000000"/>
          <w:sz w:val="20"/>
        </w:rPr>
        <w:t xml:space="preserve">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w:t>
      </w:r>
      <w:proofErr w:type="spellStart"/>
      <w:r w:rsidRPr="00AC422E">
        <w:rPr>
          <w:rFonts w:ascii="Arial" w:hAnsi="Arial" w:cs="Arial"/>
          <w:sz w:val="20"/>
          <w:szCs w:val="20"/>
        </w:rPr>
        <w:t>Lasry</w:t>
      </w:r>
      <w:proofErr w:type="spellEnd"/>
      <w:r w:rsidRPr="00AC422E">
        <w:rPr>
          <w:rFonts w:ascii="Arial" w:hAnsi="Arial" w:cs="Arial"/>
          <w:sz w:val="20"/>
          <w:szCs w:val="20"/>
        </w:rPr>
        <w:t xml:space="preserve">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7777777" w:rsidR="00D00A39" w:rsidRDefault="00D00A39"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proofErr w:type="spellStart"/>
      <w:r w:rsidRPr="00402838">
        <w:rPr>
          <w:rFonts w:ascii="Arial" w:hAnsi="Arial" w:cs="Arial"/>
          <w:i/>
          <w:sz w:val="20"/>
        </w:rPr>
        <w:t>Raad</w:t>
      </w:r>
      <w:proofErr w:type="spellEnd"/>
      <w:r>
        <w:rPr>
          <w:rFonts w:ascii="Arial" w:hAnsi="Arial" w:cs="Arial"/>
          <w:sz w:val="20"/>
        </w:rPr>
        <w:t xml:space="preserve"> [2006] VSC 330 (</w:t>
      </w:r>
      <w:proofErr w:type="spellStart"/>
      <w:r>
        <w:rPr>
          <w:rFonts w:ascii="Arial" w:hAnsi="Arial" w:cs="Arial"/>
          <w:sz w:val="20"/>
        </w:rPr>
        <w:t>Bongiorno</w:t>
      </w:r>
      <w:proofErr w:type="spellEnd"/>
      <w:r>
        <w:rPr>
          <w:rFonts w:ascii="Arial" w:hAnsi="Arial" w:cs="Arial"/>
          <w:sz w:val="20"/>
        </w:rPr>
        <w:t xml:space="preserve">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Horty</w:t>
      </w:r>
      <w:proofErr w:type="spellEnd"/>
      <w:r>
        <w:rPr>
          <w:rFonts w:ascii="Arial" w:hAnsi="Arial" w:cs="Arial"/>
          <w:i/>
          <w:sz w:val="20"/>
        </w:rPr>
        <w:t xml:space="preserve"> </w:t>
      </w:r>
      <w:proofErr w:type="spellStart"/>
      <w:r>
        <w:rPr>
          <w:rFonts w:ascii="Arial" w:hAnsi="Arial" w:cs="Arial"/>
          <w:i/>
          <w:sz w:val="20"/>
        </w:rPr>
        <w:t>Mokbel</w:t>
      </w:r>
      <w:proofErr w:type="spellEnd"/>
      <w:r>
        <w:rPr>
          <w:rFonts w:ascii="Arial" w:hAnsi="Arial" w:cs="Arial"/>
          <w:i/>
          <w:sz w:val="20"/>
        </w:rPr>
        <w:t xml:space="preserve"> </w:t>
      </w:r>
      <w:r w:rsidRPr="0096293A">
        <w:rPr>
          <w:rFonts w:ascii="Arial" w:hAnsi="Arial" w:cs="Arial"/>
          <w:sz w:val="20"/>
        </w:rPr>
        <w:t>[2008] VSC 608 (</w:t>
      </w:r>
      <w:proofErr w:type="spellStart"/>
      <w:r>
        <w:rPr>
          <w:rFonts w:ascii="Arial" w:hAnsi="Arial" w:cs="Arial"/>
          <w:sz w:val="20"/>
        </w:rPr>
        <w:t>Bongiorno</w:t>
      </w:r>
      <w:proofErr w:type="spellEnd"/>
      <w:r>
        <w:rPr>
          <w:rFonts w:ascii="Arial" w:hAnsi="Arial" w:cs="Arial"/>
          <w:sz w:val="20"/>
        </w:rPr>
        <w:t xml:space="preserve">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Ahmed </w:t>
      </w:r>
      <w:proofErr w:type="spellStart"/>
      <w:r w:rsidRPr="00534F96">
        <w:rPr>
          <w:rFonts w:ascii="Arial" w:hAnsi="Arial" w:cs="Arial"/>
          <w:i/>
          <w:color w:val="000000"/>
          <w:sz w:val="20"/>
        </w:rPr>
        <w:t>Hablas</w:t>
      </w:r>
      <w:proofErr w:type="spellEnd"/>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w:t>
      </w:r>
      <w:proofErr w:type="spellStart"/>
      <w:r w:rsidRPr="00A03F85">
        <w:rPr>
          <w:rFonts w:ascii="Arial" w:hAnsi="Arial" w:cs="Arial"/>
          <w:color w:val="000000"/>
          <w:sz w:val="20"/>
        </w:rPr>
        <w:t>Bongiorno</w:t>
      </w:r>
      <w:proofErr w:type="spellEnd"/>
      <w:r w:rsidRPr="00A03F85">
        <w:rPr>
          <w:rFonts w:ascii="Arial" w:hAnsi="Arial" w:cs="Arial"/>
          <w:color w:val="000000"/>
          <w:sz w:val="20"/>
        </w:rPr>
        <w:t xml:space="preserve">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fram</w:t>
      </w:r>
      <w:proofErr w:type="spellEnd"/>
      <w:r>
        <w:rPr>
          <w:rFonts w:ascii="Arial" w:hAnsi="Arial" w:cs="Arial"/>
          <w:i/>
          <w:color w:val="000000"/>
          <w:sz w:val="20"/>
        </w:rPr>
        <w:t xml:space="preserve"> </w:t>
      </w:r>
      <w:r w:rsidRPr="000B1142">
        <w:rPr>
          <w:rFonts w:ascii="Arial" w:hAnsi="Arial" w:cs="Arial"/>
          <w:color w:val="000000"/>
          <w:sz w:val="20"/>
        </w:rPr>
        <w:t>[2018] VSC 708 (</w:t>
      </w:r>
      <w:proofErr w:type="spellStart"/>
      <w:r w:rsidRPr="000B1142">
        <w:rPr>
          <w:rFonts w:ascii="Arial" w:hAnsi="Arial" w:cs="Arial"/>
          <w:color w:val="000000"/>
          <w:sz w:val="20"/>
        </w:rPr>
        <w:t>Tinney</w:t>
      </w:r>
      <w:proofErr w:type="spellEnd"/>
      <w:r w:rsidRPr="000B1142">
        <w:rPr>
          <w:rFonts w:ascii="Arial" w:hAnsi="Arial" w:cs="Arial"/>
          <w:color w:val="000000"/>
          <w:sz w:val="20"/>
        </w:rPr>
        <w:t xml:space="preserve">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 xml:space="preserve">Anthony </w:t>
      </w:r>
      <w:proofErr w:type="spellStart"/>
      <w:r w:rsidR="0072167B">
        <w:rPr>
          <w:rFonts w:ascii="Arial" w:hAnsi="Arial" w:cs="Arial"/>
          <w:i/>
          <w:color w:val="000000"/>
          <w:sz w:val="20"/>
        </w:rPr>
        <w:t>Bertucci</w:t>
      </w:r>
      <w:proofErr w:type="spellEnd"/>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proofErr w:type="spellStart"/>
      <w:r w:rsidR="0072167B">
        <w:rPr>
          <w:rFonts w:ascii="Arial" w:hAnsi="Arial" w:cs="Arial"/>
          <w:iCs/>
          <w:color w:val="000000"/>
          <w:sz w:val="20"/>
        </w:rPr>
        <w:t>Tinney</w:t>
      </w:r>
      <w:proofErr w:type="spellEnd"/>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w:t>
      </w:r>
      <w:proofErr w:type="spellStart"/>
      <w:r>
        <w:rPr>
          <w:rFonts w:ascii="Arial" w:hAnsi="Arial" w:cs="Arial"/>
          <w:color w:val="000000"/>
          <w:sz w:val="20"/>
        </w:rPr>
        <w:t>Tinney</w:t>
      </w:r>
      <w:proofErr w:type="spellEnd"/>
      <w:r>
        <w:rPr>
          <w:rFonts w:ascii="Arial" w:hAnsi="Arial" w:cs="Arial"/>
          <w:color w:val="000000"/>
          <w:sz w:val="20"/>
        </w:rPr>
        <w:t xml:space="preserve">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w:t>
      </w:r>
      <w:proofErr w:type="spellStart"/>
      <w:r>
        <w:rPr>
          <w:rFonts w:ascii="Arial" w:hAnsi="Arial" w:cs="Arial"/>
          <w:color w:val="000000"/>
          <w:sz w:val="20"/>
        </w:rPr>
        <w:t>Tinney</w:t>
      </w:r>
      <w:proofErr w:type="spellEnd"/>
      <w:r>
        <w:rPr>
          <w:rFonts w:ascii="Arial" w:hAnsi="Arial" w:cs="Arial"/>
          <w:color w:val="000000"/>
          <w:sz w:val="20"/>
        </w:rPr>
        <w:t xml:space="preserve"> J-27 year old applicant with extensive criminal history charged with rape and other offences committed against two consecutive domestic partners and </w:t>
      </w:r>
      <w:r>
        <w:rPr>
          <w:rFonts w:ascii="Arial" w:hAnsi="Arial" w:cs="Arial"/>
          <w:color w:val="000000"/>
          <w:sz w:val="20"/>
        </w:rPr>
        <w:lastRenderedPageBreak/>
        <w:t>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w:t>
      </w:r>
      <w:proofErr w:type="spellStart"/>
      <w:r w:rsidRPr="00CA47F8">
        <w:rPr>
          <w:rFonts w:ascii="Arial" w:hAnsi="Arial" w:cs="Arial"/>
          <w:color w:val="000000"/>
          <w:sz w:val="20"/>
        </w:rPr>
        <w:t>Tinney</w:t>
      </w:r>
      <w:proofErr w:type="spellEnd"/>
      <w:r w:rsidRPr="00CA47F8">
        <w:rPr>
          <w:rFonts w:ascii="Arial" w:hAnsi="Arial" w:cs="Arial"/>
          <w:color w:val="000000"/>
          <w:sz w:val="20"/>
        </w:rPr>
        <w:t xml:space="preserve">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 xml:space="preserve">Re </w:t>
      </w:r>
      <w:proofErr w:type="spellStart"/>
      <w:r w:rsidRPr="00DE5FDE">
        <w:rPr>
          <w:rFonts w:ascii="Arial" w:hAnsi="Arial" w:cs="Arial"/>
          <w:i/>
          <w:iCs/>
          <w:color w:val="000000"/>
          <w:sz w:val="20"/>
        </w:rPr>
        <w:t>Mazzitelli</w:t>
      </w:r>
      <w:proofErr w:type="spellEnd"/>
      <w:r>
        <w:rPr>
          <w:rFonts w:ascii="Arial" w:hAnsi="Arial" w:cs="Arial"/>
          <w:color w:val="000000"/>
          <w:sz w:val="20"/>
        </w:rPr>
        <w:t xml:space="preserve"> [2020] VSC 288 (</w:t>
      </w:r>
      <w:proofErr w:type="spellStart"/>
      <w:r>
        <w:rPr>
          <w:rFonts w:ascii="Arial" w:hAnsi="Arial" w:cs="Arial"/>
          <w:color w:val="000000"/>
          <w:sz w:val="20"/>
        </w:rPr>
        <w:t>Tinney</w:t>
      </w:r>
      <w:proofErr w:type="spellEnd"/>
      <w:r>
        <w:rPr>
          <w:rFonts w:ascii="Arial" w:hAnsi="Arial" w:cs="Arial"/>
          <w:color w:val="000000"/>
          <w:sz w:val="20"/>
        </w:rPr>
        <w:t xml:space="preserve">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w:t>
      </w:r>
      <w:proofErr w:type="spellStart"/>
      <w:r w:rsidR="009955C3">
        <w:rPr>
          <w:rFonts w:ascii="Arial" w:hAnsi="Arial" w:cs="Arial"/>
          <w:color w:val="000000"/>
          <w:sz w:val="20"/>
        </w:rPr>
        <w:t>Tinney</w:t>
      </w:r>
      <w:proofErr w:type="spellEnd"/>
      <w:r w:rsidR="009955C3">
        <w:rPr>
          <w:rFonts w:ascii="Arial" w:hAnsi="Arial" w:cs="Arial"/>
          <w:color w:val="000000"/>
          <w:sz w:val="20"/>
        </w:rPr>
        <w:t xml:space="preserve">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2020] VSC 569 (</w:t>
      </w:r>
      <w:proofErr w:type="spellStart"/>
      <w:r w:rsidRPr="008A0FFF">
        <w:rPr>
          <w:rFonts w:ascii="Arial" w:hAnsi="Arial" w:cs="Arial"/>
          <w:color w:val="000000"/>
          <w:sz w:val="20"/>
        </w:rPr>
        <w:t>Tinney</w:t>
      </w:r>
      <w:proofErr w:type="spellEnd"/>
      <w:r w:rsidRPr="008A0FFF">
        <w:rPr>
          <w:rFonts w:ascii="Arial" w:hAnsi="Arial" w:cs="Arial"/>
          <w:color w:val="000000"/>
          <w:sz w:val="20"/>
        </w:rPr>
        <w:t xml:space="preserve">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2020] VSC 558 (</w:t>
      </w:r>
      <w:proofErr w:type="spellStart"/>
      <w:r w:rsidRPr="00897D95">
        <w:rPr>
          <w:rFonts w:ascii="Arial" w:hAnsi="Arial" w:cs="Arial"/>
          <w:color w:val="000000"/>
          <w:sz w:val="20"/>
        </w:rPr>
        <w:t>Tinney</w:t>
      </w:r>
      <w:proofErr w:type="spellEnd"/>
      <w:r w:rsidRPr="00897D95">
        <w:rPr>
          <w:rFonts w:ascii="Arial" w:hAnsi="Arial" w:cs="Arial"/>
          <w:color w:val="000000"/>
          <w:sz w:val="20"/>
        </w:rPr>
        <w:t xml:space="preserve">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w:t>
      </w:r>
      <w:proofErr w:type="spellStart"/>
      <w:r w:rsidRPr="00EE06D4">
        <w:rPr>
          <w:rFonts w:ascii="Arial" w:hAnsi="Arial" w:cs="Arial"/>
          <w:color w:val="000000"/>
          <w:sz w:val="20"/>
        </w:rPr>
        <w:t>Tinney</w:t>
      </w:r>
      <w:proofErr w:type="spellEnd"/>
      <w:r w:rsidRPr="00EE06D4">
        <w:rPr>
          <w:rFonts w:ascii="Arial" w:hAnsi="Arial" w:cs="Arial"/>
          <w:color w:val="000000"/>
          <w:sz w:val="20"/>
        </w:rPr>
        <w:t xml:space="preserve">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lastRenderedPageBreak/>
        <w:t>Re Dixon</w:t>
      </w:r>
      <w:r w:rsidRPr="00785810">
        <w:rPr>
          <w:rFonts w:ascii="Arial" w:hAnsi="Arial" w:cs="Arial"/>
          <w:color w:val="000000"/>
          <w:sz w:val="20"/>
        </w:rPr>
        <w:t xml:space="preserve"> [2020] VSC 665 (</w:t>
      </w:r>
      <w:proofErr w:type="spellStart"/>
      <w:r w:rsidRPr="00785810">
        <w:rPr>
          <w:rFonts w:ascii="Arial" w:hAnsi="Arial" w:cs="Arial"/>
          <w:color w:val="000000"/>
          <w:sz w:val="20"/>
        </w:rPr>
        <w:t>Tinney</w:t>
      </w:r>
      <w:proofErr w:type="spellEnd"/>
      <w:r w:rsidRPr="00785810">
        <w:rPr>
          <w:rFonts w:ascii="Arial" w:hAnsi="Arial" w:cs="Arial"/>
          <w:color w:val="000000"/>
          <w:sz w:val="20"/>
        </w:rPr>
        <w:t xml:space="preserve">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w:t>
      </w:r>
      <w:proofErr w:type="spellStart"/>
      <w:r>
        <w:rPr>
          <w:rFonts w:ascii="Arial" w:hAnsi="Arial" w:cs="Arial"/>
          <w:color w:val="000000"/>
          <w:sz w:val="20"/>
        </w:rPr>
        <w:t>Tinney</w:t>
      </w:r>
      <w:proofErr w:type="spellEnd"/>
      <w:r>
        <w:rPr>
          <w:rFonts w:ascii="Arial" w:hAnsi="Arial" w:cs="Arial"/>
          <w:color w:val="000000"/>
          <w:sz w:val="20"/>
        </w:rPr>
        <w:t xml:space="preserve">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w:t>
      </w:r>
      <w:proofErr w:type="spellStart"/>
      <w:r w:rsidRPr="003F2825">
        <w:rPr>
          <w:rFonts w:ascii="Arial" w:hAnsi="Arial" w:cs="Arial"/>
          <w:color w:val="000000"/>
          <w:sz w:val="20"/>
        </w:rPr>
        <w:t>Tinney</w:t>
      </w:r>
      <w:proofErr w:type="spellEnd"/>
      <w:r w:rsidRPr="003F2825">
        <w:rPr>
          <w:rFonts w:ascii="Arial" w:hAnsi="Arial" w:cs="Arial"/>
          <w:color w:val="000000"/>
          <w:sz w:val="20"/>
        </w:rPr>
        <w:t xml:space="preserve"> J – 35 year old applicant charged with family violence offending while on bail for other offences – long history of criminal offending and breaches of bail).</w:t>
      </w:r>
    </w:p>
    <w:p w14:paraId="1407A6EC" w14:textId="77777777"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 xml:space="preserve">a CCO – offending with a knife – despite availability of a place at residential rehabilitation facility and anticipated delay due to COVID19 pandemic, exceptional circumstances not found – </w:t>
      </w:r>
      <w:proofErr w:type="spellStart"/>
      <w:r>
        <w:rPr>
          <w:rFonts w:ascii="Arial" w:hAnsi="Arial" w:cs="Arial"/>
          <w:color w:val="000000"/>
          <w:sz w:val="20"/>
          <w:szCs w:val="20"/>
        </w:rPr>
        <w:t>unaccepta</w:t>
      </w:r>
      <w:r w:rsidR="00A2453D">
        <w:rPr>
          <w:rFonts w:ascii="Arial" w:hAnsi="Arial" w:cs="Arial"/>
          <w:color w:val="000000"/>
          <w:sz w:val="20"/>
          <w:szCs w:val="20"/>
        </w:rPr>
        <w:t>n</w:t>
      </w:r>
      <w:r>
        <w:rPr>
          <w:rFonts w:ascii="Arial" w:hAnsi="Arial" w:cs="Arial"/>
          <w:color w:val="000000"/>
          <w:sz w:val="20"/>
          <w:szCs w:val="20"/>
        </w:rPr>
        <w:t>ble</w:t>
      </w:r>
      <w:proofErr w:type="spellEnd"/>
      <w:r>
        <w:rPr>
          <w:rFonts w:ascii="Arial" w:hAnsi="Arial" w:cs="Arial"/>
          <w:color w:val="000000"/>
          <w:sz w:val="20"/>
          <w:szCs w:val="20"/>
        </w:rPr>
        <w:t xml:space="preserv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w:t>
      </w:r>
      <w:proofErr w:type="spellStart"/>
      <w:r w:rsidRPr="00C20A1E">
        <w:rPr>
          <w:rFonts w:ascii="Arial" w:hAnsi="Arial" w:cs="Arial"/>
          <w:i/>
          <w:iCs/>
          <w:color w:val="000000"/>
          <w:sz w:val="20"/>
          <w:szCs w:val="20"/>
        </w:rPr>
        <w:t>Kakar</w:t>
      </w:r>
      <w:proofErr w:type="spellEnd"/>
      <w:r w:rsidRPr="00C20A1E">
        <w:rPr>
          <w:rFonts w:ascii="Arial" w:hAnsi="Arial" w:cs="Arial"/>
          <w:i/>
          <w:iCs/>
          <w:color w:val="000000"/>
          <w:sz w:val="20"/>
          <w:szCs w:val="20"/>
        </w:rPr>
        <w:t xml:space="preserve">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w:t>
      </w:r>
      <w:proofErr w:type="spellStart"/>
      <w:r w:rsidRPr="00726916">
        <w:rPr>
          <w:rFonts w:ascii="Arial" w:hAnsi="Arial" w:cs="Arial"/>
          <w:color w:val="000000"/>
          <w:sz w:val="20"/>
          <w:szCs w:val="20"/>
        </w:rPr>
        <w:t>Tinney</w:t>
      </w:r>
      <w:proofErr w:type="spellEnd"/>
      <w:r w:rsidRPr="00726916">
        <w:rPr>
          <w:rFonts w:ascii="Arial" w:hAnsi="Arial" w:cs="Arial"/>
          <w:color w:val="000000"/>
          <w:sz w:val="20"/>
          <w:szCs w:val="20"/>
        </w:rPr>
        <w:t xml:space="preserve">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Tiba</w:t>
      </w:r>
      <w:proofErr w:type="spellEnd"/>
      <w:r>
        <w:rPr>
          <w:rFonts w:ascii="Arial" w:hAnsi="Arial" w:cs="Arial"/>
          <w:i/>
          <w:iCs/>
          <w:color w:val="000000"/>
          <w:sz w:val="20"/>
          <w:szCs w:val="20"/>
        </w:rPr>
        <w:t xml:space="preserve">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w:t>
      </w:r>
      <w:proofErr w:type="spellStart"/>
      <w:r w:rsidRPr="009D1F16">
        <w:rPr>
          <w:rFonts w:ascii="Arial" w:hAnsi="Arial" w:cs="Arial"/>
          <w:sz w:val="20"/>
          <w:szCs w:val="20"/>
        </w:rPr>
        <w:t>Lasry</w:t>
      </w:r>
      <w:proofErr w:type="spellEnd"/>
      <w:r w:rsidRPr="009D1F16">
        <w:rPr>
          <w:rFonts w:ascii="Arial" w:hAnsi="Arial" w:cs="Arial"/>
          <w:sz w:val="20"/>
          <w:szCs w:val="20"/>
        </w:rPr>
        <w:t xml:space="preserve">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w:t>
      </w:r>
      <w:r w:rsidRPr="009D1F16">
        <w:rPr>
          <w:rFonts w:ascii="Arial" w:eastAsia="Book Antiqua" w:hAnsi="Arial" w:cs="Arial"/>
          <w:sz w:val="20"/>
          <w:szCs w:val="20"/>
        </w:rPr>
        <w:lastRenderedPageBreak/>
        <w:t xml:space="preserve">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 xml:space="preserve">limited criminal history, I nonetheless consider that the principles referred to by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276"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276"/>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proofErr w:type="spellStart"/>
      <w:r w:rsidR="00450064">
        <w:rPr>
          <w:rFonts w:ascii="Arial" w:hAnsi="Arial" w:cs="Arial"/>
          <w:color w:val="000000"/>
          <w:sz w:val="20"/>
          <w:szCs w:val="20"/>
        </w:rPr>
        <w:t>Lasry</w:t>
      </w:r>
      <w:proofErr w:type="spellEnd"/>
      <w:r w:rsidR="00450064">
        <w:rPr>
          <w:rFonts w:ascii="Arial" w:hAnsi="Arial" w:cs="Arial"/>
          <w:color w:val="000000"/>
          <w:sz w:val="20"/>
          <w:szCs w:val="20"/>
        </w:rPr>
        <w:t xml:space="preserve">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Mizzi</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14 (</w:t>
      </w:r>
      <w:r w:rsidR="00190537">
        <w:rPr>
          <w:rFonts w:ascii="Arial" w:hAnsi="Arial" w:cs="Arial"/>
          <w:color w:val="000000"/>
          <w:sz w:val="20"/>
          <w:szCs w:val="20"/>
        </w:rPr>
        <w:t xml:space="preserve">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w:t>
      </w:r>
      <w:r w:rsidR="00190537">
        <w:rPr>
          <w:rFonts w:ascii="Arial" w:hAnsi="Arial" w:cs="Arial"/>
          <w:color w:val="000000"/>
          <w:sz w:val="20"/>
          <w:szCs w:val="20"/>
        </w:rPr>
        <w:lastRenderedPageBreak/>
        <w:t>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534D3800" w:rsidR="00236843" w:rsidRPr="00236843"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2A342C40" w14:textId="2E926DB1" w:rsidR="00236843" w:rsidRDefault="00236843" w:rsidP="00236843">
      <w:pPr>
        <w:jc w:val="both"/>
        <w:rPr>
          <w:rFonts w:ascii="Arial" w:hAnsi="Arial" w:cs="Arial"/>
          <w:sz w:val="16"/>
          <w:szCs w:val="16"/>
        </w:rPr>
      </w:pPr>
    </w:p>
    <w:p w14:paraId="73CEE56C" w14:textId="77777777" w:rsidR="00BC631F" w:rsidRPr="001319EA" w:rsidRDefault="00BC631F" w:rsidP="00BC63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7" w:name="_9.4.1.3_SOME_CASES_1"/>
      <w:bookmarkEnd w:id="277"/>
      <w:r>
        <w:rPr>
          <w:rFonts w:ascii="Arial" w:hAnsi="Arial" w:cs="Arial"/>
          <w:b/>
          <w:bCs/>
          <w:sz w:val="20"/>
        </w:rPr>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 xml:space="preserve">The applicant was charged with robbery, attempted robbery and related offences which allegedly occurred while on bail on similar charges granted by </w:t>
      </w:r>
      <w:proofErr w:type="spellStart"/>
      <w:r>
        <w:rPr>
          <w:rFonts w:ascii="Arial" w:hAnsi="Arial" w:cs="Arial"/>
          <w:sz w:val="20"/>
        </w:rPr>
        <w:t>Tinney</w:t>
      </w:r>
      <w:proofErr w:type="spellEnd"/>
      <w:r>
        <w:rPr>
          <w:rFonts w:ascii="Arial" w:hAnsi="Arial" w:cs="Arial"/>
          <w:sz w:val="20"/>
        </w:rPr>
        <w:t xml:space="preserve">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proofErr w:type="spellStart"/>
      <w:r w:rsidRPr="009B2236">
        <w:rPr>
          <w:rFonts w:ascii="Arial" w:hAnsi="Arial" w:cs="Arial"/>
          <w:i/>
          <w:iCs/>
          <w:color w:val="000000"/>
          <w:sz w:val="20"/>
        </w:rPr>
        <w:t>Barbaro</w:t>
      </w:r>
      <w:proofErr w:type="spellEnd"/>
      <w:r w:rsidRPr="009B2236">
        <w:rPr>
          <w:rFonts w:ascii="Arial" w:hAnsi="Arial" w:cs="Arial"/>
          <w:i/>
          <w:iCs/>
          <w:color w:val="000000"/>
          <w:sz w:val="20"/>
        </w:rPr>
        <w:t xml:space="preserve">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278" w:name="_9.4.2_Relationship_of"/>
      <w:bookmarkEnd w:id="278"/>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The 32 year old applicant was charged with false imprisonment, persistent contravention of intervention order, contravene intervention order in several ways, threat to kill, threat to inflict serious injury, 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 xml:space="preserve">Supreme Court of Victoria – </w:t>
      </w:r>
      <w:proofErr w:type="spellStart"/>
      <w:r w:rsidR="00333A39" w:rsidRPr="000000F3">
        <w:rPr>
          <w:rFonts w:ascii="Arial" w:hAnsi="Arial" w:cs="Arial"/>
          <w:color w:val="000000"/>
          <w:sz w:val="20"/>
          <w:szCs w:val="20"/>
        </w:rPr>
        <w:t>Lasry</w:t>
      </w:r>
      <w:proofErr w:type="spellEnd"/>
      <w:r w:rsidR="00333A39" w:rsidRPr="000000F3">
        <w:rPr>
          <w:rFonts w:ascii="Arial" w:hAnsi="Arial" w:cs="Arial"/>
          <w:color w:val="000000"/>
          <w:sz w:val="20"/>
          <w:szCs w:val="20"/>
        </w:rPr>
        <w:t xml:space="preserve">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77777777" w:rsidR="00333A39" w:rsidRPr="000000F3" w:rsidRDefault="00333A39" w:rsidP="000000F3">
      <w:pPr>
        <w:jc w:val="both"/>
        <w:rPr>
          <w:rFonts w:ascii="Arial" w:hAnsi="Arial" w:cs="Arial"/>
          <w:sz w:val="20"/>
          <w:szCs w:val="20"/>
        </w:rPr>
      </w:pPr>
    </w:p>
    <w:p w14:paraId="09F6F2F9" w14:textId="77777777" w:rsidR="00333A39" w:rsidRPr="00333A39" w:rsidRDefault="00333A39" w:rsidP="00333A39">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61D3F653" w14:textId="77777777" w:rsidR="00333A39" w:rsidRPr="00333A39" w:rsidRDefault="00333A39" w:rsidP="00333A39">
      <w:pPr>
        <w:pStyle w:val="ListParagraph"/>
        <w:numPr>
          <w:ilvl w:val="0"/>
          <w:numId w:val="8"/>
        </w:numPr>
        <w:rPr>
          <w:rFonts w:ascii="Arial" w:hAnsi="Arial" w:cs="Arial"/>
          <w:color w:val="000000"/>
          <w:sz w:val="20"/>
          <w:szCs w:val="20"/>
        </w:rPr>
      </w:pPr>
      <w:bookmarkStart w:id="279" w:name="_9.4.1.3_SOME_CASES"/>
      <w:bookmarkEnd w:id="279"/>
      <w:r w:rsidRPr="00333A39">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280" w:name="_9.4.4_Show_compelling"/>
      <w:bookmarkStart w:id="281" w:name="_9.4.2_Show_compelling"/>
      <w:bookmarkStart w:id="282" w:name="_Toc30691432"/>
      <w:bookmarkStart w:id="283" w:name="_Toc30691810"/>
      <w:bookmarkStart w:id="284" w:name="_Toc30692190"/>
      <w:bookmarkStart w:id="285" w:name="_Toc30692948"/>
      <w:bookmarkStart w:id="286" w:name="_Toc30693327"/>
      <w:bookmarkStart w:id="287" w:name="_Toc30693705"/>
      <w:bookmarkStart w:id="288" w:name="_Toc30694083"/>
      <w:bookmarkStart w:id="289" w:name="_Toc30694463"/>
      <w:bookmarkStart w:id="290" w:name="_Toc30699053"/>
      <w:bookmarkStart w:id="291" w:name="_Toc30699438"/>
      <w:bookmarkStart w:id="292" w:name="_Toc30699823"/>
      <w:bookmarkStart w:id="293" w:name="_Toc30700978"/>
      <w:bookmarkStart w:id="294" w:name="_Toc30701365"/>
      <w:bookmarkStart w:id="295" w:name="_Toc30743970"/>
      <w:bookmarkStart w:id="296" w:name="_Toc30754793"/>
      <w:bookmarkStart w:id="297" w:name="_Toc30757249"/>
      <w:bookmarkStart w:id="298" w:name="_Toc30757797"/>
      <w:bookmarkStart w:id="299" w:name="_Toc30758197"/>
      <w:bookmarkStart w:id="300" w:name="_Toc30762958"/>
      <w:bookmarkStart w:id="301" w:name="_Toc30767612"/>
      <w:bookmarkStart w:id="302" w:name="_Toc34823630"/>
      <w:bookmarkEnd w:id="280"/>
      <w:bookmarkEnd w:id="281"/>
      <w:r>
        <w:rPr>
          <w:rFonts w:ascii="Arial" w:hAnsi="Arial" w:cs="Arial"/>
          <w:b/>
          <w:bCs/>
          <w:sz w:val="20"/>
        </w:rPr>
        <w:lastRenderedPageBreak/>
        <w:t>9.4.2</w:t>
      </w:r>
      <w:r>
        <w:rPr>
          <w:rFonts w:ascii="Arial" w:hAnsi="Arial" w:cs="Arial"/>
          <w:b/>
          <w:bCs/>
          <w:sz w:val="20"/>
        </w:rPr>
        <w:tab/>
        <w:t>Show compelling reason (previously show cause) / Unacceptable risk</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7834779" w14:textId="7B988DA4"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 xml:space="preserve">Re </w:t>
      </w:r>
      <w:proofErr w:type="spellStart"/>
      <w:r w:rsidRPr="00C53CCC">
        <w:rPr>
          <w:rFonts w:ascii="Arial" w:hAnsi="Arial" w:cs="Arial"/>
          <w:i/>
          <w:color w:val="000000"/>
          <w:sz w:val="20"/>
        </w:rPr>
        <w:t>Ceylan</w:t>
      </w:r>
      <w:proofErr w:type="spellEnd"/>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253AA9">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w:t>
      </w:r>
      <w:proofErr w:type="spellStart"/>
      <w:r>
        <w:rPr>
          <w:rFonts w:ascii="Arial" w:hAnsi="Arial" w:cs="Arial"/>
          <w:color w:val="000000"/>
          <w:sz w:val="20"/>
        </w:rPr>
        <w:t>Crennan</w:t>
      </w:r>
      <w:proofErr w:type="spellEnd"/>
      <w:r>
        <w:rPr>
          <w:rFonts w:ascii="Arial" w:hAnsi="Arial" w:cs="Arial"/>
          <w:color w:val="000000"/>
          <w:sz w:val="20"/>
        </w:rPr>
        <w:t xml:space="preserve"> J in </w:t>
      </w:r>
      <w:proofErr w:type="spellStart"/>
      <w:r w:rsidRPr="006034D0">
        <w:rPr>
          <w:rFonts w:ascii="Arial" w:hAnsi="Arial" w:cs="Arial"/>
          <w:i/>
          <w:color w:val="000000"/>
          <w:sz w:val="20"/>
        </w:rPr>
        <w:t>Paduano</w:t>
      </w:r>
      <w:proofErr w:type="spellEnd"/>
      <w:r w:rsidRPr="006034D0">
        <w:rPr>
          <w:rFonts w:ascii="Arial" w:hAnsi="Arial" w:cs="Arial"/>
          <w:i/>
          <w:color w:val="000000"/>
          <w:sz w:val="20"/>
        </w:rPr>
        <w:t xml:space="preserve">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 xml:space="preserve">DPP v </w:t>
      </w:r>
      <w:proofErr w:type="spellStart"/>
      <w:r w:rsidRPr="00262005">
        <w:rPr>
          <w:rFonts w:ascii="Arial" w:hAnsi="Arial" w:cs="Arial"/>
          <w:i/>
          <w:color w:val="000000"/>
          <w:sz w:val="20"/>
        </w:rPr>
        <w:t>Hudgson</w:t>
      </w:r>
      <w:proofErr w:type="spellEnd"/>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proofErr w:type="spellStart"/>
      <w:r w:rsidRPr="00196130">
        <w:rPr>
          <w:rFonts w:ascii="Arial" w:hAnsi="Arial" w:cs="Arial"/>
          <w:i/>
          <w:sz w:val="20"/>
        </w:rPr>
        <w:t>Paduano</w:t>
      </w:r>
      <w:proofErr w:type="spellEnd"/>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 xml:space="preserve">Re </w:t>
      </w:r>
      <w:proofErr w:type="spellStart"/>
      <w:r w:rsidRPr="00552D9B">
        <w:rPr>
          <w:rFonts w:ascii="Arial" w:hAnsi="Arial" w:cs="Arial"/>
          <w:i/>
          <w:iCs/>
          <w:sz w:val="20"/>
        </w:rPr>
        <w:t>Ceylan</w:t>
      </w:r>
      <w:proofErr w:type="spellEnd"/>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 xml:space="preserve">Re Kurt </w:t>
      </w:r>
      <w:proofErr w:type="spellStart"/>
      <w:r w:rsidRPr="00AF29BB">
        <w:rPr>
          <w:rFonts w:ascii="Arial" w:hAnsi="Arial" w:cs="Arial"/>
          <w:i/>
          <w:color w:val="000000"/>
          <w:sz w:val="20"/>
        </w:rPr>
        <w:t>Gaylor</w:t>
      </w:r>
      <w:proofErr w:type="spellEnd"/>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 xml:space="preserve">Re </w:t>
      </w:r>
      <w:proofErr w:type="spellStart"/>
      <w:r w:rsidRPr="00AF29BB">
        <w:rPr>
          <w:rFonts w:ascii="Arial" w:hAnsi="Arial" w:cs="Arial"/>
          <w:i/>
          <w:color w:val="000000"/>
          <w:sz w:val="20"/>
        </w:rPr>
        <w:t>Ceylan</w:t>
      </w:r>
      <w:proofErr w:type="spellEnd"/>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 xml:space="preserve">Re </w:t>
      </w:r>
      <w:proofErr w:type="spellStart"/>
      <w:r w:rsidRPr="00AF29BB">
        <w:rPr>
          <w:rFonts w:ascii="Arial" w:hAnsi="Arial" w:cs="Arial"/>
          <w:i/>
          <w:sz w:val="20"/>
        </w:rPr>
        <w:t>Ceylan</w:t>
      </w:r>
      <w:proofErr w:type="spellEnd"/>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w:t>
      </w:r>
      <w:proofErr w:type="spellStart"/>
      <w:r>
        <w:rPr>
          <w:rFonts w:ascii="Arial" w:hAnsi="Arial" w:cs="Arial"/>
          <w:sz w:val="20"/>
        </w:rPr>
        <w:t>Ceylan</w:t>
      </w:r>
      <w:proofErr w:type="spellEnd"/>
      <w:r>
        <w:rPr>
          <w:rFonts w:ascii="Arial" w:hAnsi="Arial" w:cs="Arial"/>
          <w:sz w:val="20"/>
        </w:rPr>
        <w:t xml:space="preserve">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03" w:name="_9.4.4.1_How_does"/>
      <w:bookmarkEnd w:id="303"/>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 xml:space="preserve">Re Mustafa </w:t>
      </w:r>
      <w:proofErr w:type="spellStart"/>
      <w:r>
        <w:rPr>
          <w:rFonts w:ascii="Arial" w:hAnsi="Arial" w:cs="Arial"/>
          <w:i/>
          <w:iCs/>
          <w:sz w:val="20"/>
        </w:rPr>
        <w:t>Tilki</w:t>
      </w:r>
      <w:proofErr w:type="spellEnd"/>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w:t>
      </w:r>
      <w:proofErr w:type="spellStart"/>
      <w:r>
        <w:rPr>
          <w:rFonts w:ascii="Arial" w:hAnsi="Arial" w:cs="Arial"/>
          <w:i/>
          <w:sz w:val="20"/>
        </w:rPr>
        <w:t>Tilki</w:t>
      </w:r>
      <w:proofErr w:type="spellEnd"/>
      <w:r>
        <w:rPr>
          <w:rFonts w:ascii="Arial" w:hAnsi="Arial" w:cs="Arial"/>
          <w:i/>
          <w:sz w:val="20"/>
        </w:rPr>
        <w:t xml:space="preserve">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proofErr w:type="spellStart"/>
      <w:r w:rsidRPr="000E1343">
        <w:rPr>
          <w:rFonts w:ascii="Arial" w:hAnsi="Arial" w:cs="Arial"/>
          <w:i/>
          <w:color w:val="000000"/>
          <w:sz w:val="20"/>
          <w:szCs w:val="20"/>
        </w:rPr>
        <w:t>Haidy</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 xml:space="preserve">[2004] VSC 247, [8] (Redlich J); </w:t>
      </w:r>
      <w:proofErr w:type="spellStart"/>
      <w:r w:rsidRPr="000E1343">
        <w:rPr>
          <w:rFonts w:ascii="Arial" w:hAnsi="Arial" w:cs="Arial"/>
          <w:i/>
          <w:color w:val="000000"/>
          <w:sz w:val="20"/>
          <w:szCs w:val="20"/>
        </w:rPr>
        <w:t>Asmar</w:t>
      </w:r>
      <w:proofErr w:type="spellEnd"/>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w:t>
      </w:r>
      <w:proofErr w:type="spellStart"/>
      <w:r>
        <w:rPr>
          <w:rFonts w:ascii="Arial" w:hAnsi="Arial" w:cs="Arial"/>
          <w:sz w:val="20"/>
        </w:rPr>
        <w:t>Tinney</w:t>
      </w:r>
      <w:proofErr w:type="spellEnd"/>
      <w:r>
        <w:rPr>
          <w:rFonts w:ascii="Arial" w:hAnsi="Arial" w:cs="Arial"/>
          <w:sz w:val="20"/>
        </w:rPr>
        <w:t xml:space="preserve">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04" w:name="_9.4.5_Where_unacceptable"/>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304"/>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5" w:name="_9.4.3_Exceptional_circumstances"/>
      <w:bookmarkStart w:id="306" w:name="_9.4.4.2_Where_likelihood"/>
      <w:bookmarkStart w:id="307" w:name="_9.4.4.4_SOME_CASES"/>
      <w:bookmarkEnd w:id="305"/>
      <w:bookmarkEnd w:id="306"/>
      <w:bookmarkEnd w:id="307"/>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 xml:space="preserve">Phillip Michael </w:t>
      </w:r>
      <w:proofErr w:type="spellStart"/>
      <w:r>
        <w:rPr>
          <w:rFonts w:ascii="Arial" w:hAnsi="Arial" w:cs="Arial"/>
          <w:i/>
          <w:iCs/>
          <w:sz w:val="20"/>
          <w:u w:val="single"/>
        </w:rPr>
        <w:t>Groch</w:t>
      </w:r>
      <w:proofErr w:type="spellEnd"/>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R v </w:t>
      </w:r>
      <w:proofErr w:type="spellStart"/>
      <w:r>
        <w:rPr>
          <w:rFonts w:ascii="Arial" w:hAnsi="Arial" w:cs="Arial"/>
          <w:i/>
          <w:iCs/>
          <w:sz w:val="20"/>
          <w:u w:val="single"/>
        </w:rPr>
        <w:t>Ilsley</w:t>
      </w:r>
      <w:proofErr w:type="spellEnd"/>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mp;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w:t>
      </w:r>
      <w:proofErr w:type="spellStart"/>
      <w:r>
        <w:rPr>
          <w:rFonts w:ascii="Arial" w:hAnsi="Arial" w:cs="Arial"/>
          <w:sz w:val="20"/>
        </w:rPr>
        <w:t>Chernov</w:t>
      </w:r>
      <w:proofErr w:type="spellEnd"/>
      <w:r>
        <w:rPr>
          <w:rFonts w:ascii="Arial" w:hAnsi="Arial" w:cs="Arial"/>
          <w:sz w:val="20"/>
        </w:rPr>
        <w:t xml:space="preserve">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 xml:space="preserve">h </w:t>
      </w:r>
      <w:proofErr w:type="spellStart"/>
      <w:r>
        <w:rPr>
          <w:rFonts w:ascii="Arial" w:hAnsi="Arial" w:cs="Arial"/>
          <w:i/>
          <w:sz w:val="20"/>
          <w:u w:val="single"/>
        </w:rPr>
        <w:t>Asmar</w:t>
      </w:r>
      <w:proofErr w:type="spellEnd"/>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4)(</w:t>
      </w:r>
      <w:proofErr w:type="spellStart"/>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 xml:space="preserve">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 xml:space="preserve">years gaol.  Bail had been refused by a magistrate 6 weeks befor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 xml:space="preserve">Re Fred </w:t>
      </w:r>
      <w:proofErr w:type="spellStart"/>
      <w:r w:rsidRPr="00A97421">
        <w:rPr>
          <w:rFonts w:ascii="Arial" w:hAnsi="Arial" w:cs="Arial"/>
          <w:i/>
          <w:sz w:val="20"/>
        </w:rPr>
        <w:t>Asmar</w:t>
      </w:r>
      <w:proofErr w:type="spellEnd"/>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w:t>
      </w:r>
      <w:proofErr w:type="spellStart"/>
      <w:r>
        <w:rPr>
          <w:rFonts w:ascii="Arial" w:hAnsi="Arial" w:cs="Arial"/>
          <w:sz w:val="20"/>
        </w:rPr>
        <w:t>Bongiorno</w:t>
      </w:r>
      <w:proofErr w:type="spellEnd"/>
      <w:r>
        <w:rPr>
          <w:rFonts w:ascii="Arial" w:hAnsi="Arial" w:cs="Arial"/>
          <w:sz w:val="20"/>
        </w:rPr>
        <w:t xml:space="preserve">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 xml:space="preserve">Re </w:t>
      </w:r>
      <w:proofErr w:type="spellStart"/>
      <w:r w:rsidRPr="00DC62B2">
        <w:rPr>
          <w:rFonts w:ascii="Arial" w:hAnsi="Arial" w:cs="Arial"/>
          <w:i/>
          <w:sz w:val="20"/>
        </w:rPr>
        <w:t>Asmar</w:t>
      </w:r>
      <w:proofErr w:type="spellEnd"/>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 xml:space="preserve">Roque </w:t>
      </w:r>
      <w:proofErr w:type="spellStart"/>
      <w:r w:rsidRPr="00436FCF">
        <w:rPr>
          <w:rFonts w:ascii="Arial" w:hAnsi="Arial" w:cs="Arial"/>
          <w:i/>
          <w:color w:val="000000"/>
          <w:sz w:val="20"/>
          <w:u w:val="single"/>
        </w:rPr>
        <w:t>Pasqua</w:t>
      </w:r>
      <w:proofErr w:type="spellEnd"/>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proofErr w:type="spellStart"/>
      <w:r w:rsidR="00D143A7" w:rsidRPr="003262FA">
        <w:rPr>
          <w:rFonts w:ascii="Arial" w:hAnsi="Arial" w:cs="Arial"/>
          <w:i/>
          <w:color w:val="000000"/>
          <w:sz w:val="20"/>
          <w:szCs w:val="20"/>
        </w:rPr>
        <w:t>Mokbel</w:t>
      </w:r>
      <w:proofErr w:type="spellEnd"/>
      <w:r w:rsidR="00D143A7" w:rsidRPr="003262FA">
        <w:rPr>
          <w:rFonts w:ascii="Arial" w:hAnsi="Arial" w:cs="Arial"/>
          <w:i/>
          <w:color w:val="000000"/>
          <w:sz w:val="20"/>
          <w:szCs w:val="20"/>
        </w:rPr>
        <w:t xml:space="preserve">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xml:space="preserve">) v </w:t>
      </w:r>
      <w:proofErr w:type="spellStart"/>
      <w:r w:rsidRPr="003262FA">
        <w:rPr>
          <w:rFonts w:ascii="Arial" w:hAnsi="Arial" w:cs="Arial"/>
          <w:i/>
          <w:color w:val="000000"/>
          <w:sz w:val="20"/>
          <w:szCs w:val="20"/>
        </w:rPr>
        <w:t>Barbaro</w:t>
      </w:r>
      <w:proofErr w:type="spellEnd"/>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w:t>
      </w:r>
      <w:proofErr w:type="spellStart"/>
      <w:r w:rsidRPr="00C20854">
        <w:rPr>
          <w:rFonts w:ascii="Arial" w:hAnsi="Arial" w:cs="Arial"/>
          <w:color w:val="000000"/>
          <w:sz w:val="20"/>
          <w:szCs w:val="20"/>
          <w:lang w:eastAsia="en-AU"/>
        </w:rPr>
        <w:t>Cussen</w:t>
      </w:r>
      <w:proofErr w:type="spellEnd"/>
      <w:r w:rsidRPr="00C20854">
        <w:rPr>
          <w:rFonts w:ascii="Arial" w:hAnsi="Arial" w:cs="Arial"/>
          <w:color w:val="000000"/>
          <w:sz w:val="20"/>
          <w:szCs w:val="20"/>
          <w:lang w:eastAsia="en-AU"/>
        </w:rPr>
        <w:t xml:space="preserve">,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proofErr w:type="spellStart"/>
      <w:r w:rsidRPr="00F0754D">
        <w:rPr>
          <w:rFonts w:ascii="Arial" w:hAnsi="Arial" w:cs="Arial"/>
          <w:i/>
          <w:color w:val="000000"/>
          <w:sz w:val="20"/>
          <w:szCs w:val="20"/>
          <w:u w:val="single"/>
        </w:rPr>
        <w:t>Riko</w:t>
      </w:r>
      <w:proofErr w:type="spellEnd"/>
      <w:r w:rsidRPr="00F0754D">
        <w:rPr>
          <w:rFonts w:ascii="Arial" w:hAnsi="Arial" w:cs="Arial"/>
          <w:i/>
          <w:color w:val="000000"/>
          <w:sz w:val="20"/>
          <w:szCs w:val="20"/>
          <w:u w:val="single"/>
        </w:rPr>
        <w:t xml:space="preserve">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Massimiliano </w:t>
      </w:r>
      <w:proofErr w:type="spellStart"/>
      <w:r>
        <w:rPr>
          <w:rFonts w:ascii="Arial" w:hAnsi="Arial" w:cs="Arial"/>
          <w:i/>
          <w:color w:val="000000"/>
          <w:sz w:val="20"/>
          <w:szCs w:val="20"/>
          <w:u w:val="single"/>
        </w:rPr>
        <w:t>Macri</w:t>
      </w:r>
      <w:proofErr w:type="spellEnd"/>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amp; Karl Anthony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 xml:space="preserve">IMO bail application by Mahmoud </w:t>
      </w:r>
      <w:proofErr w:type="spellStart"/>
      <w:r w:rsidRPr="00436FCF">
        <w:rPr>
          <w:rFonts w:ascii="Arial" w:hAnsi="Arial" w:cs="Arial"/>
          <w:i/>
          <w:color w:val="000000"/>
          <w:sz w:val="20"/>
        </w:rPr>
        <w:t>Kheir</w:t>
      </w:r>
      <w:proofErr w:type="spellEnd"/>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Application for Bail by Ibrahim El-</w:t>
      </w:r>
      <w:proofErr w:type="spellStart"/>
      <w:r w:rsidRPr="00F0754D">
        <w:rPr>
          <w:rFonts w:ascii="Arial" w:hAnsi="Arial" w:cs="Arial"/>
          <w:i/>
          <w:color w:val="000000"/>
          <w:sz w:val="20"/>
        </w:rPr>
        <w:t>Sayah</w:t>
      </w:r>
      <w:proofErr w:type="spellEnd"/>
      <w:r w:rsidRPr="00F0754D">
        <w:rPr>
          <w:rFonts w:ascii="Arial" w:hAnsi="Arial" w:cs="Arial"/>
          <w:i/>
          <w:color w:val="000000"/>
          <w:sz w:val="20"/>
        </w:rPr>
        <w:t xml:space="preserve">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McAsey</w:t>
      </w:r>
      <w:proofErr w:type="spellEnd"/>
      <w:r>
        <w:rPr>
          <w:rFonts w:ascii="Arial" w:hAnsi="Arial" w:cs="Arial"/>
          <w:i/>
          <w:color w:val="000000"/>
          <w:sz w:val="20"/>
        </w:rPr>
        <w:t xml:space="preserve">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Ebertowski</w:t>
      </w:r>
      <w:proofErr w:type="spellEnd"/>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sidRPr="0068677B">
        <w:rPr>
          <w:rFonts w:ascii="Arial" w:hAnsi="Arial" w:cs="Arial"/>
          <w:i/>
          <w:iCs/>
          <w:color w:val="000000"/>
          <w:sz w:val="20"/>
        </w:rPr>
        <w:t>Guinane</w:t>
      </w:r>
      <w:proofErr w:type="spellEnd"/>
      <w:r>
        <w:rPr>
          <w:rFonts w:ascii="Arial" w:hAnsi="Arial" w:cs="Arial"/>
          <w:color w:val="000000"/>
          <w:sz w:val="20"/>
        </w:rPr>
        <w:t xml:space="preserve"> [2020] VSC 208 (</w:t>
      </w:r>
      <w:proofErr w:type="spellStart"/>
      <w:r>
        <w:rPr>
          <w:rFonts w:ascii="Arial" w:hAnsi="Arial" w:cs="Arial"/>
          <w:color w:val="000000"/>
          <w:sz w:val="20"/>
        </w:rPr>
        <w:t>Tinney</w:t>
      </w:r>
      <w:proofErr w:type="spellEnd"/>
      <w:r>
        <w:rPr>
          <w:rFonts w:ascii="Arial" w:hAnsi="Arial" w:cs="Arial"/>
          <w:color w:val="000000"/>
          <w:sz w:val="20"/>
        </w:rPr>
        <w:t xml:space="preserve">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Pr>
          <w:rFonts w:ascii="Arial" w:hAnsi="Arial" w:cs="Arial"/>
          <w:i/>
          <w:iCs/>
          <w:color w:val="000000"/>
          <w:sz w:val="20"/>
        </w:rPr>
        <w:t>Brzezowski</w:t>
      </w:r>
      <w:proofErr w:type="spellEnd"/>
      <w:r>
        <w:rPr>
          <w:rFonts w:ascii="Arial" w:hAnsi="Arial" w:cs="Arial"/>
          <w:color w:val="000000"/>
          <w:sz w:val="20"/>
        </w:rPr>
        <w:t xml:space="preserve"> [2020] VSC 294 (</w:t>
      </w:r>
      <w:proofErr w:type="spellStart"/>
      <w:r>
        <w:rPr>
          <w:rFonts w:ascii="Arial" w:hAnsi="Arial" w:cs="Arial"/>
          <w:color w:val="000000"/>
          <w:sz w:val="20"/>
        </w:rPr>
        <w:t>Tinney</w:t>
      </w:r>
      <w:proofErr w:type="spellEnd"/>
      <w:r>
        <w:rPr>
          <w:rFonts w:ascii="Arial" w:hAnsi="Arial" w:cs="Arial"/>
          <w:color w:val="000000"/>
          <w:sz w:val="20"/>
        </w:rPr>
        <w:t xml:space="preserve">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w:t>
      </w:r>
      <w:proofErr w:type="spellStart"/>
      <w:r w:rsidRPr="008A0FFF">
        <w:rPr>
          <w:rFonts w:ascii="Arial" w:hAnsi="Arial" w:cs="Arial"/>
          <w:i/>
          <w:iCs/>
          <w:color w:val="000000"/>
          <w:sz w:val="20"/>
        </w:rPr>
        <w:t>Gastello</w:t>
      </w:r>
      <w:proofErr w:type="spellEnd"/>
      <w:r w:rsidRPr="008A0FFF">
        <w:rPr>
          <w:rFonts w:ascii="Arial" w:hAnsi="Arial" w:cs="Arial"/>
          <w:i/>
          <w:iCs/>
          <w:color w:val="000000"/>
          <w:sz w:val="20"/>
        </w:rPr>
        <w:t xml:space="preserve">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 xml:space="preserve">Turner v </w:t>
      </w:r>
      <w:proofErr w:type="spellStart"/>
      <w:r w:rsidRPr="003D6EC2">
        <w:rPr>
          <w:rFonts w:ascii="Arial" w:hAnsi="Arial" w:cs="Arial"/>
          <w:i/>
          <w:iCs/>
          <w:color w:val="000000"/>
          <w:sz w:val="20"/>
        </w:rPr>
        <w:t>Lill</w:t>
      </w:r>
      <w:proofErr w:type="spellEnd"/>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urkan</w:t>
      </w:r>
      <w:proofErr w:type="spellEnd"/>
      <w:r>
        <w:rPr>
          <w:rFonts w:ascii="Arial" w:hAnsi="Arial" w:cs="Arial"/>
          <w:i/>
          <w:iCs/>
          <w:color w:val="000000"/>
          <w:sz w:val="20"/>
        </w:rPr>
        <w:t xml:space="preserve">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2021] VSC 109 (</w:t>
      </w:r>
      <w:proofErr w:type="spellStart"/>
      <w:r w:rsidRPr="004A354F">
        <w:rPr>
          <w:rFonts w:ascii="Arial" w:hAnsi="Arial" w:cs="Arial"/>
          <w:color w:val="000000"/>
          <w:sz w:val="20"/>
        </w:rPr>
        <w:t>Tinney</w:t>
      </w:r>
      <w:proofErr w:type="spellEnd"/>
      <w:r w:rsidRPr="004A354F">
        <w:rPr>
          <w:rFonts w:ascii="Arial" w:hAnsi="Arial" w:cs="Arial"/>
          <w:color w:val="000000"/>
          <w:sz w:val="20"/>
        </w:rPr>
        <w:t xml:space="preserve">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w:t>
      </w:r>
      <w:proofErr w:type="spellStart"/>
      <w:r w:rsidRPr="001E30FA">
        <w:rPr>
          <w:rFonts w:ascii="Arial" w:hAnsi="Arial" w:cs="Arial"/>
          <w:color w:val="000000"/>
          <w:sz w:val="20"/>
        </w:rPr>
        <w:t>Tinney</w:t>
      </w:r>
      <w:proofErr w:type="spellEnd"/>
      <w:r w:rsidRPr="001E30FA">
        <w:rPr>
          <w:rFonts w:ascii="Arial" w:hAnsi="Arial" w:cs="Arial"/>
          <w:color w:val="000000"/>
          <w:sz w:val="20"/>
        </w:rPr>
        <w:t xml:space="preserve">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2021] VSC 249 (</w:t>
      </w:r>
      <w:proofErr w:type="spellStart"/>
      <w:r w:rsidRPr="00D861C4">
        <w:rPr>
          <w:rFonts w:ascii="Arial" w:hAnsi="Arial" w:cs="Arial"/>
          <w:color w:val="000000"/>
          <w:sz w:val="20"/>
        </w:rPr>
        <w:t>Lasry</w:t>
      </w:r>
      <w:proofErr w:type="spellEnd"/>
      <w:r w:rsidRPr="00D861C4">
        <w:rPr>
          <w:rFonts w:ascii="Arial" w:hAnsi="Arial" w:cs="Arial"/>
          <w:color w:val="000000"/>
          <w:sz w:val="20"/>
        </w:rPr>
        <w:t xml:space="preserve">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proofErr w:type="spellStart"/>
      <w:r w:rsidRPr="002A18A5">
        <w:rPr>
          <w:rFonts w:ascii="Arial" w:hAnsi="Arial" w:cs="Arial"/>
          <w:color w:val="000000"/>
          <w:sz w:val="20"/>
        </w:rPr>
        <w:t>Tinney</w:t>
      </w:r>
      <w:proofErr w:type="spellEnd"/>
      <w:r w:rsidRPr="002A18A5">
        <w:rPr>
          <w:rFonts w:ascii="Arial" w:hAnsi="Arial" w:cs="Arial"/>
          <w:color w:val="000000"/>
          <w:sz w:val="20"/>
        </w:rPr>
        <w:t xml:space="preserve">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Foord</w:t>
      </w:r>
      <w:proofErr w:type="spellEnd"/>
      <w:r>
        <w:rPr>
          <w:rFonts w:ascii="Arial" w:hAnsi="Arial" w:cs="Arial"/>
          <w:i/>
          <w:iCs/>
          <w:color w:val="000000"/>
          <w:sz w:val="20"/>
          <w:szCs w:val="20"/>
        </w:rPr>
        <w:t xml:space="preserve">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w:t>
      </w:r>
      <w:proofErr w:type="spellStart"/>
      <w:r w:rsidRPr="002C5CB7">
        <w:rPr>
          <w:rFonts w:ascii="Arial" w:hAnsi="Arial" w:cs="Arial"/>
          <w:color w:val="000000"/>
          <w:sz w:val="20"/>
          <w:szCs w:val="20"/>
        </w:rPr>
        <w:t>Lasry</w:t>
      </w:r>
      <w:proofErr w:type="spellEnd"/>
      <w:r w:rsidRPr="002C5CB7">
        <w:rPr>
          <w:rFonts w:ascii="Arial" w:hAnsi="Arial" w:cs="Arial"/>
          <w:color w:val="000000"/>
          <w:sz w:val="20"/>
          <w:szCs w:val="20"/>
        </w:rPr>
        <w:t xml:space="preserve">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w:t>
      </w:r>
      <w:proofErr w:type="spellStart"/>
      <w:r w:rsidRPr="003F775F">
        <w:rPr>
          <w:rFonts w:ascii="Arial" w:hAnsi="Arial" w:cs="Arial"/>
          <w:color w:val="000000"/>
          <w:sz w:val="20"/>
          <w:szCs w:val="20"/>
        </w:rPr>
        <w:t>Tinney</w:t>
      </w:r>
      <w:proofErr w:type="spellEnd"/>
      <w:r w:rsidRPr="003F775F">
        <w:rPr>
          <w:rFonts w:ascii="Arial" w:hAnsi="Arial" w:cs="Arial"/>
          <w:color w:val="000000"/>
          <w:sz w:val="20"/>
          <w:szCs w:val="20"/>
        </w:rPr>
        <w:t xml:space="preserve">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2021] VSC 736 (</w:t>
      </w:r>
      <w:proofErr w:type="spellStart"/>
      <w:r w:rsidRPr="00EF4C7A">
        <w:rPr>
          <w:rFonts w:ascii="Arial" w:hAnsi="Arial" w:cs="Arial"/>
          <w:color w:val="000000"/>
          <w:sz w:val="20"/>
          <w:szCs w:val="20"/>
        </w:rPr>
        <w:t>Lasry</w:t>
      </w:r>
      <w:proofErr w:type="spellEnd"/>
      <w:r w:rsidRPr="00EF4C7A">
        <w:rPr>
          <w:rFonts w:ascii="Arial" w:hAnsi="Arial" w:cs="Arial"/>
          <w:color w:val="000000"/>
          <w:sz w:val="20"/>
          <w:szCs w:val="20"/>
        </w:rPr>
        <w:t xml:space="preserve">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lastRenderedPageBreak/>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w:t>
      </w:r>
      <w:proofErr w:type="spellStart"/>
      <w:r w:rsidRPr="00A027A0">
        <w:rPr>
          <w:rFonts w:ascii="Arial" w:hAnsi="Arial" w:cs="Arial"/>
          <w:sz w:val="20"/>
          <w:szCs w:val="20"/>
        </w:rPr>
        <w:t>Lasry</w:t>
      </w:r>
      <w:proofErr w:type="spellEnd"/>
      <w:r w:rsidRPr="00A027A0">
        <w:rPr>
          <w:rFonts w:ascii="Arial" w:hAnsi="Arial" w:cs="Arial"/>
          <w:sz w:val="20"/>
          <w:szCs w:val="20"/>
        </w:rPr>
        <w:t xml:space="preserve">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2022] VSC 10 (</w:t>
      </w:r>
      <w:proofErr w:type="spellStart"/>
      <w:r w:rsidRPr="000F4771">
        <w:rPr>
          <w:rFonts w:ascii="Arial" w:hAnsi="Arial" w:cs="Arial"/>
          <w:sz w:val="20"/>
          <w:szCs w:val="20"/>
        </w:rPr>
        <w:t>Lasry</w:t>
      </w:r>
      <w:proofErr w:type="spellEnd"/>
      <w:r w:rsidRPr="000F4771">
        <w:rPr>
          <w:rFonts w:ascii="Arial" w:hAnsi="Arial" w:cs="Arial"/>
          <w:sz w:val="20"/>
          <w:szCs w:val="20"/>
        </w:rPr>
        <w:t xml:space="preserve">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lastRenderedPageBreak/>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w:t>
      </w:r>
      <w:proofErr w:type="spellStart"/>
      <w:r w:rsidRPr="00F16EE6">
        <w:rPr>
          <w:rFonts w:ascii="Arial" w:hAnsi="Arial" w:cs="Arial"/>
          <w:sz w:val="20"/>
          <w:szCs w:val="20"/>
        </w:rPr>
        <w:t>Lasry</w:t>
      </w:r>
      <w:proofErr w:type="spellEnd"/>
      <w:r w:rsidRPr="00F16EE6">
        <w:rPr>
          <w:rFonts w:ascii="Arial" w:hAnsi="Arial" w:cs="Arial"/>
          <w:sz w:val="20"/>
          <w:szCs w:val="20"/>
        </w:rPr>
        <w:t xml:space="preserve">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4CC1B865" w14:textId="733B3D11" w:rsidR="00AA63C7" w:rsidRDefault="00AA63C7" w:rsidP="00AA63C7">
      <w:pPr>
        <w:jc w:val="both"/>
        <w:rPr>
          <w:rFonts w:ascii="Arial" w:hAnsi="Arial" w:cs="Arial"/>
          <w:sz w:val="20"/>
          <w:szCs w:val="20"/>
        </w:rPr>
      </w:pPr>
    </w:p>
    <w:p w14:paraId="3ECBD13C" w14:textId="77777777"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77777777"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8" w:name="_9.4.4.5_SOME_CASES"/>
      <w:bookmarkEnd w:id="308"/>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Tinney</w:t>
      </w:r>
      <w:proofErr w:type="spellEnd"/>
      <w:r>
        <w:rPr>
          <w:rFonts w:ascii="Arial" w:hAnsi="Arial" w:cs="Arial"/>
          <w:color w:val="000000"/>
          <w:sz w:val="20"/>
        </w:rPr>
        <w:t xml:space="preserve">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proofErr w:type="spellStart"/>
      <w:r>
        <w:rPr>
          <w:rFonts w:ascii="Arial" w:hAnsi="Arial" w:cs="Arial"/>
          <w:i/>
          <w:iCs/>
          <w:color w:val="000000"/>
          <w:sz w:val="20"/>
          <w:u w:val="single"/>
        </w:rPr>
        <w:t>Gastello</w:t>
      </w:r>
      <w:proofErr w:type="spellEnd"/>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Lasry</w:t>
      </w:r>
      <w:proofErr w:type="spellEnd"/>
      <w:r>
        <w:rPr>
          <w:rFonts w:ascii="Arial" w:hAnsi="Arial" w:cs="Arial"/>
          <w:color w:val="000000"/>
          <w:sz w:val="20"/>
        </w:rPr>
        <w:t xml:space="preserve">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77777777" w:rsidR="00A01B05" w:rsidRPr="00F0754D" w:rsidRDefault="00A01B05" w:rsidP="009F7C35">
      <w:pPr>
        <w:jc w:val="both"/>
        <w:rPr>
          <w:rFonts w:ascii="Arial" w:hAnsi="Arial" w:cs="Arial"/>
          <w:color w:val="000000"/>
          <w:sz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9" w:name="_9.4.4.6_SOME_CASES"/>
      <w:bookmarkEnd w:id="309"/>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pPr>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 xml:space="preserve">Benito </w:t>
      </w:r>
      <w:proofErr w:type="spellStart"/>
      <w:r>
        <w:rPr>
          <w:rFonts w:ascii="Arial" w:hAnsi="Arial" w:cs="Arial"/>
          <w:i/>
          <w:iCs/>
          <w:sz w:val="20"/>
          <w:u w:val="single"/>
        </w:rPr>
        <w:t>Maccia</w:t>
      </w:r>
      <w:proofErr w:type="spellEnd"/>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 xml:space="preserve">Mustafa </w:t>
      </w:r>
      <w:proofErr w:type="spellStart"/>
      <w:r>
        <w:rPr>
          <w:rFonts w:ascii="Arial" w:hAnsi="Arial" w:cs="Arial"/>
          <w:i/>
          <w:iCs/>
          <w:sz w:val="20"/>
          <w:u w:val="single"/>
        </w:rPr>
        <w:t>Tilki</w:t>
      </w:r>
      <w:proofErr w:type="spellEnd"/>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Haidy</w:t>
      </w:r>
      <w:proofErr w:type="spellEnd"/>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w:t>
      </w:r>
      <w:proofErr w:type="spellStart"/>
      <w:r w:rsidRPr="00736E8F">
        <w:rPr>
          <w:rFonts w:ascii="Arial" w:hAnsi="Arial" w:cs="Arial"/>
          <w:i/>
          <w:sz w:val="20"/>
          <w:u w:val="single"/>
        </w:rPr>
        <w:t>Heenan</w:t>
      </w:r>
      <w:proofErr w:type="spellEnd"/>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 xml:space="preserve">On a further application for bail some 10 months later </w:t>
      </w:r>
      <w:proofErr w:type="spellStart"/>
      <w:r>
        <w:rPr>
          <w:rFonts w:ascii="Arial" w:hAnsi="Arial" w:cs="Arial"/>
          <w:sz w:val="20"/>
        </w:rPr>
        <w:t>Bongiorno</w:t>
      </w:r>
      <w:proofErr w:type="spellEnd"/>
      <w:r>
        <w:rPr>
          <w:rFonts w:ascii="Arial" w:hAnsi="Arial" w:cs="Arial"/>
          <w:sz w:val="20"/>
        </w:rPr>
        <w:t xml:space="preserve">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proofErr w:type="spellStart"/>
      <w:r w:rsidR="007D3C27" w:rsidRPr="007D3C27">
        <w:rPr>
          <w:rFonts w:ascii="Arial" w:hAnsi="Arial" w:cs="Arial"/>
          <w:i/>
          <w:sz w:val="20"/>
        </w:rPr>
        <w:t>Mokbel</w:t>
      </w:r>
      <w:proofErr w:type="spellEnd"/>
      <w:r w:rsidR="007D3C27" w:rsidRPr="007D3C27">
        <w:rPr>
          <w:rFonts w:ascii="Arial" w:hAnsi="Arial" w:cs="Arial"/>
          <w:i/>
          <w:sz w:val="20"/>
        </w:rPr>
        <w:t xml:space="preserve">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 xml:space="preserve">Commonwealth DPP v. </w:t>
      </w:r>
      <w:proofErr w:type="spellStart"/>
      <w:r w:rsidR="007D3C27" w:rsidRPr="007D3C27">
        <w:rPr>
          <w:rFonts w:ascii="Arial" w:hAnsi="Arial" w:cs="Arial"/>
          <w:i/>
          <w:sz w:val="20"/>
          <w:szCs w:val="20"/>
        </w:rPr>
        <w:t>Barbaro</w:t>
      </w:r>
      <w:proofErr w:type="spellEnd"/>
      <w:r w:rsidR="007D3C27" w:rsidRPr="007D3C27">
        <w:rPr>
          <w:rFonts w:ascii="Arial" w:hAnsi="Arial" w:cs="Arial"/>
          <w:i/>
          <w:sz w:val="20"/>
          <w:szCs w:val="20"/>
        </w:rPr>
        <w:t xml:space="preserve">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proofErr w:type="spellStart"/>
      <w:r w:rsidRPr="001300DF">
        <w:rPr>
          <w:rFonts w:ascii="Arial" w:hAnsi="Arial" w:cs="Arial"/>
          <w:i/>
          <w:color w:val="000000"/>
          <w:sz w:val="20"/>
          <w:u w:val="single"/>
        </w:rPr>
        <w:t>Lirim</w:t>
      </w:r>
      <w:proofErr w:type="spellEnd"/>
      <w:r w:rsidRPr="001300DF">
        <w:rPr>
          <w:rFonts w:ascii="Arial" w:hAnsi="Arial" w:cs="Arial"/>
          <w:i/>
          <w:color w:val="000000"/>
          <w:sz w:val="20"/>
          <w:u w:val="single"/>
        </w:rPr>
        <w:t xml:space="preserve">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Kazim </w:t>
      </w:r>
      <w:proofErr w:type="spellStart"/>
      <w:r w:rsidRPr="00F0754D">
        <w:rPr>
          <w:rFonts w:ascii="Arial" w:hAnsi="Arial" w:cs="Arial"/>
          <w:i/>
          <w:color w:val="000000"/>
          <w:sz w:val="20"/>
          <w:u w:val="single"/>
        </w:rPr>
        <w:t>Kuzu</w:t>
      </w:r>
      <w:proofErr w:type="spellEnd"/>
      <w:r w:rsidRPr="00F0754D">
        <w:rPr>
          <w:rFonts w:ascii="Arial" w:hAnsi="Arial" w:cs="Arial"/>
          <w:i/>
          <w:color w:val="000000"/>
          <w:sz w:val="20"/>
          <w:u w:val="single"/>
        </w:rPr>
        <w:t>;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w:t>
      </w:r>
      <w:proofErr w:type="spellStart"/>
      <w:r w:rsidR="00560962">
        <w:rPr>
          <w:rFonts w:ascii="Arial" w:hAnsi="Arial" w:cs="Arial"/>
          <w:sz w:val="20"/>
        </w:rPr>
        <w:t>Bongiorno</w:t>
      </w:r>
      <w:proofErr w:type="spellEnd"/>
      <w:r w:rsidR="00560962">
        <w:rPr>
          <w:rFonts w:ascii="Arial" w:hAnsi="Arial" w:cs="Arial"/>
          <w:sz w:val="20"/>
        </w:rPr>
        <w:t xml:space="preserve">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w:t>
      </w:r>
      <w:proofErr w:type="spellStart"/>
      <w:r w:rsidR="004A549C">
        <w:rPr>
          <w:rFonts w:ascii="Arial" w:hAnsi="Arial" w:cs="Arial"/>
          <w:sz w:val="20"/>
        </w:rPr>
        <w:t>Bongiorno</w:t>
      </w:r>
      <w:proofErr w:type="spellEnd"/>
      <w:r w:rsidR="004A549C">
        <w:rPr>
          <w:rFonts w:ascii="Arial" w:hAnsi="Arial" w:cs="Arial"/>
          <w:sz w:val="20"/>
        </w:rPr>
        <w:t xml:space="preserve">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w:t>
      </w:r>
      <w:proofErr w:type="spellStart"/>
      <w:r w:rsidR="008337D8">
        <w:rPr>
          <w:rFonts w:ascii="Arial" w:hAnsi="Arial" w:cs="Arial"/>
          <w:sz w:val="20"/>
        </w:rPr>
        <w:t>Bongiorno</w:t>
      </w:r>
      <w:proofErr w:type="spellEnd"/>
      <w:r w:rsidR="008337D8">
        <w:rPr>
          <w:rFonts w:ascii="Arial" w:hAnsi="Arial" w:cs="Arial"/>
          <w:sz w:val="20"/>
        </w:rPr>
        <w:t xml:space="preserve">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w:t>
      </w:r>
      <w:proofErr w:type="spellStart"/>
      <w:r w:rsidRPr="00117B39">
        <w:rPr>
          <w:rFonts w:ascii="Arial" w:hAnsi="Arial" w:cs="Arial"/>
          <w:i/>
          <w:color w:val="000000"/>
          <w:sz w:val="20"/>
        </w:rPr>
        <w:t>Houssein</w:t>
      </w:r>
      <w:proofErr w:type="spellEnd"/>
      <w:r w:rsidRPr="00117B39">
        <w:rPr>
          <w:rFonts w:ascii="Arial" w:hAnsi="Arial" w:cs="Arial"/>
          <w:i/>
          <w:color w:val="000000"/>
          <w:sz w:val="20"/>
        </w:rPr>
        <w:t xml:space="preserve">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 xml:space="preserve">Re </w:t>
      </w:r>
      <w:proofErr w:type="spellStart"/>
      <w:r>
        <w:rPr>
          <w:rFonts w:ascii="Arial" w:hAnsi="Arial" w:cs="Arial"/>
          <w:i/>
          <w:color w:val="000000"/>
          <w:sz w:val="20"/>
          <w:szCs w:val="20"/>
        </w:rPr>
        <w:t>Garou</w:t>
      </w:r>
      <w:proofErr w:type="spellEnd"/>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w:t>
      </w:r>
      <w:proofErr w:type="spellStart"/>
      <w:r>
        <w:rPr>
          <w:rFonts w:ascii="Arial" w:hAnsi="Arial" w:cs="Arial"/>
          <w:color w:val="000000"/>
          <w:sz w:val="20"/>
        </w:rPr>
        <w:t>Tinney</w:t>
      </w:r>
      <w:proofErr w:type="spellEnd"/>
      <w:r>
        <w:rPr>
          <w:rFonts w:ascii="Arial" w:hAnsi="Arial" w:cs="Arial"/>
          <w:color w:val="000000"/>
          <w:sz w:val="20"/>
        </w:rPr>
        <w:t xml:space="preserve">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w:t>
      </w:r>
      <w:proofErr w:type="spellStart"/>
      <w:r>
        <w:rPr>
          <w:rFonts w:ascii="Arial" w:hAnsi="Arial" w:cs="Arial"/>
          <w:color w:val="000000"/>
          <w:sz w:val="20"/>
        </w:rPr>
        <w:t>Tinney</w:t>
      </w:r>
      <w:proofErr w:type="spellEnd"/>
      <w:r>
        <w:rPr>
          <w:rFonts w:ascii="Arial" w:hAnsi="Arial" w:cs="Arial"/>
          <w:color w:val="000000"/>
          <w:sz w:val="20"/>
        </w:rPr>
        <w:t xml:space="preserve">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266A1F6E"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section 9.4.</w:t>
      </w:r>
      <w:r w:rsidR="00A15E3C">
        <w:rPr>
          <w:rFonts w:ascii="Arial" w:hAnsi="Arial" w:cs="Arial"/>
          <w:sz w:val="20"/>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2E81ADDE"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w:t>
      </w:r>
      <w:proofErr w:type="spellStart"/>
      <w:r w:rsidRPr="00C4545F">
        <w:rPr>
          <w:rFonts w:ascii="Arial" w:hAnsi="Arial" w:cs="Arial"/>
          <w:sz w:val="20"/>
          <w:szCs w:val="20"/>
        </w:rPr>
        <w:t>Tinney</w:t>
      </w:r>
      <w:proofErr w:type="spellEnd"/>
      <w:r w:rsidRPr="00C4545F">
        <w:rPr>
          <w:rFonts w:ascii="Arial" w:hAnsi="Arial" w:cs="Arial"/>
          <w:sz w:val="20"/>
          <w:szCs w:val="20"/>
        </w:rPr>
        <w:t xml:space="preserve">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w:t>
      </w:r>
      <w:proofErr w:type="spellStart"/>
      <w:r w:rsidRPr="00A66D90">
        <w:rPr>
          <w:rFonts w:ascii="Arial" w:hAnsi="Arial" w:cs="Arial"/>
          <w:sz w:val="20"/>
          <w:szCs w:val="20"/>
        </w:rPr>
        <w:t>Tinney</w:t>
      </w:r>
      <w:proofErr w:type="spellEnd"/>
      <w:r w:rsidRPr="00A66D90">
        <w:rPr>
          <w:rFonts w:ascii="Arial" w:hAnsi="Arial" w:cs="Arial"/>
          <w:sz w:val="20"/>
          <w:szCs w:val="20"/>
        </w:rPr>
        <w:t xml:space="preserve">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w:t>
      </w:r>
      <w:proofErr w:type="spellStart"/>
      <w:r w:rsidRPr="00057B11">
        <w:rPr>
          <w:rFonts w:ascii="Arial" w:hAnsi="Arial" w:cs="Arial"/>
          <w:sz w:val="20"/>
          <w:szCs w:val="20"/>
        </w:rPr>
        <w:t>Tinney</w:t>
      </w:r>
      <w:proofErr w:type="spellEnd"/>
      <w:r w:rsidRPr="00057B11">
        <w:rPr>
          <w:rFonts w:ascii="Arial" w:hAnsi="Arial" w:cs="Arial"/>
          <w:sz w:val="20"/>
          <w:szCs w:val="20"/>
        </w:rPr>
        <w:t xml:space="preserve">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Falcke</w:t>
      </w:r>
      <w:proofErr w:type="spellEnd"/>
      <w:r>
        <w:rPr>
          <w:rFonts w:ascii="Arial" w:hAnsi="Arial" w:cs="Arial"/>
          <w:i/>
          <w:iCs/>
          <w:sz w:val="20"/>
          <w:szCs w:val="20"/>
        </w:rPr>
        <w:t xml:space="preserv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2CFF6CAE"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w:t>
      </w:r>
      <w:proofErr w:type="spellStart"/>
      <w:r w:rsidRPr="009829E3">
        <w:rPr>
          <w:rFonts w:ascii="Arial" w:hAnsi="Arial" w:cs="Arial"/>
          <w:sz w:val="20"/>
          <w:szCs w:val="20"/>
        </w:rPr>
        <w:t>Tinney</w:t>
      </w:r>
      <w:proofErr w:type="spellEnd"/>
      <w:r w:rsidRPr="009829E3">
        <w:rPr>
          <w:rFonts w:ascii="Arial" w:hAnsi="Arial" w:cs="Arial"/>
          <w:sz w:val="20"/>
          <w:szCs w:val="20"/>
        </w:rPr>
        <w:t xml:space="preserve">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00203FFA" w14:textId="704319CE" w:rsidR="009829E3" w:rsidRDefault="009829E3" w:rsidP="009829E3">
      <w:pPr>
        <w:jc w:val="both"/>
        <w:rPr>
          <w:rFonts w:ascii="Arial" w:hAnsi="Arial" w:cs="Arial"/>
          <w:sz w:val="20"/>
          <w:szCs w:val="20"/>
        </w:rPr>
      </w:pPr>
    </w:p>
    <w:p w14:paraId="64DD1FD5" w14:textId="5DF92AEC" w:rsidR="00966A0E" w:rsidRPr="00333A39" w:rsidRDefault="00966A0E" w:rsidP="00966A0E">
      <w:pPr>
        <w:pStyle w:val="ListParagraph"/>
        <w:ind w:left="0"/>
        <w:jc w:val="center"/>
        <w:rPr>
          <w:rFonts w:ascii="Arial" w:hAnsi="Arial" w:cs="Arial"/>
          <w:color w:val="000000"/>
          <w:sz w:val="22"/>
          <w:szCs w:val="28"/>
        </w:rPr>
      </w:pPr>
      <w:r w:rsidRPr="00333A39">
        <w:rPr>
          <w:rFonts w:ascii="Arial" w:hAnsi="Arial" w:cs="Arial"/>
          <w:b/>
          <w:bCs/>
          <w:sz w:val="22"/>
          <w:szCs w:val="28"/>
        </w:rPr>
        <w:t>REST OF THIS PAGE IS BLANK</w:t>
      </w:r>
    </w:p>
    <w:p w14:paraId="121B2299" w14:textId="77777777" w:rsidR="00966A0E" w:rsidRPr="00333A39" w:rsidRDefault="00966A0E" w:rsidP="00966A0E">
      <w:pPr>
        <w:pStyle w:val="ListParagraph"/>
        <w:numPr>
          <w:ilvl w:val="0"/>
          <w:numId w:val="8"/>
        </w:numPr>
        <w:rPr>
          <w:rFonts w:ascii="Arial" w:hAnsi="Arial" w:cs="Arial"/>
          <w:color w:val="000000"/>
          <w:sz w:val="20"/>
          <w:szCs w:val="20"/>
        </w:rPr>
      </w:pPr>
      <w:r w:rsidRPr="00333A39">
        <w:rPr>
          <w:rFonts w:ascii="Arial" w:hAnsi="Arial" w:cs="Arial"/>
          <w:color w:val="000000"/>
          <w:sz w:val="20"/>
          <w:szCs w:val="20"/>
        </w:rPr>
        <w:br w:type="page"/>
      </w:r>
    </w:p>
    <w:p w14:paraId="4C66DA6F" w14:textId="452B65DB"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77777777" w:rsidR="00E4378E" w:rsidRDefault="00E4378E" w:rsidP="00E4378E">
      <w:pPr>
        <w:jc w:val="both"/>
        <w:rPr>
          <w:rFonts w:ascii="Arial" w:hAnsi="Arial" w:cs="Arial"/>
          <w:color w:val="000000"/>
          <w:sz w:val="20"/>
        </w:rPr>
      </w:pPr>
    </w:p>
    <w:p w14:paraId="5351607C" w14:textId="647952FC"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w:t>
      </w:r>
      <w:proofErr w:type="spellStart"/>
      <w:r>
        <w:rPr>
          <w:rFonts w:ascii="Arial" w:hAnsi="Arial" w:cs="Arial"/>
          <w:color w:val="000000"/>
          <w:sz w:val="20"/>
        </w:rPr>
        <w:t>Lasry</w:t>
      </w:r>
      <w:proofErr w:type="spellEnd"/>
      <w:r>
        <w:rPr>
          <w:rFonts w:ascii="Arial" w:hAnsi="Arial" w:cs="Arial"/>
          <w:color w:val="000000"/>
          <w:sz w:val="20"/>
        </w:rPr>
        <w:t xml:space="preserve">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w:t>
      </w:r>
      <w:r>
        <w:rPr>
          <w:rFonts w:ascii="Arial" w:hAnsi="Arial" w:cs="Arial"/>
          <w:color w:val="000000"/>
          <w:sz w:val="20"/>
        </w:rPr>
        <w:t>, [61] (</w:t>
      </w:r>
      <w:proofErr w:type="spellStart"/>
      <w:r>
        <w:rPr>
          <w:rFonts w:ascii="Arial" w:hAnsi="Arial" w:cs="Arial"/>
          <w:color w:val="000000"/>
          <w:sz w:val="20"/>
        </w:rPr>
        <w:t>Tinney</w:t>
      </w:r>
      <w:proofErr w:type="spellEnd"/>
      <w:r>
        <w:rPr>
          <w:rFonts w:ascii="Arial" w:hAnsi="Arial" w:cs="Arial"/>
          <w:color w:val="000000"/>
          <w:sz w:val="20"/>
        </w:rPr>
        <w:t xml:space="preserve">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29] (</w:t>
      </w:r>
      <w:proofErr w:type="spellStart"/>
      <w:r>
        <w:rPr>
          <w:rFonts w:ascii="Arial" w:hAnsi="Arial" w:cs="Arial"/>
          <w:color w:val="000000"/>
          <w:sz w:val="20"/>
        </w:rPr>
        <w:t>Tinney</w:t>
      </w:r>
      <w:proofErr w:type="spellEnd"/>
      <w:r>
        <w:rPr>
          <w:rFonts w:ascii="Arial" w:hAnsi="Arial" w:cs="Arial"/>
          <w:color w:val="000000"/>
          <w:sz w:val="20"/>
        </w:rPr>
        <w:t xml:space="preserve">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proofErr w:type="spellStart"/>
      <w:r w:rsidR="003A0704" w:rsidRPr="000B4951">
        <w:rPr>
          <w:rFonts w:ascii="Arial" w:hAnsi="Arial" w:cs="Arial"/>
          <w:i/>
          <w:iCs/>
          <w:sz w:val="20"/>
          <w:szCs w:val="20"/>
        </w:rPr>
        <w:t>Kuol</w:t>
      </w:r>
      <w:proofErr w:type="spellEnd"/>
      <w:r w:rsidR="003A0704" w:rsidRPr="000B4951">
        <w:rPr>
          <w:rFonts w:ascii="Arial" w:hAnsi="Arial" w:cs="Arial"/>
          <w:i/>
          <w:iCs/>
          <w:sz w:val="20"/>
          <w:szCs w:val="20"/>
        </w:rPr>
        <w:t xml:space="preserve"> </w:t>
      </w:r>
      <w:r w:rsidR="003A0704">
        <w:rPr>
          <w:rFonts w:ascii="Arial" w:hAnsi="Arial" w:cs="Arial"/>
          <w:sz w:val="20"/>
          <w:szCs w:val="20"/>
        </w:rPr>
        <w:t>[2021] VSC 598, [37] (</w:t>
      </w:r>
      <w:proofErr w:type="spellStart"/>
      <w:r w:rsidR="003A0704">
        <w:rPr>
          <w:rFonts w:ascii="Arial" w:hAnsi="Arial" w:cs="Arial"/>
          <w:sz w:val="20"/>
          <w:szCs w:val="20"/>
        </w:rPr>
        <w:t>Lasry</w:t>
      </w:r>
      <w:proofErr w:type="spellEnd"/>
      <w:r w:rsidR="003A0704">
        <w:rPr>
          <w:rFonts w:ascii="Arial" w:hAnsi="Arial" w:cs="Arial"/>
          <w:sz w:val="20"/>
          <w:szCs w:val="20"/>
        </w:rPr>
        <w:t xml:space="preserve">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77777777"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the Court must still determine the matter notwithstanding the respondent’s concession that there was “a real likelihood that, if refused bail, the applicant would spend longer in custody than he would be likely to be sentenced to by a court for these offences.”</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10" w:name="_9.4.4.3_Unacceptable_risk"/>
      <w:bookmarkStart w:id="311" w:name="_9.4.4_Unacceptable_risk"/>
      <w:bookmarkEnd w:id="310"/>
      <w:bookmarkEnd w:id="311"/>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E4378E">
      <w:pPr>
        <w:pStyle w:val="Level1"/>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 xml:space="preserve">Patterson v BTR Engineering (Aust) </w:t>
      </w:r>
      <w:r w:rsidRPr="00397E0D">
        <w:rPr>
          <w:rFonts w:ascii="Arial" w:hAnsi="Arial" w:cs="Arial"/>
          <w:b/>
          <w:i/>
          <w:sz w:val="20"/>
        </w:rPr>
        <w:lastRenderedPageBreak/>
        <w:t>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w:t>
      </w:r>
    </w:p>
    <w:p w14:paraId="76E42F5C" w14:textId="77777777" w:rsidR="00E4378E" w:rsidRDefault="00E4378E" w:rsidP="00E4378E">
      <w:pPr>
        <w:keepNext/>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proofErr w:type="spellStart"/>
      <w:r>
        <w:rPr>
          <w:rFonts w:ascii="Arial" w:hAnsi="Arial" w:cs="Arial"/>
          <w:i/>
          <w:sz w:val="20"/>
        </w:rPr>
        <w:t>Mokbel</w:t>
      </w:r>
      <w:proofErr w:type="spellEnd"/>
      <w:r>
        <w:rPr>
          <w:rFonts w:ascii="Arial" w:hAnsi="Arial" w:cs="Arial"/>
          <w:i/>
          <w:sz w:val="20"/>
        </w:rPr>
        <w:t xml:space="preserve">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proofErr w:type="spellStart"/>
      <w:r>
        <w:rPr>
          <w:rFonts w:ascii="Arial" w:hAnsi="Arial" w:cs="Arial"/>
          <w:i/>
          <w:sz w:val="20"/>
        </w:rPr>
        <w:t>Skura</w:t>
      </w:r>
      <w:proofErr w:type="spellEnd"/>
      <w:r>
        <w:rPr>
          <w:rFonts w:ascii="Arial" w:hAnsi="Arial" w:cs="Arial"/>
          <w:i/>
          <w:sz w:val="20"/>
        </w:rPr>
        <w:t>; Application for Bail</w:t>
      </w:r>
      <w:r>
        <w:rPr>
          <w:rFonts w:ascii="Arial" w:hAnsi="Arial" w:cs="Arial"/>
          <w:sz w:val="20"/>
        </w:rPr>
        <w:t xml:space="preserve">;  </w:t>
      </w:r>
      <w:proofErr w:type="spellStart"/>
      <w:r>
        <w:rPr>
          <w:rFonts w:ascii="Arial" w:hAnsi="Arial" w:cs="Arial"/>
          <w:i/>
          <w:sz w:val="20"/>
        </w:rPr>
        <w:t>Mokbel</w:t>
      </w:r>
      <w:proofErr w:type="spellEnd"/>
      <w:r>
        <w:rPr>
          <w:rFonts w:ascii="Arial" w:hAnsi="Arial" w:cs="Arial"/>
          <w:i/>
          <w:sz w:val="20"/>
        </w:rPr>
        <w:t xml:space="preserve"> v DPP (No. 3) </w:t>
      </w:r>
      <w:r>
        <w:rPr>
          <w:rFonts w:ascii="Arial" w:hAnsi="Arial" w:cs="Arial"/>
          <w:sz w:val="20"/>
        </w:rPr>
        <w:t xml:space="preserve">[2002] VSC 393..  As Kellam J was to say in </w:t>
      </w:r>
      <w:proofErr w:type="spellStart"/>
      <w:r>
        <w:rPr>
          <w:rFonts w:ascii="Arial" w:hAnsi="Arial" w:cs="Arial"/>
          <w:i/>
          <w:sz w:val="20"/>
        </w:rPr>
        <w:t>Mokbel</w:t>
      </w:r>
      <w:proofErr w:type="spellEnd"/>
      <w:r>
        <w:rPr>
          <w:rFonts w:ascii="Arial" w:hAnsi="Arial" w:cs="Arial"/>
          <w:i/>
          <w:sz w:val="20"/>
        </w:rPr>
        <w:t xml:space="preserve">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 xml:space="preserve">DPP v </w:t>
      </w:r>
      <w:proofErr w:type="spellStart"/>
      <w:r w:rsidRPr="00C20854">
        <w:rPr>
          <w:rFonts w:ascii="Arial" w:hAnsi="Arial" w:cs="Arial"/>
          <w:i/>
          <w:color w:val="000000"/>
          <w:sz w:val="20"/>
        </w:rPr>
        <w:t>Haidy</w:t>
      </w:r>
      <w:proofErr w:type="spellEnd"/>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lastRenderedPageBreak/>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 xml:space="preserve">Fred Joseph </w:t>
      </w:r>
      <w:proofErr w:type="spellStart"/>
      <w:r w:rsidRPr="00656DFA">
        <w:rPr>
          <w:rFonts w:ascii="Arial" w:hAnsi="Arial" w:cs="Arial"/>
          <w:i/>
          <w:sz w:val="20"/>
        </w:rPr>
        <w:t>Asmar</w:t>
      </w:r>
      <w:proofErr w:type="spellEnd"/>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1"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2"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w:t>
        </w:r>
        <w:proofErr w:type="spellStart"/>
        <w:r w:rsidRPr="000E1343">
          <w:rPr>
            <w:rFonts w:ascii="Arial" w:hAnsi="Arial" w:cs="Arial"/>
            <w:i/>
            <w:color w:val="000000"/>
            <w:sz w:val="20"/>
            <w:szCs w:val="20"/>
          </w:rPr>
          <w:t>Sargin</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proofErr w:type="spellStart"/>
      <w:r w:rsidRPr="000E1343">
        <w:rPr>
          <w:rFonts w:ascii="Arial" w:hAnsi="Arial" w:cs="Arial"/>
          <w:i/>
          <w:color w:val="000000"/>
          <w:sz w:val="20"/>
          <w:szCs w:val="20"/>
        </w:rPr>
        <w:t>Panchenko</w:t>
      </w:r>
      <w:proofErr w:type="spellEnd"/>
      <w:r w:rsidRPr="000E1343">
        <w:rPr>
          <w:rFonts w:ascii="Arial" w:hAnsi="Arial" w:cs="Arial"/>
          <w:i/>
          <w:color w:val="000000"/>
          <w:sz w:val="20"/>
          <w:szCs w:val="20"/>
        </w:rPr>
        <w:t xml:space="preserve">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3" w:tgtFrame="_top" w:history="1">
        <w:proofErr w:type="spellStart"/>
        <w:r w:rsidRPr="000E1343">
          <w:rPr>
            <w:rFonts w:ascii="Arial" w:hAnsi="Arial" w:cs="Arial"/>
            <w:i/>
            <w:color w:val="000000"/>
            <w:sz w:val="20"/>
            <w:lang w:eastAsia="en-AU"/>
          </w:rPr>
          <w:t>Letellier</w:t>
        </w:r>
        <w:proofErr w:type="spellEnd"/>
        <w:r w:rsidRPr="000E1343">
          <w:rPr>
            <w:rFonts w:ascii="Arial" w:hAnsi="Arial" w:cs="Arial"/>
            <w:i/>
            <w:color w:val="000000"/>
            <w:sz w:val="20"/>
            <w:lang w:eastAsia="en-AU"/>
          </w:rPr>
          <w:t xml:space="preserve">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34" w:tgtFrame="_top" w:history="1">
        <w:proofErr w:type="spellStart"/>
        <w:r w:rsidRPr="000E1343">
          <w:rPr>
            <w:rFonts w:ascii="Arial" w:hAnsi="Arial" w:cs="Arial"/>
            <w:i/>
            <w:color w:val="000000"/>
            <w:sz w:val="20"/>
            <w:lang w:eastAsia="en-AU"/>
          </w:rPr>
          <w:t>Tomasi</w:t>
        </w:r>
        <w:proofErr w:type="spellEnd"/>
        <w:r w:rsidRPr="000E1343">
          <w:rPr>
            <w:rFonts w:ascii="Arial" w:hAnsi="Arial" w:cs="Arial"/>
            <w:i/>
            <w:color w:val="000000"/>
            <w:sz w:val="20"/>
            <w:lang w:eastAsia="en-AU"/>
          </w:rPr>
          <w:t xml:space="preserve">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 xml:space="preserve">Mutatis Mutandis, </w:t>
      </w:r>
      <w:proofErr w:type="spellStart"/>
      <w:r w:rsidRPr="000E1343">
        <w:rPr>
          <w:rFonts w:ascii="Arial" w:hAnsi="Arial" w:cs="Arial"/>
          <w:i/>
          <w:color w:val="000000"/>
          <w:sz w:val="20"/>
          <w:lang w:eastAsia="en-AU"/>
        </w:rPr>
        <w:t>Neumeister</w:t>
      </w:r>
      <w:proofErr w:type="spellEnd"/>
      <w:r w:rsidRPr="000E1343">
        <w:rPr>
          <w:rFonts w:ascii="Arial" w:hAnsi="Arial" w:cs="Arial"/>
          <w:i/>
          <w:color w:val="000000"/>
          <w:sz w:val="20"/>
          <w:lang w:eastAsia="en-AU"/>
        </w:rPr>
        <w:t xml:space="preserve">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w:t>
      </w:r>
      <w:r w:rsidRPr="000E1343">
        <w:rPr>
          <w:rFonts w:ascii="Arial" w:hAnsi="Arial" w:cs="Arial"/>
          <w:color w:val="000000"/>
          <w:sz w:val="20"/>
        </w:rPr>
        <w:lastRenderedPageBreak/>
        <w:t>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 xml:space="preserve">Ali El </w:t>
      </w:r>
      <w:proofErr w:type="spellStart"/>
      <w:r w:rsidRPr="00173EB0">
        <w:rPr>
          <w:rFonts w:ascii="Arial" w:hAnsi="Arial" w:cs="Arial"/>
          <w:i/>
          <w:iCs/>
          <w:color w:val="000000"/>
          <w:sz w:val="20"/>
          <w:szCs w:val="20"/>
        </w:rPr>
        <w:t>Nasher</w:t>
      </w:r>
      <w:proofErr w:type="spellEnd"/>
      <w:r w:rsidRPr="00173EB0">
        <w:rPr>
          <w:rFonts w:ascii="Arial" w:hAnsi="Arial" w:cs="Arial"/>
          <w:i/>
          <w:iCs/>
          <w:color w:val="000000"/>
          <w:sz w:val="20"/>
          <w:szCs w:val="20"/>
        </w:rPr>
        <w:t xml:space="preserve"> v DPP</w:t>
      </w:r>
      <w:r w:rsidRPr="00173EB0">
        <w:rPr>
          <w:rFonts w:ascii="Arial" w:hAnsi="Arial" w:cs="Arial"/>
          <w:color w:val="000000"/>
          <w:sz w:val="20"/>
          <w:szCs w:val="20"/>
        </w:rPr>
        <w:t xml:space="preserve"> [2020] VSCA 144 – in allowing an appeal against a refusal of bail by </w:t>
      </w:r>
      <w:proofErr w:type="spellStart"/>
      <w:r w:rsidRPr="00173EB0">
        <w:rPr>
          <w:rFonts w:ascii="Arial" w:hAnsi="Arial" w:cs="Arial"/>
          <w:color w:val="000000"/>
          <w:sz w:val="20"/>
          <w:szCs w:val="20"/>
        </w:rPr>
        <w:t>Tinney</w:t>
      </w:r>
      <w:proofErr w:type="spellEnd"/>
      <w:r w:rsidRPr="00173EB0">
        <w:rPr>
          <w:rFonts w:ascii="Arial" w:hAnsi="Arial" w:cs="Arial"/>
          <w:color w:val="000000"/>
          <w:sz w:val="20"/>
          <w:szCs w:val="20"/>
        </w:rPr>
        <w:t xml:space="preserve">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6FFE62BC" w:rsidR="00E4378E" w:rsidRDefault="00E4378E"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12" w:name="_9.4.4.1_Where_unacceptable"/>
      <w:bookmarkStart w:id="313" w:name="_9.4.4.1_Otherwise_unacceptable"/>
      <w:bookmarkEnd w:id="312"/>
      <w:bookmarkEnd w:id="313"/>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769229ED"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i/>
          <w:iCs/>
          <w:sz w:val="20"/>
        </w:rPr>
        <w:t xml:space="preserve">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 xml:space="preserve">DPP v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lastRenderedPageBreak/>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proofErr w:type="spellStart"/>
      <w:r w:rsidRPr="00472D7C">
        <w:rPr>
          <w:rFonts w:ascii="Arial" w:hAnsi="Arial" w:cs="Arial"/>
          <w:i/>
          <w:iCs/>
          <w:sz w:val="20"/>
        </w:rPr>
        <w:t>Mokbel</w:t>
      </w:r>
      <w:proofErr w:type="spellEnd"/>
      <w:r w:rsidRPr="00472D7C">
        <w:rPr>
          <w:rFonts w:ascii="Arial" w:hAnsi="Arial" w:cs="Arial"/>
          <w:i/>
          <w:iCs/>
          <w:sz w:val="20"/>
        </w:rPr>
        <w:t xml:space="preserve">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72D7C">
        <w:rPr>
          <w:rFonts w:ascii="Arial" w:hAnsi="Arial" w:cs="Arial"/>
          <w:i/>
          <w:iCs/>
          <w:sz w:val="20"/>
          <w:szCs w:val="20"/>
        </w:rPr>
        <w:t>Haidy</w:t>
      </w:r>
      <w:proofErr w:type="spellEnd"/>
      <w:r w:rsidRPr="00472D7C">
        <w:rPr>
          <w:rFonts w:ascii="Arial" w:hAnsi="Arial" w:cs="Arial"/>
          <w:i/>
          <w:iCs/>
          <w:sz w:val="20"/>
          <w:szCs w:val="20"/>
        </w:rPr>
        <w:t xml:space="preserve"> v DPP</w:t>
      </w:r>
      <w:r w:rsidRPr="00472D7C">
        <w:rPr>
          <w:rFonts w:ascii="Arial" w:hAnsi="Arial" w:cs="Arial"/>
          <w:sz w:val="20"/>
          <w:szCs w:val="20"/>
        </w:rPr>
        <w:t xml:space="preserve"> [2004] VSC 247.  In that case Redlich J himself cited with approval at [18] the following dicta of Kellam J in </w:t>
      </w:r>
      <w:proofErr w:type="spellStart"/>
      <w:r w:rsidRPr="00472D7C">
        <w:rPr>
          <w:rFonts w:ascii="Arial" w:hAnsi="Arial" w:cs="Arial"/>
          <w:i/>
          <w:iCs/>
          <w:color w:val="1B1B1B"/>
          <w:sz w:val="20"/>
          <w:szCs w:val="20"/>
          <w:shd w:val="clear" w:color="auto" w:fill="FFFFFF"/>
        </w:rPr>
        <w:t>Mokbel</w:t>
      </w:r>
      <w:proofErr w:type="spellEnd"/>
      <w:r w:rsidRPr="00472D7C">
        <w:rPr>
          <w:rFonts w:ascii="Arial" w:hAnsi="Arial" w:cs="Arial"/>
          <w:i/>
          <w:iCs/>
          <w:color w:val="1B1B1B"/>
          <w:sz w:val="20"/>
          <w:szCs w:val="20"/>
          <w:shd w:val="clear" w:color="auto" w:fill="FFFFFF"/>
        </w:rPr>
        <w:t xml:space="preserve">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proofErr w:type="spellStart"/>
      <w:r w:rsidRPr="008A2C24">
        <w:rPr>
          <w:rFonts w:ascii="Arial" w:hAnsi="Arial" w:cs="Arial"/>
          <w:i/>
          <w:iCs/>
          <w:sz w:val="20"/>
        </w:rPr>
        <w:t>Mokbel</w:t>
      </w:r>
      <w:proofErr w:type="spellEnd"/>
      <w:r w:rsidRPr="008A2C24">
        <w:rPr>
          <w:rFonts w:ascii="Arial" w:hAnsi="Arial" w:cs="Arial"/>
          <w:i/>
          <w:iCs/>
          <w:sz w:val="20"/>
        </w:rPr>
        <w:t xml:space="preserve">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xml:space="preserve">) v </w:t>
      </w:r>
      <w:proofErr w:type="spellStart"/>
      <w:r w:rsidRPr="008A2C24">
        <w:rPr>
          <w:rFonts w:ascii="Arial" w:hAnsi="Arial" w:cs="Arial"/>
          <w:i/>
          <w:iCs/>
          <w:sz w:val="20"/>
        </w:rPr>
        <w:t>Barbaro</w:t>
      </w:r>
      <w:proofErr w:type="spellEnd"/>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 xml:space="preserve">[7] As we seek to explain, the key features of the present case – the appellant’s youth and severe cognitive impairment, his vulnerability in custody and the probability that he would </w:t>
      </w:r>
      <w:r>
        <w:rPr>
          <w:rFonts w:ascii="Arial" w:hAnsi="Arial" w:cs="Arial"/>
          <w:sz w:val="20"/>
        </w:rPr>
        <w:lastRenderedPageBreak/>
        <w:t>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3DD57D5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4" w:name="_9.4.4.7_SOME_CASES"/>
      <w:bookmarkEnd w:id="314"/>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proofErr w:type="spellStart"/>
      <w:r>
        <w:rPr>
          <w:rFonts w:ascii="Arial" w:hAnsi="Arial" w:cs="Arial"/>
          <w:i/>
          <w:iCs/>
          <w:sz w:val="20"/>
          <w:u w:val="single"/>
        </w:rPr>
        <w:t>Tomac</w:t>
      </w:r>
      <w:proofErr w:type="spellEnd"/>
      <w:r>
        <w:rPr>
          <w:rFonts w:ascii="Arial" w:hAnsi="Arial" w:cs="Arial"/>
          <w:i/>
          <w:iCs/>
          <w:sz w:val="20"/>
          <w:u w:val="single"/>
        </w:rPr>
        <w:t xml:space="preserve"> </w:t>
      </w:r>
      <w:proofErr w:type="spellStart"/>
      <w:r>
        <w:rPr>
          <w:rFonts w:ascii="Arial" w:hAnsi="Arial" w:cs="Arial"/>
          <w:i/>
          <w:iCs/>
          <w:sz w:val="20"/>
          <w:u w:val="single"/>
        </w:rPr>
        <w:t>Letowski</w:t>
      </w:r>
      <w:proofErr w:type="spellEnd"/>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xml:space="preserve">.  His Honour also expressed </w:t>
      </w:r>
      <w:r w:rsidRPr="002F0229">
        <w:rPr>
          <w:rFonts w:ascii="Arial" w:hAnsi="Arial" w:cs="Arial"/>
          <w:sz w:val="20"/>
        </w:rPr>
        <w:lastRenderedPageBreak/>
        <w:t>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w:t>
      </w:r>
      <w:proofErr w:type="spellStart"/>
      <w:r>
        <w:rPr>
          <w:rFonts w:ascii="Arial" w:hAnsi="Arial" w:cs="Arial"/>
          <w:sz w:val="20"/>
        </w:rPr>
        <w:t>Bongiorno</w:t>
      </w:r>
      <w:proofErr w:type="spellEnd"/>
      <w:r>
        <w:rPr>
          <w:rFonts w:ascii="Arial" w:hAnsi="Arial" w:cs="Arial"/>
          <w:sz w:val="20"/>
        </w:rPr>
        <w:t xml:space="preserve">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w:t>
      </w:r>
      <w:proofErr w:type="spellStart"/>
      <w:r>
        <w:rPr>
          <w:rFonts w:ascii="Arial" w:hAnsi="Arial" w:cs="Arial"/>
          <w:sz w:val="20"/>
        </w:rPr>
        <w:t>Bongiorno</w:t>
      </w:r>
      <w:proofErr w:type="spellEnd"/>
      <w:r>
        <w:rPr>
          <w:rFonts w:ascii="Arial" w:hAnsi="Arial" w:cs="Arial"/>
          <w:sz w:val="20"/>
        </w:rPr>
        <w:t xml:space="preserve">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 xml:space="preserve">Deng </w:t>
      </w:r>
      <w:proofErr w:type="spellStart"/>
      <w:r w:rsidRPr="00857B00">
        <w:rPr>
          <w:rFonts w:ascii="Arial" w:hAnsi="Arial" w:cs="Arial"/>
          <w:i/>
          <w:color w:val="000000"/>
          <w:sz w:val="20"/>
          <w:u w:val="single"/>
        </w:rPr>
        <w:t>Mawn</w:t>
      </w:r>
      <w:proofErr w:type="spellEnd"/>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s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w:t>
      </w:r>
      <w:r w:rsidRPr="00857B00">
        <w:rPr>
          <w:rFonts w:ascii="Arial" w:hAnsi="Arial" w:cs="Arial"/>
          <w:color w:val="000000"/>
          <w:sz w:val="20"/>
        </w:rPr>
        <w:lastRenderedPageBreak/>
        <w:t>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proofErr w:type="spellStart"/>
      <w:r>
        <w:rPr>
          <w:rFonts w:ascii="Arial" w:hAnsi="Arial" w:cs="Arial"/>
          <w:color w:val="000000"/>
          <w:sz w:val="20"/>
          <w:szCs w:val="20"/>
        </w:rPr>
        <w:t>Tinney</w:t>
      </w:r>
      <w:proofErr w:type="spellEnd"/>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3B99F1BD"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w:t>
      </w:r>
      <w:proofErr w:type="spellStart"/>
      <w:r>
        <w:rPr>
          <w:rFonts w:ascii="Arial" w:hAnsi="Arial" w:cs="Arial"/>
          <w:sz w:val="20"/>
        </w:rPr>
        <w:t>Bongiorno</w:t>
      </w:r>
      <w:proofErr w:type="spellEnd"/>
      <w:r>
        <w:rPr>
          <w:rFonts w:ascii="Arial" w:hAnsi="Arial" w:cs="Arial"/>
          <w:sz w:val="20"/>
        </w:rPr>
        <w:t xml:space="preserve"> J); </w:t>
      </w:r>
      <w:r w:rsidRPr="009041C9">
        <w:rPr>
          <w:rFonts w:ascii="Arial" w:hAnsi="Arial" w:cs="Arial"/>
          <w:i/>
          <w:sz w:val="20"/>
        </w:rPr>
        <w:t xml:space="preserve">Re </w:t>
      </w:r>
      <w:proofErr w:type="spellStart"/>
      <w:r w:rsidRPr="009041C9">
        <w:rPr>
          <w:rFonts w:ascii="Arial" w:hAnsi="Arial" w:cs="Arial"/>
          <w:i/>
          <w:sz w:val="20"/>
        </w:rPr>
        <w:t>Menna</w:t>
      </w:r>
      <w:proofErr w:type="spellEnd"/>
      <w:r>
        <w:rPr>
          <w:rFonts w:ascii="Arial" w:hAnsi="Arial" w:cs="Arial"/>
          <w:sz w:val="20"/>
        </w:rPr>
        <w:t xml:space="preserve"> [2018] VSC 538 (Champion J); </w:t>
      </w:r>
      <w:r w:rsidRPr="00622FBB">
        <w:rPr>
          <w:rFonts w:ascii="Arial" w:hAnsi="Arial" w:cs="Arial"/>
          <w:i/>
          <w:color w:val="000000"/>
          <w:sz w:val="20"/>
        </w:rPr>
        <w:t xml:space="preserve">Re </w:t>
      </w:r>
      <w:proofErr w:type="spellStart"/>
      <w:r w:rsidRPr="00622FBB">
        <w:rPr>
          <w:rFonts w:ascii="Arial" w:hAnsi="Arial" w:cs="Arial"/>
          <w:i/>
          <w:color w:val="000000"/>
          <w:sz w:val="20"/>
        </w:rPr>
        <w:t>Shadi</w:t>
      </w:r>
      <w:proofErr w:type="spellEnd"/>
      <w:r w:rsidRPr="00622FBB">
        <w:rPr>
          <w:rFonts w:ascii="Arial" w:hAnsi="Arial" w:cs="Arial"/>
          <w:i/>
          <w:color w:val="000000"/>
          <w:sz w:val="20"/>
        </w:rPr>
        <w:t xml:space="preserve"> Farah</w:t>
      </w:r>
      <w:r>
        <w:rPr>
          <w:rFonts w:ascii="Arial" w:hAnsi="Arial" w:cs="Arial"/>
          <w:color w:val="000000"/>
          <w:sz w:val="20"/>
        </w:rPr>
        <w:t xml:space="preserve"> [2018] VSC 649 (</w:t>
      </w:r>
      <w:proofErr w:type="spellStart"/>
      <w:r>
        <w:rPr>
          <w:rFonts w:ascii="Arial" w:hAnsi="Arial" w:cs="Arial"/>
          <w:color w:val="000000"/>
          <w:sz w:val="20"/>
        </w:rPr>
        <w:t>Tinney</w:t>
      </w:r>
      <w:proofErr w:type="spellEnd"/>
      <w:r>
        <w:rPr>
          <w:rFonts w:ascii="Arial" w:hAnsi="Arial" w:cs="Arial"/>
          <w:color w:val="000000"/>
          <w:sz w:val="20"/>
        </w:rPr>
        <w:t xml:space="preserve"> J); </w:t>
      </w:r>
      <w:r w:rsidRPr="00504542">
        <w:rPr>
          <w:rFonts w:ascii="Arial" w:hAnsi="Arial" w:cs="Arial"/>
          <w:i/>
          <w:iCs/>
          <w:color w:val="000000"/>
          <w:sz w:val="20"/>
        </w:rPr>
        <w:t xml:space="preserve">Re </w:t>
      </w:r>
      <w:proofErr w:type="spellStart"/>
      <w:r w:rsidRPr="00504542">
        <w:rPr>
          <w:rFonts w:ascii="Arial" w:hAnsi="Arial" w:cs="Arial"/>
          <w:i/>
          <w:iCs/>
          <w:color w:val="000000"/>
          <w:sz w:val="20"/>
        </w:rPr>
        <w:t>Busari</w:t>
      </w:r>
      <w:proofErr w:type="spellEnd"/>
      <w:r>
        <w:rPr>
          <w:rFonts w:ascii="Arial" w:hAnsi="Arial" w:cs="Arial"/>
          <w:color w:val="000000"/>
          <w:sz w:val="20"/>
        </w:rPr>
        <w:t xml:space="preserve"> [2020] VSC 572 (</w:t>
      </w:r>
      <w:proofErr w:type="spellStart"/>
      <w:r>
        <w:rPr>
          <w:rFonts w:ascii="Arial" w:hAnsi="Arial" w:cs="Arial"/>
          <w:color w:val="000000"/>
          <w:sz w:val="20"/>
        </w:rPr>
        <w:t>Tinney</w:t>
      </w:r>
      <w:proofErr w:type="spellEnd"/>
      <w:r>
        <w:rPr>
          <w:rFonts w:ascii="Arial" w:hAnsi="Arial" w:cs="Arial"/>
          <w:color w:val="000000"/>
          <w:sz w:val="20"/>
        </w:rPr>
        <w:t xml:space="preserve">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w:t>
      </w:r>
      <w:proofErr w:type="spellStart"/>
      <w:r w:rsidR="00FF5CC2">
        <w:rPr>
          <w:rFonts w:ascii="Arial" w:hAnsi="Arial" w:cs="Arial"/>
          <w:color w:val="000000"/>
          <w:sz w:val="20"/>
        </w:rPr>
        <w:t>Lasry</w:t>
      </w:r>
      <w:proofErr w:type="spellEnd"/>
      <w:r w:rsidR="00FF5CC2">
        <w:rPr>
          <w:rFonts w:ascii="Arial" w:hAnsi="Arial" w:cs="Arial"/>
          <w:color w:val="000000"/>
          <w:sz w:val="20"/>
        </w:rPr>
        <w:t> J)</w:t>
      </w:r>
      <w:r w:rsidR="00FD4524">
        <w:rPr>
          <w:rFonts w:ascii="Arial" w:hAnsi="Arial" w:cs="Arial"/>
          <w:color w:val="000000"/>
          <w:sz w:val="20"/>
        </w:rPr>
        <w:t>.</w:t>
      </w:r>
    </w:p>
    <w:p w14:paraId="339BDE98" w14:textId="77777777"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5" w:name="_9.4.4.8_SOME_CASES"/>
      <w:bookmarkEnd w:id="315"/>
      <w:r>
        <w:rPr>
          <w:rFonts w:ascii="Arial" w:hAnsi="Arial" w:cs="Arial"/>
          <w:b/>
          <w:bCs/>
          <w:sz w:val="20"/>
        </w:rPr>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Dorothy Marie </w:t>
      </w:r>
      <w:proofErr w:type="spellStart"/>
      <w:r>
        <w:rPr>
          <w:rFonts w:ascii="Arial" w:hAnsi="Arial" w:cs="Arial"/>
          <w:i/>
          <w:iCs/>
          <w:sz w:val="20"/>
          <w:u w:val="single"/>
        </w:rPr>
        <w:t>Skura</w:t>
      </w:r>
      <w:proofErr w:type="spellEnd"/>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 xml:space="preserve">[The applicant was subsequently sentenced by </w:t>
      </w:r>
      <w:proofErr w:type="spellStart"/>
      <w:r>
        <w:rPr>
          <w:rFonts w:ascii="Arial" w:hAnsi="Arial" w:cs="Arial"/>
          <w:sz w:val="20"/>
        </w:rPr>
        <w:t>Bongiorno</w:t>
      </w:r>
      <w:proofErr w:type="spellEnd"/>
      <w:r>
        <w:rPr>
          <w:rFonts w:ascii="Arial" w:hAnsi="Arial" w:cs="Arial"/>
          <w:sz w:val="20"/>
        </w:rPr>
        <w:t xml:space="preserve">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 xml:space="preserve">Mario Rocco </w:t>
      </w:r>
      <w:proofErr w:type="spellStart"/>
      <w:r>
        <w:rPr>
          <w:rFonts w:ascii="Arial" w:hAnsi="Arial" w:cs="Arial"/>
          <w:i/>
          <w:iCs/>
          <w:sz w:val="20"/>
          <w:u w:val="single"/>
        </w:rPr>
        <w:t>Condello</w:t>
      </w:r>
      <w:proofErr w:type="spellEnd"/>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 xml:space="preserve">Fergus </w:t>
      </w:r>
      <w:proofErr w:type="spellStart"/>
      <w:r w:rsidRPr="008D244A">
        <w:rPr>
          <w:rFonts w:ascii="Arial" w:hAnsi="Arial" w:cs="Arial"/>
          <w:i/>
          <w:sz w:val="20"/>
          <w:u w:val="single"/>
        </w:rPr>
        <w:t>O’Hea</w:t>
      </w:r>
      <w:proofErr w:type="spellEnd"/>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lastRenderedPageBreak/>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proofErr w:type="spellStart"/>
      <w:r>
        <w:rPr>
          <w:rFonts w:ascii="Arial" w:hAnsi="Arial" w:cs="Arial"/>
          <w:i/>
          <w:sz w:val="20"/>
        </w:rPr>
        <w:t>Ferman</w:t>
      </w:r>
      <w:proofErr w:type="spellEnd"/>
      <w:r>
        <w:rPr>
          <w:rFonts w:ascii="Arial" w:hAnsi="Arial" w:cs="Arial"/>
          <w:i/>
          <w:sz w:val="20"/>
        </w:rPr>
        <w:t xml:space="preserve">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Guirguis</w:t>
      </w:r>
      <w:proofErr w:type="spellEnd"/>
      <w:r>
        <w:rPr>
          <w:rFonts w:ascii="Arial" w:hAnsi="Arial" w:cs="Arial"/>
          <w:i/>
          <w:sz w:val="20"/>
        </w:rPr>
        <w:t xml:space="preserve">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777777"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70E94FD2" w14:textId="77777777" w:rsidR="001C1905" w:rsidRDefault="001C1905" w:rsidP="001C1905">
      <w:pPr>
        <w:jc w:val="both"/>
        <w:rPr>
          <w:rFonts w:ascii="Arial" w:hAnsi="Arial" w:cs="Arial"/>
          <w:sz w:val="20"/>
        </w:rPr>
      </w:pPr>
    </w:p>
    <w:p w14:paraId="31DAA002" w14:textId="3F3E98FA" w:rsidR="0062644C" w:rsidRDefault="0062644C">
      <w:pPr>
        <w:pStyle w:val="Heading3"/>
        <w:keepNext/>
        <w:spacing w:line="240" w:lineRule="auto"/>
        <w:rPr>
          <w:rFonts w:ascii="Arial" w:hAnsi="Arial" w:cs="Arial"/>
          <w:b/>
          <w:bCs/>
          <w:sz w:val="20"/>
        </w:rPr>
      </w:pPr>
      <w:bookmarkStart w:id="316" w:name="_9.4.5_Whether_or"/>
      <w:bookmarkStart w:id="317" w:name="_9.4.5_Where_unacceptable_1"/>
      <w:bookmarkStart w:id="318" w:name="_Toc30691433"/>
      <w:bookmarkStart w:id="319" w:name="_Toc30691811"/>
      <w:bookmarkStart w:id="320" w:name="_Toc30692191"/>
      <w:bookmarkStart w:id="321" w:name="_Toc30692949"/>
      <w:bookmarkStart w:id="322" w:name="_Toc30693328"/>
      <w:bookmarkStart w:id="323" w:name="_Toc30693706"/>
      <w:bookmarkStart w:id="324" w:name="_Toc30694084"/>
      <w:bookmarkStart w:id="325" w:name="_Toc30694464"/>
      <w:bookmarkStart w:id="326" w:name="_Toc30699054"/>
      <w:bookmarkStart w:id="327" w:name="_Toc30699439"/>
      <w:bookmarkStart w:id="328" w:name="_Toc30699824"/>
      <w:bookmarkStart w:id="329" w:name="_Toc30700979"/>
      <w:bookmarkStart w:id="330" w:name="_Toc30701366"/>
      <w:bookmarkStart w:id="331" w:name="_Toc30743971"/>
      <w:bookmarkStart w:id="332" w:name="_Toc30754794"/>
      <w:bookmarkStart w:id="333" w:name="_Toc30757250"/>
      <w:bookmarkStart w:id="334" w:name="_Toc30757798"/>
      <w:bookmarkStart w:id="335" w:name="_Toc30758198"/>
      <w:bookmarkStart w:id="336" w:name="_Toc30762959"/>
      <w:bookmarkStart w:id="337" w:name="_Toc30767613"/>
      <w:bookmarkStart w:id="338" w:name="_Toc34823631"/>
      <w:bookmarkEnd w:id="316"/>
      <w:bookmarkEnd w:id="317"/>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lastRenderedPageBreak/>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w:t>
      </w:r>
      <w:proofErr w:type="spellStart"/>
      <w:r w:rsidR="00796A4E" w:rsidRPr="00796A4E">
        <w:rPr>
          <w:rFonts w:ascii="Arial" w:hAnsi="Arial" w:cs="Arial"/>
          <w:i/>
          <w:sz w:val="20"/>
        </w:rPr>
        <w:t>Asmar</w:t>
      </w:r>
      <w:proofErr w:type="spellEnd"/>
      <w:r w:rsidR="00796A4E" w:rsidRPr="00796A4E">
        <w:rPr>
          <w:rFonts w:ascii="Arial" w:hAnsi="Arial" w:cs="Arial"/>
          <w:i/>
          <w:sz w:val="20"/>
        </w:rPr>
        <w:t xml:space="preserve">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amp; Karl Anthony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w:t>
      </w:r>
      <w:proofErr w:type="spellStart"/>
      <w:r w:rsidR="00090D13" w:rsidRPr="00E12617">
        <w:rPr>
          <w:rFonts w:ascii="Arial" w:hAnsi="Arial" w:cs="Arial"/>
          <w:color w:val="000000"/>
          <w:sz w:val="20"/>
        </w:rPr>
        <w:t>Bongiorno</w:t>
      </w:r>
      <w:proofErr w:type="spellEnd"/>
      <w:r w:rsidR="00090D13" w:rsidRPr="00E12617">
        <w:rPr>
          <w:rFonts w:ascii="Arial" w:hAnsi="Arial" w:cs="Arial"/>
          <w:color w:val="000000"/>
          <w:sz w:val="20"/>
        </w:rPr>
        <w:t xml:space="preserve">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w:t>
      </w:r>
      <w:proofErr w:type="spellStart"/>
      <w:r w:rsidR="00B7706A" w:rsidRPr="00E12617">
        <w:rPr>
          <w:rFonts w:ascii="Arial" w:hAnsi="Arial" w:cs="Arial"/>
          <w:color w:val="000000"/>
          <w:sz w:val="20"/>
        </w:rPr>
        <w:t>Bongiorno</w:t>
      </w:r>
      <w:proofErr w:type="spellEnd"/>
      <w:r w:rsidR="00B7706A" w:rsidRPr="00E12617">
        <w:rPr>
          <w:rFonts w:ascii="Arial" w:hAnsi="Arial" w:cs="Arial"/>
          <w:color w:val="000000"/>
          <w:sz w:val="20"/>
        </w:rPr>
        <w:t xml:space="preserve">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39" w:name="_9.4.6_Refusal_of"/>
      <w:bookmarkStart w:id="340" w:name="_Toc30691434"/>
      <w:bookmarkStart w:id="341" w:name="_Toc30691812"/>
      <w:bookmarkStart w:id="342" w:name="_Toc30692192"/>
      <w:bookmarkStart w:id="343" w:name="_Toc30692950"/>
      <w:bookmarkStart w:id="344" w:name="_Toc30693329"/>
      <w:bookmarkStart w:id="345" w:name="_Toc30693707"/>
      <w:bookmarkStart w:id="346" w:name="_Toc30694085"/>
      <w:bookmarkStart w:id="347" w:name="_Toc30694465"/>
      <w:bookmarkStart w:id="348" w:name="_Toc30699055"/>
      <w:bookmarkStart w:id="349" w:name="_Toc30699440"/>
      <w:bookmarkStart w:id="350" w:name="_Toc30699825"/>
      <w:bookmarkStart w:id="351" w:name="_Toc30700980"/>
      <w:bookmarkStart w:id="352" w:name="_Toc30701367"/>
      <w:bookmarkStart w:id="353" w:name="_Toc30743972"/>
      <w:bookmarkStart w:id="354" w:name="_Toc30754795"/>
      <w:bookmarkStart w:id="355" w:name="_Toc30757251"/>
      <w:bookmarkStart w:id="356" w:name="_Toc30757799"/>
      <w:bookmarkStart w:id="357" w:name="_Toc30758199"/>
      <w:bookmarkStart w:id="358" w:name="_Toc30762960"/>
      <w:bookmarkStart w:id="359" w:name="_Toc30767614"/>
      <w:bookmarkStart w:id="360" w:name="_Toc34823632"/>
      <w:bookmarkEnd w:id="339"/>
      <w:r>
        <w:rPr>
          <w:rFonts w:ascii="Arial" w:hAnsi="Arial" w:cs="Arial"/>
          <w:b/>
          <w:bCs/>
          <w:sz w:val="20"/>
        </w:rPr>
        <w:t>9.4.6</w:t>
      </w:r>
      <w:r>
        <w:rPr>
          <w:rFonts w:ascii="Arial" w:hAnsi="Arial" w:cs="Arial"/>
          <w:b/>
          <w:bCs/>
          <w:sz w:val="20"/>
        </w:rPr>
        <w:tab/>
        <w:t>Refusal of bail where person seriously injured</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61" w:name="_9.4.7_Bail_pending"/>
      <w:bookmarkStart w:id="362" w:name="_Toc30691435"/>
      <w:bookmarkStart w:id="363" w:name="_Toc30691813"/>
      <w:bookmarkStart w:id="364" w:name="_Toc30692193"/>
      <w:bookmarkStart w:id="365" w:name="_Toc30692951"/>
      <w:bookmarkStart w:id="366" w:name="_Toc30693330"/>
      <w:bookmarkStart w:id="367" w:name="_Toc30693708"/>
      <w:bookmarkStart w:id="368" w:name="_Toc30694086"/>
      <w:bookmarkStart w:id="369" w:name="_Toc30694466"/>
      <w:bookmarkStart w:id="370" w:name="_Toc30699056"/>
      <w:bookmarkStart w:id="371" w:name="_Toc30699441"/>
      <w:bookmarkStart w:id="372" w:name="_Toc30699826"/>
      <w:bookmarkStart w:id="373" w:name="_Toc30700981"/>
      <w:bookmarkStart w:id="374" w:name="_Toc30701368"/>
      <w:bookmarkStart w:id="375" w:name="_Toc30743973"/>
      <w:bookmarkStart w:id="376" w:name="_Toc30754796"/>
      <w:bookmarkStart w:id="377" w:name="_Toc30757252"/>
      <w:bookmarkStart w:id="378" w:name="_Toc30757800"/>
      <w:bookmarkStart w:id="379" w:name="_Toc30758200"/>
      <w:bookmarkStart w:id="380" w:name="_Toc30762961"/>
      <w:bookmarkStart w:id="381" w:name="_Toc30767615"/>
      <w:bookmarkStart w:id="382" w:name="_Toc34823633"/>
      <w:bookmarkEnd w:id="361"/>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383" w:name="_9.4.8_Bail_pending"/>
      <w:bookmarkEnd w:id="383"/>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 xml:space="preserve">The magistrate had erroneously applied the ‘exceptional circumstances’ test.  In holding that the ‘compelling reason’ test applied, </w:t>
      </w:r>
      <w:proofErr w:type="spellStart"/>
      <w:r w:rsidR="00100ED9">
        <w:rPr>
          <w:rFonts w:ascii="Arial" w:hAnsi="Arial" w:cs="Arial"/>
          <w:sz w:val="20"/>
          <w:szCs w:val="20"/>
        </w:rPr>
        <w:t>Lasry</w:t>
      </w:r>
      <w:proofErr w:type="spellEnd"/>
      <w:r w:rsidR="00100ED9">
        <w:rPr>
          <w:rFonts w:ascii="Arial" w:hAnsi="Arial" w:cs="Arial"/>
          <w:sz w:val="20"/>
          <w:szCs w:val="20"/>
        </w:rPr>
        <w:t xml:space="preserve">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 xml:space="preserve">Re Application for Bail by Tyson </w:t>
      </w:r>
      <w:proofErr w:type="spellStart"/>
      <w:r w:rsidR="00100ED9" w:rsidRPr="00C71EF8">
        <w:rPr>
          <w:rFonts w:ascii="Arial" w:eastAsia="Book Antiqua" w:hAnsi="Arial" w:cs="Arial"/>
          <w:i/>
          <w:sz w:val="20"/>
          <w:szCs w:val="20"/>
        </w:rPr>
        <w:t>Searancke</w:t>
      </w:r>
      <w:proofErr w:type="spellEnd"/>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lastRenderedPageBreak/>
        <w:t xml:space="preserve">In </w:t>
      </w:r>
      <w:r>
        <w:rPr>
          <w:rFonts w:ascii="Arial" w:hAnsi="Arial" w:cs="Arial"/>
          <w:i/>
          <w:iCs/>
          <w:sz w:val="20"/>
        </w:rPr>
        <w:t xml:space="preserve">R v Quoc </w:t>
      </w:r>
      <w:proofErr w:type="spellStart"/>
      <w:r>
        <w:rPr>
          <w:rFonts w:ascii="Arial" w:hAnsi="Arial" w:cs="Arial"/>
          <w:i/>
          <w:iCs/>
          <w:sz w:val="20"/>
        </w:rPr>
        <w:t>Kinh</w:t>
      </w:r>
      <w:proofErr w:type="spellEnd"/>
      <w:r>
        <w:rPr>
          <w:rFonts w:ascii="Arial" w:hAnsi="Arial" w:cs="Arial"/>
          <w:i/>
          <w:iCs/>
          <w:sz w:val="20"/>
        </w:rPr>
        <w:t xml:space="preserve">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 xml:space="preserve">At [8] Batt &amp; </w:t>
      </w:r>
      <w:proofErr w:type="spellStart"/>
      <w:r>
        <w:rPr>
          <w:rFonts w:ascii="Arial" w:hAnsi="Arial" w:cs="Arial"/>
          <w:sz w:val="20"/>
        </w:rPr>
        <w:t>Chernov</w:t>
      </w:r>
      <w:proofErr w:type="spellEnd"/>
      <w:r>
        <w:rPr>
          <w:rFonts w:ascii="Arial" w:hAnsi="Arial" w:cs="Arial"/>
          <w:sz w:val="20"/>
        </w:rPr>
        <w:t xml:space="preserve">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 xml:space="preserve">The applicant had a lengthy and significant prior history (40 priors from 15 court appearances, including trafficking, 3 x intentionally causing serious injury and 4 x fail to appear).  In refusing bail, Batt &amp; </w:t>
      </w:r>
      <w:proofErr w:type="spellStart"/>
      <w:r>
        <w:rPr>
          <w:rFonts w:ascii="Arial" w:hAnsi="Arial" w:cs="Arial"/>
          <w:sz w:val="20"/>
        </w:rPr>
        <w:t>Chernov</w:t>
      </w:r>
      <w:proofErr w:type="spellEnd"/>
      <w:r>
        <w:rPr>
          <w:rFonts w:ascii="Arial" w:hAnsi="Arial" w:cs="Arial"/>
          <w:sz w:val="20"/>
        </w:rPr>
        <w:t xml:space="preserve">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mp; </w:t>
      </w:r>
      <w:r>
        <w:rPr>
          <w:rFonts w:ascii="Arial" w:hAnsi="Arial" w:cs="Arial"/>
          <w:i/>
          <w:iCs/>
          <w:sz w:val="20"/>
        </w:rPr>
        <w:t xml:space="preserve">Re </w:t>
      </w:r>
      <w:proofErr w:type="spellStart"/>
      <w:r>
        <w:rPr>
          <w:rFonts w:ascii="Arial" w:hAnsi="Arial" w:cs="Arial"/>
          <w:i/>
          <w:iCs/>
          <w:sz w:val="20"/>
        </w:rPr>
        <w:t>Tomac</w:t>
      </w:r>
      <w:proofErr w:type="spellEnd"/>
      <w:r>
        <w:rPr>
          <w:rFonts w:ascii="Arial" w:hAnsi="Arial" w:cs="Arial"/>
          <w:i/>
          <w:iCs/>
          <w:sz w:val="20"/>
        </w:rPr>
        <w:t xml:space="preserve">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proofErr w:type="spellStart"/>
      <w:r w:rsidRPr="004B6C6C">
        <w:rPr>
          <w:rFonts w:ascii="Arial" w:hAnsi="Arial" w:cs="Arial"/>
          <w:i/>
          <w:iCs/>
          <w:sz w:val="20"/>
        </w:rPr>
        <w:t>Agresta</w:t>
      </w:r>
      <w:proofErr w:type="spellEnd"/>
      <w:r w:rsidRPr="004B6C6C">
        <w:rPr>
          <w:rFonts w:ascii="Arial" w:hAnsi="Arial" w:cs="Arial"/>
          <w:i/>
          <w:iCs/>
          <w:sz w:val="20"/>
        </w:rPr>
        <w:t xml:space="preserve">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proofErr w:type="spellStart"/>
      <w:r>
        <w:rPr>
          <w:rFonts w:ascii="Arial" w:hAnsi="Arial" w:cs="Arial"/>
          <w:i/>
          <w:color w:val="000000"/>
          <w:sz w:val="20"/>
        </w:rPr>
        <w:t>Zirilli</w:t>
      </w:r>
      <w:proofErr w:type="spellEnd"/>
      <w:r>
        <w:rPr>
          <w:rFonts w:ascii="Arial" w:hAnsi="Arial" w:cs="Arial"/>
          <w:i/>
          <w:color w:val="000000"/>
          <w:sz w:val="20"/>
        </w:rPr>
        <w:t xml:space="preserve">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lastRenderedPageBreak/>
        <w:t xml:space="preserve">The circumstances underlying </w:t>
      </w:r>
      <w:proofErr w:type="spellStart"/>
      <w:r>
        <w:rPr>
          <w:rFonts w:ascii="Arial" w:hAnsi="Arial" w:cs="Arial"/>
          <w:sz w:val="20"/>
        </w:rPr>
        <w:t>Zirilli’s</w:t>
      </w:r>
      <w:proofErr w:type="spellEnd"/>
      <w:r>
        <w:rPr>
          <w:rFonts w:ascii="Arial" w:hAnsi="Arial" w:cs="Arial"/>
          <w:sz w:val="20"/>
        </w:rPr>
        <w:t xml:space="preserve">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7777777" w:rsidR="00D22C6A" w:rsidRDefault="00D22C6A" w:rsidP="004B6C6C">
      <w:pPr>
        <w:jc w:val="both"/>
        <w:rPr>
          <w:rFonts w:ascii="Arial" w:hAnsi="Arial" w:cs="Arial"/>
          <w:sz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 xml:space="preserve">Re Tara </w:t>
      </w:r>
      <w:proofErr w:type="spellStart"/>
      <w:r w:rsidRPr="00A03F85">
        <w:rPr>
          <w:rFonts w:ascii="Arial" w:hAnsi="Arial" w:cs="Arial"/>
          <w:i/>
          <w:color w:val="000000"/>
          <w:sz w:val="20"/>
        </w:rPr>
        <w:t>Egglestone</w:t>
      </w:r>
      <w:proofErr w:type="spellEnd"/>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68ED8EE9" w:rsidR="00F234B7" w:rsidRPr="00FE310D"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4C340066" w14:textId="136CC267" w:rsidR="00282A12" w:rsidRDefault="00282A12">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proofErr w:type="spellStart"/>
      <w:r>
        <w:rPr>
          <w:rFonts w:ascii="Arial" w:hAnsi="Arial" w:cs="Arial"/>
          <w:i/>
          <w:sz w:val="20"/>
        </w:rPr>
        <w:t>Darryn</w:t>
      </w:r>
      <w:proofErr w:type="spellEnd"/>
      <w:r>
        <w:rPr>
          <w:rFonts w:ascii="Arial" w:hAnsi="Arial" w:cs="Arial"/>
          <w:i/>
          <w:sz w:val="20"/>
        </w:rPr>
        <w:t xml:space="preserve">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384" w:name="_9.4.9_Relevance_of"/>
      <w:bookmarkEnd w:id="384"/>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6B3503">
      <w:pPr>
        <w:keepNext/>
        <w:keepLines/>
        <w:jc w:val="both"/>
        <w:rPr>
          <w:rFonts w:ascii="Arial" w:hAnsi="Arial" w:cs="Arial"/>
          <w:sz w:val="20"/>
        </w:rPr>
      </w:pPr>
      <w:r>
        <w:rPr>
          <w:rFonts w:ascii="Arial" w:hAnsi="Arial" w:cs="Arial"/>
          <w:sz w:val="20"/>
        </w:rPr>
        <w:t xml:space="preserve">In </w:t>
      </w:r>
      <w:r w:rsidRPr="006D2F5B">
        <w:rPr>
          <w:rFonts w:ascii="Arial" w:hAnsi="Arial" w:cs="Arial"/>
          <w:i/>
          <w:sz w:val="20"/>
        </w:rPr>
        <w:t xml:space="preserve">IMO an Application for Bail by Little Joe </w:t>
      </w:r>
      <w:proofErr w:type="spellStart"/>
      <w:r w:rsidRPr="006D2F5B">
        <w:rPr>
          <w:rFonts w:ascii="Arial" w:hAnsi="Arial" w:cs="Arial"/>
          <w:i/>
          <w:sz w:val="20"/>
        </w:rPr>
        <w:t>Rigoli</w:t>
      </w:r>
      <w:proofErr w:type="spellEnd"/>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w:t>
      </w:r>
      <w:r w:rsidRPr="00137932">
        <w:rPr>
          <w:rFonts w:ascii="Arial" w:hAnsi="Arial" w:cs="Arial"/>
          <w:sz w:val="20"/>
        </w:rPr>
        <w:lastRenderedPageBreak/>
        <w:t>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p>
    <w:p w14:paraId="3B22F561" w14:textId="77777777" w:rsidR="007463E0" w:rsidRDefault="00E97C77" w:rsidP="007463E0">
      <w:pPr>
        <w:pStyle w:val="Heading3"/>
        <w:keepNext/>
        <w:spacing w:after="80" w:line="240" w:lineRule="auto"/>
        <w:rPr>
          <w:rFonts w:ascii="Arial" w:hAnsi="Arial" w:cs="Arial"/>
          <w:b/>
          <w:bCs/>
          <w:sz w:val="20"/>
        </w:rPr>
      </w:pPr>
      <w:bookmarkStart w:id="385" w:name="_9.4.10_Relevance_of"/>
      <w:bookmarkEnd w:id="385"/>
      <w:r w:rsidRPr="00E97C77">
        <w:rPr>
          <w:rFonts w:ascii="Arial" w:hAnsi="Arial" w:cs="Arial"/>
          <w:b/>
          <w:sz w:val="20"/>
        </w:rPr>
        <w:t>9.4.10</w:t>
      </w:r>
      <w:r w:rsidRPr="00E97C77">
        <w:rPr>
          <w:rFonts w:ascii="Arial" w:hAnsi="Arial" w:cs="Arial"/>
          <w:b/>
          <w:sz w:val="20"/>
        </w:rPr>
        <w:tab/>
        <w:t xml:space="preserve">Relevance of the </w:t>
      </w:r>
      <w:r w:rsidRPr="00AD7A66">
        <w:rPr>
          <w:rFonts w:ascii="Arial" w:hAnsi="Arial" w:cs="Arial"/>
          <w:b/>
          <w:i/>
          <w:iCs/>
          <w:sz w:val="20"/>
        </w:rPr>
        <w:t>Charter of Human Rights</w:t>
      </w:r>
      <w:r w:rsidR="00543A11" w:rsidRPr="00AD7A66">
        <w:rPr>
          <w:rFonts w:ascii="Arial" w:hAnsi="Arial" w:cs="Arial"/>
          <w:b/>
          <w:i/>
          <w:iCs/>
          <w:sz w:val="20"/>
        </w:rPr>
        <w:t xml:space="preserve"> and Responsibilities Act 2006</w:t>
      </w:r>
    </w:p>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lastRenderedPageBreak/>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w:t>
      </w:r>
      <w:proofErr w:type="spellStart"/>
      <w:r w:rsidR="005D3A03">
        <w:rPr>
          <w:rFonts w:ascii="Arial" w:hAnsi="Arial" w:cs="Arial"/>
          <w:sz w:val="20"/>
        </w:rPr>
        <w:t>Bongiorno</w:t>
      </w:r>
      <w:proofErr w:type="spellEnd"/>
      <w:r w:rsidR="005D3A03">
        <w:rPr>
          <w:rFonts w:ascii="Arial" w:hAnsi="Arial" w:cs="Arial"/>
          <w:sz w:val="20"/>
        </w:rPr>
        <w:t xml:space="preserve">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proofErr w:type="spellStart"/>
      <w:r w:rsidR="005D3A03" w:rsidRPr="005D3A03">
        <w:rPr>
          <w:rFonts w:ascii="Arial" w:hAnsi="Arial" w:cs="Arial"/>
          <w:i/>
          <w:sz w:val="20"/>
        </w:rPr>
        <w:t>Mokbel</w:t>
      </w:r>
      <w:proofErr w:type="spellEnd"/>
      <w:r w:rsidR="005D3A03" w:rsidRPr="005D3A03">
        <w:rPr>
          <w:rFonts w:ascii="Arial" w:hAnsi="Arial" w:cs="Arial"/>
          <w:i/>
          <w:sz w:val="20"/>
        </w:rPr>
        <w:t xml:space="preserve">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w:t>
      </w:r>
      <w:proofErr w:type="spellStart"/>
      <w:r w:rsidRPr="00B615DC">
        <w:rPr>
          <w:rFonts w:ascii="Arial" w:hAnsi="Arial" w:cs="Arial"/>
          <w:sz w:val="20"/>
        </w:rPr>
        <w:t>Barbaro</w:t>
      </w:r>
      <w:proofErr w:type="spellEnd"/>
      <w:r w:rsidRPr="00B615DC">
        <w:rPr>
          <w:rFonts w:ascii="Arial" w:hAnsi="Arial" w:cs="Arial"/>
          <w:sz w:val="20"/>
        </w:rPr>
        <w:t xml:space="preserve"> was in substance no different.  Of course, as Kellam J pointed out in </w:t>
      </w:r>
      <w:proofErr w:type="spellStart"/>
      <w:r w:rsidRPr="00B615DC">
        <w:rPr>
          <w:rFonts w:ascii="Arial" w:hAnsi="Arial" w:cs="Arial"/>
          <w:i/>
          <w:sz w:val="20"/>
        </w:rPr>
        <w:t>Mokbel</w:t>
      </w:r>
      <w:proofErr w:type="spellEnd"/>
      <w:r w:rsidRPr="00B615DC">
        <w:rPr>
          <w:rFonts w:ascii="Arial" w:hAnsi="Arial" w:cs="Arial"/>
          <w:i/>
          <w:sz w:val="20"/>
        </w:rPr>
        <w:t xml:space="preserve">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w:t>
      </w:r>
      <w:r w:rsidR="001D3A46" w:rsidRPr="00F0754D">
        <w:rPr>
          <w:rFonts w:ascii="Arial" w:hAnsi="Arial" w:cs="Arial"/>
          <w:color w:val="000000"/>
          <w:sz w:val="20"/>
        </w:rPr>
        <w:lastRenderedPageBreak/>
        <w:t>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7777777" w:rsidR="00000E2F" w:rsidRDefault="00000E2F"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386" w:name="_9.4.11_Relevance_of"/>
      <w:bookmarkEnd w:id="386"/>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2F390D">
      <w:pPr>
        <w:ind w:left="357" w:hanging="357"/>
        <w:jc w:val="both"/>
        <w:rPr>
          <w:rFonts w:ascii="Arial" w:hAnsi="Arial" w:cs="Arial"/>
          <w:color w:val="000000"/>
          <w:sz w:val="20"/>
        </w:rPr>
      </w:pPr>
      <w:r w:rsidRPr="00117B39">
        <w:rPr>
          <w:rFonts w:ascii="Arial" w:hAnsi="Arial" w:cs="Arial"/>
          <w:color w:val="000000"/>
          <w:sz w:val="20"/>
        </w:rPr>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 or Torres Strait Islander; and</w:t>
      </w:r>
    </w:p>
    <w:p w14:paraId="5B0DBEC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395C3467"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s accepted as an Aborigine or Torres Strait Islander by an Aboriginal or </w:t>
      </w:r>
      <w:smartTag w:uri="urn:schemas-microsoft-com:office:smarttags" w:element="place">
        <w:smartTag w:uri="urn:schemas-microsoft-com:office:smarttags" w:element="PlaceName">
          <w:r w:rsidRPr="00117B39">
            <w:rPr>
              <w:rFonts w:ascii="Arial" w:hAnsi="Arial" w:cs="Arial"/>
              <w:color w:val="000000"/>
              <w:sz w:val="20"/>
            </w:rPr>
            <w:t>Torres Strait</w:t>
          </w:r>
        </w:smartTag>
        <w:r w:rsidRPr="00117B39">
          <w:rPr>
            <w:rFonts w:ascii="Arial" w:hAnsi="Arial" w:cs="Arial"/>
            <w:color w:val="000000"/>
            <w:sz w:val="20"/>
          </w:rPr>
          <w:t xml:space="preserve"> </w:t>
        </w:r>
        <w:smartTag w:uri="urn:schemas-microsoft-com:office:smarttags" w:element="PlaceType">
          <w:r w:rsidRPr="00117B39">
            <w:rPr>
              <w:rFonts w:ascii="Arial" w:hAnsi="Arial" w:cs="Arial"/>
              <w:color w:val="000000"/>
              <w:sz w:val="20"/>
            </w:rPr>
            <w:t>Island</w:t>
          </w:r>
        </w:smartTag>
      </w:smartTag>
      <w:r w:rsidRPr="00117B39">
        <w:rPr>
          <w:rFonts w:ascii="Arial" w:hAnsi="Arial" w:cs="Arial"/>
          <w:color w:val="000000"/>
          <w:sz w:val="20"/>
        </w:rPr>
        <w:t xml:space="preserve">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r>
        <w:rPr>
          <w:rFonts w:ascii="Helv" w:hAnsi="Helv" w:cs="Helv"/>
          <w:color w:val="000000"/>
          <w:sz w:val="20"/>
          <w:szCs w:val="20"/>
          <w:lang w:eastAsia="en-AU"/>
        </w:rPr>
        <w:t>T.Forrest</w:t>
      </w:r>
      <w:proofErr w:type="spellEnd"/>
      <w:r>
        <w:rPr>
          <w:rFonts w:ascii="Helv" w:hAnsi="Helv" w:cs="Helv"/>
          <w:color w:val="000000"/>
          <w:sz w:val="20"/>
          <w:szCs w:val="20"/>
          <w:lang w:eastAsia="en-AU"/>
        </w:rPr>
        <w:t xml:space="preserve"> J said at [27]:</w:t>
      </w:r>
    </w:p>
    <w:p w14:paraId="7E181150" w14:textId="77777777" w:rsidR="00B03510" w:rsidRDefault="00B03510" w:rsidP="00B03510">
      <w:pPr>
        <w:spacing w:before="60" w:after="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 xml:space="preserve">am obliged to take into account any issues that arise therefrom. I accept that Aboriginal Australians are very significantly overrepresented in our prisons and I consider that if this </w:t>
      </w:r>
      <w:r w:rsidRPr="00B03510">
        <w:rPr>
          <w:rFonts w:ascii="Arial" w:hAnsi="Arial" w:cs="Arial"/>
          <w:color w:val="000000"/>
          <w:sz w:val="20"/>
          <w:lang w:eastAsia="en-AU"/>
        </w:rPr>
        <w:lastRenderedPageBreak/>
        <w:t>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 xml:space="preserve">3A when considering the matters specified in s 3B.  In the present case, Aboriginal cultural issues were taken into account [by me] under s 3A as regards the considerations specified in s 3B(1)(b) because bail would facilitate, but continued </w:t>
      </w:r>
      <w:r w:rsidRPr="00FC1390">
        <w:rPr>
          <w:rFonts w:ascii="Arial" w:hAnsi="Arial" w:cs="Arial"/>
          <w:color w:val="000000"/>
          <w:sz w:val="20"/>
        </w:rPr>
        <w:lastRenderedPageBreak/>
        <w:t>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w:t>
      </w:r>
      <w:proofErr w:type="spellStart"/>
      <w:r>
        <w:rPr>
          <w:rFonts w:ascii="Arial" w:hAnsi="Arial" w:cs="Arial"/>
          <w:color w:val="000000"/>
          <w:sz w:val="20"/>
        </w:rPr>
        <w:t>Egglestone’s</w:t>
      </w:r>
      <w:proofErr w:type="spellEnd"/>
      <w:r>
        <w:rPr>
          <w:rFonts w:ascii="Arial" w:hAnsi="Arial" w:cs="Arial"/>
          <w:color w:val="000000"/>
          <w:sz w:val="20"/>
        </w:rPr>
        <w:t xml:space="preserve">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lastRenderedPageBreak/>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lastRenderedPageBreak/>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w:t>
      </w:r>
      <w:proofErr w:type="spellStart"/>
      <w:r w:rsidRPr="00476F09">
        <w:rPr>
          <w:rFonts w:ascii="Arial" w:hAnsi="Arial" w:cs="Arial"/>
          <w:sz w:val="20"/>
        </w:rPr>
        <w:t>Dja</w:t>
      </w:r>
      <w:proofErr w:type="spellEnd"/>
      <w:r w:rsidRPr="00476F09">
        <w:rPr>
          <w:rFonts w:ascii="Arial" w:hAnsi="Arial" w:cs="Arial"/>
          <w:sz w:val="20"/>
        </w:rPr>
        <w:t xml:space="preserve">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w:t>
      </w:r>
      <w:proofErr w:type="spellStart"/>
      <w:r w:rsidRPr="00476F09">
        <w:rPr>
          <w:rFonts w:ascii="Arial" w:hAnsi="Arial" w:cs="Arial"/>
          <w:sz w:val="20"/>
        </w:rPr>
        <w:t>Mutti</w:t>
      </w:r>
      <w:proofErr w:type="spellEnd"/>
      <w:r w:rsidRPr="00476F09">
        <w:rPr>
          <w:rFonts w:ascii="Arial" w:hAnsi="Arial" w:cs="Arial"/>
          <w:sz w:val="20"/>
        </w:rPr>
        <w:t xml:space="preserve">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15 year old Aboriginal child who was facing a large number of charges including attempted armed robbery, burglary, theft, criminal damage, theft of motor vehicles, obtaining property by deception, unlawful </w:t>
      </w:r>
      <w:r>
        <w:rPr>
          <w:rFonts w:ascii="Arial" w:hAnsi="Arial" w:cs="Arial"/>
          <w:sz w:val="20"/>
        </w:rPr>
        <w:lastRenderedPageBreak/>
        <w:t>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w:t>
      </w:r>
      <w:proofErr w:type="spellStart"/>
      <w:r w:rsidR="003B32A4">
        <w:rPr>
          <w:rFonts w:ascii="Arial" w:hAnsi="Arial" w:cs="Arial"/>
          <w:sz w:val="20"/>
          <w:szCs w:val="20"/>
        </w:rPr>
        <w:t>Tinney</w:t>
      </w:r>
      <w:proofErr w:type="spellEnd"/>
      <w:r w:rsidR="003B32A4">
        <w:rPr>
          <w:rFonts w:ascii="Arial" w:hAnsi="Arial" w:cs="Arial"/>
          <w:sz w:val="20"/>
          <w:szCs w:val="20"/>
        </w:rPr>
        <w:t xml:space="preserve">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35"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36"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37"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38" w:history="1">
        <w:r w:rsidRPr="00FE4231">
          <w:rPr>
            <w:rStyle w:val="Hyperlink"/>
            <w:rFonts w:ascii="Arial" w:hAnsi="Arial" w:cs="Arial"/>
            <w:i/>
            <w:iCs/>
            <w:color w:val="000000" w:themeColor="text1"/>
            <w:sz w:val="20"/>
            <w:szCs w:val="20"/>
            <w:u w:val="none"/>
            <w:shd w:val="clear" w:color="auto" w:fill="FFFFFF"/>
          </w:rPr>
          <w:t xml:space="preserve">Re </w:t>
        </w:r>
        <w:proofErr w:type="spellStart"/>
        <w:r w:rsidRPr="00FE4231">
          <w:rPr>
            <w:rStyle w:val="Hyperlink"/>
            <w:rFonts w:ascii="Arial" w:hAnsi="Arial" w:cs="Arial"/>
            <w:i/>
            <w:iCs/>
            <w:color w:val="000000" w:themeColor="text1"/>
            <w:sz w:val="20"/>
            <w:szCs w:val="20"/>
            <w:u w:val="none"/>
            <w:shd w:val="clear" w:color="auto" w:fill="FFFFFF"/>
          </w:rPr>
          <w:t>Reker</w:t>
        </w:r>
        <w:proofErr w:type="spellEnd"/>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w:t>
      </w:r>
      <w:r w:rsidRPr="00FE4231">
        <w:rPr>
          <w:rFonts w:ascii="Arial" w:hAnsi="Arial" w:cs="Arial"/>
          <w:color w:val="000000" w:themeColor="text1"/>
          <w:sz w:val="20"/>
          <w:szCs w:val="20"/>
          <w:shd w:val="clear" w:color="auto" w:fill="FFFFFF"/>
        </w:rPr>
        <w:lastRenderedPageBreak/>
        <w:t xml:space="preserve">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 xml:space="preserve">In his detailed analysis of the application of ss.3A &amp; 3AAA(1)(h) to the circumstances of the applicant,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39"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13AD903F"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0"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1"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bookmarkStart w:id="387" w:name="_ftnref33"/>
      <w:r w:rsidRPr="00FC3C9B">
        <w:rPr>
          <w:rFonts w:ascii="Arial" w:hAnsi="Arial" w:cs="Arial"/>
          <w:sz w:val="20"/>
          <w:szCs w:val="20"/>
        </w:rPr>
        <w:fldChar w:fldCharType="begin"/>
      </w:r>
      <w:r w:rsidRPr="00FC3C9B">
        <w:rPr>
          <w:rFonts w:ascii="Arial" w:hAnsi="Arial" w:cs="Arial"/>
          <w:sz w:val="20"/>
          <w:szCs w:val="20"/>
        </w:rPr>
        <w:instrText xml:space="preserve"> HYPERLINK "https://jade.io/" \l "_ftn33" </w:instrText>
      </w:r>
      <w:r w:rsidRPr="00FC3C9B">
        <w:rPr>
          <w:rFonts w:ascii="Arial" w:hAnsi="Arial" w:cs="Arial"/>
          <w:sz w:val="20"/>
          <w:szCs w:val="20"/>
        </w:rPr>
        <w:fldChar w:fldCharType="end"/>
      </w:r>
      <w:bookmarkEnd w:id="387"/>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42FCB265" w14:textId="27FFDC9B" w:rsidR="001444F0" w:rsidRDefault="001444F0" w:rsidP="00A028D8">
      <w:pPr>
        <w:ind w:right="91"/>
        <w:jc w:val="both"/>
        <w:rPr>
          <w:rFonts w:ascii="Arial" w:hAnsi="Arial" w:cs="Arial"/>
          <w:color w:val="000000"/>
          <w:sz w:val="20"/>
          <w:szCs w:val="20"/>
        </w:rPr>
      </w:pPr>
    </w:p>
    <w:p w14:paraId="1DBEF882" w14:textId="0AC96488" w:rsidR="00AA26E2" w:rsidRDefault="00AA26E2" w:rsidP="00A028D8">
      <w:pPr>
        <w:ind w:right="91"/>
        <w:jc w:val="both"/>
        <w:rPr>
          <w:rFonts w:ascii="Arial" w:hAnsi="Arial" w:cs="Arial"/>
          <w:color w:val="000000"/>
          <w:sz w:val="20"/>
          <w:szCs w:val="20"/>
        </w:rPr>
      </w:pPr>
      <w:r>
        <w:rPr>
          <w:rFonts w:ascii="Arial" w:hAnsi="Arial" w:cs="Arial"/>
          <w:color w:val="000000"/>
          <w:sz w:val="20"/>
          <w:szCs w:val="20"/>
        </w:rPr>
        <w:t xml:space="preserve">See also </w:t>
      </w:r>
      <w:r w:rsidRPr="00AA26E2">
        <w:rPr>
          <w:rFonts w:ascii="Arial" w:hAnsi="Arial" w:cs="Arial"/>
          <w:i/>
          <w:iCs/>
          <w:color w:val="000000"/>
          <w:sz w:val="20"/>
          <w:szCs w:val="20"/>
        </w:rPr>
        <w:t>Re TH</w:t>
      </w:r>
      <w:r>
        <w:rPr>
          <w:rFonts w:ascii="Arial" w:hAnsi="Arial" w:cs="Arial"/>
          <w:color w:val="000000"/>
          <w:sz w:val="20"/>
          <w:szCs w:val="20"/>
        </w:rPr>
        <w:t xml:space="preserve"> [2021] VSC 597 </w:t>
      </w:r>
      <w:r w:rsidR="00C57705">
        <w:rPr>
          <w:rFonts w:ascii="Arial" w:hAnsi="Arial" w:cs="Arial"/>
          <w:color w:val="000000"/>
          <w:sz w:val="20"/>
          <w:szCs w:val="20"/>
        </w:rPr>
        <w:t xml:space="preserve">per Fox J, esp. </w:t>
      </w:r>
      <w:r>
        <w:rPr>
          <w:rFonts w:ascii="Arial" w:hAnsi="Arial" w:cs="Arial"/>
          <w:color w:val="000000"/>
          <w:sz w:val="20"/>
          <w:szCs w:val="20"/>
        </w:rPr>
        <w:t>at [</w:t>
      </w:r>
      <w:r w:rsidR="00C57705">
        <w:rPr>
          <w:rFonts w:ascii="Arial" w:hAnsi="Arial" w:cs="Arial"/>
          <w:color w:val="000000"/>
          <w:sz w:val="20"/>
          <w:szCs w:val="20"/>
        </w:rPr>
        <w:t>49</w:t>
      </w:r>
      <w:r>
        <w:rPr>
          <w:rFonts w:ascii="Arial" w:hAnsi="Arial" w:cs="Arial"/>
          <w:color w:val="000000"/>
          <w:sz w:val="20"/>
          <w:szCs w:val="20"/>
        </w:rPr>
        <w:t>] [summarised in #9.4.1.1].</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388" w:name="_9.4.12_Relevance_of"/>
      <w:bookmarkEnd w:id="388"/>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w:t>
      </w:r>
      <w:r w:rsidR="0030783F" w:rsidRPr="00857B00">
        <w:rPr>
          <w:rFonts w:ascii="Arial" w:hAnsi="Arial" w:cs="Arial"/>
          <w:color w:val="000000"/>
          <w:sz w:val="20"/>
          <w:szCs w:val="20"/>
        </w:rPr>
        <w:lastRenderedPageBreak/>
        <w:t xml:space="preserve">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 xml:space="preserve">In my view, it is far preferable, from both the applicant’s and the community’s perspectives, that a boy of the applicant’s age and history be in the community furthering his education and employment prospects than housed in a detention centre with older and probably more </w:t>
      </w:r>
      <w:r w:rsidRPr="00E12617">
        <w:rPr>
          <w:rFonts w:ascii="Arial" w:hAnsi="Arial" w:cs="Arial"/>
          <w:color w:val="000000"/>
          <w:sz w:val="20"/>
          <w:szCs w:val="20"/>
          <w:lang w:eastAsia="en-AU"/>
        </w:rPr>
        <w:lastRenderedPageBreak/>
        <w:t>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7046B3">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7777777" w:rsidR="0062644C" w:rsidRDefault="0062644C">
      <w:pPr>
        <w:pStyle w:val="Heading2"/>
        <w:keepNext/>
        <w:tabs>
          <w:tab w:val="left" w:pos="567"/>
        </w:tabs>
        <w:spacing w:line="240" w:lineRule="auto"/>
        <w:rPr>
          <w:rFonts w:ascii="Arial" w:hAnsi="Arial" w:cs="Arial"/>
          <w:b/>
          <w:bCs/>
        </w:rPr>
      </w:pPr>
      <w:bookmarkStart w:id="389" w:name="_9.5_Bail_-"/>
      <w:bookmarkStart w:id="390" w:name="_Toc30691436"/>
      <w:bookmarkStart w:id="391" w:name="_Toc30691814"/>
      <w:bookmarkStart w:id="392" w:name="_Toc30692194"/>
      <w:bookmarkStart w:id="393" w:name="_Toc30692952"/>
      <w:bookmarkStart w:id="394" w:name="_Toc30693331"/>
      <w:bookmarkStart w:id="395" w:name="_Toc30693709"/>
      <w:bookmarkStart w:id="396" w:name="_Toc30694087"/>
      <w:bookmarkStart w:id="397" w:name="_Toc30694467"/>
      <w:bookmarkStart w:id="398" w:name="_Toc30699057"/>
      <w:bookmarkStart w:id="399" w:name="_Toc30699442"/>
      <w:bookmarkStart w:id="400" w:name="_Toc30699827"/>
      <w:bookmarkStart w:id="401" w:name="_Toc30700982"/>
      <w:bookmarkStart w:id="402" w:name="_Toc30701369"/>
      <w:bookmarkStart w:id="403" w:name="_Toc30743974"/>
      <w:bookmarkStart w:id="404" w:name="_Toc30754797"/>
      <w:bookmarkStart w:id="405" w:name="_Toc30757253"/>
      <w:bookmarkStart w:id="406" w:name="_Toc30757801"/>
      <w:bookmarkStart w:id="407" w:name="_Toc30758201"/>
      <w:bookmarkStart w:id="408" w:name="_Toc30762962"/>
      <w:bookmarkStart w:id="409" w:name="_Toc30767616"/>
      <w:bookmarkStart w:id="410" w:name="_Toc34823634"/>
      <w:bookmarkEnd w:id="389"/>
      <w:r>
        <w:rPr>
          <w:rFonts w:ascii="Arial" w:hAnsi="Arial" w:cs="Arial"/>
          <w:b/>
          <w:bCs/>
        </w:rPr>
        <w:lastRenderedPageBreak/>
        <w:t>9.5</w:t>
      </w:r>
      <w:r>
        <w:rPr>
          <w:rFonts w:ascii="Arial" w:hAnsi="Arial" w:cs="Arial"/>
          <w:b/>
          <w:bCs/>
        </w:rPr>
        <w:tab/>
        <w:t>Bail - A Miscellany</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11" w:name="_9.5.1_Whether_the"/>
      <w:bookmarkStart w:id="412" w:name="_Toc30691437"/>
      <w:bookmarkStart w:id="413" w:name="_Toc30691815"/>
      <w:bookmarkStart w:id="414" w:name="_Toc30692195"/>
      <w:bookmarkStart w:id="415" w:name="_Toc30692953"/>
      <w:bookmarkStart w:id="416" w:name="_Toc30693332"/>
      <w:bookmarkStart w:id="417" w:name="_Toc30693710"/>
      <w:bookmarkStart w:id="418" w:name="_Toc30694088"/>
      <w:bookmarkStart w:id="419" w:name="_Toc30694468"/>
      <w:bookmarkStart w:id="420" w:name="_Toc30699058"/>
      <w:bookmarkStart w:id="421" w:name="_Toc30699443"/>
      <w:bookmarkStart w:id="422" w:name="_Toc30699828"/>
      <w:bookmarkStart w:id="423" w:name="_Toc30700983"/>
      <w:bookmarkStart w:id="424" w:name="_Toc30701370"/>
      <w:bookmarkStart w:id="425" w:name="_Toc30743975"/>
      <w:bookmarkStart w:id="426" w:name="_Toc30754798"/>
      <w:bookmarkStart w:id="427" w:name="_Toc30757254"/>
      <w:bookmarkStart w:id="428" w:name="_Toc30757802"/>
      <w:bookmarkStart w:id="429" w:name="_Toc30758202"/>
      <w:bookmarkStart w:id="430" w:name="_Toc30762963"/>
      <w:bookmarkStart w:id="431" w:name="_Toc30767617"/>
      <w:bookmarkStart w:id="432" w:name="_Toc34823635"/>
      <w:bookmarkEnd w:id="411"/>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 xml:space="preserve">Re Joshua </w:t>
      </w:r>
      <w:proofErr w:type="spellStart"/>
      <w:r w:rsidRPr="00E14159">
        <w:rPr>
          <w:rFonts w:ascii="Arial" w:hAnsi="Arial" w:cs="Arial"/>
          <w:i/>
          <w:sz w:val="20"/>
        </w:rPr>
        <w:t>Barban</w:t>
      </w:r>
      <w:proofErr w:type="spellEnd"/>
      <w:r w:rsidRPr="00E14159">
        <w:rPr>
          <w:rFonts w:ascii="Arial" w:hAnsi="Arial" w:cs="Arial"/>
          <w:i/>
          <w:sz w:val="20"/>
        </w:rPr>
        <w:t xml:space="preserve"> &amp; Karl Anthony </w:t>
      </w:r>
      <w:proofErr w:type="spellStart"/>
      <w:r w:rsidRPr="00E14159">
        <w:rPr>
          <w:rFonts w:ascii="Arial" w:hAnsi="Arial" w:cs="Arial"/>
          <w:i/>
          <w:sz w:val="20"/>
        </w:rPr>
        <w:t>Barban</w:t>
      </w:r>
      <w:proofErr w:type="spellEnd"/>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w:t>
      </w:r>
      <w:proofErr w:type="spellStart"/>
      <w:r>
        <w:rPr>
          <w:rFonts w:ascii="Arial" w:hAnsi="Arial" w:cs="Arial"/>
          <w:sz w:val="20"/>
        </w:rPr>
        <w:t>Bongiorno</w:t>
      </w:r>
      <w:proofErr w:type="spellEnd"/>
      <w:r>
        <w:rPr>
          <w:rFonts w:ascii="Arial" w:hAnsi="Arial" w:cs="Arial"/>
          <w:sz w:val="20"/>
        </w:rPr>
        <w:t xml:space="preserve">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w:t>
      </w:r>
      <w:proofErr w:type="spellStart"/>
      <w:r w:rsidR="00E867D5" w:rsidRPr="00E867D5">
        <w:rPr>
          <w:rFonts w:ascii="Arial" w:hAnsi="Arial" w:cs="Arial"/>
          <w:sz w:val="20"/>
          <w:szCs w:val="20"/>
        </w:rPr>
        <w:t>Bongiorno</w:t>
      </w:r>
      <w:proofErr w:type="spellEnd"/>
      <w:r w:rsidR="00E867D5" w:rsidRPr="00E867D5">
        <w:rPr>
          <w:rFonts w:ascii="Arial" w:hAnsi="Arial" w:cs="Arial"/>
          <w:sz w:val="20"/>
          <w:szCs w:val="20"/>
        </w:rPr>
        <w:t xml:space="preserve">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 xml:space="preserve">Re </w:t>
      </w:r>
      <w:proofErr w:type="spellStart"/>
      <w:r w:rsidR="00E867D5" w:rsidRPr="00E867D5">
        <w:rPr>
          <w:rFonts w:ascii="Arial" w:eastAsia="Book Antiqua" w:hAnsi="Arial" w:cs="Arial"/>
          <w:i/>
          <w:sz w:val="20"/>
          <w:szCs w:val="20"/>
        </w:rPr>
        <w:t>Saputra</w:t>
      </w:r>
      <w:proofErr w:type="spellEnd"/>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w:t>
      </w:r>
      <w:proofErr w:type="spellStart"/>
      <w:r w:rsidR="004A1B96">
        <w:rPr>
          <w:rFonts w:ascii="Arial" w:hAnsi="Arial" w:cs="Arial"/>
          <w:sz w:val="20"/>
          <w:szCs w:val="20"/>
        </w:rPr>
        <w:t>coaccused</w:t>
      </w:r>
      <w:proofErr w:type="spellEnd"/>
      <w:r w:rsidR="004A1B96">
        <w:rPr>
          <w:rFonts w:ascii="Arial" w:hAnsi="Arial" w:cs="Arial"/>
          <w:sz w:val="20"/>
          <w:szCs w:val="20"/>
        </w:rPr>
        <w:t xml:space="preserve">]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w:t>
      </w:r>
      <w:proofErr w:type="spellStart"/>
      <w:r>
        <w:rPr>
          <w:rFonts w:ascii="Arial" w:hAnsi="Arial" w:cs="Arial"/>
          <w:sz w:val="20"/>
        </w:rPr>
        <w:t>Tinney</w:t>
      </w:r>
      <w:proofErr w:type="spellEnd"/>
      <w:r>
        <w:rPr>
          <w:rFonts w:ascii="Arial" w:hAnsi="Arial" w:cs="Arial"/>
          <w:sz w:val="20"/>
        </w:rPr>
        <w:t xml:space="preserve"> J noted that two coaccused had been granted bail by Taylor J and the prosecution cases against those coaccused were stronger than that against the applicant.  The respondent had made no assertion of risk against the applicant.  On the issue of parity </w:t>
      </w:r>
      <w:proofErr w:type="spellStart"/>
      <w:r>
        <w:rPr>
          <w:rFonts w:ascii="Arial" w:hAnsi="Arial" w:cs="Arial"/>
          <w:sz w:val="20"/>
        </w:rPr>
        <w:t>Tinney</w:t>
      </w:r>
      <w:proofErr w:type="spellEnd"/>
      <w:r>
        <w:rPr>
          <w:rFonts w:ascii="Arial" w:hAnsi="Arial" w:cs="Arial"/>
          <w:sz w:val="20"/>
        </w:rPr>
        <w:t xml:space="preserve">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w:t>
      </w:r>
      <w:proofErr w:type="spellStart"/>
      <w:r w:rsidRPr="00A86DB3">
        <w:rPr>
          <w:rFonts w:ascii="Arial" w:eastAsia="Book Antiqua" w:hAnsi="Arial" w:cs="Arial"/>
          <w:i/>
          <w:sz w:val="20"/>
          <w:szCs w:val="20"/>
        </w:rPr>
        <w:t>Fadi</w:t>
      </w:r>
      <w:proofErr w:type="spellEnd"/>
      <w:r w:rsidRPr="00A86DB3">
        <w:rPr>
          <w:rFonts w:ascii="Arial" w:eastAsia="Book Antiqua" w:hAnsi="Arial" w:cs="Arial"/>
          <w:i/>
          <w:sz w:val="20"/>
          <w:szCs w:val="20"/>
        </w:rPr>
        <w:t xml:space="preserve">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w:t>
      </w:r>
      <w:proofErr w:type="spellStart"/>
      <w:r w:rsidR="00BC5F12">
        <w:rPr>
          <w:rFonts w:ascii="Arial" w:hAnsi="Arial" w:cs="Arial"/>
          <w:sz w:val="20"/>
        </w:rPr>
        <w:t>Tinney</w:t>
      </w:r>
      <w:proofErr w:type="spellEnd"/>
      <w:r w:rsidR="00BC5F12">
        <w:rPr>
          <w:rFonts w:ascii="Arial" w:hAnsi="Arial" w:cs="Arial"/>
          <w:sz w:val="20"/>
        </w:rPr>
        <w:t xml:space="preserve">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 xml:space="preserve">Re </w:t>
      </w:r>
      <w:proofErr w:type="spellStart"/>
      <w:r w:rsidRPr="003D7637">
        <w:rPr>
          <w:rFonts w:ascii="Arial" w:hAnsi="Arial" w:cs="Arial"/>
          <w:i/>
          <w:iCs/>
          <w:sz w:val="20"/>
        </w:rPr>
        <w:t>Tiba</w:t>
      </w:r>
      <w:proofErr w:type="spellEnd"/>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 xml:space="preserve">Re </w:t>
      </w:r>
      <w:proofErr w:type="spellStart"/>
      <w:r w:rsidRPr="00C30940">
        <w:rPr>
          <w:rFonts w:ascii="Arial" w:hAnsi="Arial" w:cs="Arial"/>
          <w:i/>
          <w:iCs/>
          <w:sz w:val="20"/>
        </w:rPr>
        <w:t>Tiba</w:t>
      </w:r>
      <w:proofErr w:type="spellEnd"/>
      <w:r w:rsidRPr="00C30940">
        <w:rPr>
          <w:rFonts w:ascii="Arial" w:hAnsi="Arial" w:cs="Arial"/>
          <w:i/>
          <w:iCs/>
          <w:sz w:val="20"/>
        </w:rPr>
        <w:t xml:space="preserve"> (No 2)</w:t>
      </w:r>
      <w:r>
        <w:rPr>
          <w:rFonts w:ascii="Arial" w:hAnsi="Arial" w:cs="Arial"/>
          <w:sz w:val="20"/>
        </w:rPr>
        <w:t xml:space="preserve"> [2021] VSC 716 </w:t>
      </w:r>
      <w:proofErr w:type="spellStart"/>
      <w:r>
        <w:rPr>
          <w:rFonts w:ascii="Arial" w:hAnsi="Arial" w:cs="Arial"/>
          <w:sz w:val="20"/>
        </w:rPr>
        <w:t>Lasry</w:t>
      </w:r>
      <w:proofErr w:type="spellEnd"/>
      <w:r>
        <w:rPr>
          <w:rFonts w:ascii="Arial" w:hAnsi="Arial" w:cs="Arial"/>
          <w:sz w:val="20"/>
        </w:rPr>
        <w:t xml:space="preserve">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 xml:space="preserve">In those circumstances </w:t>
      </w:r>
      <w:proofErr w:type="spellStart"/>
      <w:r w:rsidR="00C72AC4">
        <w:rPr>
          <w:rFonts w:ascii="Arial" w:eastAsia="Book Antiqua" w:hAnsi="Arial" w:cs="Arial"/>
          <w:sz w:val="20"/>
          <w:szCs w:val="20"/>
        </w:rPr>
        <w:t>Lasry</w:t>
      </w:r>
      <w:proofErr w:type="spellEnd"/>
      <w:r w:rsidR="00C72AC4">
        <w:rPr>
          <w:rFonts w:ascii="Arial" w:eastAsia="Book Antiqua" w:hAnsi="Arial" w:cs="Arial"/>
          <w:sz w:val="20"/>
          <w:szCs w:val="20"/>
        </w:rPr>
        <w:t xml:space="preserve">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w:t>
      </w:r>
      <w:proofErr w:type="spellStart"/>
      <w:r w:rsidR="00C72AC4" w:rsidRPr="00C72AC4">
        <w:rPr>
          <w:rFonts w:ascii="Arial" w:hAnsi="Arial" w:cs="Arial"/>
          <w:sz w:val="20"/>
          <w:szCs w:val="20"/>
        </w:rPr>
        <w:t>Tinne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Re: an application by </w:t>
      </w:r>
      <w:proofErr w:type="spellStart"/>
      <w:r w:rsidR="00C72AC4" w:rsidRPr="00C72AC4">
        <w:rPr>
          <w:rFonts w:ascii="Arial" w:eastAsia="Book Antiqua" w:hAnsi="Arial" w:cs="Arial"/>
          <w:i/>
          <w:sz w:val="20"/>
          <w:szCs w:val="20"/>
        </w:rPr>
        <w:t>Fadi</w:t>
      </w:r>
      <w:proofErr w:type="spellEnd"/>
      <w:r w:rsidR="00C72AC4" w:rsidRPr="00C72AC4">
        <w:rPr>
          <w:rFonts w:ascii="Arial" w:eastAsia="Book Antiqua" w:hAnsi="Arial" w:cs="Arial"/>
          <w:i/>
          <w:sz w:val="20"/>
          <w:szCs w:val="20"/>
        </w:rPr>
        <w:t xml:space="preserve"> </w:t>
      </w:r>
      <w:proofErr w:type="spellStart"/>
      <w:r w:rsidR="00C72AC4" w:rsidRPr="00C72AC4">
        <w:rPr>
          <w:rFonts w:ascii="Arial" w:eastAsia="Book Antiqua" w:hAnsi="Arial" w:cs="Arial"/>
          <w:i/>
          <w:sz w:val="20"/>
          <w:szCs w:val="20"/>
        </w:rPr>
        <w:t>Haddara</w:t>
      </w:r>
      <w:proofErr w:type="spellEnd"/>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w:t>
      </w:r>
      <w:proofErr w:type="spellStart"/>
      <w:r w:rsidR="00C72AC4" w:rsidRPr="00C72AC4">
        <w:rPr>
          <w:rFonts w:ascii="Arial" w:hAnsi="Arial" w:cs="Arial"/>
          <w:sz w:val="20"/>
          <w:szCs w:val="20"/>
        </w:rPr>
        <w:t>Lasr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 xml:space="preserve">DPP (Commonwealth) v Stephen </w:t>
      </w:r>
      <w:proofErr w:type="spellStart"/>
      <w:r w:rsidR="00C72AC4" w:rsidRPr="00C72AC4">
        <w:rPr>
          <w:rFonts w:ascii="Arial" w:eastAsia="Book Antiqua" w:hAnsi="Arial" w:cs="Arial"/>
          <w:i/>
          <w:sz w:val="20"/>
          <w:szCs w:val="20"/>
        </w:rPr>
        <w:t>Zade</w:t>
      </w:r>
      <w:proofErr w:type="spellEnd"/>
      <w:r w:rsidR="00C72AC4" w:rsidRPr="00C72AC4">
        <w:rPr>
          <w:rFonts w:ascii="Arial" w:eastAsia="Book Antiqua" w:hAnsi="Arial" w:cs="Arial"/>
          <w:i/>
          <w:sz w:val="20"/>
          <w:szCs w:val="20"/>
        </w:rPr>
        <w:t xml:space="preserv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7777777" w:rsidR="00C30940" w:rsidRDefault="00C30940" w:rsidP="00751E46">
      <w:pPr>
        <w:jc w:val="both"/>
        <w:rPr>
          <w:rFonts w:ascii="Arial" w:hAnsi="Arial" w:cs="Arial"/>
          <w:sz w:val="20"/>
        </w:rPr>
      </w:pPr>
    </w:p>
    <w:p w14:paraId="30D3790B" w14:textId="42A8378B" w:rsidR="00DD313B" w:rsidRDefault="00DD313B" w:rsidP="00751E46">
      <w:pPr>
        <w:jc w:val="both"/>
        <w:rPr>
          <w:rFonts w:ascii="Arial" w:hAnsi="Arial" w:cs="Arial"/>
          <w:sz w:val="20"/>
        </w:rPr>
      </w:pPr>
      <w:r>
        <w:rPr>
          <w:rFonts w:ascii="Arial" w:hAnsi="Arial" w:cs="Arial"/>
          <w:color w:val="000000"/>
          <w:sz w:val="20"/>
          <w:szCs w:val="20"/>
        </w:rPr>
        <w:t>See also</w:t>
      </w:r>
      <w:r w:rsidRPr="00DD313B">
        <w:rPr>
          <w:rFonts w:ascii="Arial" w:hAnsi="Arial" w:cs="Arial"/>
          <w:color w:val="000000"/>
          <w:sz w:val="20"/>
          <w:szCs w:val="20"/>
        </w:rPr>
        <w:t xml:space="preserve"> </w:t>
      </w: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w:t>
      </w:r>
      <w:r>
        <w:rPr>
          <w:rFonts w:ascii="Arial" w:hAnsi="Arial" w:cs="Arial"/>
          <w:color w:val="000000"/>
          <w:sz w:val="20"/>
          <w:szCs w:val="20"/>
        </w:rPr>
        <w:t xml:space="preserve"> at [44</w:t>
      </w:r>
      <w:r w:rsidRPr="00DD313B">
        <w:rPr>
          <w:rFonts w:ascii="Arial" w:hAnsi="Arial" w:cs="Arial"/>
          <w:color w:val="000000"/>
          <w:sz w:val="20"/>
          <w:szCs w:val="20"/>
        </w:rPr>
        <w:t>]-[45] &amp; [54]</w:t>
      </w:r>
      <w:r w:rsidR="00823127">
        <w:rPr>
          <w:rFonts w:ascii="Arial" w:hAnsi="Arial" w:cs="Arial"/>
          <w:color w:val="000000"/>
          <w:sz w:val="20"/>
          <w:szCs w:val="20"/>
        </w:rPr>
        <w:t xml:space="preserve">; </w:t>
      </w:r>
      <w:r w:rsidR="00823127" w:rsidRPr="00823127">
        <w:rPr>
          <w:rFonts w:ascii="Arial" w:hAnsi="Arial" w:cs="Arial"/>
          <w:i/>
          <w:iCs/>
          <w:color w:val="000000"/>
          <w:sz w:val="20"/>
          <w:szCs w:val="20"/>
        </w:rPr>
        <w:t>Re Jock</w:t>
      </w:r>
      <w:r w:rsidR="00823127">
        <w:rPr>
          <w:rFonts w:ascii="Arial" w:hAnsi="Arial" w:cs="Arial"/>
          <w:color w:val="000000"/>
          <w:sz w:val="20"/>
          <w:szCs w:val="20"/>
        </w:rPr>
        <w:t xml:space="preserve"> [2021] VSC 561 at [52]</w:t>
      </w:r>
      <w:r w:rsidR="00215694">
        <w:rPr>
          <w:rFonts w:ascii="Arial" w:hAnsi="Arial" w:cs="Arial"/>
          <w:color w:val="000000"/>
          <w:sz w:val="20"/>
          <w:szCs w:val="20"/>
        </w:rPr>
        <w:t xml:space="preserve">; </w:t>
      </w:r>
      <w:r w:rsidR="00215694" w:rsidRPr="00215694">
        <w:rPr>
          <w:rFonts w:ascii="Arial" w:hAnsi="Arial" w:cs="Arial"/>
          <w:i/>
          <w:iCs/>
          <w:color w:val="000000"/>
          <w:sz w:val="20"/>
          <w:szCs w:val="20"/>
        </w:rPr>
        <w:t xml:space="preserve">Re CO &amp; IJ </w:t>
      </w:r>
      <w:r w:rsidR="00215694">
        <w:rPr>
          <w:rFonts w:ascii="Arial" w:hAnsi="Arial" w:cs="Arial"/>
          <w:color w:val="000000"/>
          <w:sz w:val="20"/>
          <w:szCs w:val="20"/>
        </w:rPr>
        <w:t>[2022] VSC 138 at [90]</w:t>
      </w:r>
      <w:r w:rsidRPr="00DD313B">
        <w:rPr>
          <w:rFonts w:ascii="Arial" w:hAnsi="Arial" w:cs="Arial"/>
          <w:sz w:val="20"/>
          <w:szCs w:val="20"/>
        </w:rPr>
        <w:t>.</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33" w:name="_9.5.2_Evidence_in"/>
      <w:bookmarkStart w:id="434" w:name="_Toc30691438"/>
      <w:bookmarkStart w:id="435" w:name="_Toc30691816"/>
      <w:bookmarkStart w:id="436" w:name="_Toc30692196"/>
      <w:bookmarkStart w:id="437" w:name="_Toc30692954"/>
      <w:bookmarkStart w:id="438" w:name="_Toc30693333"/>
      <w:bookmarkStart w:id="439" w:name="_Toc30693711"/>
      <w:bookmarkStart w:id="440" w:name="_Toc30694089"/>
      <w:bookmarkStart w:id="441" w:name="_Toc30694469"/>
      <w:bookmarkStart w:id="442" w:name="_Toc30699059"/>
      <w:bookmarkStart w:id="443" w:name="_Toc30699444"/>
      <w:bookmarkStart w:id="444" w:name="_Toc30699829"/>
      <w:bookmarkStart w:id="445" w:name="_Toc30700984"/>
      <w:bookmarkStart w:id="446" w:name="_Toc30701371"/>
      <w:bookmarkStart w:id="447" w:name="_Toc30743976"/>
      <w:bookmarkStart w:id="448" w:name="_Toc30754799"/>
      <w:bookmarkStart w:id="449" w:name="_Toc30757255"/>
      <w:bookmarkStart w:id="450" w:name="_Toc30757803"/>
      <w:bookmarkStart w:id="451" w:name="_Toc30758203"/>
      <w:bookmarkStart w:id="452" w:name="_Toc30762964"/>
      <w:bookmarkStart w:id="453" w:name="_Toc30767618"/>
      <w:bookmarkStart w:id="454" w:name="_Toc34823636"/>
      <w:bookmarkEnd w:id="433"/>
      <w:r>
        <w:rPr>
          <w:rFonts w:ascii="Arial" w:hAnsi="Arial" w:cs="Arial"/>
          <w:b/>
          <w:bCs/>
          <w:sz w:val="20"/>
        </w:rPr>
        <w:lastRenderedPageBreak/>
        <w:t>9.5.2</w:t>
      </w:r>
      <w:r>
        <w:rPr>
          <w:rFonts w:ascii="Arial" w:hAnsi="Arial" w:cs="Arial"/>
          <w:b/>
          <w:bCs/>
          <w:sz w:val="20"/>
        </w:rPr>
        <w:tab/>
        <w:t>Evidence in bail application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w:t>
      </w:r>
      <w:proofErr w:type="spellStart"/>
      <w:r w:rsidRPr="00117B39">
        <w:rPr>
          <w:rFonts w:ascii="Arial" w:hAnsi="Arial" w:cs="Arial"/>
          <w:color w:val="000000"/>
          <w:sz w:val="20"/>
        </w:rPr>
        <w:t>McGarvie</w:t>
      </w:r>
      <w:proofErr w:type="spellEnd"/>
      <w:r w:rsidRPr="00117B39">
        <w:rPr>
          <w:rFonts w:ascii="Arial" w:hAnsi="Arial" w:cs="Arial"/>
          <w:color w:val="000000"/>
          <w:sz w:val="20"/>
        </w:rPr>
        <w:t xml:space="preserv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55" w:name="_9.5.3_Bail_undertaking,"/>
      <w:bookmarkStart w:id="456" w:name="_Toc30691439"/>
      <w:bookmarkStart w:id="457" w:name="_Toc30691817"/>
      <w:bookmarkStart w:id="458" w:name="_Toc30692197"/>
      <w:bookmarkStart w:id="459" w:name="_Toc30692955"/>
      <w:bookmarkStart w:id="460" w:name="_Toc30693334"/>
      <w:bookmarkStart w:id="461" w:name="_Toc30693712"/>
      <w:bookmarkStart w:id="462" w:name="_Toc30694090"/>
      <w:bookmarkStart w:id="463" w:name="_Toc30694470"/>
      <w:bookmarkStart w:id="464" w:name="_Toc30699060"/>
      <w:bookmarkStart w:id="465" w:name="_Toc30699445"/>
      <w:bookmarkStart w:id="466" w:name="_Toc30699830"/>
      <w:bookmarkStart w:id="467" w:name="_Toc30700985"/>
      <w:bookmarkStart w:id="468" w:name="_Toc30701372"/>
      <w:bookmarkStart w:id="469" w:name="_Toc30743977"/>
      <w:bookmarkStart w:id="470" w:name="_Toc30754800"/>
      <w:bookmarkStart w:id="471" w:name="_Toc30757256"/>
      <w:bookmarkStart w:id="472" w:name="_Toc30757804"/>
      <w:bookmarkStart w:id="473" w:name="_Toc30758204"/>
      <w:bookmarkStart w:id="474" w:name="_Toc30762965"/>
      <w:bookmarkStart w:id="475" w:name="_Toc30767619"/>
      <w:bookmarkStart w:id="476" w:name="_Toc34823637"/>
      <w:bookmarkEnd w:id="455"/>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B95187">
        <w:rPr>
          <w:rFonts w:ascii="Arial" w:hAnsi="Arial" w:cs="Arial"/>
          <w:b/>
          <w:bCs/>
          <w:color w:val="000000"/>
          <w:sz w:val="20"/>
        </w:rPr>
        <w:t xml:space="preserve"> &amp; Sureties</w:t>
      </w:r>
    </w:p>
    <w:p w14:paraId="1E46BE5B" w14:textId="77777777" w:rsidR="000072CC" w:rsidRPr="00C42A22" w:rsidRDefault="000072CC" w:rsidP="002F390D">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section 9.4.1.1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477" w:name="Heading156"/>
      <w:bookmarkEnd w:id="477"/>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478" w:name="Heading157"/>
      <w:bookmarkEnd w:id="478"/>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479" w:name="Heading158"/>
      <w:bookmarkEnd w:id="479"/>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480" w:name="Heading159"/>
      <w:bookmarkEnd w:id="480"/>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481" w:name="Heading160"/>
      <w:bookmarkEnd w:id="481"/>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482" w:name="Heading161"/>
      <w:bookmarkEnd w:id="482"/>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lastRenderedPageBreak/>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lastRenderedPageBreak/>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 xml:space="preserve">Renate </w:t>
      </w:r>
      <w:proofErr w:type="spellStart"/>
      <w:r w:rsidR="00230351" w:rsidRPr="00117B39">
        <w:rPr>
          <w:rFonts w:ascii="Arial" w:hAnsi="Arial" w:cs="Arial"/>
          <w:i/>
          <w:color w:val="000000"/>
          <w:sz w:val="20"/>
        </w:rPr>
        <w:t>Mokbel</w:t>
      </w:r>
      <w:proofErr w:type="spellEnd"/>
      <w:r w:rsidR="00230351" w:rsidRPr="00117B39">
        <w:rPr>
          <w:rFonts w:ascii="Arial" w:hAnsi="Arial" w:cs="Arial"/>
          <w:i/>
          <w:color w:val="000000"/>
          <w:sz w:val="20"/>
        </w:rPr>
        <w:t xml:space="preserve"> v DPP (Vic) and DPP (</w:t>
      </w:r>
      <w:proofErr w:type="spellStart"/>
      <w:r w:rsidR="00230351" w:rsidRPr="00117B39">
        <w:rPr>
          <w:rFonts w:ascii="Arial" w:hAnsi="Arial" w:cs="Arial"/>
          <w:i/>
          <w:color w:val="000000"/>
          <w:sz w:val="20"/>
        </w:rPr>
        <w:t>Cth</w:t>
      </w:r>
      <w:proofErr w:type="spellEnd"/>
      <w:r w:rsidR="00230351" w:rsidRPr="00117B39">
        <w:rPr>
          <w:rFonts w:ascii="Arial" w:hAnsi="Arial" w:cs="Arial"/>
          <w:i/>
          <w:color w:val="000000"/>
          <w:sz w:val="20"/>
        </w:rPr>
        <w:t>)</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A22B74">
      <w:pPr>
        <w:spacing w:before="60" w:after="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 xml:space="preserve">Renate </w:t>
      </w:r>
      <w:proofErr w:type="spellStart"/>
      <w:r w:rsidR="009659A9" w:rsidRPr="00117B39">
        <w:rPr>
          <w:rFonts w:ascii="Arial" w:hAnsi="Arial" w:cs="Arial"/>
          <w:i/>
          <w:color w:val="000000"/>
          <w:sz w:val="20"/>
        </w:rPr>
        <w:t>Mokbel</w:t>
      </w:r>
      <w:proofErr w:type="spellEnd"/>
      <w:r w:rsidR="009659A9" w:rsidRPr="00117B39">
        <w:rPr>
          <w:rFonts w:ascii="Arial" w:hAnsi="Arial" w:cs="Arial"/>
          <w:i/>
          <w:color w:val="000000"/>
          <w:sz w:val="20"/>
        </w:rPr>
        <w:t xml:space="preserve">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lastRenderedPageBreak/>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483" w:name="_9.5.4_Extension_of"/>
      <w:bookmarkStart w:id="484" w:name="_Toc30691440"/>
      <w:bookmarkStart w:id="485" w:name="_Toc30691818"/>
      <w:bookmarkStart w:id="486" w:name="_Toc30692198"/>
      <w:bookmarkStart w:id="487" w:name="_Toc30692956"/>
      <w:bookmarkStart w:id="488" w:name="_Toc30693335"/>
      <w:bookmarkStart w:id="489" w:name="_Toc30693713"/>
      <w:bookmarkStart w:id="490" w:name="_Toc30694091"/>
      <w:bookmarkStart w:id="491" w:name="_Toc30694471"/>
      <w:bookmarkStart w:id="492" w:name="_Toc30699061"/>
      <w:bookmarkStart w:id="493" w:name="_Toc30699446"/>
      <w:bookmarkStart w:id="494" w:name="_Toc30699831"/>
      <w:bookmarkStart w:id="495" w:name="_Toc30700986"/>
      <w:bookmarkStart w:id="496" w:name="_Toc30701373"/>
      <w:bookmarkStart w:id="497" w:name="_Toc30743978"/>
      <w:bookmarkStart w:id="498" w:name="_Toc30754801"/>
      <w:bookmarkStart w:id="499" w:name="_Toc30757257"/>
      <w:bookmarkStart w:id="500" w:name="_Toc30757805"/>
      <w:bookmarkStart w:id="501" w:name="_Toc30758205"/>
      <w:bookmarkStart w:id="502" w:name="_Toc30762966"/>
      <w:bookmarkStart w:id="503" w:name="_Toc30767620"/>
      <w:bookmarkStart w:id="504" w:name="_Toc34823638"/>
      <w:bookmarkEnd w:id="483"/>
      <w:r w:rsidRPr="00117B39">
        <w:rPr>
          <w:rFonts w:ascii="Arial" w:hAnsi="Arial" w:cs="Arial"/>
          <w:b/>
          <w:bCs/>
          <w:color w:val="000000"/>
          <w:sz w:val="20"/>
        </w:rPr>
        <w:t>9.5.4</w:t>
      </w:r>
      <w:r w:rsidRPr="00117B39">
        <w:rPr>
          <w:rFonts w:ascii="Arial" w:hAnsi="Arial" w:cs="Arial"/>
          <w:b/>
          <w:bCs/>
          <w:color w:val="000000"/>
          <w:sz w:val="20"/>
        </w:rPr>
        <w:tab/>
        <w:t>Extension of bail</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05" w:name="_9.5.5_Reasons_and"/>
      <w:bookmarkStart w:id="506" w:name="_Toc30691441"/>
      <w:bookmarkStart w:id="507" w:name="_Toc30691819"/>
      <w:bookmarkStart w:id="508" w:name="_Toc30692199"/>
      <w:bookmarkStart w:id="509" w:name="_Toc30692957"/>
      <w:bookmarkStart w:id="510" w:name="_Toc30693336"/>
      <w:bookmarkStart w:id="511" w:name="_Toc30693714"/>
      <w:bookmarkStart w:id="512" w:name="_Toc30694092"/>
      <w:bookmarkStart w:id="513" w:name="_Toc30694472"/>
      <w:bookmarkStart w:id="514" w:name="_Toc30699062"/>
      <w:bookmarkStart w:id="515" w:name="_Toc30699447"/>
      <w:bookmarkStart w:id="516" w:name="_Toc30699832"/>
      <w:bookmarkStart w:id="517" w:name="_Toc30700987"/>
      <w:bookmarkStart w:id="518" w:name="_Toc30701374"/>
      <w:bookmarkStart w:id="519" w:name="_Toc30743979"/>
      <w:bookmarkStart w:id="520" w:name="_Toc30754802"/>
      <w:bookmarkStart w:id="521" w:name="_Toc30757258"/>
      <w:bookmarkStart w:id="522" w:name="_Toc30757806"/>
      <w:bookmarkStart w:id="523" w:name="_Toc30758206"/>
      <w:bookmarkStart w:id="524" w:name="_Toc30762967"/>
      <w:bookmarkStart w:id="525" w:name="_Toc30767621"/>
      <w:bookmarkStart w:id="526" w:name="_Toc34823639"/>
      <w:bookmarkEnd w:id="505"/>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piridon</w:t>
      </w:r>
      <w:proofErr w:type="spellEnd"/>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27" w:name="_9.5.6_Further_application"/>
      <w:bookmarkStart w:id="528" w:name="_Toc30691442"/>
      <w:bookmarkStart w:id="529" w:name="_Toc30691820"/>
      <w:bookmarkStart w:id="530" w:name="_Toc30692200"/>
      <w:bookmarkStart w:id="531" w:name="_Toc30692958"/>
      <w:bookmarkStart w:id="532" w:name="_Toc30693337"/>
      <w:bookmarkStart w:id="533" w:name="_Toc30693715"/>
      <w:bookmarkStart w:id="534" w:name="_Toc30694093"/>
      <w:bookmarkStart w:id="535" w:name="_Toc30694473"/>
      <w:bookmarkStart w:id="536" w:name="_Toc30699063"/>
      <w:bookmarkStart w:id="537" w:name="_Toc30699448"/>
      <w:bookmarkStart w:id="538" w:name="_Toc30699833"/>
      <w:bookmarkStart w:id="539" w:name="_Toc30700988"/>
      <w:bookmarkStart w:id="540" w:name="_Toc30701375"/>
      <w:bookmarkStart w:id="541" w:name="_Toc30743980"/>
      <w:bookmarkStart w:id="542" w:name="_Toc30754803"/>
      <w:bookmarkStart w:id="543" w:name="_Toc30757259"/>
      <w:bookmarkStart w:id="544" w:name="_Toc30757807"/>
      <w:bookmarkStart w:id="545" w:name="_Toc30758207"/>
      <w:bookmarkStart w:id="546" w:name="_Toc30762968"/>
      <w:bookmarkStart w:id="547" w:name="_Toc30767622"/>
      <w:bookmarkStart w:id="548" w:name="_Toc34823640"/>
      <w:bookmarkEnd w:id="527"/>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proofErr w:type="spellStart"/>
      <w:r w:rsidRPr="00117B39">
        <w:rPr>
          <w:rFonts w:ascii="Arial" w:hAnsi="Arial" w:cs="Arial"/>
          <w:i/>
          <w:iCs/>
          <w:color w:val="000000"/>
          <w:sz w:val="20"/>
        </w:rPr>
        <w:t>Scher</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w:t>
      </w:r>
      <w:proofErr w:type="spellStart"/>
      <w:r w:rsidRPr="00117B39">
        <w:rPr>
          <w:rFonts w:ascii="Arial" w:hAnsi="Arial" w:cs="Arial"/>
          <w:i/>
          <w:iCs/>
          <w:color w:val="000000"/>
          <w:sz w:val="20"/>
        </w:rPr>
        <w:t>Dever</w:t>
      </w:r>
      <w:proofErr w:type="spellEnd"/>
      <w:r w:rsidRPr="00117B39">
        <w:rPr>
          <w:rFonts w:ascii="Arial" w:hAnsi="Arial" w:cs="Arial"/>
          <w:i/>
          <w:iCs/>
          <w:color w:val="000000"/>
          <w:sz w:val="20"/>
        </w:rPr>
        <w:t xml:space="preserve">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49" w:name="_9.5.6.1_SOME_CASES"/>
      <w:bookmarkEnd w:id="549"/>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lastRenderedPageBreak/>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proofErr w:type="spellStart"/>
      <w:r w:rsidRPr="00117B39">
        <w:rPr>
          <w:rFonts w:ascii="Arial" w:hAnsi="Arial" w:cs="Arial"/>
          <w:i/>
          <w:iCs/>
          <w:color w:val="000000"/>
          <w:sz w:val="20"/>
          <w:u w:val="single"/>
        </w:rPr>
        <w:t>Antonios</w:t>
      </w:r>
      <w:proofErr w:type="spellEnd"/>
      <w:r w:rsidRPr="00117B39">
        <w:rPr>
          <w:rFonts w:ascii="Arial" w:hAnsi="Arial" w:cs="Arial"/>
          <w:i/>
          <w:iCs/>
          <w:color w:val="000000"/>
          <w:sz w:val="20"/>
          <w:u w:val="single"/>
        </w:rPr>
        <w:t xml:space="preserve"> </w:t>
      </w:r>
      <w:proofErr w:type="spellStart"/>
      <w:r w:rsidRPr="00117B39">
        <w:rPr>
          <w:rFonts w:ascii="Arial" w:hAnsi="Arial" w:cs="Arial"/>
          <w:i/>
          <w:iCs/>
          <w:color w:val="000000"/>
          <w:sz w:val="20"/>
          <w:u w:val="single"/>
        </w:rPr>
        <w:t>Mokbel</w:t>
      </w:r>
      <w:proofErr w:type="spellEnd"/>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77777777"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 xml:space="preserve">"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 </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t </w:t>
      </w:r>
      <w:proofErr w:type="spellStart"/>
      <w:r w:rsidRPr="00117B39">
        <w:rPr>
          <w:rFonts w:ascii="Arial" w:hAnsi="Arial" w:cs="Arial"/>
          <w:color w:val="000000"/>
          <w:sz w:val="20"/>
        </w:rPr>
        <w:t>Mokbel's</w:t>
      </w:r>
      <w:proofErr w:type="spellEnd"/>
      <w:r w:rsidRPr="00117B39">
        <w:rPr>
          <w:rFonts w:ascii="Arial" w:hAnsi="Arial" w:cs="Arial"/>
          <w:color w:val="000000"/>
          <w:sz w:val="20"/>
        </w:rPr>
        <w:t xml:space="preserve">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53992577"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 xml:space="preserve">Re </w:t>
      </w:r>
      <w:proofErr w:type="spellStart"/>
      <w:r w:rsidR="00123EF5" w:rsidRPr="00123EF5">
        <w:rPr>
          <w:rFonts w:ascii="Arial" w:hAnsi="Arial" w:cs="Arial"/>
          <w:i/>
          <w:iCs/>
          <w:color w:val="000000"/>
          <w:sz w:val="20"/>
        </w:rPr>
        <w:t>Tiba</w:t>
      </w:r>
      <w:proofErr w:type="spellEnd"/>
      <w:r w:rsidR="00123EF5" w:rsidRPr="00123EF5">
        <w:rPr>
          <w:rFonts w:ascii="Arial" w:hAnsi="Arial" w:cs="Arial"/>
          <w:i/>
          <w:iCs/>
          <w:color w:val="000000"/>
          <w:sz w:val="20"/>
        </w:rPr>
        <w:t xml:space="preserve"> (No 2)</w:t>
      </w:r>
      <w:r w:rsidR="00123EF5">
        <w:rPr>
          <w:rFonts w:ascii="Arial" w:hAnsi="Arial" w:cs="Arial"/>
          <w:color w:val="000000"/>
          <w:sz w:val="20"/>
        </w:rPr>
        <w:t xml:space="preserve"> [2021] VSC 716</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50" w:name="_9.5.7_Application_to"/>
      <w:bookmarkStart w:id="551" w:name="_Toc30691443"/>
      <w:bookmarkStart w:id="552" w:name="_Toc30691821"/>
      <w:bookmarkStart w:id="553" w:name="_Toc30692201"/>
      <w:bookmarkStart w:id="554" w:name="_Toc30692959"/>
      <w:bookmarkStart w:id="555" w:name="_Toc30693338"/>
      <w:bookmarkStart w:id="556" w:name="_Toc30693716"/>
      <w:bookmarkStart w:id="557" w:name="_Toc30694094"/>
      <w:bookmarkStart w:id="558" w:name="_Toc30694474"/>
      <w:bookmarkStart w:id="559" w:name="_Toc30699064"/>
      <w:bookmarkStart w:id="560" w:name="_Toc30699449"/>
      <w:bookmarkStart w:id="561" w:name="_Toc30699834"/>
      <w:bookmarkStart w:id="562" w:name="_Toc30700989"/>
      <w:bookmarkStart w:id="563" w:name="_Toc30701376"/>
      <w:bookmarkStart w:id="564" w:name="_Toc30743981"/>
      <w:bookmarkStart w:id="565" w:name="_Toc30754804"/>
      <w:bookmarkStart w:id="566" w:name="_Toc30757260"/>
      <w:bookmarkStart w:id="567" w:name="_Toc30757808"/>
      <w:bookmarkStart w:id="568" w:name="_Toc30758208"/>
      <w:bookmarkStart w:id="569" w:name="_Toc30762969"/>
      <w:bookmarkStart w:id="570" w:name="_Toc30767623"/>
      <w:bookmarkStart w:id="571" w:name="_Toc34823641"/>
      <w:bookmarkEnd w:id="550"/>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lastRenderedPageBreak/>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w:t>
      </w:r>
      <w:proofErr w:type="spellStart"/>
      <w:r w:rsidRPr="00BC454F">
        <w:rPr>
          <w:rFonts w:ascii="Arial" w:hAnsi="Arial" w:cs="Arial"/>
          <w:bCs/>
          <w:sz w:val="20"/>
        </w:rPr>
        <w:t>Bongiorno</w:t>
      </w:r>
      <w:proofErr w:type="spellEnd"/>
      <w:r w:rsidRPr="00BC454F">
        <w:rPr>
          <w:rFonts w:ascii="Arial" w:hAnsi="Arial" w:cs="Arial"/>
          <w:bCs/>
          <w:sz w:val="20"/>
        </w:rPr>
        <w:t xml:space="preserve">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77777777" w:rsidR="00C649D4" w:rsidRPr="00117B39" w:rsidRDefault="00C649D4" w:rsidP="00C649D4">
      <w:pPr>
        <w:pStyle w:val="Heading3"/>
        <w:keepNext/>
        <w:spacing w:after="120" w:line="240" w:lineRule="auto"/>
        <w:rPr>
          <w:rFonts w:ascii="Arial" w:hAnsi="Arial" w:cs="Arial"/>
          <w:b/>
          <w:bCs/>
          <w:color w:val="000000"/>
          <w:sz w:val="20"/>
        </w:rPr>
      </w:pPr>
      <w:bookmarkStart w:id="572" w:name="_9.5.8_Application_to"/>
      <w:bookmarkEnd w:id="572"/>
      <w:r w:rsidRPr="00117B39">
        <w:rPr>
          <w:rFonts w:ascii="Arial" w:hAnsi="Arial" w:cs="Arial"/>
          <w:b/>
          <w:bCs/>
          <w:color w:val="000000"/>
          <w:sz w:val="20"/>
        </w:rPr>
        <w:t>9.5.8</w:t>
      </w:r>
      <w:r w:rsidRPr="00117B39">
        <w:rPr>
          <w:rFonts w:ascii="Arial" w:hAnsi="Arial" w:cs="Arial"/>
          <w:b/>
          <w:bCs/>
          <w:color w:val="000000"/>
          <w:sz w:val="20"/>
        </w:rPr>
        <w:tab/>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77777777" w:rsidR="00AB4DFE" w:rsidRPr="00117B39" w:rsidRDefault="00AB4DFE" w:rsidP="00004DBE">
      <w:pPr>
        <w:jc w:val="both"/>
        <w:rPr>
          <w:rFonts w:ascii="Arial" w:hAnsi="Arial" w:cs="Arial"/>
          <w:b/>
          <w:bCs/>
          <w:color w:val="000000"/>
          <w:sz w:val="20"/>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573" w:name="_9.5.9_Appeal_to"/>
      <w:bookmarkStart w:id="574" w:name="_Toc30691444"/>
      <w:bookmarkStart w:id="575" w:name="_Toc30691822"/>
      <w:bookmarkStart w:id="576" w:name="_Toc30692202"/>
      <w:bookmarkStart w:id="577" w:name="_Toc30692960"/>
      <w:bookmarkStart w:id="578" w:name="_Toc30693339"/>
      <w:bookmarkStart w:id="579" w:name="_Toc30693717"/>
      <w:bookmarkStart w:id="580" w:name="_Toc30694095"/>
      <w:bookmarkStart w:id="581" w:name="_Toc30694475"/>
      <w:bookmarkStart w:id="582" w:name="_Toc30699065"/>
      <w:bookmarkStart w:id="583" w:name="_Toc30699450"/>
      <w:bookmarkStart w:id="584" w:name="_Toc30699835"/>
      <w:bookmarkStart w:id="585" w:name="_Toc30700990"/>
      <w:bookmarkStart w:id="586" w:name="_Toc30701377"/>
      <w:bookmarkStart w:id="587" w:name="_Toc30743982"/>
      <w:bookmarkStart w:id="588" w:name="_Toc30754805"/>
      <w:bookmarkStart w:id="589" w:name="_Toc30757261"/>
      <w:bookmarkStart w:id="590" w:name="_Toc30757809"/>
      <w:bookmarkStart w:id="591" w:name="_Toc30758209"/>
      <w:bookmarkStart w:id="592" w:name="_Toc30762970"/>
      <w:bookmarkStart w:id="593" w:name="_Toc30767624"/>
      <w:bookmarkStart w:id="594" w:name="_Toc34823642"/>
      <w:bookmarkEnd w:id="573"/>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595" w:name="_9.5.9.1_Appeal_by"/>
      <w:bookmarkEnd w:id="595"/>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B47322">
      <w:pPr>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pPr>
        <w:keepNext/>
        <w:jc w:val="both"/>
        <w:rPr>
          <w:rFonts w:ascii="Arial" w:hAnsi="Arial" w:cs="Arial"/>
          <w:color w:val="000000"/>
          <w:sz w:val="20"/>
        </w:rPr>
      </w:pPr>
      <w:r w:rsidRPr="00117B39">
        <w:rPr>
          <w:rFonts w:ascii="Arial" w:hAnsi="Arial" w:cs="Arial"/>
          <w:color w:val="000000"/>
          <w:sz w:val="20"/>
        </w:rPr>
        <w:lastRenderedPageBreak/>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11431174" w14:textId="77777777" w:rsidR="0062644C" w:rsidRPr="00117B39" w:rsidRDefault="0062644C" w:rsidP="006E208F">
      <w:pPr>
        <w:jc w:val="both"/>
        <w:rPr>
          <w:rFonts w:ascii="Arial" w:hAnsi="Arial" w:cs="Arial"/>
          <w:color w:val="000000"/>
          <w:sz w:val="20"/>
        </w:rPr>
      </w:pPr>
    </w:p>
    <w:p w14:paraId="55013880" w14:textId="77777777" w:rsidR="0062644C" w:rsidRPr="00117B39" w:rsidRDefault="0062644C" w:rsidP="00B42B43">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2AE16A88" w14:textId="77777777" w:rsidR="0062644C" w:rsidRPr="00117B39" w:rsidRDefault="0062644C">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Antonios</w:t>
      </w:r>
      <w:proofErr w:type="spellEnd"/>
      <w:r w:rsidRPr="00117B39">
        <w:rPr>
          <w:rFonts w:ascii="Arial" w:hAnsi="Arial" w:cs="Arial"/>
          <w:i/>
          <w:iCs/>
          <w:color w:val="000000"/>
          <w:sz w:val="20"/>
        </w:rPr>
        <w:t xml:space="preserve"> </w:t>
      </w:r>
      <w:proofErr w:type="spellStart"/>
      <w:r w:rsidRPr="00117B39">
        <w:rPr>
          <w:rFonts w:ascii="Arial" w:hAnsi="Arial" w:cs="Arial"/>
          <w:i/>
          <w:iCs/>
          <w:color w:val="000000"/>
          <w:sz w:val="20"/>
        </w:rPr>
        <w:t>Mokbel</w:t>
      </w:r>
      <w:proofErr w:type="spellEnd"/>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77777777" w:rsidR="00154BD8" w:rsidRPr="00117B39"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544234F9" w14:textId="77777777" w:rsidR="0062644C" w:rsidRPr="00117B39" w:rsidRDefault="0062644C">
      <w:pPr>
        <w:jc w:val="both"/>
        <w:rPr>
          <w:rFonts w:ascii="Arial" w:hAnsi="Arial" w:cs="Arial"/>
          <w:color w:val="000000"/>
          <w:sz w:val="20"/>
        </w:rPr>
      </w:pPr>
    </w:p>
    <w:p w14:paraId="0AF727DA" w14:textId="77777777" w:rsidR="00263F3E" w:rsidRPr="00117B39" w:rsidRDefault="00263F3E" w:rsidP="006E208F">
      <w:pPr>
        <w:jc w:val="both"/>
        <w:rPr>
          <w:rFonts w:ascii="Arial" w:hAnsi="Arial" w:cs="Arial"/>
          <w:color w:val="000000"/>
          <w:sz w:val="20"/>
        </w:rPr>
      </w:pPr>
      <w:r w:rsidRPr="00117B39">
        <w:rPr>
          <w:rFonts w:ascii="Arial" w:hAnsi="Arial" w:cs="Arial"/>
          <w:color w:val="000000"/>
          <w:sz w:val="20"/>
        </w:rPr>
        <w:t xml:space="preserve">Section 18A(12) of the </w:t>
      </w:r>
      <w:r w:rsidR="00446659"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sidR="00B41EA3">
        <w:rPr>
          <w:rFonts w:ascii="Arial" w:hAnsi="Arial" w:cs="Arial"/>
          <w:color w:val="000000"/>
          <w:sz w:val="20"/>
        </w:rPr>
        <w:t xml:space="preserve">(2001) 5 VR 374; </w:t>
      </w:r>
      <w:r w:rsidRPr="00117B39">
        <w:rPr>
          <w:rFonts w:ascii="Arial" w:hAnsi="Arial" w:cs="Arial"/>
          <w:color w:val="000000"/>
          <w:sz w:val="20"/>
        </w:rPr>
        <w:t xml:space="preserve">[2002] VSCA 115 </w:t>
      </w:r>
      <w:r w:rsidR="00A73EBB" w:rsidRPr="00117B39">
        <w:rPr>
          <w:rFonts w:ascii="Arial" w:hAnsi="Arial" w:cs="Arial"/>
          <w:color w:val="000000"/>
          <w:sz w:val="20"/>
        </w:rPr>
        <w:t xml:space="preserve">at [25] </w:t>
      </w:r>
      <w:r w:rsidRPr="00117B39">
        <w:rPr>
          <w:rFonts w:ascii="Arial" w:hAnsi="Arial" w:cs="Arial"/>
          <w:color w:val="000000"/>
          <w:sz w:val="20"/>
        </w:rPr>
        <w:t xml:space="preserve">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46C07F2E" w14:textId="77777777" w:rsidR="00263F3E" w:rsidRDefault="00263F3E">
      <w:pPr>
        <w:jc w:val="both"/>
        <w:rPr>
          <w:rFonts w:ascii="Arial" w:hAnsi="Arial" w:cs="Arial"/>
          <w:color w:val="000000"/>
          <w:sz w:val="20"/>
        </w:rPr>
      </w:pPr>
    </w:p>
    <w:p w14:paraId="61DBEF43" w14:textId="77777777" w:rsidR="00450354" w:rsidRPr="00A03F85"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 xml:space="preserve">DPP v </w:t>
      </w:r>
      <w:proofErr w:type="spellStart"/>
      <w:r w:rsidRPr="00A03F85">
        <w:rPr>
          <w:rFonts w:ascii="Arial" w:hAnsi="Arial" w:cs="Arial"/>
          <w:i/>
          <w:color w:val="000000"/>
          <w:sz w:val="20"/>
          <w:szCs w:val="20"/>
        </w:rPr>
        <w:t>Semaan</w:t>
      </w:r>
      <w:proofErr w:type="spellEnd"/>
      <w:r w:rsidRPr="00A03F85">
        <w:rPr>
          <w:rFonts w:ascii="Arial" w:hAnsi="Arial" w:cs="Arial"/>
          <w:color w:val="000000"/>
          <w:sz w:val="20"/>
          <w:szCs w:val="20"/>
        </w:rPr>
        <w:t xml:space="preserve"> [2014] VSC 658 the DPP appealed against a decision by Judge </w:t>
      </w:r>
      <w:proofErr w:type="spellStart"/>
      <w:r w:rsidRPr="00A03F85">
        <w:rPr>
          <w:rFonts w:ascii="Arial" w:hAnsi="Arial" w:cs="Arial"/>
          <w:color w:val="000000"/>
          <w:sz w:val="20"/>
          <w:szCs w:val="20"/>
        </w:rPr>
        <w:t>McInerney</w:t>
      </w:r>
      <w:proofErr w:type="spellEnd"/>
      <w:r w:rsidRPr="00A03F85">
        <w:rPr>
          <w:rFonts w:ascii="Arial" w:hAnsi="Arial" w:cs="Arial"/>
          <w:color w:val="000000"/>
          <w:sz w:val="20"/>
          <w:szCs w:val="20"/>
        </w:rPr>
        <w:t xml:space="preserve"> varying an undertaking of bail by suspending the existing conditions so that Mr </w:t>
      </w:r>
      <w:proofErr w:type="spellStart"/>
      <w:r w:rsidRPr="00A03F85">
        <w:rPr>
          <w:rFonts w:ascii="Arial" w:hAnsi="Arial" w:cs="Arial"/>
          <w:color w:val="000000"/>
          <w:sz w:val="20"/>
          <w:szCs w:val="20"/>
        </w:rPr>
        <w:t>Semaan</w:t>
      </w:r>
      <w:proofErr w:type="spellEnd"/>
      <w:r w:rsidRPr="00A03F85">
        <w:rPr>
          <w:rFonts w:ascii="Arial" w:hAnsi="Arial" w:cs="Arial"/>
          <w:color w:val="000000"/>
          <w:sz w:val="20"/>
          <w:szCs w:val="20"/>
        </w:rPr>
        <w:t xml:space="preserve">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w:t>
      </w:r>
      <w:r>
        <w:rPr>
          <w:rFonts w:ascii="Arial" w:hAnsi="Arial" w:cs="Arial"/>
          <w:color w:val="000000"/>
          <w:sz w:val="20"/>
        </w:rPr>
        <w:lastRenderedPageBreak/>
        <w:t>unacceptable risk</w:t>
      </w:r>
      <w:r w:rsidR="006342E1">
        <w:rPr>
          <w:rFonts w:ascii="Arial" w:hAnsi="Arial" w:cs="Arial"/>
          <w:color w:val="000000"/>
          <w:sz w:val="20"/>
        </w:rPr>
        <w:t>.</w:t>
      </w:r>
      <w:r w:rsidR="00152388">
        <w:rPr>
          <w:rFonts w:ascii="Arial" w:hAnsi="Arial" w:cs="Arial"/>
          <w:color w:val="000000"/>
          <w:sz w:val="20"/>
        </w:rPr>
        <w:t xml:space="preserve">  At [69] his Honour noted that Ms </w:t>
      </w:r>
      <w:proofErr w:type="spellStart"/>
      <w:r w:rsidR="00152388">
        <w:rPr>
          <w:rFonts w:ascii="Arial" w:hAnsi="Arial" w:cs="Arial"/>
          <w:color w:val="000000"/>
          <w:sz w:val="20"/>
        </w:rPr>
        <w:t>Egglestone’s</w:t>
      </w:r>
      <w:proofErr w:type="spellEnd"/>
      <w:r w:rsidR="00152388">
        <w:rPr>
          <w:rFonts w:ascii="Arial" w:hAnsi="Arial" w:cs="Arial"/>
          <w:color w:val="000000"/>
          <w:sz w:val="20"/>
        </w:rPr>
        <w:t xml:space="preserve">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746C647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CCV, </w:t>
      </w:r>
      <w:proofErr w:type="spellStart"/>
      <w:r>
        <w:rPr>
          <w:rFonts w:ascii="Arial" w:hAnsi="Arial" w:cs="Arial"/>
          <w:sz w:val="20"/>
          <w:szCs w:val="20"/>
        </w:rPr>
        <w:t>Lasry</w:t>
      </w:r>
      <w:proofErr w:type="spellEnd"/>
      <w:r>
        <w:rPr>
          <w:rFonts w:ascii="Arial" w:hAnsi="Arial" w:cs="Arial"/>
          <w:sz w:val="20"/>
          <w:szCs w:val="20"/>
        </w:rPr>
        <w:t xml:space="preserve">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 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 xml:space="preserve">appeal, </w:t>
      </w:r>
      <w:proofErr w:type="spellStart"/>
      <w:r w:rsidR="001C1833">
        <w:rPr>
          <w:rFonts w:ascii="Arial" w:hAnsi="Arial" w:cs="Arial"/>
          <w:sz w:val="20"/>
          <w:szCs w:val="20"/>
        </w:rPr>
        <w:t>Lasry</w:t>
      </w:r>
      <w:proofErr w:type="spellEnd"/>
      <w:r w:rsidR="001C1833">
        <w:rPr>
          <w:rFonts w:ascii="Arial" w:hAnsi="Arial" w:cs="Arial"/>
          <w:sz w:val="20"/>
          <w:szCs w:val="20"/>
        </w:rPr>
        <w:t xml:space="preserve"> J held that</w:t>
      </w:r>
      <w:r w:rsidR="00ED70DF">
        <w:rPr>
          <w:rFonts w:ascii="Arial" w:hAnsi="Arial" w:cs="Arial"/>
          <w:sz w:val="20"/>
          <w:szCs w:val="20"/>
        </w:rPr>
        <w:t>-</w:t>
      </w:r>
    </w:p>
    <w:p w14:paraId="52A7344B" w14:textId="77777777" w:rsidR="00ED70DF" w:rsidRDefault="001C1833" w:rsidP="00F04A7D">
      <w:pPr>
        <w:pStyle w:val="ListParagraph"/>
        <w:numPr>
          <w:ilvl w:val="0"/>
          <w:numId w:val="110"/>
        </w:numPr>
        <w:ind w:left="357" w:hanging="357"/>
        <w:jc w:val="both"/>
        <w:rPr>
          <w:rFonts w:ascii="Arial" w:hAnsi="Arial" w:cs="Arial"/>
          <w:sz w:val="20"/>
          <w:szCs w:val="20"/>
        </w:rPr>
      </w:pPr>
      <w:r w:rsidRPr="00ED70DF">
        <w:rPr>
          <w:rFonts w:ascii="Arial" w:hAnsi="Arial" w:cs="Arial"/>
          <w:sz w:val="20"/>
          <w:szCs w:val="20"/>
        </w:rPr>
        <w:t>the CCV did not fail to give proper weight to the surrounding circumstances</w:t>
      </w:r>
      <w:r w:rsidR="00ED70DF">
        <w:rPr>
          <w:rFonts w:ascii="Arial" w:hAnsi="Arial" w:cs="Arial"/>
          <w:sz w:val="20"/>
          <w:szCs w:val="20"/>
        </w:rPr>
        <w:t>;</w:t>
      </w:r>
    </w:p>
    <w:p w14:paraId="2A4C4EA6" w14:textId="77777777" w:rsid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596" w:name="_9.5.9.2_Appeal_by"/>
      <w:bookmarkEnd w:id="596"/>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r>
        <w:rPr>
          <w:rFonts w:ascii="Arial" w:hAnsi="Arial" w:cs="Arial"/>
          <w:b/>
          <w:bCs/>
          <w:color w:val="000000"/>
          <w:sz w:val="20"/>
        </w:rPr>
        <w:t>remandee</w:t>
      </w:r>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w:t>
      </w:r>
      <w:proofErr w:type="spellStart"/>
      <w:r w:rsidR="000165DA" w:rsidRPr="000165DA">
        <w:rPr>
          <w:rFonts w:ascii="Arial" w:hAnsi="Arial" w:cs="Arial"/>
          <w:sz w:val="20"/>
        </w:rPr>
        <w:t>McTiernan</w:t>
      </w:r>
      <w:proofErr w:type="spellEnd"/>
      <w:r w:rsidR="000165DA" w:rsidRPr="000165DA">
        <w:rPr>
          <w:rFonts w:ascii="Arial" w:hAnsi="Arial" w:cs="Arial"/>
          <w:sz w:val="20"/>
        </w:rPr>
        <w:t xml:space="preserve">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597" w:name="_9.5.10_No_power"/>
      <w:bookmarkStart w:id="598" w:name="_Toc30691445"/>
      <w:bookmarkStart w:id="599" w:name="_Toc30691823"/>
      <w:bookmarkStart w:id="600" w:name="_Toc30692203"/>
      <w:bookmarkStart w:id="601" w:name="_Toc30692961"/>
      <w:bookmarkStart w:id="602" w:name="_Toc30693340"/>
      <w:bookmarkStart w:id="603" w:name="_Toc30693718"/>
      <w:bookmarkStart w:id="604" w:name="_Toc30694096"/>
      <w:bookmarkStart w:id="605" w:name="_Toc30694476"/>
      <w:bookmarkStart w:id="606" w:name="_Toc30699066"/>
      <w:bookmarkStart w:id="607" w:name="_Toc30699451"/>
      <w:bookmarkStart w:id="608" w:name="_Toc30699836"/>
      <w:bookmarkStart w:id="609" w:name="_Toc30700991"/>
      <w:bookmarkStart w:id="610" w:name="_Toc30701378"/>
      <w:bookmarkStart w:id="611" w:name="_Toc30743983"/>
      <w:bookmarkStart w:id="612" w:name="_Toc30754806"/>
      <w:bookmarkStart w:id="613" w:name="_Toc30757262"/>
      <w:bookmarkStart w:id="614" w:name="_Toc30757810"/>
      <w:bookmarkStart w:id="615" w:name="_Toc30758210"/>
      <w:bookmarkStart w:id="616" w:name="_Toc30762971"/>
      <w:bookmarkStart w:id="617" w:name="_Toc30767625"/>
      <w:bookmarkStart w:id="618" w:name="_Toc34823643"/>
      <w:bookmarkEnd w:id="597"/>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19" w:name="_9.5.11_Arrest_of"/>
      <w:bookmarkStart w:id="620" w:name="_Toc30691446"/>
      <w:bookmarkStart w:id="621" w:name="_Toc30691824"/>
      <w:bookmarkStart w:id="622" w:name="_Toc30692204"/>
      <w:bookmarkStart w:id="623" w:name="_Toc30692962"/>
      <w:bookmarkStart w:id="624" w:name="_Toc30693341"/>
      <w:bookmarkStart w:id="625" w:name="_Toc30693719"/>
      <w:bookmarkStart w:id="626" w:name="_Toc30694097"/>
      <w:bookmarkStart w:id="627" w:name="_Toc30694477"/>
      <w:bookmarkStart w:id="628" w:name="_Toc30699067"/>
      <w:bookmarkStart w:id="629" w:name="_Toc30699452"/>
      <w:bookmarkStart w:id="630" w:name="_Toc30699837"/>
      <w:bookmarkStart w:id="631" w:name="_Toc30700992"/>
      <w:bookmarkStart w:id="632" w:name="_Toc30701379"/>
      <w:bookmarkStart w:id="633" w:name="_Toc30743984"/>
      <w:bookmarkStart w:id="634" w:name="_Toc30754807"/>
      <w:bookmarkStart w:id="635" w:name="_Toc30757263"/>
      <w:bookmarkStart w:id="636" w:name="_Toc30757811"/>
      <w:bookmarkStart w:id="637" w:name="_Toc30758211"/>
      <w:bookmarkStart w:id="638" w:name="_Toc30762972"/>
      <w:bookmarkStart w:id="639" w:name="_Toc30767626"/>
      <w:bookmarkStart w:id="640" w:name="_Toc34823644"/>
      <w:bookmarkEnd w:id="619"/>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lastRenderedPageBreak/>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41" w:name="_9.5.12_Breach_of"/>
      <w:bookmarkStart w:id="642" w:name="_Toc30691447"/>
      <w:bookmarkStart w:id="643" w:name="_Toc30691825"/>
      <w:bookmarkStart w:id="644" w:name="_Toc30692205"/>
      <w:bookmarkStart w:id="645" w:name="_Toc30692963"/>
      <w:bookmarkStart w:id="646" w:name="_Toc30693342"/>
      <w:bookmarkStart w:id="647" w:name="_Toc30693720"/>
      <w:bookmarkStart w:id="648" w:name="_Toc30694098"/>
      <w:bookmarkStart w:id="649" w:name="_Toc30694478"/>
      <w:bookmarkStart w:id="650" w:name="_Toc30699068"/>
      <w:bookmarkStart w:id="651" w:name="_Toc30699453"/>
      <w:bookmarkStart w:id="652" w:name="_Toc30699838"/>
      <w:bookmarkStart w:id="653" w:name="_Toc30700993"/>
      <w:bookmarkStart w:id="654" w:name="_Toc30701380"/>
      <w:bookmarkStart w:id="655" w:name="_Toc30743985"/>
      <w:bookmarkStart w:id="656" w:name="_Toc30754808"/>
      <w:bookmarkStart w:id="657" w:name="_Toc30757264"/>
      <w:bookmarkStart w:id="658" w:name="_Toc30757812"/>
      <w:bookmarkStart w:id="659" w:name="_Toc30758212"/>
      <w:bookmarkStart w:id="660" w:name="_Toc30762973"/>
      <w:bookmarkStart w:id="661" w:name="_Toc30767627"/>
      <w:bookmarkStart w:id="662" w:name="_Toc34823645"/>
      <w:bookmarkEnd w:id="641"/>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 xml:space="preserve">accused to breach, without reasonable excuse, any conduct condition imposed on him or her other than a condition requiring the accused to attend and participate in bail support services.  The prescribed penalty i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 months’ imprisonment.</w:t>
      </w:r>
      <w:r w:rsidR="00DE7450" w:rsidRPr="00595715">
        <w:rPr>
          <w:rFonts w:ascii="Arial" w:hAnsi="Arial" w:cs="Arial"/>
          <w:bCs/>
          <w:color w:val="000000"/>
          <w:sz w:val="20"/>
        </w:rPr>
        <w:t xml:space="preserve">  If an infringement notice is served, the infringement penalty is 1 </w:t>
      </w:r>
      <w:proofErr w:type="spellStart"/>
      <w:r w:rsidR="00DE7450" w:rsidRPr="00595715">
        <w:rPr>
          <w:rFonts w:ascii="Arial" w:hAnsi="Arial" w:cs="Arial"/>
          <w:bCs/>
          <w:color w:val="000000"/>
          <w:sz w:val="20"/>
        </w:rPr>
        <w:t>p.u</w:t>
      </w:r>
      <w:proofErr w:type="spellEnd"/>
      <w:r w:rsidR="00DE7450" w:rsidRPr="00595715">
        <w:rPr>
          <w:rFonts w:ascii="Arial" w:hAnsi="Arial" w:cs="Arial"/>
          <w:bCs/>
          <w:color w:val="000000"/>
          <w:sz w:val="20"/>
        </w:rPr>
        <w:t>.</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 xml:space="preserve">Section 30B provides that is it an offence for an accused to commit an indictable offence whilst on bail.  The prescribed penalty i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004DBE">
      <w:pPr>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 xml:space="preserve">his Honour emphasized at [31] that “the Crown has to prove that the accused has failed to observe a condition of bail, and that fact has to be proven like </w:t>
      </w:r>
      <w:r w:rsidR="00900A8C" w:rsidRPr="00117B39">
        <w:rPr>
          <w:rFonts w:ascii="Arial" w:hAnsi="Arial" w:cs="Arial"/>
          <w:bCs/>
          <w:color w:val="000000"/>
          <w:sz w:val="20"/>
        </w:rPr>
        <w:lastRenderedPageBreak/>
        <w:t>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w:t>
      </w:r>
      <w:proofErr w:type="spellStart"/>
      <w:r w:rsidRPr="00117B39">
        <w:rPr>
          <w:rFonts w:ascii="Arial" w:hAnsi="Arial" w:cs="Arial"/>
          <w:bCs/>
          <w:i/>
          <w:color w:val="000000"/>
          <w:sz w:val="20"/>
        </w:rPr>
        <w:t>Parfrey</w:t>
      </w:r>
      <w:proofErr w:type="spellEnd"/>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004DBE">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 xml:space="preserve">Re </w:t>
      </w:r>
      <w:proofErr w:type="spellStart"/>
      <w:r w:rsidR="0031124D" w:rsidRPr="00117B39">
        <w:rPr>
          <w:rFonts w:ascii="Arial" w:hAnsi="Arial" w:cs="Arial"/>
          <w:bCs/>
          <w:i/>
          <w:color w:val="000000"/>
          <w:sz w:val="20"/>
        </w:rPr>
        <w:t>Cenzig</w:t>
      </w:r>
      <w:proofErr w:type="spellEnd"/>
      <w:r w:rsidR="0031124D" w:rsidRPr="00117B39">
        <w:rPr>
          <w:rFonts w:ascii="Arial" w:hAnsi="Arial" w:cs="Arial"/>
          <w:bCs/>
          <w:i/>
          <w:color w:val="000000"/>
          <w:sz w:val="20"/>
        </w:rPr>
        <w:t xml:space="preserve">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Lipp</w:t>
      </w:r>
      <w:proofErr w:type="spellEnd"/>
      <w:r w:rsidRPr="00117B39">
        <w:rPr>
          <w:rFonts w:ascii="Arial" w:hAnsi="Arial" w:cs="Arial"/>
          <w:bCs/>
          <w:i/>
          <w:color w:val="000000"/>
          <w:sz w:val="20"/>
        </w:rPr>
        <w:t xml:space="preserve">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proofErr w:type="spellStart"/>
      <w:r w:rsidR="00EF1ED1" w:rsidRPr="00117B39">
        <w:rPr>
          <w:rFonts w:ascii="Arial" w:hAnsi="Arial" w:cs="Arial"/>
          <w:bCs/>
          <w:i/>
          <w:color w:val="000000"/>
          <w:sz w:val="20"/>
        </w:rPr>
        <w:t>Melincianu’s</w:t>
      </w:r>
      <w:proofErr w:type="spellEnd"/>
      <w:r w:rsidR="00EF1ED1" w:rsidRPr="00117B39">
        <w:rPr>
          <w:rFonts w:ascii="Arial" w:hAnsi="Arial" w:cs="Arial"/>
          <w:bCs/>
          <w:i/>
          <w:color w:val="000000"/>
          <w:sz w:val="20"/>
        </w:rPr>
        <w:t xml:space="preserve">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EF1ED1">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 xml:space="preserve">Renate </w:t>
      </w:r>
      <w:proofErr w:type="spellStart"/>
      <w:r w:rsidRPr="00117B39">
        <w:rPr>
          <w:rFonts w:ascii="Arial" w:hAnsi="Arial" w:cs="Arial"/>
          <w:i/>
          <w:color w:val="000000"/>
          <w:sz w:val="20"/>
        </w:rPr>
        <w:t>Mokbel</w:t>
      </w:r>
      <w:proofErr w:type="spellEnd"/>
      <w:r w:rsidRPr="00117B39">
        <w:rPr>
          <w:rFonts w:ascii="Arial" w:hAnsi="Arial" w:cs="Arial"/>
          <w:i/>
          <w:color w:val="000000"/>
          <w:sz w:val="20"/>
        </w:rPr>
        <w:t xml:space="preserve">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63" w:name="_9.5.13_No_concept"/>
      <w:bookmarkEnd w:id="663"/>
      <w:r w:rsidRPr="00117B39">
        <w:rPr>
          <w:rFonts w:ascii="Arial" w:hAnsi="Arial" w:cs="Arial"/>
          <w:b/>
          <w:bCs/>
          <w:color w:val="000000"/>
          <w:sz w:val="20"/>
        </w:rPr>
        <w:lastRenderedPageBreak/>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64" w:name="_9.5.14_Bail_applications"/>
      <w:bookmarkEnd w:id="664"/>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B790E75" w14:textId="77777777" w:rsidR="0062644C" w:rsidRPr="00595715" w:rsidRDefault="0062644C" w:rsidP="00004DBE">
      <w:pPr>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B51471">
      <w:pPr>
        <w:pStyle w:val="ListParagraph"/>
        <w:numPr>
          <w:ilvl w:val="0"/>
          <w:numId w:val="11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B51471">
      <w:pPr>
        <w:pStyle w:val="ListParagraph"/>
        <w:numPr>
          <w:ilvl w:val="0"/>
          <w:numId w:val="11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B51471">
      <w:pPr>
        <w:pStyle w:val="ListParagraph"/>
        <w:numPr>
          <w:ilvl w:val="0"/>
          <w:numId w:val="11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65" w:name="_9.5.15_Bail_applications"/>
      <w:bookmarkEnd w:id="665"/>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66" w:name="_9.5.16_Power_to"/>
      <w:bookmarkEnd w:id="666"/>
      <w:r w:rsidRPr="002F09B0">
        <w:rPr>
          <w:rFonts w:ascii="Arial" w:hAnsi="Arial" w:cs="Arial"/>
          <w:b/>
          <w:bCs/>
          <w:color w:val="000000"/>
          <w:sz w:val="20"/>
        </w:rPr>
        <w:lastRenderedPageBreak/>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A11DF1">
      <w:pPr>
        <w:keepNext/>
        <w:keepLines/>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77777777" w:rsidR="00B62D8D" w:rsidRPr="00117B39" w:rsidRDefault="00B62D8D" w:rsidP="007B1FB4">
      <w:pPr>
        <w:jc w:val="both"/>
        <w:rPr>
          <w:rFonts w:ascii="Arial" w:hAnsi="Arial" w:cs="Arial"/>
          <w:color w:val="000000"/>
          <w:sz w:val="20"/>
        </w:rPr>
      </w:pPr>
    </w:p>
    <w:p w14:paraId="0B7CE42E" w14:textId="77777777" w:rsidR="002F09B0" w:rsidRPr="002F09B0" w:rsidRDefault="002F09B0" w:rsidP="002F09B0">
      <w:pPr>
        <w:pStyle w:val="Heading3"/>
        <w:keepNext/>
        <w:spacing w:after="80" w:line="240" w:lineRule="auto"/>
        <w:rPr>
          <w:rFonts w:ascii="Arial" w:hAnsi="Arial" w:cs="Arial"/>
          <w:b/>
          <w:bCs/>
          <w:color w:val="000000"/>
          <w:sz w:val="20"/>
        </w:rPr>
      </w:pPr>
      <w:bookmarkStart w:id="667" w:name="_9.5.17_Limited_bail"/>
      <w:bookmarkEnd w:id="667"/>
      <w:r w:rsidRPr="002F09B0">
        <w:rPr>
          <w:rFonts w:ascii="Arial" w:hAnsi="Arial" w:cs="Arial"/>
          <w:b/>
          <w:bCs/>
          <w:color w:val="000000"/>
          <w:sz w:val="20"/>
        </w:rPr>
        <w:t>9.5.1</w:t>
      </w:r>
      <w:r w:rsidR="00B62D8D">
        <w:rPr>
          <w:rFonts w:ascii="Arial" w:hAnsi="Arial" w:cs="Arial"/>
          <w:b/>
          <w:bCs/>
          <w:color w:val="000000"/>
          <w:sz w:val="20"/>
        </w:rPr>
        <w:t>7</w:t>
      </w:r>
      <w:r w:rsidRPr="002F09B0">
        <w:rPr>
          <w:rFonts w:ascii="Arial" w:hAnsi="Arial" w:cs="Arial"/>
          <w:b/>
          <w:bCs/>
          <w:color w:val="000000"/>
          <w:sz w:val="20"/>
        </w:rPr>
        <w:tab/>
        <w:t>Limited bail support programs in Children’s Court</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452A4EA4" w14:textId="77777777" w:rsidR="00F60E96" w:rsidRDefault="00F60E96" w:rsidP="002F09B0">
      <w:pPr>
        <w:jc w:val="both"/>
        <w:rPr>
          <w:rFonts w:ascii="Arial" w:hAnsi="Arial" w:cs="Arial"/>
          <w:color w:val="000000"/>
          <w:sz w:val="20"/>
        </w:rPr>
      </w:pPr>
    </w:p>
    <w:p w14:paraId="0317CE36" w14:textId="77777777" w:rsidR="00B62D8D" w:rsidRPr="00595715" w:rsidRDefault="00B62D8D" w:rsidP="00B62D8D">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434E9EEC" w14:textId="77777777" w:rsidR="00B62D8D" w:rsidRDefault="00B62D8D" w:rsidP="002F09B0">
      <w:pPr>
        <w:jc w:val="both"/>
        <w:rPr>
          <w:rFonts w:ascii="Arial" w:hAnsi="Arial" w:cs="Arial"/>
          <w:color w:val="000000"/>
          <w:sz w:val="20"/>
        </w:rPr>
      </w:pPr>
    </w:p>
    <w:p w14:paraId="3A338B25" w14:textId="77777777" w:rsidR="002F09B0" w:rsidRPr="002F09B0" w:rsidRDefault="00B62D8D" w:rsidP="002F09B0">
      <w:pPr>
        <w:jc w:val="both"/>
        <w:rPr>
          <w:rFonts w:ascii="Helv" w:hAnsi="Helv" w:cs="Helv"/>
          <w:color w:val="000000"/>
          <w:sz w:val="20"/>
          <w:szCs w:val="20"/>
          <w:lang w:eastAsia="en-AU"/>
        </w:rPr>
      </w:pPr>
      <w:r>
        <w:rPr>
          <w:rFonts w:ascii="Arial" w:hAnsi="Arial" w:cs="Arial"/>
          <w:color w:val="000000"/>
          <w:sz w:val="20"/>
        </w:rPr>
        <w:t xml:space="preserve">However, a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 xml:space="preserve">wide bail support program for children along the lines of the Court Integrated Services Program (CISP) available for adults which was central to the granting of bail by </w:t>
      </w:r>
      <w:proofErr w:type="spellStart"/>
      <w:r w:rsidR="002F09B0" w:rsidRPr="002F09B0">
        <w:rPr>
          <w:rFonts w:ascii="Arial" w:hAnsi="Arial" w:cs="Arial"/>
          <w:color w:val="000000"/>
          <w:sz w:val="20"/>
        </w:rPr>
        <w:t>Lasry</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szCs w:val="20"/>
        </w:rPr>
        <w:t>Re Lawson Odlum</w:t>
      </w:r>
      <w:r w:rsidR="002F09B0" w:rsidRPr="002F09B0">
        <w:rPr>
          <w:rFonts w:ascii="Arial" w:hAnsi="Arial" w:cs="Arial"/>
          <w:color w:val="000000"/>
          <w:sz w:val="20"/>
          <w:szCs w:val="20"/>
        </w:rPr>
        <w:t xml:space="preserve"> [2008] VSC 319 </w:t>
      </w:r>
      <w:r w:rsidR="002F09B0" w:rsidRPr="002F09B0">
        <w:rPr>
          <w:rFonts w:ascii="Arial" w:hAnsi="Arial" w:cs="Arial"/>
          <w:color w:val="000000"/>
          <w:sz w:val="20"/>
        </w:rPr>
        <w:t xml:space="preserve">and by </w:t>
      </w:r>
      <w:proofErr w:type="spellStart"/>
      <w:r w:rsidR="002F09B0" w:rsidRPr="002F09B0">
        <w:rPr>
          <w:rFonts w:ascii="Arial" w:hAnsi="Arial" w:cs="Arial"/>
          <w:color w:val="000000"/>
          <w:sz w:val="20"/>
        </w:rPr>
        <w:t>Cavanough</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rPr>
        <w:t>Kylie Vickers</w:t>
      </w:r>
      <w:r w:rsidR="002F09B0" w:rsidRPr="002F09B0">
        <w:rPr>
          <w:rFonts w:ascii="Arial" w:hAnsi="Arial" w:cs="Arial"/>
          <w:color w:val="000000"/>
          <w:sz w:val="20"/>
        </w:rPr>
        <w:t xml:space="preserve"> [2009] VSC 202.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lastRenderedPageBreak/>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668" w:name="_9.5.18_Extradition_bail"/>
      <w:bookmarkEnd w:id="668"/>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004DB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 xml:space="preserve">Formica &amp; </w:t>
      </w:r>
      <w:proofErr w:type="spellStart"/>
      <w:r w:rsidRPr="003B2DCE">
        <w:rPr>
          <w:rFonts w:ascii="Arial" w:hAnsi="Arial" w:cs="Arial"/>
          <w:i/>
          <w:iCs/>
          <w:color w:val="000000"/>
          <w:sz w:val="20"/>
        </w:rPr>
        <w:t>Forni</w:t>
      </w:r>
      <w:proofErr w:type="spellEnd"/>
      <w:r w:rsidRPr="003B2DCE">
        <w:rPr>
          <w:rFonts w:ascii="Arial" w:hAnsi="Arial" w:cs="Arial"/>
          <w:i/>
          <w:iCs/>
          <w:color w:val="000000"/>
          <w:sz w:val="20"/>
        </w:rPr>
        <w:t xml:space="preserve">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w:t>
      </w:r>
      <w:r>
        <w:rPr>
          <w:rFonts w:ascii="Arial" w:hAnsi="Arial" w:cs="Arial"/>
          <w:color w:val="000000"/>
          <w:sz w:val="20"/>
        </w:rPr>
        <w:lastRenderedPageBreak/>
        <w:t xml:space="preserve">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4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BEC4" w14:textId="77777777" w:rsidR="00D90C1A" w:rsidRDefault="00D90C1A">
      <w:r>
        <w:separator/>
      </w:r>
    </w:p>
  </w:endnote>
  <w:endnote w:type="continuationSeparator" w:id="0">
    <w:p w14:paraId="7AE57284" w14:textId="77777777" w:rsidR="00D90C1A" w:rsidRDefault="00D9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54F1BD16"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1425AC">
      <w:rPr>
        <w:rStyle w:val="PageNumber"/>
        <w:rFonts w:ascii="Arial" w:hAnsi="Arial" w:cs="Arial"/>
        <w:b/>
        <w:bCs/>
        <w:color w:val="000000"/>
        <w:sz w:val="16"/>
      </w:rPr>
      <w:t>1</w:t>
    </w:r>
    <w:r w:rsidR="00236843">
      <w:rPr>
        <w:rStyle w:val="PageNumber"/>
        <w:rFonts w:ascii="Arial" w:hAnsi="Arial" w:cs="Arial"/>
        <w:b/>
        <w:bCs/>
        <w:color w:val="000000"/>
        <w:sz w:val="16"/>
      </w:rPr>
      <w:t>2 May</w:t>
    </w:r>
    <w:r w:rsidR="00B35E31">
      <w:rPr>
        <w:rStyle w:val="PageNumber"/>
        <w:rFonts w:ascii="Arial" w:hAnsi="Arial" w:cs="Arial"/>
        <w:b/>
        <w:bCs/>
        <w:color w:val="000000"/>
        <w:sz w:val="16"/>
      </w:rPr>
      <w:t xml:space="preserve"> 202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7EA5" w14:textId="77777777" w:rsidR="00D90C1A" w:rsidRDefault="00D90C1A">
      <w:r>
        <w:separator/>
      </w:r>
    </w:p>
  </w:footnote>
  <w:footnote w:type="continuationSeparator" w:id="0">
    <w:p w14:paraId="4D2A3B73" w14:textId="77777777" w:rsidR="00D90C1A" w:rsidRDefault="00D90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12BA18F4"/>
    <w:multiLevelType w:val="hybridMultilevel"/>
    <w:tmpl w:val="D842EC68"/>
    <w:lvl w:ilvl="0" w:tplc="126C3F06">
      <w:start w:val="30"/>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87A0A2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EEA7D5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3F4D03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F685D8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AC8C14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7B46C4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A1CE2D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768B7E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2C348C7"/>
    <w:multiLevelType w:val="hybridMultilevel"/>
    <w:tmpl w:val="7408FB40"/>
    <w:lvl w:ilvl="0" w:tplc="7828F76C">
      <w:start w:val="61"/>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A104BB28">
      <w:start w:val="1"/>
      <w:numFmt w:val="lowerLetter"/>
      <w:lvlText w:val="(%2)"/>
      <w:lvlJc w:val="left"/>
      <w:pPr>
        <w:ind w:left="14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6742B8EC">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3DC607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5E4E96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1CA74F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DC660C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CD48B1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E9CF66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3"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35"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2"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5"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1"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A9C26A2"/>
    <w:multiLevelType w:val="hybridMultilevel"/>
    <w:tmpl w:val="9FACF96C"/>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1"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3"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4"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5"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78"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B522C60"/>
    <w:multiLevelType w:val="hybridMultilevel"/>
    <w:tmpl w:val="33BC0D80"/>
    <w:lvl w:ilvl="0" w:tplc="24461546">
      <w:start w:val="68"/>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0748044">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B7CA9D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F8EAFE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3100C2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25AB7F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B3E2E9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7B00EA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8B4ADD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3"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90837AF"/>
    <w:multiLevelType w:val="hybridMultilevel"/>
    <w:tmpl w:val="D1CCFD40"/>
    <w:lvl w:ilvl="0" w:tplc="2D7436BA">
      <w:start w:val="40"/>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D50B0F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E3025DB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B57E1BB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7E2A3B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01C65B7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1766B3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190B2E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E2FF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95"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8"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3"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4"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9"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0"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5"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16"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num w:numId="1">
    <w:abstractNumId w:val="105"/>
  </w:num>
  <w:num w:numId="2">
    <w:abstractNumId w:val="80"/>
  </w:num>
  <w:num w:numId="3">
    <w:abstractNumId w:val="100"/>
  </w:num>
  <w:num w:numId="4">
    <w:abstractNumId w:val="23"/>
  </w:num>
  <w:num w:numId="5">
    <w:abstractNumId w:val="44"/>
  </w:num>
  <w:num w:numId="6">
    <w:abstractNumId w:val="57"/>
  </w:num>
  <w:num w:numId="7">
    <w:abstractNumId w:val="68"/>
  </w:num>
  <w:num w:numId="8">
    <w:abstractNumId w:val="54"/>
  </w:num>
  <w:num w:numId="9">
    <w:abstractNumId w:val="99"/>
  </w:num>
  <w:num w:numId="10">
    <w:abstractNumId w:val="8"/>
  </w:num>
  <w:num w:numId="11">
    <w:abstractNumId w:val="73"/>
  </w:num>
  <w:num w:numId="12">
    <w:abstractNumId w:val="29"/>
  </w:num>
  <w:num w:numId="13">
    <w:abstractNumId w:val="111"/>
  </w:num>
  <w:num w:numId="14">
    <w:abstractNumId w:val="25"/>
  </w:num>
  <w:num w:numId="15">
    <w:abstractNumId w:val="61"/>
  </w:num>
  <w:num w:numId="16">
    <w:abstractNumId w:val="78"/>
  </w:num>
  <w:num w:numId="17">
    <w:abstractNumId w:val="0"/>
  </w:num>
  <w:num w:numId="18">
    <w:abstractNumId w:val="97"/>
  </w:num>
  <w:num w:numId="19">
    <w:abstractNumId w:val="32"/>
  </w:num>
  <w:num w:numId="20">
    <w:abstractNumId w:val="49"/>
  </w:num>
  <w:num w:numId="21">
    <w:abstractNumId w:val="39"/>
  </w:num>
  <w:num w:numId="22">
    <w:abstractNumId w:val="90"/>
  </w:num>
  <w:num w:numId="23">
    <w:abstractNumId w:val="64"/>
  </w:num>
  <w:num w:numId="24">
    <w:abstractNumId w:val="16"/>
  </w:num>
  <w:num w:numId="25">
    <w:abstractNumId w:val="107"/>
  </w:num>
  <w:num w:numId="26">
    <w:abstractNumId w:val="27"/>
  </w:num>
  <w:num w:numId="27">
    <w:abstractNumId w:val="89"/>
  </w:num>
  <w:num w:numId="28">
    <w:abstractNumId w:val="69"/>
  </w:num>
  <w:num w:numId="29">
    <w:abstractNumId w:val="103"/>
  </w:num>
  <w:num w:numId="30">
    <w:abstractNumId w:val="83"/>
  </w:num>
  <w:num w:numId="31">
    <w:abstractNumId w:val="53"/>
  </w:num>
  <w:num w:numId="32">
    <w:abstractNumId w:val="52"/>
  </w:num>
  <w:num w:numId="33">
    <w:abstractNumId w:val="9"/>
  </w:num>
  <w:num w:numId="34">
    <w:abstractNumId w:val="109"/>
  </w:num>
  <w:num w:numId="35">
    <w:abstractNumId w:val="6"/>
  </w:num>
  <w:num w:numId="36">
    <w:abstractNumId w:val="7"/>
  </w:num>
  <w:num w:numId="37">
    <w:abstractNumId w:val="5"/>
  </w:num>
  <w:num w:numId="38">
    <w:abstractNumId w:val="11"/>
  </w:num>
  <w:num w:numId="39">
    <w:abstractNumId w:val="76"/>
  </w:num>
  <w:num w:numId="40">
    <w:abstractNumId w:val="4"/>
  </w:num>
  <w:num w:numId="41">
    <w:abstractNumId w:val="117"/>
  </w:num>
  <w:num w:numId="42">
    <w:abstractNumId w:val="112"/>
  </w:num>
  <w:num w:numId="43">
    <w:abstractNumId w:val="60"/>
  </w:num>
  <w:num w:numId="44">
    <w:abstractNumId w:val="38"/>
  </w:num>
  <w:num w:numId="45">
    <w:abstractNumId w:val="95"/>
  </w:num>
  <w:num w:numId="46">
    <w:abstractNumId w:val="12"/>
  </w:num>
  <w:num w:numId="47">
    <w:abstractNumId w:val="59"/>
  </w:num>
  <w:num w:numId="48">
    <w:abstractNumId w:val="22"/>
  </w:num>
  <w:num w:numId="49">
    <w:abstractNumId w:val="106"/>
  </w:num>
  <w:num w:numId="50">
    <w:abstractNumId w:val="45"/>
  </w:num>
  <w:num w:numId="51">
    <w:abstractNumId w:val="33"/>
  </w:num>
  <w:num w:numId="52">
    <w:abstractNumId w:val="91"/>
  </w:num>
  <w:num w:numId="53">
    <w:abstractNumId w:val="71"/>
  </w:num>
  <w:num w:numId="54">
    <w:abstractNumId w:val="15"/>
  </w:num>
  <w:num w:numId="55">
    <w:abstractNumId w:val="36"/>
  </w:num>
  <w:num w:numId="56">
    <w:abstractNumId w:val="37"/>
  </w:num>
  <w:num w:numId="57">
    <w:abstractNumId w:val="113"/>
  </w:num>
  <w:num w:numId="58">
    <w:abstractNumId w:val="1"/>
  </w:num>
  <w:num w:numId="59">
    <w:abstractNumId w:val="20"/>
  </w:num>
  <w:num w:numId="60">
    <w:abstractNumId w:val="67"/>
  </w:num>
  <w:num w:numId="61">
    <w:abstractNumId w:val="84"/>
  </w:num>
  <w:num w:numId="62">
    <w:abstractNumId w:val="14"/>
  </w:num>
  <w:num w:numId="63">
    <w:abstractNumId w:val="47"/>
  </w:num>
  <w:num w:numId="64">
    <w:abstractNumId w:val="41"/>
  </w:num>
  <w:num w:numId="65">
    <w:abstractNumId w:val="50"/>
  </w:num>
  <w:num w:numId="66">
    <w:abstractNumId w:val="62"/>
  </w:num>
  <w:num w:numId="67">
    <w:abstractNumId w:val="66"/>
  </w:num>
  <w:num w:numId="68">
    <w:abstractNumId w:val="26"/>
  </w:num>
  <w:num w:numId="69">
    <w:abstractNumId w:val="82"/>
  </w:num>
  <w:num w:numId="70">
    <w:abstractNumId w:val="102"/>
  </w:num>
  <w:num w:numId="71">
    <w:abstractNumId w:val="70"/>
  </w:num>
  <w:num w:numId="72">
    <w:abstractNumId w:val="104"/>
  </w:num>
  <w:num w:numId="73">
    <w:abstractNumId w:val="101"/>
  </w:num>
  <w:num w:numId="74">
    <w:abstractNumId w:val="19"/>
  </w:num>
  <w:num w:numId="75">
    <w:abstractNumId w:val="87"/>
  </w:num>
  <w:num w:numId="76">
    <w:abstractNumId w:val="92"/>
  </w:num>
  <w:num w:numId="77">
    <w:abstractNumId w:val="42"/>
  </w:num>
  <w:num w:numId="78">
    <w:abstractNumId w:val="63"/>
  </w:num>
  <w:num w:numId="79">
    <w:abstractNumId w:val="46"/>
  </w:num>
  <w:num w:numId="80">
    <w:abstractNumId w:val="74"/>
  </w:num>
  <w:num w:numId="81">
    <w:abstractNumId w:val="18"/>
  </w:num>
  <w:num w:numId="82">
    <w:abstractNumId w:val="34"/>
  </w:num>
  <w:num w:numId="83">
    <w:abstractNumId w:val="77"/>
  </w:num>
  <w:num w:numId="84">
    <w:abstractNumId w:val="72"/>
  </w:num>
  <w:num w:numId="85">
    <w:abstractNumId w:val="21"/>
  </w:num>
  <w:num w:numId="86">
    <w:abstractNumId w:val="40"/>
  </w:num>
  <w:num w:numId="87">
    <w:abstractNumId w:val="3"/>
  </w:num>
  <w:num w:numId="88">
    <w:abstractNumId w:val="17"/>
  </w:num>
  <w:num w:numId="89">
    <w:abstractNumId w:val="85"/>
  </w:num>
  <w:num w:numId="90">
    <w:abstractNumId w:val="65"/>
  </w:num>
  <w:num w:numId="91">
    <w:abstractNumId w:val="108"/>
  </w:num>
  <w:num w:numId="92">
    <w:abstractNumId w:val="24"/>
  </w:num>
  <w:num w:numId="93">
    <w:abstractNumId w:val="98"/>
  </w:num>
  <w:num w:numId="94">
    <w:abstractNumId w:val="114"/>
  </w:num>
  <w:num w:numId="95">
    <w:abstractNumId w:val="81"/>
  </w:num>
  <w:num w:numId="96">
    <w:abstractNumId w:val="116"/>
  </w:num>
  <w:num w:numId="97">
    <w:abstractNumId w:val="28"/>
  </w:num>
  <w:num w:numId="98">
    <w:abstractNumId w:val="56"/>
  </w:num>
  <w:num w:numId="99">
    <w:abstractNumId w:val="94"/>
  </w:num>
  <w:num w:numId="100">
    <w:abstractNumId w:val="51"/>
  </w:num>
  <w:num w:numId="101">
    <w:abstractNumId w:val="96"/>
  </w:num>
  <w:num w:numId="102">
    <w:abstractNumId w:val="58"/>
  </w:num>
  <w:num w:numId="103">
    <w:abstractNumId w:val="75"/>
  </w:num>
  <w:num w:numId="104">
    <w:abstractNumId w:val="86"/>
  </w:num>
  <w:num w:numId="105">
    <w:abstractNumId w:val="35"/>
  </w:num>
  <w:num w:numId="106">
    <w:abstractNumId w:val="88"/>
  </w:num>
  <w:num w:numId="107">
    <w:abstractNumId w:val="43"/>
  </w:num>
  <w:num w:numId="108">
    <w:abstractNumId w:val="2"/>
  </w:num>
  <w:num w:numId="109">
    <w:abstractNumId w:val="48"/>
  </w:num>
  <w:num w:numId="110">
    <w:abstractNumId w:val="110"/>
  </w:num>
  <w:num w:numId="111">
    <w:abstractNumId w:val="31"/>
  </w:num>
  <w:num w:numId="112">
    <w:abstractNumId w:val="115"/>
  </w:num>
  <w:num w:numId="113">
    <w:abstractNumId w:val="55"/>
  </w:num>
  <w:num w:numId="114">
    <w:abstractNumId w:val="10"/>
  </w:num>
  <w:num w:numId="115">
    <w:abstractNumId w:val="79"/>
  </w:num>
  <w:num w:numId="116">
    <w:abstractNumId w:val="93"/>
  </w:num>
  <w:num w:numId="117">
    <w:abstractNumId w:val="30"/>
  </w:num>
  <w:num w:numId="118">
    <w:abstractNumId w:val="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DAD"/>
    <w:rsid w:val="00000E2F"/>
    <w:rsid w:val="00000F75"/>
    <w:rsid w:val="00002348"/>
    <w:rsid w:val="000026FB"/>
    <w:rsid w:val="00003F34"/>
    <w:rsid w:val="00004047"/>
    <w:rsid w:val="00004888"/>
    <w:rsid w:val="00004CB2"/>
    <w:rsid w:val="00004DBE"/>
    <w:rsid w:val="00005E66"/>
    <w:rsid w:val="000063ED"/>
    <w:rsid w:val="000068EC"/>
    <w:rsid w:val="00007069"/>
    <w:rsid w:val="000072CC"/>
    <w:rsid w:val="00007D0B"/>
    <w:rsid w:val="00010454"/>
    <w:rsid w:val="00010C91"/>
    <w:rsid w:val="00011AD1"/>
    <w:rsid w:val="00012369"/>
    <w:rsid w:val="000128D9"/>
    <w:rsid w:val="00013620"/>
    <w:rsid w:val="000165DA"/>
    <w:rsid w:val="000200C1"/>
    <w:rsid w:val="000200DD"/>
    <w:rsid w:val="00020258"/>
    <w:rsid w:val="000213BC"/>
    <w:rsid w:val="00021627"/>
    <w:rsid w:val="0002170B"/>
    <w:rsid w:val="000221BF"/>
    <w:rsid w:val="000224F9"/>
    <w:rsid w:val="00022558"/>
    <w:rsid w:val="00023FE0"/>
    <w:rsid w:val="000243AF"/>
    <w:rsid w:val="00030450"/>
    <w:rsid w:val="000329D2"/>
    <w:rsid w:val="00037050"/>
    <w:rsid w:val="00041C43"/>
    <w:rsid w:val="00042284"/>
    <w:rsid w:val="000431C3"/>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4EF2"/>
    <w:rsid w:val="00054F2B"/>
    <w:rsid w:val="000558F7"/>
    <w:rsid w:val="00056E1B"/>
    <w:rsid w:val="00056F14"/>
    <w:rsid w:val="00057B11"/>
    <w:rsid w:val="00057C19"/>
    <w:rsid w:val="0006070C"/>
    <w:rsid w:val="000608EB"/>
    <w:rsid w:val="00060FBE"/>
    <w:rsid w:val="00062D9B"/>
    <w:rsid w:val="00063A9F"/>
    <w:rsid w:val="000644C4"/>
    <w:rsid w:val="00064802"/>
    <w:rsid w:val="000649F4"/>
    <w:rsid w:val="000666D2"/>
    <w:rsid w:val="00066BE4"/>
    <w:rsid w:val="00067B0C"/>
    <w:rsid w:val="00070AE4"/>
    <w:rsid w:val="00070C50"/>
    <w:rsid w:val="00071388"/>
    <w:rsid w:val="00072970"/>
    <w:rsid w:val="00072C4E"/>
    <w:rsid w:val="00074367"/>
    <w:rsid w:val="0007475B"/>
    <w:rsid w:val="000755CB"/>
    <w:rsid w:val="00075B80"/>
    <w:rsid w:val="00076781"/>
    <w:rsid w:val="000768CC"/>
    <w:rsid w:val="0008060D"/>
    <w:rsid w:val="00080993"/>
    <w:rsid w:val="00080AC6"/>
    <w:rsid w:val="0008435B"/>
    <w:rsid w:val="000846EA"/>
    <w:rsid w:val="00084D51"/>
    <w:rsid w:val="00085DEA"/>
    <w:rsid w:val="00086504"/>
    <w:rsid w:val="00087884"/>
    <w:rsid w:val="00090B3C"/>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525"/>
    <w:rsid w:val="000A5117"/>
    <w:rsid w:val="000A5149"/>
    <w:rsid w:val="000A63E9"/>
    <w:rsid w:val="000A7B72"/>
    <w:rsid w:val="000B1142"/>
    <w:rsid w:val="000B128D"/>
    <w:rsid w:val="000B1806"/>
    <w:rsid w:val="000B3C62"/>
    <w:rsid w:val="000B405B"/>
    <w:rsid w:val="000B4232"/>
    <w:rsid w:val="000B482C"/>
    <w:rsid w:val="000B4951"/>
    <w:rsid w:val="000B5E36"/>
    <w:rsid w:val="000B63C0"/>
    <w:rsid w:val="000B7519"/>
    <w:rsid w:val="000B7F1D"/>
    <w:rsid w:val="000C0115"/>
    <w:rsid w:val="000C2A88"/>
    <w:rsid w:val="000C3586"/>
    <w:rsid w:val="000C36E7"/>
    <w:rsid w:val="000C378B"/>
    <w:rsid w:val="000C388B"/>
    <w:rsid w:val="000C3D0E"/>
    <w:rsid w:val="000C4BC2"/>
    <w:rsid w:val="000C5D2A"/>
    <w:rsid w:val="000C5F2C"/>
    <w:rsid w:val="000C6069"/>
    <w:rsid w:val="000C66F8"/>
    <w:rsid w:val="000D0D6A"/>
    <w:rsid w:val="000D4FA4"/>
    <w:rsid w:val="000D568C"/>
    <w:rsid w:val="000D5C03"/>
    <w:rsid w:val="000D6C62"/>
    <w:rsid w:val="000D7778"/>
    <w:rsid w:val="000E016A"/>
    <w:rsid w:val="000E0E15"/>
    <w:rsid w:val="000E1343"/>
    <w:rsid w:val="000E176E"/>
    <w:rsid w:val="000E20F0"/>
    <w:rsid w:val="000E3ECB"/>
    <w:rsid w:val="000E3EFA"/>
    <w:rsid w:val="000E4676"/>
    <w:rsid w:val="000E4A50"/>
    <w:rsid w:val="000E57F4"/>
    <w:rsid w:val="000F1ABD"/>
    <w:rsid w:val="000F3C91"/>
    <w:rsid w:val="000F4771"/>
    <w:rsid w:val="000F55D3"/>
    <w:rsid w:val="000F6493"/>
    <w:rsid w:val="000F7DF5"/>
    <w:rsid w:val="0010028C"/>
    <w:rsid w:val="0010033D"/>
    <w:rsid w:val="0010046A"/>
    <w:rsid w:val="00100ED9"/>
    <w:rsid w:val="00101123"/>
    <w:rsid w:val="001048CD"/>
    <w:rsid w:val="00105AC4"/>
    <w:rsid w:val="001063CA"/>
    <w:rsid w:val="00106EAE"/>
    <w:rsid w:val="00107534"/>
    <w:rsid w:val="00107CC9"/>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1A50"/>
    <w:rsid w:val="00123C94"/>
    <w:rsid w:val="00123EF5"/>
    <w:rsid w:val="00124339"/>
    <w:rsid w:val="001254D7"/>
    <w:rsid w:val="00125ADB"/>
    <w:rsid w:val="0012679C"/>
    <w:rsid w:val="00127F42"/>
    <w:rsid w:val="001300DF"/>
    <w:rsid w:val="0013091D"/>
    <w:rsid w:val="001317A5"/>
    <w:rsid w:val="001319EA"/>
    <w:rsid w:val="00131D38"/>
    <w:rsid w:val="00131EEF"/>
    <w:rsid w:val="001337CF"/>
    <w:rsid w:val="001346B7"/>
    <w:rsid w:val="00134C7D"/>
    <w:rsid w:val="00134D78"/>
    <w:rsid w:val="001355CE"/>
    <w:rsid w:val="00135865"/>
    <w:rsid w:val="00137932"/>
    <w:rsid w:val="0014112B"/>
    <w:rsid w:val="001425AC"/>
    <w:rsid w:val="001432FD"/>
    <w:rsid w:val="00143A98"/>
    <w:rsid w:val="001444F0"/>
    <w:rsid w:val="0014501E"/>
    <w:rsid w:val="001452D9"/>
    <w:rsid w:val="0014536F"/>
    <w:rsid w:val="001459E2"/>
    <w:rsid w:val="0015081C"/>
    <w:rsid w:val="001517FD"/>
    <w:rsid w:val="00151E18"/>
    <w:rsid w:val="00152388"/>
    <w:rsid w:val="00153BC7"/>
    <w:rsid w:val="00154BD8"/>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62B9"/>
    <w:rsid w:val="001901F9"/>
    <w:rsid w:val="00190537"/>
    <w:rsid w:val="00190A7C"/>
    <w:rsid w:val="0019258B"/>
    <w:rsid w:val="001928A6"/>
    <w:rsid w:val="00195379"/>
    <w:rsid w:val="001956AE"/>
    <w:rsid w:val="00195779"/>
    <w:rsid w:val="00196130"/>
    <w:rsid w:val="00196D76"/>
    <w:rsid w:val="0019737E"/>
    <w:rsid w:val="001979BD"/>
    <w:rsid w:val="001A2731"/>
    <w:rsid w:val="001A3014"/>
    <w:rsid w:val="001A40F5"/>
    <w:rsid w:val="001A53C4"/>
    <w:rsid w:val="001A787C"/>
    <w:rsid w:val="001A7C6D"/>
    <w:rsid w:val="001B0345"/>
    <w:rsid w:val="001B06AD"/>
    <w:rsid w:val="001B2934"/>
    <w:rsid w:val="001B3D01"/>
    <w:rsid w:val="001B5624"/>
    <w:rsid w:val="001B6D2B"/>
    <w:rsid w:val="001B6F01"/>
    <w:rsid w:val="001B720A"/>
    <w:rsid w:val="001B7BA6"/>
    <w:rsid w:val="001C02E2"/>
    <w:rsid w:val="001C0307"/>
    <w:rsid w:val="001C0F8F"/>
    <w:rsid w:val="001C165B"/>
    <w:rsid w:val="001C1833"/>
    <w:rsid w:val="001C1844"/>
    <w:rsid w:val="001C1905"/>
    <w:rsid w:val="001C242B"/>
    <w:rsid w:val="001C2E7C"/>
    <w:rsid w:val="001C32DB"/>
    <w:rsid w:val="001C3C89"/>
    <w:rsid w:val="001C5E6C"/>
    <w:rsid w:val="001C63F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0D9B"/>
    <w:rsid w:val="001E10BC"/>
    <w:rsid w:val="001E15CF"/>
    <w:rsid w:val="001E1DD1"/>
    <w:rsid w:val="001E2A42"/>
    <w:rsid w:val="001E30FA"/>
    <w:rsid w:val="001E601F"/>
    <w:rsid w:val="001E678D"/>
    <w:rsid w:val="001E7385"/>
    <w:rsid w:val="001F096B"/>
    <w:rsid w:val="001F1138"/>
    <w:rsid w:val="001F1D90"/>
    <w:rsid w:val="001F299F"/>
    <w:rsid w:val="001F2D37"/>
    <w:rsid w:val="001F5CA2"/>
    <w:rsid w:val="001F5DC6"/>
    <w:rsid w:val="001F77F6"/>
    <w:rsid w:val="001F7DB1"/>
    <w:rsid w:val="001F7F01"/>
    <w:rsid w:val="0020029C"/>
    <w:rsid w:val="0020158B"/>
    <w:rsid w:val="00201F19"/>
    <w:rsid w:val="002025F8"/>
    <w:rsid w:val="00202626"/>
    <w:rsid w:val="00205EC5"/>
    <w:rsid w:val="0020684E"/>
    <w:rsid w:val="00206CDF"/>
    <w:rsid w:val="002074CF"/>
    <w:rsid w:val="00210156"/>
    <w:rsid w:val="002110AA"/>
    <w:rsid w:val="00211645"/>
    <w:rsid w:val="00211EFE"/>
    <w:rsid w:val="0021296E"/>
    <w:rsid w:val="0021470F"/>
    <w:rsid w:val="0021561B"/>
    <w:rsid w:val="00215694"/>
    <w:rsid w:val="00216A27"/>
    <w:rsid w:val="00217874"/>
    <w:rsid w:val="0022009A"/>
    <w:rsid w:val="002205B5"/>
    <w:rsid w:val="00220B1E"/>
    <w:rsid w:val="00222759"/>
    <w:rsid w:val="00223918"/>
    <w:rsid w:val="0022407B"/>
    <w:rsid w:val="00224942"/>
    <w:rsid w:val="00224BF8"/>
    <w:rsid w:val="002257BD"/>
    <w:rsid w:val="002260FB"/>
    <w:rsid w:val="00230128"/>
    <w:rsid w:val="0023013C"/>
    <w:rsid w:val="00230351"/>
    <w:rsid w:val="002304DC"/>
    <w:rsid w:val="00231D10"/>
    <w:rsid w:val="00232820"/>
    <w:rsid w:val="00232CE9"/>
    <w:rsid w:val="00233964"/>
    <w:rsid w:val="00234CE1"/>
    <w:rsid w:val="002366C0"/>
    <w:rsid w:val="00236843"/>
    <w:rsid w:val="0023724C"/>
    <w:rsid w:val="00242DEA"/>
    <w:rsid w:val="00243474"/>
    <w:rsid w:val="00243AA9"/>
    <w:rsid w:val="00243BC3"/>
    <w:rsid w:val="0024453F"/>
    <w:rsid w:val="00245269"/>
    <w:rsid w:val="00247D9B"/>
    <w:rsid w:val="0025032F"/>
    <w:rsid w:val="00252D49"/>
    <w:rsid w:val="00253AA9"/>
    <w:rsid w:val="0025448A"/>
    <w:rsid w:val="002546E5"/>
    <w:rsid w:val="002548B1"/>
    <w:rsid w:val="00255035"/>
    <w:rsid w:val="002555ED"/>
    <w:rsid w:val="00257E6D"/>
    <w:rsid w:val="00260035"/>
    <w:rsid w:val="0026038C"/>
    <w:rsid w:val="002606E0"/>
    <w:rsid w:val="002614F7"/>
    <w:rsid w:val="002614F9"/>
    <w:rsid w:val="00262005"/>
    <w:rsid w:val="00263F3E"/>
    <w:rsid w:val="0026485E"/>
    <w:rsid w:val="002705A5"/>
    <w:rsid w:val="0027267C"/>
    <w:rsid w:val="00275128"/>
    <w:rsid w:val="002753E7"/>
    <w:rsid w:val="00277617"/>
    <w:rsid w:val="00280054"/>
    <w:rsid w:val="00281C85"/>
    <w:rsid w:val="00282494"/>
    <w:rsid w:val="00282A12"/>
    <w:rsid w:val="00282BBF"/>
    <w:rsid w:val="00282C1E"/>
    <w:rsid w:val="00282DC9"/>
    <w:rsid w:val="0028303D"/>
    <w:rsid w:val="00284525"/>
    <w:rsid w:val="00286023"/>
    <w:rsid w:val="002861DD"/>
    <w:rsid w:val="002862B6"/>
    <w:rsid w:val="00287EEB"/>
    <w:rsid w:val="00290A09"/>
    <w:rsid w:val="00290F20"/>
    <w:rsid w:val="002922A3"/>
    <w:rsid w:val="002923D7"/>
    <w:rsid w:val="002923DB"/>
    <w:rsid w:val="0029478C"/>
    <w:rsid w:val="00294B8D"/>
    <w:rsid w:val="00294EB6"/>
    <w:rsid w:val="00295885"/>
    <w:rsid w:val="00295F78"/>
    <w:rsid w:val="00296156"/>
    <w:rsid w:val="00296EF9"/>
    <w:rsid w:val="002A18A5"/>
    <w:rsid w:val="002A20B5"/>
    <w:rsid w:val="002A4C2D"/>
    <w:rsid w:val="002A54FA"/>
    <w:rsid w:val="002B0C00"/>
    <w:rsid w:val="002B0C59"/>
    <w:rsid w:val="002B23B0"/>
    <w:rsid w:val="002B2CD1"/>
    <w:rsid w:val="002B32B8"/>
    <w:rsid w:val="002B428A"/>
    <w:rsid w:val="002B48FC"/>
    <w:rsid w:val="002B4D82"/>
    <w:rsid w:val="002B4D8A"/>
    <w:rsid w:val="002B60B1"/>
    <w:rsid w:val="002B6123"/>
    <w:rsid w:val="002B69B0"/>
    <w:rsid w:val="002B7C7F"/>
    <w:rsid w:val="002C09A7"/>
    <w:rsid w:val="002C0B39"/>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356B"/>
    <w:rsid w:val="002D51B9"/>
    <w:rsid w:val="002D564D"/>
    <w:rsid w:val="002D61AB"/>
    <w:rsid w:val="002D7258"/>
    <w:rsid w:val="002D7762"/>
    <w:rsid w:val="002E13BE"/>
    <w:rsid w:val="002E2E9B"/>
    <w:rsid w:val="002E3B50"/>
    <w:rsid w:val="002E50CA"/>
    <w:rsid w:val="002E67D3"/>
    <w:rsid w:val="002E6A74"/>
    <w:rsid w:val="002E7FB5"/>
    <w:rsid w:val="002F0229"/>
    <w:rsid w:val="002F09B0"/>
    <w:rsid w:val="002F2C0C"/>
    <w:rsid w:val="002F2E36"/>
    <w:rsid w:val="002F2F5A"/>
    <w:rsid w:val="002F390D"/>
    <w:rsid w:val="002F394A"/>
    <w:rsid w:val="002F3CE0"/>
    <w:rsid w:val="002F7B90"/>
    <w:rsid w:val="0030012F"/>
    <w:rsid w:val="003026C9"/>
    <w:rsid w:val="003042F4"/>
    <w:rsid w:val="00304BF7"/>
    <w:rsid w:val="0030634D"/>
    <w:rsid w:val="00306B67"/>
    <w:rsid w:val="0030766B"/>
    <w:rsid w:val="003077D0"/>
    <w:rsid w:val="0030783F"/>
    <w:rsid w:val="003101A6"/>
    <w:rsid w:val="00310D4A"/>
    <w:rsid w:val="0031124D"/>
    <w:rsid w:val="0031191F"/>
    <w:rsid w:val="00312E75"/>
    <w:rsid w:val="00314EB8"/>
    <w:rsid w:val="003160E7"/>
    <w:rsid w:val="003165B0"/>
    <w:rsid w:val="00316760"/>
    <w:rsid w:val="00316C18"/>
    <w:rsid w:val="0032006E"/>
    <w:rsid w:val="00321066"/>
    <w:rsid w:val="003210BC"/>
    <w:rsid w:val="00321353"/>
    <w:rsid w:val="00321D09"/>
    <w:rsid w:val="00323195"/>
    <w:rsid w:val="0032332C"/>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3A39"/>
    <w:rsid w:val="00334BCB"/>
    <w:rsid w:val="00334C66"/>
    <w:rsid w:val="003357EB"/>
    <w:rsid w:val="0033781E"/>
    <w:rsid w:val="0034167D"/>
    <w:rsid w:val="00341F83"/>
    <w:rsid w:val="003427D8"/>
    <w:rsid w:val="00342C6B"/>
    <w:rsid w:val="00342ECC"/>
    <w:rsid w:val="00344A29"/>
    <w:rsid w:val="00346397"/>
    <w:rsid w:val="003474D5"/>
    <w:rsid w:val="00347771"/>
    <w:rsid w:val="00347A27"/>
    <w:rsid w:val="00347B31"/>
    <w:rsid w:val="00347C1B"/>
    <w:rsid w:val="003508B2"/>
    <w:rsid w:val="00350B0E"/>
    <w:rsid w:val="00351091"/>
    <w:rsid w:val="0035270A"/>
    <w:rsid w:val="00352926"/>
    <w:rsid w:val="003533DD"/>
    <w:rsid w:val="003539D1"/>
    <w:rsid w:val="00353E35"/>
    <w:rsid w:val="00354867"/>
    <w:rsid w:val="00355888"/>
    <w:rsid w:val="0036009E"/>
    <w:rsid w:val="0036178A"/>
    <w:rsid w:val="00362757"/>
    <w:rsid w:val="00363CC5"/>
    <w:rsid w:val="00371345"/>
    <w:rsid w:val="00372249"/>
    <w:rsid w:val="00374578"/>
    <w:rsid w:val="00377058"/>
    <w:rsid w:val="0038097F"/>
    <w:rsid w:val="00380B01"/>
    <w:rsid w:val="00381AD7"/>
    <w:rsid w:val="0038294F"/>
    <w:rsid w:val="0038399E"/>
    <w:rsid w:val="00383D3F"/>
    <w:rsid w:val="00383DC5"/>
    <w:rsid w:val="003857B0"/>
    <w:rsid w:val="00385B4E"/>
    <w:rsid w:val="00385B5F"/>
    <w:rsid w:val="003917C2"/>
    <w:rsid w:val="00392303"/>
    <w:rsid w:val="00392BFB"/>
    <w:rsid w:val="003947CC"/>
    <w:rsid w:val="00394AC8"/>
    <w:rsid w:val="00394B8D"/>
    <w:rsid w:val="00395491"/>
    <w:rsid w:val="00395797"/>
    <w:rsid w:val="00395F76"/>
    <w:rsid w:val="00396977"/>
    <w:rsid w:val="00396ABB"/>
    <w:rsid w:val="00396E71"/>
    <w:rsid w:val="00397E0D"/>
    <w:rsid w:val="003A0704"/>
    <w:rsid w:val="003A0FA6"/>
    <w:rsid w:val="003A18BD"/>
    <w:rsid w:val="003A36A3"/>
    <w:rsid w:val="003A4147"/>
    <w:rsid w:val="003A5924"/>
    <w:rsid w:val="003A6440"/>
    <w:rsid w:val="003A7A76"/>
    <w:rsid w:val="003A7D47"/>
    <w:rsid w:val="003A7DBF"/>
    <w:rsid w:val="003B022C"/>
    <w:rsid w:val="003B2184"/>
    <w:rsid w:val="003B2DCE"/>
    <w:rsid w:val="003B32A4"/>
    <w:rsid w:val="003B37F8"/>
    <w:rsid w:val="003B4AFA"/>
    <w:rsid w:val="003B4F93"/>
    <w:rsid w:val="003B53DF"/>
    <w:rsid w:val="003B5A31"/>
    <w:rsid w:val="003B5AC8"/>
    <w:rsid w:val="003B5D1B"/>
    <w:rsid w:val="003B6AFC"/>
    <w:rsid w:val="003B7A67"/>
    <w:rsid w:val="003C1979"/>
    <w:rsid w:val="003C2550"/>
    <w:rsid w:val="003C2B00"/>
    <w:rsid w:val="003C302F"/>
    <w:rsid w:val="003C40B8"/>
    <w:rsid w:val="003C4343"/>
    <w:rsid w:val="003C4526"/>
    <w:rsid w:val="003C45E9"/>
    <w:rsid w:val="003C4ECE"/>
    <w:rsid w:val="003C5A4A"/>
    <w:rsid w:val="003C67EE"/>
    <w:rsid w:val="003C6DDB"/>
    <w:rsid w:val="003C7776"/>
    <w:rsid w:val="003C784B"/>
    <w:rsid w:val="003C795E"/>
    <w:rsid w:val="003C7CEA"/>
    <w:rsid w:val="003D001B"/>
    <w:rsid w:val="003D077E"/>
    <w:rsid w:val="003D1AC2"/>
    <w:rsid w:val="003D1F55"/>
    <w:rsid w:val="003D30A2"/>
    <w:rsid w:val="003D44F9"/>
    <w:rsid w:val="003D6C5F"/>
    <w:rsid w:val="003D6EC2"/>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F1652"/>
    <w:rsid w:val="003F1A95"/>
    <w:rsid w:val="003F2825"/>
    <w:rsid w:val="003F30A2"/>
    <w:rsid w:val="003F4362"/>
    <w:rsid w:val="003F45C4"/>
    <w:rsid w:val="003F4E22"/>
    <w:rsid w:val="003F51D0"/>
    <w:rsid w:val="003F62FE"/>
    <w:rsid w:val="003F71E7"/>
    <w:rsid w:val="003F775F"/>
    <w:rsid w:val="003F7922"/>
    <w:rsid w:val="00400130"/>
    <w:rsid w:val="00400327"/>
    <w:rsid w:val="004004A6"/>
    <w:rsid w:val="004012D3"/>
    <w:rsid w:val="00401B3C"/>
    <w:rsid w:val="00402400"/>
    <w:rsid w:val="004024F3"/>
    <w:rsid w:val="00402838"/>
    <w:rsid w:val="00403D18"/>
    <w:rsid w:val="00403E90"/>
    <w:rsid w:val="004055E0"/>
    <w:rsid w:val="00407FEC"/>
    <w:rsid w:val="004103D3"/>
    <w:rsid w:val="00410A8F"/>
    <w:rsid w:val="00412E0D"/>
    <w:rsid w:val="0041499A"/>
    <w:rsid w:val="00414A1F"/>
    <w:rsid w:val="00415565"/>
    <w:rsid w:val="00415E1E"/>
    <w:rsid w:val="004165EA"/>
    <w:rsid w:val="0041778A"/>
    <w:rsid w:val="00417A06"/>
    <w:rsid w:val="00417C9D"/>
    <w:rsid w:val="00417EF6"/>
    <w:rsid w:val="00420A4B"/>
    <w:rsid w:val="00420E81"/>
    <w:rsid w:val="00421552"/>
    <w:rsid w:val="0042277F"/>
    <w:rsid w:val="00423002"/>
    <w:rsid w:val="00424239"/>
    <w:rsid w:val="004258B3"/>
    <w:rsid w:val="0042600F"/>
    <w:rsid w:val="00427574"/>
    <w:rsid w:val="004278DE"/>
    <w:rsid w:val="0043021E"/>
    <w:rsid w:val="0043028A"/>
    <w:rsid w:val="004311A1"/>
    <w:rsid w:val="0043180E"/>
    <w:rsid w:val="00433B67"/>
    <w:rsid w:val="00435D64"/>
    <w:rsid w:val="004360B7"/>
    <w:rsid w:val="00436EED"/>
    <w:rsid w:val="00436FCF"/>
    <w:rsid w:val="0043722B"/>
    <w:rsid w:val="00441D56"/>
    <w:rsid w:val="00442CBB"/>
    <w:rsid w:val="00442E06"/>
    <w:rsid w:val="0044319F"/>
    <w:rsid w:val="00445EA7"/>
    <w:rsid w:val="004464EA"/>
    <w:rsid w:val="00446659"/>
    <w:rsid w:val="0044667B"/>
    <w:rsid w:val="00446CD2"/>
    <w:rsid w:val="00446FD8"/>
    <w:rsid w:val="00450064"/>
    <w:rsid w:val="00450354"/>
    <w:rsid w:val="004508B0"/>
    <w:rsid w:val="00450C4F"/>
    <w:rsid w:val="00451002"/>
    <w:rsid w:val="00451BC5"/>
    <w:rsid w:val="004543BA"/>
    <w:rsid w:val="004566DA"/>
    <w:rsid w:val="004569D8"/>
    <w:rsid w:val="00457AA1"/>
    <w:rsid w:val="004600BC"/>
    <w:rsid w:val="004609C6"/>
    <w:rsid w:val="00460A4A"/>
    <w:rsid w:val="004610B3"/>
    <w:rsid w:val="004611AC"/>
    <w:rsid w:val="004611F1"/>
    <w:rsid w:val="004613F4"/>
    <w:rsid w:val="00461EC0"/>
    <w:rsid w:val="004635DD"/>
    <w:rsid w:val="004644C5"/>
    <w:rsid w:val="004652AC"/>
    <w:rsid w:val="00465F52"/>
    <w:rsid w:val="00466223"/>
    <w:rsid w:val="0046630F"/>
    <w:rsid w:val="00466CBB"/>
    <w:rsid w:val="00467291"/>
    <w:rsid w:val="00467BCD"/>
    <w:rsid w:val="00470E47"/>
    <w:rsid w:val="00471EC3"/>
    <w:rsid w:val="00471F67"/>
    <w:rsid w:val="004725B6"/>
    <w:rsid w:val="004728DE"/>
    <w:rsid w:val="00472D7C"/>
    <w:rsid w:val="004733B4"/>
    <w:rsid w:val="00474859"/>
    <w:rsid w:val="00475500"/>
    <w:rsid w:val="00476C37"/>
    <w:rsid w:val="00476F09"/>
    <w:rsid w:val="00477141"/>
    <w:rsid w:val="00477447"/>
    <w:rsid w:val="00480F88"/>
    <w:rsid w:val="0048154E"/>
    <w:rsid w:val="00481C75"/>
    <w:rsid w:val="00483738"/>
    <w:rsid w:val="004838EF"/>
    <w:rsid w:val="00483A04"/>
    <w:rsid w:val="00484420"/>
    <w:rsid w:val="00484E5D"/>
    <w:rsid w:val="00486626"/>
    <w:rsid w:val="00486771"/>
    <w:rsid w:val="00486D6C"/>
    <w:rsid w:val="0048717F"/>
    <w:rsid w:val="00487767"/>
    <w:rsid w:val="00487BC8"/>
    <w:rsid w:val="004903D6"/>
    <w:rsid w:val="00491388"/>
    <w:rsid w:val="00491728"/>
    <w:rsid w:val="0049375E"/>
    <w:rsid w:val="00493B47"/>
    <w:rsid w:val="00494D0A"/>
    <w:rsid w:val="00494DB2"/>
    <w:rsid w:val="00495C61"/>
    <w:rsid w:val="004966CE"/>
    <w:rsid w:val="00496939"/>
    <w:rsid w:val="004978C9"/>
    <w:rsid w:val="004A0428"/>
    <w:rsid w:val="004A08DC"/>
    <w:rsid w:val="004A1034"/>
    <w:rsid w:val="004A1B96"/>
    <w:rsid w:val="004A3043"/>
    <w:rsid w:val="004A354F"/>
    <w:rsid w:val="004A3AB9"/>
    <w:rsid w:val="004A4322"/>
    <w:rsid w:val="004A4A7E"/>
    <w:rsid w:val="004A549C"/>
    <w:rsid w:val="004A752F"/>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DDF"/>
    <w:rsid w:val="004C6E16"/>
    <w:rsid w:val="004C780F"/>
    <w:rsid w:val="004C7923"/>
    <w:rsid w:val="004D156B"/>
    <w:rsid w:val="004D3653"/>
    <w:rsid w:val="004D454C"/>
    <w:rsid w:val="004D45A7"/>
    <w:rsid w:val="004D5016"/>
    <w:rsid w:val="004D5103"/>
    <w:rsid w:val="004D70D7"/>
    <w:rsid w:val="004E2C5E"/>
    <w:rsid w:val="004E3CEE"/>
    <w:rsid w:val="004E44A9"/>
    <w:rsid w:val="004E510F"/>
    <w:rsid w:val="004F0117"/>
    <w:rsid w:val="004F0E9F"/>
    <w:rsid w:val="004F246B"/>
    <w:rsid w:val="004F2815"/>
    <w:rsid w:val="004F4886"/>
    <w:rsid w:val="004F4AE5"/>
    <w:rsid w:val="004F4ECC"/>
    <w:rsid w:val="004F4F42"/>
    <w:rsid w:val="00500C6D"/>
    <w:rsid w:val="00500E7D"/>
    <w:rsid w:val="00502080"/>
    <w:rsid w:val="00502137"/>
    <w:rsid w:val="005023D6"/>
    <w:rsid w:val="00502DC0"/>
    <w:rsid w:val="0050321F"/>
    <w:rsid w:val="00504542"/>
    <w:rsid w:val="00504FDE"/>
    <w:rsid w:val="00505A08"/>
    <w:rsid w:val="005062FB"/>
    <w:rsid w:val="00515D89"/>
    <w:rsid w:val="005209EC"/>
    <w:rsid w:val="00522632"/>
    <w:rsid w:val="00526A06"/>
    <w:rsid w:val="00526A25"/>
    <w:rsid w:val="00533A61"/>
    <w:rsid w:val="00533E08"/>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E19"/>
    <w:rsid w:val="005607EB"/>
    <w:rsid w:val="00560962"/>
    <w:rsid w:val="00562485"/>
    <w:rsid w:val="005626E6"/>
    <w:rsid w:val="00562738"/>
    <w:rsid w:val="005636B2"/>
    <w:rsid w:val="005641AF"/>
    <w:rsid w:val="00564B1C"/>
    <w:rsid w:val="00570D5F"/>
    <w:rsid w:val="00571456"/>
    <w:rsid w:val="00572456"/>
    <w:rsid w:val="00576D99"/>
    <w:rsid w:val="005774EA"/>
    <w:rsid w:val="00580193"/>
    <w:rsid w:val="00580684"/>
    <w:rsid w:val="00581164"/>
    <w:rsid w:val="00582062"/>
    <w:rsid w:val="005830A4"/>
    <w:rsid w:val="005852D1"/>
    <w:rsid w:val="00586404"/>
    <w:rsid w:val="0058717B"/>
    <w:rsid w:val="00587544"/>
    <w:rsid w:val="00587636"/>
    <w:rsid w:val="005876EB"/>
    <w:rsid w:val="00590E2B"/>
    <w:rsid w:val="0059457F"/>
    <w:rsid w:val="0059481F"/>
    <w:rsid w:val="00595715"/>
    <w:rsid w:val="00596113"/>
    <w:rsid w:val="00596A72"/>
    <w:rsid w:val="00597029"/>
    <w:rsid w:val="00597495"/>
    <w:rsid w:val="005A0324"/>
    <w:rsid w:val="005A107F"/>
    <w:rsid w:val="005A1F7A"/>
    <w:rsid w:val="005A23DF"/>
    <w:rsid w:val="005A27FB"/>
    <w:rsid w:val="005A2BBB"/>
    <w:rsid w:val="005A2D74"/>
    <w:rsid w:val="005A30B0"/>
    <w:rsid w:val="005A3A4D"/>
    <w:rsid w:val="005A566B"/>
    <w:rsid w:val="005A680D"/>
    <w:rsid w:val="005A6CD6"/>
    <w:rsid w:val="005A6FB4"/>
    <w:rsid w:val="005A7E9B"/>
    <w:rsid w:val="005B123B"/>
    <w:rsid w:val="005B1B7F"/>
    <w:rsid w:val="005B53BB"/>
    <w:rsid w:val="005B56ED"/>
    <w:rsid w:val="005B6524"/>
    <w:rsid w:val="005B6CFE"/>
    <w:rsid w:val="005C04D4"/>
    <w:rsid w:val="005C0A78"/>
    <w:rsid w:val="005C17BF"/>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5AD7"/>
    <w:rsid w:val="005E5EFC"/>
    <w:rsid w:val="005E7877"/>
    <w:rsid w:val="005E7F72"/>
    <w:rsid w:val="005F01AB"/>
    <w:rsid w:val="005F0429"/>
    <w:rsid w:val="005F0A18"/>
    <w:rsid w:val="005F0DEB"/>
    <w:rsid w:val="005F1438"/>
    <w:rsid w:val="005F286B"/>
    <w:rsid w:val="005F3137"/>
    <w:rsid w:val="005F38B6"/>
    <w:rsid w:val="005F3A85"/>
    <w:rsid w:val="005F3C6A"/>
    <w:rsid w:val="005F4AAB"/>
    <w:rsid w:val="005F4F89"/>
    <w:rsid w:val="006002FB"/>
    <w:rsid w:val="006006AF"/>
    <w:rsid w:val="00600E5A"/>
    <w:rsid w:val="00600FD1"/>
    <w:rsid w:val="0060116C"/>
    <w:rsid w:val="006015FE"/>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723"/>
    <w:rsid w:val="0062644C"/>
    <w:rsid w:val="00626462"/>
    <w:rsid w:val="00626CE7"/>
    <w:rsid w:val="00627078"/>
    <w:rsid w:val="00630CCD"/>
    <w:rsid w:val="00631ED4"/>
    <w:rsid w:val="00632AD8"/>
    <w:rsid w:val="00634262"/>
    <w:rsid w:val="006342E1"/>
    <w:rsid w:val="00634365"/>
    <w:rsid w:val="0063445C"/>
    <w:rsid w:val="006356D6"/>
    <w:rsid w:val="00636CFC"/>
    <w:rsid w:val="006372D1"/>
    <w:rsid w:val="006415E3"/>
    <w:rsid w:val="00641818"/>
    <w:rsid w:val="00641D5F"/>
    <w:rsid w:val="0064205B"/>
    <w:rsid w:val="00642AFF"/>
    <w:rsid w:val="00644D45"/>
    <w:rsid w:val="006468BA"/>
    <w:rsid w:val="00646A31"/>
    <w:rsid w:val="00650B08"/>
    <w:rsid w:val="006517DD"/>
    <w:rsid w:val="006522AB"/>
    <w:rsid w:val="00652955"/>
    <w:rsid w:val="00652AE0"/>
    <w:rsid w:val="00652BFA"/>
    <w:rsid w:val="00652D8A"/>
    <w:rsid w:val="00652D9E"/>
    <w:rsid w:val="0065337B"/>
    <w:rsid w:val="00653B50"/>
    <w:rsid w:val="00653C8E"/>
    <w:rsid w:val="00654620"/>
    <w:rsid w:val="00654641"/>
    <w:rsid w:val="00656207"/>
    <w:rsid w:val="0065665A"/>
    <w:rsid w:val="00656DFA"/>
    <w:rsid w:val="0066019A"/>
    <w:rsid w:val="00660228"/>
    <w:rsid w:val="006611B3"/>
    <w:rsid w:val="00662AB4"/>
    <w:rsid w:val="006636E0"/>
    <w:rsid w:val="006649D0"/>
    <w:rsid w:val="00665D9E"/>
    <w:rsid w:val="006660D0"/>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1694"/>
    <w:rsid w:val="0068246B"/>
    <w:rsid w:val="006833D2"/>
    <w:rsid w:val="00684B38"/>
    <w:rsid w:val="00684C12"/>
    <w:rsid w:val="00685811"/>
    <w:rsid w:val="00685B02"/>
    <w:rsid w:val="00685BEE"/>
    <w:rsid w:val="0068677B"/>
    <w:rsid w:val="0068721A"/>
    <w:rsid w:val="00687516"/>
    <w:rsid w:val="00687FC3"/>
    <w:rsid w:val="006932AE"/>
    <w:rsid w:val="00693839"/>
    <w:rsid w:val="00693B01"/>
    <w:rsid w:val="00693EA0"/>
    <w:rsid w:val="0069566B"/>
    <w:rsid w:val="00696A4B"/>
    <w:rsid w:val="00696AC8"/>
    <w:rsid w:val="00697372"/>
    <w:rsid w:val="006A1055"/>
    <w:rsid w:val="006A24E9"/>
    <w:rsid w:val="006A40DC"/>
    <w:rsid w:val="006A48B0"/>
    <w:rsid w:val="006A4B2B"/>
    <w:rsid w:val="006A4CF1"/>
    <w:rsid w:val="006A5FC3"/>
    <w:rsid w:val="006A61B0"/>
    <w:rsid w:val="006A765B"/>
    <w:rsid w:val="006A76DA"/>
    <w:rsid w:val="006B1153"/>
    <w:rsid w:val="006B1312"/>
    <w:rsid w:val="006B17DE"/>
    <w:rsid w:val="006B3503"/>
    <w:rsid w:val="006B3BB3"/>
    <w:rsid w:val="006B4323"/>
    <w:rsid w:val="006B4632"/>
    <w:rsid w:val="006B5978"/>
    <w:rsid w:val="006B60EA"/>
    <w:rsid w:val="006B6BCE"/>
    <w:rsid w:val="006B7421"/>
    <w:rsid w:val="006B74BF"/>
    <w:rsid w:val="006C3438"/>
    <w:rsid w:val="006C37E0"/>
    <w:rsid w:val="006C44E6"/>
    <w:rsid w:val="006C4720"/>
    <w:rsid w:val="006C5A05"/>
    <w:rsid w:val="006C6425"/>
    <w:rsid w:val="006D11E0"/>
    <w:rsid w:val="006D13D5"/>
    <w:rsid w:val="006D153A"/>
    <w:rsid w:val="006D203F"/>
    <w:rsid w:val="006D2BF9"/>
    <w:rsid w:val="006D2F5B"/>
    <w:rsid w:val="006D2FA8"/>
    <w:rsid w:val="006D332D"/>
    <w:rsid w:val="006D5662"/>
    <w:rsid w:val="006D6346"/>
    <w:rsid w:val="006D668B"/>
    <w:rsid w:val="006D6F88"/>
    <w:rsid w:val="006D7747"/>
    <w:rsid w:val="006D7A36"/>
    <w:rsid w:val="006E1D59"/>
    <w:rsid w:val="006E208F"/>
    <w:rsid w:val="006E3537"/>
    <w:rsid w:val="006E4330"/>
    <w:rsid w:val="006E468F"/>
    <w:rsid w:val="006E4C82"/>
    <w:rsid w:val="006E5A41"/>
    <w:rsid w:val="006F000B"/>
    <w:rsid w:val="006F0AF0"/>
    <w:rsid w:val="006F0F65"/>
    <w:rsid w:val="006F1072"/>
    <w:rsid w:val="006F1433"/>
    <w:rsid w:val="006F1854"/>
    <w:rsid w:val="006F2176"/>
    <w:rsid w:val="006F272D"/>
    <w:rsid w:val="006F2EA7"/>
    <w:rsid w:val="006F41FE"/>
    <w:rsid w:val="006F50F6"/>
    <w:rsid w:val="006F5338"/>
    <w:rsid w:val="006F709C"/>
    <w:rsid w:val="006F7164"/>
    <w:rsid w:val="006F73C6"/>
    <w:rsid w:val="006F777D"/>
    <w:rsid w:val="006F77F8"/>
    <w:rsid w:val="0070130C"/>
    <w:rsid w:val="00702467"/>
    <w:rsid w:val="0070339B"/>
    <w:rsid w:val="007035AB"/>
    <w:rsid w:val="00703DA3"/>
    <w:rsid w:val="007046B3"/>
    <w:rsid w:val="00704BE1"/>
    <w:rsid w:val="007053E6"/>
    <w:rsid w:val="007065B3"/>
    <w:rsid w:val="007100D1"/>
    <w:rsid w:val="007115FA"/>
    <w:rsid w:val="00711F5B"/>
    <w:rsid w:val="00712369"/>
    <w:rsid w:val="00713AEF"/>
    <w:rsid w:val="00713BA5"/>
    <w:rsid w:val="00714556"/>
    <w:rsid w:val="0071508D"/>
    <w:rsid w:val="00715256"/>
    <w:rsid w:val="00715EB6"/>
    <w:rsid w:val="007160C7"/>
    <w:rsid w:val="0071771C"/>
    <w:rsid w:val="00720A81"/>
    <w:rsid w:val="0072167B"/>
    <w:rsid w:val="00721A4A"/>
    <w:rsid w:val="00722D92"/>
    <w:rsid w:val="00723524"/>
    <w:rsid w:val="00723654"/>
    <w:rsid w:val="00723EEE"/>
    <w:rsid w:val="00724833"/>
    <w:rsid w:val="00725035"/>
    <w:rsid w:val="00725FC4"/>
    <w:rsid w:val="007265CE"/>
    <w:rsid w:val="00726916"/>
    <w:rsid w:val="00730244"/>
    <w:rsid w:val="007324C0"/>
    <w:rsid w:val="007326B6"/>
    <w:rsid w:val="00732C98"/>
    <w:rsid w:val="00732C9E"/>
    <w:rsid w:val="00733F0C"/>
    <w:rsid w:val="00736E8F"/>
    <w:rsid w:val="00737FF6"/>
    <w:rsid w:val="007428BF"/>
    <w:rsid w:val="00742B8E"/>
    <w:rsid w:val="007437CC"/>
    <w:rsid w:val="0074417F"/>
    <w:rsid w:val="007463E0"/>
    <w:rsid w:val="00750F11"/>
    <w:rsid w:val="00751E46"/>
    <w:rsid w:val="007527DC"/>
    <w:rsid w:val="00752F94"/>
    <w:rsid w:val="0075363E"/>
    <w:rsid w:val="007558A0"/>
    <w:rsid w:val="00756B5C"/>
    <w:rsid w:val="00756F21"/>
    <w:rsid w:val="00757421"/>
    <w:rsid w:val="007576DF"/>
    <w:rsid w:val="00760610"/>
    <w:rsid w:val="007621F9"/>
    <w:rsid w:val="00762788"/>
    <w:rsid w:val="007659AC"/>
    <w:rsid w:val="00766240"/>
    <w:rsid w:val="00766292"/>
    <w:rsid w:val="00767401"/>
    <w:rsid w:val="00767626"/>
    <w:rsid w:val="0077024E"/>
    <w:rsid w:val="00770790"/>
    <w:rsid w:val="0077127D"/>
    <w:rsid w:val="0077490F"/>
    <w:rsid w:val="00777B9D"/>
    <w:rsid w:val="007804F2"/>
    <w:rsid w:val="00783246"/>
    <w:rsid w:val="00785810"/>
    <w:rsid w:val="00786CAF"/>
    <w:rsid w:val="00786EA1"/>
    <w:rsid w:val="00787B13"/>
    <w:rsid w:val="0079067D"/>
    <w:rsid w:val="00791A13"/>
    <w:rsid w:val="007922B2"/>
    <w:rsid w:val="0079238F"/>
    <w:rsid w:val="007936FA"/>
    <w:rsid w:val="00793C9B"/>
    <w:rsid w:val="0079571F"/>
    <w:rsid w:val="00796A4E"/>
    <w:rsid w:val="00797BB2"/>
    <w:rsid w:val="007A3AED"/>
    <w:rsid w:val="007A4339"/>
    <w:rsid w:val="007A4C86"/>
    <w:rsid w:val="007A4C98"/>
    <w:rsid w:val="007A4C9E"/>
    <w:rsid w:val="007A5437"/>
    <w:rsid w:val="007A5C72"/>
    <w:rsid w:val="007A6BD2"/>
    <w:rsid w:val="007A7302"/>
    <w:rsid w:val="007A7CCF"/>
    <w:rsid w:val="007B0455"/>
    <w:rsid w:val="007B080E"/>
    <w:rsid w:val="007B0D0D"/>
    <w:rsid w:val="007B11FA"/>
    <w:rsid w:val="007B1FB4"/>
    <w:rsid w:val="007B236B"/>
    <w:rsid w:val="007B2AB5"/>
    <w:rsid w:val="007B3154"/>
    <w:rsid w:val="007B42DE"/>
    <w:rsid w:val="007B4DF9"/>
    <w:rsid w:val="007C0186"/>
    <w:rsid w:val="007C0A9A"/>
    <w:rsid w:val="007C408A"/>
    <w:rsid w:val="007C517A"/>
    <w:rsid w:val="007C575B"/>
    <w:rsid w:val="007C66F2"/>
    <w:rsid w:val="007D24FF"/>
    <w:rsid w:val="007D2ABF"/>
    <w:rsid w:val="007D3AF5"/>
    <w:rsid w:val="007D3B21"/>
    <w:rsid w:val="007D3C27"/>
    <w:rsid w:val="007D7A5B"/>
    <w:rsid w:val="007E186E"/>
    <w:rsid w:val="007E24F7"/>
    <w:rsid w:val="007E33EC"/>
    <w:rsid w:val="007E3D8B"/>
    <w:rsid w:val="007E4116"/>
    <w:rsid w:val="007E59EF"/>
    <w:rsid w:val="007E65C8"/>
    <w:rsid w:val="007E7860"/>
    <w:rsid w:val="007F02DC"/>
    <w:rsid w:val="007F07C7"/>
    <w:rsid w:val="007F1D1F"/>
    <w:rsid w:val="007F20D0"/>
    <w:rsid w:val="007F30DD"/>
    <w:rsid w:val="007F3108"/>
    <w:rsid w:val="007F35AD"/>
    <w:rsid w:val="007F4470"/>
    <w:rsid w:val="007F4927"/>
    <w:rsid w:val="007F4C44"/>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754"/>
    <w:rsid w:val="00812B68"/>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CAD"/>
    <w:rsid w:val="00823127"/>
    <w:rsid w:val="00823376"/>
    <w:rsid w:val="00824D1D"/>
    <w:rsid w:val="00825C45"/>
    <w:rsid w:val="00825CAC"/>
    <w:rsid w:val="00826220"/>
    <w:rsid w:val="00826F72"/>
    <w:rsid w:val="00827DAB"/>
    <w:rsid w:val="0083002B"/>
    <w:rsid w:val="00831492"/>
    <w:rsid w:val="00831B01"/>
    <w:rsid w:val="008324AD"/>
    <w:rsid w:val="008337D8"/>
    <w:rsid w:val="00834D1E"/>
    <w:rsid w:val="00835090"/>
    <w:rsid w:val="00837493"/>
    <w:rsid w:val="00837978"/>
    <w:rsid w:val="00840203"/>
    <w:rsid w:val="00840604"/>
    <w:rsid w:val="00840D26"/>
    <w:rsid w:val="008410EE"/>
    <w:rsid w:val="00841160"/>
    <w:rsid w:val="008411CF"/>
    <w:rsid w:val="008413B8"/>
    <w:rsid w:val="0084147E"/>
    <w:rsid w:val="00841E86"/>
    <w:rsid w:val="008435AF"/>
    <w:rsid w:val="00843909"/>
    <w:rsid w:val="00843A45"/>
    <w:rsid w:val="008443A6"/>
    <w:rsid w:val="00846A57"/>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2074"/>
    <w:rsid w:val="00864F5C"/>
    <w:rsid w:val="0086628C"/>
    <w:rsid w:val="0087069B"/>
    <w:rsid w:val="00872B1C"/>
    <w:rsid w:val="0087342E"/>
    <w:rsid w:val="00873716"/>
    <w:rsid w:val="008742BE"/>
    <w:rsid w:val="00874A18"/>
    <w:rsid w:val="00875815"/>
    <w:rsid w:val="00875A12"/>
    <w:rsid w:val="008767AE"/>
    <w:rsid w:val="008767CC"/>
    <w:rsid w:val="00876F3E"/>
    <w:rsid w:val="00877C2B"/>
    <w:rsid w:val="00877C66"/>
    <w:rsid w:val="00880769"/>
    <w:rsid w:val="00880B58"/>
    <w:rsid w:val="0088202D"/>
    <w:rsid w:val="0088392E"/>
    <w:rsid w:val="00884DD7"/>
    <w:rsid w:val="00885A43"/>
    <w:rsid w:val="00891B87"/>
    <w:rsid w:val="008920DF"/>
    <w:rsid w:val="00893EE2"/>
    <w:rsid w:val="00894F8C"/>
    <w:rsid w:val="0089503C"/>
    <w:rsid w:val="00895708"/>
    <w:rsid w:val="008958B1"/>
    <w:rsid w:val="0089678E"/>
    <w:rsid w:val="00896B85"/>
    <w:rsid w:val="00897D95"/>
    <w:rsid w:val="008A0FFF"/>
    <w:rsid w:val="008A13E1"/>
    <w:rsid w:val="008A2C24"/>
    <w:rsid w:val="008A2CF5"/>
    <w:rsid w:val="008A3589"/>
    <w:rsid w:val="008A35DF"/>
    <w:rsid w:val="008A4E5F"/>
    <w:rsid w:val="008A6033"/>
    <w:rsid w:val="008A6A17"/>
    <w:rsid w:val="008A6DCF"/>
    <w:rsid w:val="008B3B56"/>
    <w:rsid w:val="008B44A6"/>
    <w:rsid w:val="008B46A3"/>
    <w:rsid w:val="008B4C56"/>
    <w:rsid w:val="008B562F"/>
    <w:rsid w:val="008B5898"/>
    <w:rsid w:val="008B5D4F"/>
    <w:rsid w:val="008B6467"/>
    <w:rsid w:val="008B6A3A"/>
    <w:rsid w:val="008B6C88"/>
    <w:rsid w:val="008B6CA8"/>
    <w:rsid w:val="008B7A74"/>
    <w:rsid w:val="008C0843"/>
    <w:rsid w:val="008C1F3A"/>
    <w:rsid w:val="008C26D7"/>
    <w:rsid w:val="008C2879"/>
    <w:rsid w:val="008C4C5D"/>
    <w:rsid w:val="008C4E6A"/>
    <w:rsid w:val="008C5CF6"/>
    <w:rsid w:val="008C718C"/>
    <w:rsid w:val="008C754A"/>
    <w:rsid w:val="008D0998"/>
    <w:rsid w:val="008D0E61"/>
    <w:rsid w:val="008D150A"/>
    <w:rsid w:val="008D244A"/>
    <w:rsid w:val="008D2A7B"/>
    <w:rsid w:val="008D2B94"/>
    <w:rsid w:val="008D3EC9"/>
    <w:rsid w:val="008D69D3"/>
    <w:rsid w:val="008D7266"/>
    <w:rsid w:val="008E02DD"/>
    <w:rsid w:val="008E06D2"/>
    <w:rsid w:val="008E0A16"/>
    <w:rsid w:val="008E0C19"/>
    <w:rsid w:val="008E16ED"/>
    <w:rsid w:val="008E3165"/>
    <w:rsid w:val="008E601E"/>
    <w:rsid w:val="008E751D"/>
    <w:rsid w:val="008F270E"/>
    <w:rsid w:val="008F3FB2"/>
    <w:rsid w:val="008F5BE6"/>
    <w:rsid w:val="008F6CC1"/>
    <w:rsid w:val="008F6F66"/>
    <w:rsid w:val="00900A8C"/>
    <w:rsid w:val="00901178"/>
    <w:rsid w:val="0090262B"/>
    <w:rsid w:val="00902A01"/>
    <w:rsid w:val="00902D75"/>
    <w:rsid w:val="00902EBA"/>
    <w:rsid w:val="00903928"/>
    <w:rsid w:val="009041C9"/>
    <w:rsid w:val="00904A0B"/>
    <w:rsid w:val="00904A35"/>
    <w:rsid w:val="00905FDC"/>
    <w:rsid w:val="0090752F"/>
    <w:rsid w:val="00907D85"/>
    <w:rsid w:val="0091094F"/>
    <w:rsid w:val="00910FEA"/>
    <w:rsid w:val="00912AB2"/>
    <w:rsid w:val="00914937"/>
    <w:rsid w:val="00914A41"/>
    <w:rsid w:val="00914B13"/>
    <w:rsid w:val="00914D1E"/>
    <w:rsid w:val="00916894"/>
    <w:rsid w:val="009170F8"/>
    <w:rsid w:val="00917137"/>
    <w:rsid w:val="00920E86"/>
    <w:rsid w:val="00922BC9"/>
    <w:rsid w:val="009245EC"/>
    <w:rsid w:val="00924838"/>
    <w:rsid w:val="00924EA8"/>
    <w:rsid w:val="0092579E"/>
    <w:rsid w:val="00926EAB"/>
    <w:rsid w:val="00927578"/>
    <w:rsid w:val="009276B6"/>
    <w:rsid w:val="00927D90"/>
    <w:rsid w:val="00930008"/>
    <w:rsid w:val="00931552"/>
    <w:rsid w:val="00932E34"/>
    <w:rsid w:val="00933488"/>
    <w:rsid w:val="00934199"/>
    <w:rsid w:val="00934852"/>
    <w:rsid w:val="0093493D"/>
    <w:rsid w:val="0093518E"/>
    <w:rsid w:val="0093550F"/>
    <w:rsid w:val="00936572"/>
    <w:rsid w:val="00936EC7"/>
    <w:rsid w:val="009408FC"/>
    <w:rsid w:val="0094184E"/>
    <w:rsid w:val="00943B44"/>
    <w:rsid w:val="00943D3F"/>
    <w:rsid w:val="00945E32"/>
    <w:rsid w:val="009469E1"/>
    <w:rsid w:val="00947A19"/>
    <w:rsid w:val="009505D8"/>
    <w:rsid w:val="00950743"/>
    <w:rsid w:val="00951A9A"/>
    <w:rsid w:val="0095306B"/>
    <w:rsid w:val="009533DF"/>
    <w:rsid w:val="00954225"/>
    <w:rsid w:val="00955B86"/>
    <w:rsid w:val="009566C0"/>
    <w:rsid w:val="00956FEB"/>
    <w:rsid w:val="0096056D"/>
    <w:rsid w:val="0096142C"/>
    <w:rsid w:val="00961AED"/>
    <w:rsid w:val="0096293A"/>
    <w:rsid w:val="00962E6A"/>
    <w:rsid w:val="00963621"/>
    <w:rsid w:val="00963B94"/>
    <w:rsid w:val="00963E3E"/>
    <w:rsid w:val="0096530F"/>
    <w:rsid w:val="0096589D"/>
    <w:rsid w:val="009659A9"/>
    <w:rsid w:val="00966A0E"/>
    <w:rsid w:val="00967A7A"/>
    <w:rsid w:val="00970A0F"/>
    <w:rsid w:val="00970BA9"/>
    <w:rsid w:val="0097150C"/>
    <w:rsid w:val="009716FC"/>
    <w:rsid w:val="00971772"/>
    <w:rsid w:val="009717F8"/>
    <w:rsid w:val="009724EE"/>
    <w:rsid w:val="009728B2"/>
    <w:rsid w:val="00972AB9"/>
    <w:rsid w:val="0097344F"/>
    <w:rsid w:val="00973CE5"/>
    <w:rsid w:val="00975DAD"/>
    <w:rsid w:val="00976B62"/>
    <w:rsid w:val="00977719"/>
    <w:rsid w:val="00980B61"/>
    <w:rsid w:val="009828D2"/>
    <w:rsid w:val="009829E3"/>
    <w:rsid w:val="00982AA4"/>
    <w:rsid w:val="00983BB4"/>
    <w:rsid w:val="00985172"/>
    <w:rsid w:val="00985DBD"/>
    <w:rsid w:val="00985E09"/>
    <w:rsid w:val="00986BF8"/>
    <w:rsid w:val="00990DDA"/>
    <w:rsid w:val="009915C1"/>
    <w:rsid w:val="00991B92"/>
    <w:rsid w:val="00992026"/>
    <w:rsid w:val="00992B11"/>
    <w:rsid w:val="00992C05"/>
    <w:rsid w:val="00993122"/>
    <w:rsid w:val="009937B4"/>
    <w:rsid w:val="00995361"/>
    <w:rsid w:val="009955C3"/>
    <w:rsid w:val="00995A16"/>
    <w:rsid w:val="00995F8B"/>
    <w:rsid w:val="00996644"/>
    <w:rsid w:val="0099674B"/>
    <w:rsid w:val="009A0077"/>
    <w:rsid w:val="009A147C"/>
    <w:rsid w:val="009A37D3"/>
    <w:rsid w:val="009A4B53"/>
    <w:rsid w:val="009A5DBA"/>
    <w:rsid w:val="009A7AC4"/>
    <w:rsid w:val="009B1B68"/>
    <w:rsid w:val="009B2236"/>
    <w:rsid w:val="009B359E"/>
    <w:rsid w:val="009B453B"/>
    <w:rsid w:val="009B5897"/>
    <w:rsid w:val="009B59D7"/>
    <w:rsid w:val="009B668A"/>
    <w:rsid w:val="009B6AB2"/>
    <w:rsid w:val="009B7472"/>
    <w:rsid w:val="009C07F7"/>
    <w:rsid w:val="009C1DD0"/>
    <w:rsid w:val="009C1E3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130C"/>
    <w:rsid w:val="009E306F"/>
    <w:rsid w:val="009E5664"/>
    <w:rsid w:val="009E653E"/>
    <w:rsid w:val="009E6A55"/>
    <w:rsid w:val="009E742F"/>
    <w:rsid w:val="009E782A"/>
    <w:rsid w:val="009E7F01"/>
    <w:rsid w:val="009F046C"/>
    <w:rsid w:val="009F17AC"/>
    <w:rsid w:val="009F1EAD"/>
    <w:rsid w:val="009F2497"/>
    <w:rsid w:val="009F3954"/>
    <w:rsid w:val="009F3A28"/>
    <w:rsid w:val="009F5265"/>
    <w:rsid w:val="009F6AB4"/>
    <w:rsid w:val="009F7B9A"/>
    <w:rsid w:val="009F7C35"/>
    <w:rsid w:val="00A00359"/>
    <w:rsid w:val="00A014F0"/>
    <w:rsid w:val="00A01B05"/>
    <w:rsid w:val="00A027A0"/>
    <w:rsid w:val="00A028D8"/>
    <w:rsid w:val="00A0376D"/>
    <w:rsid w:val="00A03F85"/>
    <w:rsid w:val="00A04073"/>
    <w:rsid w:val="00A04F4D"/>
    <w:rsid w:val="00A05EE5"/>
    <w:rsid w:val="00A0650F"/>
    <w:rsid w:val="00A069FF"/>
    <w:rsid w:val="00A06D54"/>
    <w:rsid w:val="00A10F30"/>
    <w:rsid w:val="00A11671"/>
    <w:rsid w:val="00A11DF1"/>
    <w:rsid w:val="00A137E6"/>
    <w:rsid w:val="00A15C6A"/>
    <w:rsid w:val="00A15E3C"/>
    <w:rsid w:val="00A15F61"/>
    <w:rsid w:val="00A16800"/>
    <w:rsid w:val="00A17058"/>
    <w:rsid w:val="00A1712B"/>
    <w:rsid w:val="00A17295"/>
    <w:rsid w:val="00A1786F"/>
    <w:rsid w:val="00A20E5A"/>
    <w:rsid w:val="00A22617"/>
    <w:rsid w:val="00A22B74"/>
    <w:rsid w:val="00A22D1F"/>
    <w:rsid w:val="00A23AC0"/>
    <w:rsid w:val="00A2453D"/>
    <w:rsid w:val="00A24723"/>
    <w:rsid w:val="00A247E9"/>
    <w:rsid w:val="00A24862"/>
    <w:rsid w:val="00A2630B"/>
    <w:rsid w:val="00A2677F"/>
    <w:rsid w:val="00A270DD"/>
    <w:rsid w:val="00A31EF2"/>
    <w:rsid w:val="00A32082"/>
    <w:rsid w:val="00A3262A"/>
    <w:rsid w:val="00A33107"/>
    <w:rsid w:val="00A33DB4"/>
    <w:rsid w:val="00A3565B"/>
    <w:rsid w:val="00A3578F"/>
    <w:rsid w:val="00A35FE3"/>
    <w:rsid w:val="00A362BD"/>
    <w:rsid w:val="00A37CE7"/>
    <w:rsid w:val="00A37ED6"/>
    <w:rsid w:val="00A40A79"/>
    <w:rsid w:val="00A410F3"/>
    <w:rsid w:val="00A432B0"/>
    <w:rsid w:val="00A43969"/>
    <w:rsid w:val="00A44AE6"/>
    <w:rsid w:val="00A4505C"/>
    <w:rsid w:val="00A45129"/>
    <w:rsid w:val="00A46017"/>
    <w:rsid w:val="00A503BA"/>
    <w:rsid w:val="00A508D2"/>
    <w:rsid w:val="00A51354"/>
    <w:rsid w:val="00A5239A"/>
    <w:rsid w:val="00A53741"/>
    <w:rsid w:val="00A54095"/>
    <w:rsid w:val="00A5411F"/>
    <w:rsid w:val="00A54298"/>
    <w:rsid w:val="00A54A4D"/>
    <w:rsid w:val="00A5625D"/>
    <w:rsid w:val="00A5650E"/>
    <w:rsid w:val="00A57D1B"/>
    <w:rsid w:val="00A61261"/>
    <w:rsid w:val="00A622D1"/>
    <w:rsid w:val="00A6284D"/>
    <w:rsid w:val="00A62C88"/>
    <w:rsid w:val="00A633D7"/>
    <w:rsid w:val="00A64172"/>
    <w:rsid w:val="00A64A44"/>
    <w:rsid w:val="00A66D90"/>
    <w:rsid w:val="00A709FB"/>
    <w:rsid w:val="00A72098"/>
    <w:rsid w:val="00A727A5"/>
    <w:rsid w:val="00A73292"/>
    <w:rsid w:val="00A73EBB"/>
    <w:rsid w:val="00A74395"/>
    <w:rsid w:val="00A746A8"/>
    <w:rsid w:val="00A755D0"/>
    <w:rsid w:val="00A80543"/>
    <w:rsid w:val="00A80A71"/>
    <w:rsid w:val="00A81641"/>
    <w:rsid w:val="00A8312D"/>
    <w:rsid w:val="00A83E61"/>
    <w:rsid w:val="00A84C28"/>
    <w:rsid w:val="00A85986"/>
    <w:rsid w:val="00A85CB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692"/>
    <w:rsid w:val="00A96794"/>
    <w:rsid w:val="00A97421"/>
    <w:rsid w:val="00AA0866"/>
    <w:rsid w:val="00AA1B0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650"/>
    <w:rsid w:val="00AC3810"/>
    <w:rsid w:val="00AC422E"/>
    <w:rsid w:val="00AC7C89"/>
    <w:rsid w:val="00AD012D"/>
    <w:rsid w:val="00AD0221"/>
    <w:rsid w:val="00AD0A82"/>
    <w:rsid w:val="00AD1617"/>
    <w:rsid w:val="00AD2F09"/>
    <w:rsid w:val="00AD2F9D"/>
    <w:rsid w:val="00AD3665"/>
    <w:rsid w:val="00AD3673"/>
    <w:rsid w:val="00AD596B"/>
    <w:rsid w:val="00AD6718"/>
    <w:rsid w:val="00AD7A66"/>
    <w:rsid w:val="00AE0744"/>
    <w:rsid w:val="00AE0FEA"/>
    <w:rsid w:val="00AE13A5"/>
    <w:rsid w:val="00AE163E"/>
    <w:rsid w:val="00AE172F"/>
    <w:rsid w:val="00AE180A"/>
    <w:rsid w:val="00AE1A38"/>
    <w:rsid w:val="00AE1D29"/>
    <w:rsid w:val="00AE3BE7"/>
    <w:rsid w:val="00AE45C7"/>
    <w:rsid w:val="00AE470E"/>
    <w:rsid w:val="00AE499E"/>
    <w:rsid w:val="00AE5677"/>
    <w:rsid w:val="00AE61D2"/>
    <w:rsid w:val="00AE628A"/>
    <w:rsid w:val="00AF051E"/>
    <w:rsid w:val="00AF109A"/>
    <w:rsid w:val="00AF1AA5"/>
    <w:rsid w:val="00AF1DD1"/>
    <w:rsid w:val="00AF2733"/>
    <w:rsid w:val="00AF29BB"/>
    <w:rsid w:val="00AF422C"/>
    <w:rsid w:val="00AF4305"/>
    <w:rsid w:val="00AF5557"/>
    <w:rsid w:val="00AF6329"/>
    <w:rsid w:val="00AF7712"/>
    <w:rsid w:val="00B000EF"/>
    <w:rsid w:val="00B0011D"/>
    <w:rsid w:val="00B00A58"/>
    <w:rsid w:val="00B01E41"/>
    <w:rsid w:val="00B02DBA"/>
    <w:rsid w:val="00B03510"/>
    <w:rsid w:val="00B03CF0"/>
    <w:rsid w:val="00B03E52"/>
    <w:rsid w:val="00B03EFC"/>
    <w:rsid w:val="00B042A8"/>
    <w:rsid w:val="00B070AD"/>
    <w:rsid w:val="00B10213"/>
    <w:rsid w:val="00B11ECD"/>
    <w:rsid w:val="00B11EDF"/>
    <w:rsid w:val="00B12A8D"/>
    <w:rsid w:val="00B12C62"/>
    <w:rsid w:val="00B13A77"/>
    <w:rsid w:val="00B14FA8"/>
    <w:rsid w:val="00B15A3C"/>
    <w:rsid w:val="00B15B5E"/>
    <w:rsid w:val="00B16C1E"/>
    <w:rsid w:val="00B172DB"/>
    <w:rsid w:val="00B17AAF"/>
    <w:rsid w:val="00B21422"/>
    <w:rsid w:val="00B221CF"/>
    <w:rsid w:val="00B232F6"/>
    <w:rsid w:val="00B271F7"/>
    <w:rsid w:val="00B30E8E"/>
    <w:rsid w:val="00B319AB"/>
    <w:rsid w:val="00B31E68"/>
    <w:rsid w:val="00B34344"/>
    <w:rsid w:val="00B34C05"/>
    <w:rsid w:val="00B34F13"/>
    <w:rsid w:val="00B3583E"/>
    <w:rsid w:val="00B35B69"/>
    <w:rsid w:val="00B35E31"/>
    <w:rsid w:val="00B36977"/>
    <w:rsid w:val="00B37CFF"/>
    <w:rsid w:val="00B40E55"/>
    <w:rsid w:val="00B40FB6"/>
    <w:rsid w:val="00B4188D"/>
    <w:rsid w:val="00B41BA8"/>
    <w:rsid w:val="00B41EA3"/>
    <w:rsid w:val="00B41F00"/>
    <w:rsid w:val="00B42B43"/>
    <w:rsid w:val="00B444AF"/>
    <w:rsid w:val="00B47322"/>
    <w:rsid w:val="00B47E29"/>
    <w:rsid w:val="00B51471"/>
    <w:rsid w:val="00B52CB0"/>
    <w:rsid w:val="00B54275"/>
    <w:rsid w:val="00B56218"/>
    <w:rsid w:val="00B57426"/>
    <w:rsid w:val="00B6001E"/>
    <w:rsid w:val="00B60AA8"/>
    <w:rsid w:val="00B60EF0"/>
    <w:rsid w:val="00B61040"/>
    <w:rsid w:val="00B615DC"/>
    <w:rsid w:val="00B62B62"/>
    <w:rsid w:val="00B62B6F"/>
    <w:rsid w:val="00B62D8D"/>
    <w:rsid w:val="00B632A1"/>
    <w:rsid w:val="00B64D76"/>
    <w:rsid w:val="00B6642C"/>
    <w:rsid w:val="00B66DC2"/>
    <w:rsid w:val="00B7016F"/>
    <w:rsid w:val="00B715B6"/>
    <w:rsid w:val="00B71A67"/>
    <w:rsid w:val="00B724B5"/>
    <w:rsid w:val="00B7368B"/>
    <w:rsid w:val="00B75304"/>
    <w:rsid w:val="00B75BB3"/>
    <w:rsid w:val="00B7706A"/>
    <w:rsid w:val="00B77519"/>
    <w:rsid w:val="00B77FB4"/>
    <w:rsid w:val="00B800F1"/>
    <w:rsid w:val="00B80347"/>
    <w:rsid w:val="00B80443"/>
    <w:rsid w:val="00B816C2"/>
    <w:rsid w:val="00B816CD"/>
    <w:rsid w:val="00B821AB"/>
    <w:rsid w:val="00B82501"/>
    <w:rsid w:val="00B831FD"/>
    <w:rsid w:val="00B838C6"/>
    <w:rsid w:val="00B85F1F"/>
    <w:rsid w:val="00B86074"/>
    <w:rsid w:val="00B86440"/>
    <w:rsid w:val="00B868CB"/>
    <w:rsid w:val="00B86A50"/>
    <w:rsid w:val="00B86F7F"/>
    <w:rsid w:val="00B8734E"/>
    <w:rsid w:val="00B879E2"/>
    <w:rsid w:val="00B87B9F"/>
    <w:rsid w:val="00B87C17"/>
    <w:rsid w:val="00B9043E"/>
    <w:rsid w:val="00B911BE"/>
    <w:rsid w:val="00B91B0E"/>
    <w:rsid w:val="00B938B0"/>
    <w:rsid w:val="00B93D40"/>
    <w:rsid w:val="00B947CC"/>
    <w:rsid w:val="00B94A12"/>
    <w:rsid w:val="00B94E07"/>
    <w:rsid w:val="00B95187"/>
    <w:rsid w:val="00B95791"/>
    <w:rsid w:val="00B9754C"/>
    <w:rsid w:val="00BA0E55"/>
    <w:rsid w:val="00BA1D7A"/>
    <w:rsid w:val="00BA3600"/>
    <w:rsid w:val="00BA7773"/>
    <w:rsid w:val="00BA7BB0"/>
    <w:rsid w:val="00BB0AFC"/>
    <w:rsid w:val="00BB1297"/>
    <w:rsid w:val="00BB248F"/>
    <w:rsid w:val="00BB2608"/>
    <w:rsid w:val="00BB4D1D"/>
    <w:rsid w:val="00BB4DB1"/>
    <w:rsid w:val="00BB5E67"/>
    <w:rsid w:val="00BC022B"/>
    <w:rsid w:val="00BC1DEE"/>
    <w:rsid w:val="00BC2985"/>
    <w:rsid w:val="00BC3BB7"/>
    <w:rsid w:val="00BC4F99"/>
    <w:rsid w:val="00BC5F12"/>
    <w:rsid w:val="00BC631F"/>
    <w:rsid w:val="00BD064D"/>
    <w:rsid w:val="00BD0AF3"/>
    <w:rsid w:val="00BD3937"/>
    <w:rsid w:val="00BD4434"/>
    <w:rsid w:val="00BD496E"/>
    <w:rsid w:val="00BD535C"/>
    <w:rsid w:val="00BD5594"/>
    <w:rsid w:val="00BD5D1D"/>
    <w:rsid w:val="00BD6E84"/>
    <w:rsid w:val="00BE58A2"/>
    <w:rsid w:val="00BE63E0"/>
    <w:rsid w:val="00BF049F"/>
    <w:rsid w:val="00BF2521"/>
    <w:rsid w:val="00BF33D5"/>
    <w:rsid w:val="00BF42ED"/>
    <w:rsid w:val="00BF4AB4"/>
    <w:rsid w:val="00BF5ACF"/>
    <w:rsid w:val="00BF608F"/>
    <w:rsid w:val="00BF6844"/>
    <w:rsid w:val="00C005F6"/>
    <w:rsid w:val="00C01BBA"/>
    <w:rsid w:val="00C023CE"/>
    <w:rsid w:val="00C02826"/>
    <w:rsid w:val="00C02DF6"/>
    <w:rsid w:val="00C03860"/>
    <w:rsid w:val="00C03A87"/>
    <w:rsid w:val="00C044D7"/>
    <w:rsid w:val="00C0521F"/>
    <w:rsid w:val="00C05C1B"/>
    <w:rsid w:val="00C062CC"/>
    <w:rsid w:val="00C0654E"/>
    <w:rsid w:val="00C079E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2A22"/>
    <w:rsid w:val="00C43812"/>
    <w:rsid w:val="00C446E1"/>
    <w:rsid w:val="00C4545F"/>
    <w:rsid w:val="00C454FE"/>
    <w:rsid w:val="00C4562E"/>
    <w:rsid w:val="00C47660"/>
    <w:rsid w:val="00C476C4"/>
    <w:rsid w:val="00C4783D"/>
    <w:rsid w:val="00C5047C"/>
    <w:rsid w:val="00C506C4"/>
    <w:rsid w:val="00C5156F"/>
    <w:rsid w:val="00C51D2C"/>
    <w:rsid w:val="00C53CCC"/>
    <w:rsid w:val="00C541ED"/>
    <w:rsid w:val="00C56FBF"/>
    <w:rsid w:val="00C576FE"/>
    <w:rsid w:val="00C57705"/>
    <w:rsid w:val="00C61466"/>
    <w:rsid w:val="00C6194D"/>
    <w:rsid w:val="00C634F6"/>
    <w:rsid w:val="00C63D51"/>
    <w:rsid w:val="00C64506"/>
    <w:rsid w:val="00C649D4"/>
    <w:rsid w:val="00C6546C"/>
    <w:rsid w:val="00C65864"/>
    <w:rsid w:val="00C669A8"/>
    <w:rsid w:val="00C66EB7"/>
    <w:rsid w:val="00C67E8C"/>
    <w:rsid w:val="00C67ED9"/>
    <w:rsid w:val="00C70151"/>
    <w:rsid w:val="00C70394"/>
    <w:rsid w:val="00C70948"/>
    <w:rsid w:val="00C711C9"/>
    <w:rsid w:val="00C7143E"/>
    <w:rsid w:val="00C71EF8"/>
    <w:rsid w:val="00C72AC4"/>
    <w:rsid w:val="00C738C9"/>
    <w:rsid w:val="00C73AA2"/>
    <w:rsid w:val="00C75E65"/>
    <w:rsid w:val="00C7607E"/>
    <w:rsid w:val="00C77442"/>
    <w:rsid w:val="00C80248"/>
    <w:rsid w:val="00C80873"/>
    <w:rsid w:val="00C81B13"/>
    <w:rsid w:val="00C826F8"/>
    <w:rsid w:val="00C8308A"/>
    <w:rsid w:val="00C8423E"/>
    <w:rsid w:val="00C85803"/>
    <w:rsid w:val="00C8661D"/>
    <w:rsid w:val="00C87913"/>
    <w:rsid w:val="00C905D9"/>
    <w:rsid w:val="00C924A8"/>
    <w:rsid w:val="00C92CBC"/>
    <w:rsid w:val="00C93084"/>
    <w:rsid w:val="00C963D9"/>
    <w:rsid w:val="00C97019"/>
    <w:rsid w:val="00C97282"/>
    <w:rsid w:val="00C97A47"/>
    <w:rsid w:val="00CA0BE8"/>
    <w:rsid w:val="00CA0F8D"/>
    <w:rsid w:val="00CA13AB"/>
    <w:rsid w:val="00CA1559"/>
    <w:rsid w:val="00CA19A1"/>
    <w:rsid w:val="00CA259C"/>
    <w:rsid w:val="00CA4280"/>
    <w:rsid w:val="00CA43BA"/>
    <w:rsid w:val="00CA46A3"/>
    <w:rsid w:val="00CA47F8"/>
    <w:rsid w:val="00CA56BD"/>
    <w:rsid w:val="00CA5A25"/>
    <w:rsid w:val="00CA61CA"/>
    <w:rsid w:val="00CA6E62"/>
    <w:rsid w:val="00CA7E84"/>
    <w:rsid w:val="00CB0C9D"/>
    <w:rsid w:val="00CB0EEC"/>
    <w:rsid w:val="00CB1BE2"/>
    <w:rsid w:val="00CB228C"/>
    <w:rsid w:val="00CB25A9"/>
    <w:rsid w:val="00CB2B7E"/>
    <w:rsid w:val="00CB39C9"/>
    <w:rsid w:val="00CB488B"/>
    <w:rsid w:val="00CB4A95"/>
    <w:rsid w:val="00CB6A7D"/>
    <w:rsid w:val="00CB6C0A"/>
    <w:rsid w:val="00CB78FB"/>
    <w:rsid w:val="00CC1B7A"/>
    <w:rsid w:val="00CC2A8D"/>
    <w:rsid w:val="00CC2C06"/>
    <w:rsid w:val="00CC2CBA"/>
    <w:rsid w:val="00CC7674"/>
    <w:rsid w:val="00CD2DAB"/>
    <w:rsid w:val="00CD2DDF"/>
    <w:rsid w:val="00CD2E65"/>
    <w:rsid w:val="00CD30EE"/>
    <w:rsid w:val="00CD3735"/>
    <w:rsid w:val="00CD4944"/>
    <w:rsid w:val="00CD4A3C"/>
    <w:rsid w:val="00CD4BE3"/>
    <w:rsid w:val="00CD4DB9"/>
    <w:rsid w:val="00CE0ED9"/>
    <w:rsid w:val="00CE10D0"/>
    <w:rsid w:val="00CE2010"/>
    <w:rsid w:val="00CE2A02"/>
    <w:rsid w:val="00CE2B8A"/>
    <w:rsid w:val="00CE2EC2"/>
    <w:rsid w:val="00CE31DD"/>
    <w:rsid w:val="00CE389D"/>
    <w:rsid w:val="00CE4B0E"/>
    <w:rsid w:val="00CE6006"/>
    <w:rsid w:val="00CE735F"/>
    <w:rsid w:val="00CE7731"/>
    <w:rsid w:val="00CF0462"/>
    <w:rsid w:val="00CF0745"/>
    <w:rsid w:val="00CF10A6"/>
    <w:rsid w:val="00CF121D"/>
    <w:rsid w:val="00CF1333"/>
    <w:rsid w:val="00CF339C"/>
    <w:rsid w:val="00CF3978"/>
    <w:rsid w:val="00CF5731"/>
    <w:rsid w:val="00CF6F98"/>
    <w:rsid w:val="00CF7B9E"/>
    <w:rsid w:val="00D00A39"/>
    <w:rsid w:val="00D00F25"/>
    <w:rsid w:val="00D0181F"/>
    <w:rsid w:val="00D01C25"/>
    <w:rsid w:val="00D01F0A"/>
    <w:rsid w:val="00D02466"/>
    <w:rsid w:val="00D03079"/>
    <w:rsid w:val="00D03F2E"/>
    <w:rsid w:val="00D04105"/>
    <w:rsid w:val="00D046D1"/>
    <w:rsid w:val="00D051A1"/>
    <w:rsid w:val="00D05E01"/>
    <w:rsid w:val="00D06190"/>
    <w:rsid w:val="00D07253"/>
    <w:rsid w:val="00D1075C"/>
    <w:rsid w:val="00D11B58"/>
    <w:rsid w:val="00D11BBC"/>
    <w:rsid w:val="00D133D2"/>
    <w:rsid w:val="00D134D5"/>
    <w:rsid w:val="00D13C49"/>
    <w:rsid w:val="00D143A7"/>
    <w:rsid w:val="00D15654"/>
    <w:rsid w:val="00D15F57"/>
    <w:rsid w:val="00D16358"/>
    <w:rsid w:val="00D16D2E"/>
    <w:rsid w:val="00D172D7"/>
    <w:rsid w:val="00D177D6"/>
    <w:rsid w:val="00D178D0"/>
    <w:rsid w:val="00D179D3"/>
    <w:rsid w:val="00D206B5"/>
    <w:rsid w:val="00D20DA2"/>
    <w:rsid w:val="00D217C5"/>
    <w:rsid w:val="00D21F78"/>
    <w:rsid w:val="00D22C6A"/>
    <w:rsid w:val="00D25420"/>
    <w:rsid w:val="00D30363"/>
    <w:rsid w:val="00D313F2"/>
    <w:rsid w:val="00D31460"/>
    <w:rsid w:val="00D319FA"/>
    <w:rsid w:val="00D31A73"/>
    <w:rsid w:val="00D33FE8"/>
    <w:rsid w:val="00D36542"/>
    <w:rsid w:val="00D37605"/>
    <w:rsid w:val="00D377BA"/>
    <w:rsid w:val="00D41E0E"/>
    <w:rsid w:val="00D41FA7"/>
    <w:rsid w:val="00D42CE8"/>
    <w:rsid w:val="00D43814"/>
    <w:rsid w:val="00D452D8"/>
    <w:rsid w:val="00D463EB"/>
    <w:rsid w:val="00D468FF"/>
    <w:rsid w:val="00D51DA4"/>
    <w:rsid w:val="00D53B00"/>
    <w:rsid w:val="00D540AF"/>
    <w:rsid w:val="00D546A5"/>
    <w:rsid w:val="00D556CA"/>
    <w:rsid w:val="00D60926"/>
    <w:rsid w:val="00D61D48"/>
    <w:rsid w:val="00D65BB5"/>
    <w:rsid w:val="00D66513"/>
    <w:rsid w:val="00D667DE"/>
    <w:rsid w:val="00D679FC"/>
    <w:rsid w:val="00D70649"/>
    <w:rsid w:val="00D7176E"/>
    <w:rsid w:val="00D72A8E"/>
    <w:rsid w:val="00D73462"/>
    <w:rsid w:val="00D737C7"/>
    <w:rsid w:val="00D73C3F"/>
    <w:rsid w:val="00D73D10"/>
    <w:rsid w:val="00D75DB9"/>
    <w:rsid w:val="00D76E53"/>
    <w:rsid w:val="00D772A6"/>
    <w:rsid w:val="00D774C1"/>
    <w:rsid w:val="00D775B1"/>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71E2"/>
    <w:rsid w:val="00D97E12"/>
    <w:rsid w:val="00DA006A"/>
    <w:rsid w:val="00DA122A"/>
    <w:rsid w:val="00DA2AE6"/>
    <w:rsid w:val="00DA2F6A"/>
    <w:rsid w:val="00DA4E51"/>
    <w:rsid w:val="00DA587E"/>
    <w:rsid w:val="00DA60E6"/>
    <w:rsid w:val="00DA6777"/>
    <w:rsid w:val="00DA6904"/>
    <w:rsid w:val="00DA77AC"/>
    <w:rsid w:val="00DB0D84"/>
    <w:rsid w:val="00DB0EA0"/>
    <w:rsid w:val="00DB121D"/>
    <w:rsid w:val="00DB1CF7"/>
    <w:rsid w:val="00DB33CD"/>
    <w:rsid w:val="00DB389E"/>
    <w:rsid w:val="00DB4A6C"/>
    <w:rsid w:val="00DB5124"/>
    <w:rsid w:val="00DB559D"/>
    <w:rsid w:val="00DB65B4"/>
    <w:rsid w:val="00DB6830"/>
    <w:rsid w:val="00DB6BA0"/>
    <w:rsid w:val="00DB7CAF"/>
    <w:rsid w:val="00DC0361"/>
    <w:rsid w:val="00DC1DA9"/>
    <w:rsid w:val="00DC2033"/>
    <w:rsid w:val="00DC3843"/>
    <w:rsid w:val="00DC3B84"/>
    <w:rsid w:val="00DC4B13"/>
    <w:rsid w:val="00DC4BD8"/>
    <w:rsid w:val="00DC6285"/>
    <w:rsid w:val="00DC62B2"/>
    <w:rsid w:val="00DD0C10"/>
    <w:rsid w:val="00DD17F0"/>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1B21"/>
    <w:rsid w:val="00E022B0"/>
    <w:rsid w:val="00E056B1"/>
    <w:rsid w:val="00E06278"/>
    <w:rsid w:val="00E07735"/>
    <w:rsid w:val="00E12617"/>
    <w:rsid w:val="00E14159"/>
    <w:rsid w:val="00E1483A"/>
    <w:rsid w:val="00E149B8"/>
    <w:rsid w:val="00E154EB"/>
    <w:rsid w:val="00E157B6"/>
    <w:rsid w:val="00E158F7"/>
    <w:rsid w:val="00E1596D"/>
    <w:rsid w:val="00E15A1C"/>
    <w:rsid w:val="00E16BF4"/>
    <w:rsid w:val="00E16F71"/>
    <w:rsid w:val="00E17063"/>
    <w:rsid w:val="00E173B5"/>
    <w:rsid w:val="00E20178"/>
    <w:rsid w:val="00E20670"/>
    <w:rsid w:val="00E20FA7"/>
    <w:rsid w:val="00E21070"/>
    <w:rsid w:val="00E2161E"/>
    <w:rsid w:val="00E2183E"/>
    <w:rsid w:val="00E2189A"/>
    <w:rsid w:val="00E22324"/>
    <w:rsid w:val="00E22658"/>
    <w:rsid w:val="00E24AF2"/>
    <w:rsid w:val="00E2657D"/>
    <w:rsid w:val="00E26ABB"/>
    <w:rsid w:val="00E30FEF"/>
    <w:rsid w:val="00E31543"/>
    <w:rsid w:val="00E32308"/>
    <w:rsid w:val="00E329E7"/>
    <w:rsid w:val="00E3455D"/>
    <w:rsid w:val="00E36A55"/>
    <w:rsid w:val="00E37801"/>
    <w:rsid w:val="00E40B31"/>
    <w:rsid w:val="00E415C9"/>
    <w:rsid w:val="00E420AA"/>
    <w:rsid w:val="00E42E62"/>
    <w:rsid w:val="00E4378E"/>
    <w:rsid w:val="00E44631"/>
    <w:rsid w:val="00E44754"/>
    <w:rsid w:val="00E449FA"/>
    <w:rsid w:val="00E453A6"/>
    <w:rsid w:val="00E45DB0"/>
    <w:rsid w:val="00E464B6"/>
    <w:rsid w:val="00E47E90"/>
    <w:rsid w:val="00E50050"/>
    <w:rsid w:val="00E51DC5"/>
    <w:rsid w:val="00E52692"/>
    <w:rsid w:val="00E52B27"/>
    <w:rsid w:val="00E54DC2"/>
    <w:rsid w:val="00E55378"/>
    <w:rsid w:val="00E5758C"/>
    <w:rsid w:val="00E57A13"/>
    <w:rsid w:val="00E57CA3"/>
    <w:rsid w:val="00E62569"/>
    <w:rsid w:val="00E62CDD"/>
    <w:rsid w:val="00E637B7"/>
    <w:rsid w:val="00E649EC"/>
    <w:rsid w:val="00E65705"/>
    <w:rsid w:val="00E66C6C"/>
    <w:rsid w:val="00E66E1B"/>
    <w:rsid w:val="00E67DF1"/>
    <w:rsid w:val="00E703D1"/>
    <w:rsid w:val="00E72BE7"/>
    <w:rsid w:val="00E74A7B"/>
    <w:rsid w:val="00E75612"/>
    <w:rsid w:val="00E757E2"/>
    <w:rsid w:val="00E76193"/>
    <w:rsid w:val="00E76A43"/>
    <w:rsid w:val="00E77896"/>
    <w:rsid w:val="00E77DB2"/>
    <w:rsid w:val="00E80854"/>
    <w:rsid w:val="00E81B17"/>
    <w:rsid w:val="00E833F3"/>
    <w:rsid w:val="00E84031"/>
    <w:rsid w:val="00E8491C"/>
    <w:rsid w:val="00E8635A"/>
    <w:rsid w:val="00E86596"/>
    <w:rsid w:val="00E867D5"/>
    <w:rsid w:val="00E874D0"/>
    <w:rsid w:val="00E875A6"/>
    <w:rsid w:val="00E87FC6"/>
    <w:rsid w:val="00E920E0"/>
    <w:rsid w:val="00E93BD6"/>
    <w:rsid w:val="00E95124"/>
    <w:rsid w:val="00E9572F"/>
    <w:rsid w:val="00E95891"/>
    <w:rsid w:val="00E95D1E"/>
    <w:rsid w:val="00E96E16"/>
    <w:rsid w:val="00E97C77"/>
    <w:rsid w:val="00E97EB2"/>
    <w:rsid w:val="00EA3AA2"/>
    <w:rsid w:val="00EA44EE"/>
    <w:rsid w:val="00EA5618"/>
    <w:rsid w:val="00EA6032"/>
    <w:rsid w:val="00EA62B7"/>
    <w:rsid w:val="00EA62D4"/>
    <w:rsid w:val="00EB1D9E"/>
    <w:rsid w:val="00EB30C7"/>
    <w:rsid w:val="00EB3196"/>
    <w:rsid w:val="00EB4F99"/>
    <w:rsid w:val="00EB5187"/>
    <w:rsid w:val="00EB5C3D"/>
    <w:rsid w:val="00EB6ABA"/>
    <w:rsid w:val="00EB725B"/>
    <w:rsid w:val="00EB7809"/>
    <w:rsid w:val="00EC1D46"/>
    <w:rsid w:val="00EC20BB"/>
    <w:rsid w:val="00EC2526"/>
    <w:rsid w:val="00EC49CF"/>
    <w:rsid w:val="00EC5760"/>
    <w:rsid w:val="00EC5FAA"/>
    <w:rsid w:val="00EC7BD3"/>
    <w:rsid w:val="00EC7E32"/>
    <w:rsid w:val="00ED06D7"/>
    <w:rsid w:val="00ED1013"/>
    <w:rsid w:val="00ED1796"/>
    <w:rsid w:val="00ED18F7"/>
    <w:rsid w:val="00ED1C24"/>
    <w:rsid w:val="00ED2111"/>
    <w:rsid w:val="00ED2E02"/>
    <w:rsid w:val="00ED36F2"/>
    <w:rsid w:val="00ED3857"/>
    <w:rsid w:val="00ED5A7B"/>
    <w:rsid w:val="00ED5E76"/>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72A9"/>
    <w:rsid w:val="00EF1ED1"/>
    <w:rsid w:val="00EF4C7A"/>
    <w:rsid w:val="00EF4C99"/>
    <w:rsid w:val="00EF4F91"/>
    <w:rsid w:val="00EF5223"/>
    <w:rsid w:val="00EF5A84"/>
    <w:rsid w:val="00EF6078"/>
    <w:rsid w:val="00EF6B1C"/>
    <w:rsid w:val="00EF6E4A"/>
    <w:rsid w:val="00EF7102"/>
    <w:rsid w:val="00F0008A"/>
    <w:rsid w:val="00F001F0"/>
    <w:rsid w:val="00F024C2"/>
    <w:rsid w:val="00F025DC"/>
    <w:rsid w:val="00F028B2"/>
    <w:rsid w:val="00F04139"/>
    <w:rsid w:val="00F04565"/>
    <w:rsid w:val="00F04A7D"/>
    <w:rsid w:val="00F04CC0"/>
    <w:rsid w:val="00F0581E"/>
    <w:rsid w:val="00F06191"/>
    <w:rsid w:val="00F062A4"/>
    <w:rsid w:val="00F06935"/>
    <w:rsid w:val="00F06D61"/>
    <w:rsid w:val="00F06F7D"/>
    <w:rsid w:val="00F0754D"/>
    <w:rsid w:val="00F0769F"/>
    <w:rsid w:val="00F11468"/>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301"/>
    <w:rsid w:val="00F26FCF"/>
    <w:rsid w:val="00F272E4"/>
    <w:rsid w:val="00F27B16"/>
    <w:rsid w:val="00F30987"/>
    <w:rsid w:val="00F31A10"/>
    <w:rsid w:val="00F32EED"/>
    <w:rsid w:val="00F32F95"/>
    <w:rsid w:val="00F33648"/>
    <w:rsid w:val="00F33A1E"/>
    <w:rsid w:val="00F35A5B"/>
    <w:rsid w:val="00F3685E"/>
    <w:rsid w:val="00F36CE2"/>
    <w:rsid w:val="00F37E2F"/>
    <w:rsid w:val="00F40E3B"/>
    <w:rsid w:val="00F417E4"/>
    <w:rsid w:val="00F4188C"/>
    <w:rsid w:val="00F42D1A"/>
    <w:rsid w:val="00F4326B"/>
    <w:rsid w:val="00F436B9"/>
    <w:rsid w:val="00F43A96"/>
    <w:rsid w:val="00F4699B"/>
    <w:rsid w:val="00F473B3"/>
    <w:rsid w:val="00F518C9"/>
    <w:rsid w:val="00F532A6"/>
    <w:rsid w:val="00F53764"/>
    <w:rsid w:val="00F538C4"/>
    <w:rsid w:val="00F548AE"/>
    <w:rsid w:val="00F56524"/>
    <w:rsid w:val="00F609EB"/>
    <w:rsid w:val="00F60E96"/>
    <w:rsid w:val="00F624D6"/>
    <w:rsid w:val="00F63063"/>
    <w:rsid w:val="00F674AD"/>
    <w:rsid w:val="00F70D7B"/>
    <w:rsid w:val="00F71A9C"/>
    <w:rsid w:val="00F72D55"/>
    <w:rsid w:val="00F73484"/>
    <w:rsid w:val="00F75491"/>
    <w:rsid w:val="00F76040"/>
    <w:rsid w:val="00F761DE"/>
    <w:rsid w:val="00F766C0"/>
    <w:rsid w:val="00F77232"/>
    <w:rsid w:val="00F8030B"/>
    <w:rsid w:val="00F80EB0"/>
    <w:rsid w:val="00F81523"/>
    <w:rsid w:val="00F82345"/>
    <w:rsid w:val="00F82CDE"/>
    <w:rsid w:val="00F82E25"/>
    <w:rsid w:val="00F8398E"/>
    <w:rsid w:val="00F85917"/>
    <w:rsid w:val="00F867FA"/>
    <w:rsid w:val="00F86CC0"/>
    <w:rsid w:val="00F906DE"/>
    <w:rsid w:val="00F908BA"/>
    <w:rsid w:val="00F90B86"/>
    <w:rsid w:val="00F91CEC"/>
    <w:rsid w:val="00F92A03"/>
    <w:rsid w:val="00F931F9"/>
    <w:rsid w:val="00F935FB"/>
    <w:rsid w:val="00F9521A"/>
    <w:rsid w:val="00FA020F"/>
    <w:rsid w:val="00FA06EC"/>
    <w:rsid w:val="00FA07EC"/>
    <w:rsid w:val="00FA0F02"/>
    <w:rsid w:val="00FA1269"/>
    <w:rsid w:val="00FA2AF7"/>
    <w:rsid w:val="00FA3333"/>
    <w:rsid w:val="00FA3AD9"/>
    <w:rsid w:val="00FA41EA"/>
    <w:rsid w:val="00FA4959"/>
    <w:rsid w:val="00FA673F"/>
    <w:rsid w:val="00FA6FCB"/>
    <w:rsid w:val="00FB05E7"/>
    <w:rsid w:val="00FB1A78"/>
    <w:rsid w:val="00FB20C3"/>
    <w:rsid w:val="00FC1390"/>
    <w:rsid w:val="00FC153F"/>
    <w:rsid w:val="00FC18A5"/>
    <w:rsid w:val="00FC1BFA"/>
    <w:rsid w:val="00FC3738"/>
    <w:rsid w:val="00FC3C9B"/>
    <w:rsid w:val="00FC40F1"/>
    <w:rsid w:val="00FC4A1F"/>
    <w:rsid w:val="00FC6B70"/>
    <w:rsid w:val="00FC73E7"/>
    <w:rsid w:val="00FD4524"/>
    <w:rsid w:val="00FD4F13"/>
    <w:rsid w:val="00FD62C2"/>
    <w:rsid w:val="00FE0250"/>
    <w:rsid w:val="00FE1473"/>
    <w:rsid w:val="00FE310D"/>
    <w:rsid w:val="00FE3461"/>
    <w:rsid w:val="00FE416D"/>
    <w:rsid w:val="00FE4231"/>
    <w:rsid w:val="00FE5CAB"/>
    <w:rsid w:val="00FE7071"/>
    <w:rsid w:val="00FE780D"/>
    <w:rsid w:val="00FE7C70"/>
    <w:rsid w:val="00FE7EEB"/>
    <w:rsid w:val="00FE7F6F"/>
    <w:rsid w:val="00FF0605"/>
    <w:rsid w:val="00FF0B3D"/>
    <w:rsid w:val="00FF2426"/>
    <w:rsid w:val="00FF477E"/>
    <w:rsid w:val="00FF4EEF"/>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semiHidden/>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basedOn w:val="Normal"/>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semiHidden/>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www.austlii.edu.au/cgi-bin/viewdoc/au/legis/vic/consol_act/ba197741/s3aaa.html" TargetMode="External"/><Relationship Id="rId39" Type="http://schemas.openxmlformats.org/officeDocument/2006/relationships/hyperlink" Target="https://jade.io/article/797550" TargetMode="External"/><Relationship Id="rId3" Type="http://schemas.openxmlformats.org/officeDocument/2006/relationships/styles" Target="styles.xm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2"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legis/vic/consol_act/ba197741/s3aaa.html" TargetMode="External"/><Relationship Id="rId33"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8" Type="http://schemas.openxmlformats.org/officeDocument/2006/relationships/hyperlink" Target="https://jade.io/article/635018" TargetMode="External"/><Relationship Id="rId2" Type="http://schemas.openxmlformats.org/officeDocument/2006/relationships/numbering" Target="numbering.xml"/><Relationship Id="rId16" Type="http://schemas.openxmlformats.org/officeDocument/2006/relationships/hyperlink" Target="http://www.austlii.edu.au/cgi-bin/viewdoc/au/cases/vic/VSC/2019/751.html" TargetMode="External"/><Relationship Id="rId20" Type="http://schemas.openxmlformats.org/officeDocument/2006/relationships/hyperlink" Target="http://www.austlii.edu.au/cgi-bin/viewdoc/au/cases/vic/VSC/2018/438.html" TargetMode="External"/><Relationship Id="rId29" Type="http://schemas.openxmlformats.org/officeDocument/2006/relationships/hyperlink" Target="https://jade.io/article/281638/section/2109" TargetMode="External"/><Relationship Id="rId41" Type="http://schemas.openxmlformats.org/officeDocument/2006/relationships/hyperlink" Target="https://jade.io/article/281638/section/778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37" Type="http://schemas.openxmlformats.org/officeDocument/2006/relationships/hyperlink" Target="https://jade.io/article/281638/section/1428" TargetMode="External"/><Relationship Id="rId40" Type="http://schemas.openxmlformats.org/officeDocument/2006/relationships/hyperlink" Target="https://jade.io/article/281638/section/14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www.austlii.edu.au/cgi-bin/viewdoc/au/cases/vic/VSC/2017/620.html" TargetMode="External"/><Relationship Id="rId36" Type="http://schemas.openxmlformats.org/officeDocument/2006/relationships/hyperlink" Target="https://jade.io/article/797550" TargetMode="External"/><Relationship Id="rId10" Type="http://schemas.openxmlformats.org/officeDocument/2006/relationships/image" Target="media/image3.jpeg"/><Relationship Id="rId19" Type="http://schemas.openxmlformats.org/officeDocument/2006/relationships/hyperlink" Target="http://www.austlii.edu.au/cgi-bin/viewdoc/au/cases/vic/VSC/2020/141.html" TargetMode="External"/><Relationship Id="rId31"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20/569.html" TargetMode="External"/><Relationship Id="rId27" Type="http://schemas.openxmlformats.org/officeDocument/2006/relationships/hyperlink" Target="http://www.austlii.edu.au/cgi-bin/viewdoc/au/legis/vic/consol_act/ba197741/s3aaa.html" TargetMode="External"/><Relationship Id="rId30" Type="http://schemas.openxmlformats.org/officeDocument/2006/relationships/hyperlink" Target="https://jade.io/article/281638" TargetMode="External"/><Relationship Id="rId35" Type="http://schemas.openxmlformats.org/officeDocument/2006/relationships/hyperlink" Target="https://jade.io/article/281638/section/142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112730</Words>
  <Characters>576143</Characters>
  <Application>Microsoft Office Word</Application>
  <DocSecurity>0</DocSecurity>
  <Lines>4801</Lines>
  <Paragraphs>1374</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687499</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Magistrate Peter Power (CSV)</cp:lastModifiedBy>
  <cp:revision>2</cp:revision>
  <cp:lastPrinted>2021-11-21T22:50:00Z</cp:lastPrinted>
  <dcterms:created xsi:type="dcterms:W3CDTF">2022-05-10T04:12:00Z</dcterms:created>
  <dcterms:modified xsi:type="dcterms:W3CDTF">2022-05-10T04:12:00Z</dcterms:modified>
</cp:coreProperties>
</file>